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09" w:rsidRPr="00C11B78" w:rsidRDefault="00C05AEA" w:rsidP="00C11B78">
      <w:pPr>
        <w:jc w:val="center"/>
      </w:pPr>
      <w:r w:rsidRPr="00C11B78">
        <w:t xml:space="preserve">Автономная некоммерческая </w:t>
      </w:r>
      <w:r w:rsidR="00552B09" w:rsidRPr="00C11B78">
        <w:t xml:space="preserve">профессиональная образовательная </w:t>
      </w:r>
      <w:r w:rsidRPr="00C11B78">
        <w:t>организация</w:t>
      </w:r>
    </w:p>
    <w:p w:rsidR="00C05AEA" w:rsidRPr="00C11B78" w:rsidRDefault="00C05AEA" w:rsidP="00C11B78">
      <w:pPr>
        <w:jc w:val="center"/>
        <w:rPr>
          <w:b/>
          <w:sz w:val="24"/>
          <w:szCs w:val="24"/>
        </w:rPr>
      </w:pPr>
      <w:r w:rsidRPr="00C11B78">
        <w:rPr>
          <w:b/>
          <w:sz w:val="24"/>
          <w:szCs w:val="24"/>
        </w:rPr>
        <w:t>«УРАЛЬСКИЙ ПРОМЫШЛЕННО-ЭКОНОМИЧЕСКИЙ ТЕХНИКУМ»</w:t>
      </w:r>
    </w:p>
    <w:p w:rsidR="00C05AEA" w:rsidRPr="00C11B78" w:rsidRDefault="0057187D" w:rsidP="00C11B78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C11B78" w:rsidRPr="00BD6BC8" w:rsidRDefault="00C11B78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C05AEA" w:rsidRDefault="00C05AEA" w:rsidP="00C05AEA">
      <w:pPr>
        <w:jc w:val="right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color w:val="FF0000"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11B78" w:rsidRDefault="00C05AEA" w:rsidP="00C11B78">
      <w:pPr>
        <w:jc w:val="center"/>
        <w:rPr>
          <w:b/>
          <w:sz w:val="32"/>
          <w:szCs w:val="32"/>
        </w:rPr>
      </w:pPr>
      <w:r w:rsidRPr="00C11B78">
        <w:rPr>
          <w:b/>
          <w:sz w:val="32"/>
          <w:szCs w:val="32"/>
        </w:rPr>
        <w:t>Комплект контрольно-оценочных средств</w:t>
      </w:r>
    </w:p>
    <w:p w:rsidR="00C05AEA" w:rsidRPr="00C11B78" w:rsidRDefault="00C05AEA" w:rsidP="00C11B78">
      <w:pPr>
        <w:jc w:val="center"/>
        <w:rPr>
          <w:b/>
          <w:sz w:val="32"/>
          <w:szCs w:val="32"/>
        </w:rPr>
      </w:pPr>
      <w:r w:rsidRPr="00C11B78">
        <w:rPr>
          <w:b/>
          <w:sz w:val="32"/>
          <w:szCs w:val="32"/>
        </w:rPr>
        <w:t>по учебной дисциплине</w:t>
      </w:r>
    </w:p>
    <w:p w:rsidR="00C05AEA" w:rsidRPr="00C11B78" w:rsidRDefault="00C05AEA" w:rsidP="00C11B78">
      <w:pPr>
        <w:jc w:val="center"/>
        <w:rPr>
          <w:b/>
          <w:sz w:val="32"/>
          <w:szCs w:val="32"/>
        </w:rPr>
      </w:pPr>
      <w:r w:rsidRPr="00C11B78">
        <w:rPr>
          <w:b/>
          <w:sz w:val="32"/>
          <w:szCs w:val="32"/>
        </w:rPr>
        <w:t>«</w:t>
      </w:r>
      <w:r w:rsidR="002273C4" w:rsidRPr="00C11B78">
        <w:rPr>
          <w:b/>
          <w:sz w:val="32"/>
          <w:szCs w:val="32"/>
        </w:rPr>
        <w:t>Статистика</w:t>
      </w:r>
      <w:r w:rsidRPr="00C11B78">
        <w:rPr>
          <w:b/>
          <w:sz w:val="32"/>
          <w:szCs w:val="32"/>
        </w:rPr>
        <w:t>»</w:t>
      </w:r>
    </w:p>
    <w:p w:rsidR="00C05AEA" w:rsidRPr="00C05AEA" w:rsidRDefault="00C05AEA" w:rsidP="00C11B78">
      <w:pPr>
        <w:jc w:val="center"/>
      </w:pPr>
      <w:r w:rsidRPr="00C05AEA">
        <w:t>основной профессиональной образовательной программы</w:t>
      </w:r>
    </w:p>
    <w:p w:rsidR="00C05AEA" w:rsidRPr="00C05AEA" w:rsidRDefault="00C05AEA" w:rsidP="00C11B78">
      <w:pPr>
        <w:jc w:val="center"/>
      </w:pPr>
      <w:r w:rsidRPr="00C05AEA">
        <w:t>по специальности СПО</w:t>
      </w:r>
    </w:p>
    <w:p w:rsidR="00C05AEA" w:rsidRPr="00C05AEA" w:rsidRDefault="00552B09" w:rsidP="00C11B78">
      <w:pPr>
        <w:jc w:val="center"/>
      </w:pPr>
      <w:r>
        <w:t>38.02.01</w:t>
      </w:r>
      <w:r w:rsidR="00C05AEA" w:rsidRPr="00C05AEA">
        <w:t xml:space="preserve"> «</w:t>
      </w:r>
      <w:r>
        <w:t>Экономика и бухгалтерский учёт</w:t>
      </w:r>
      <w:r w:rsidR="00C05AEA" w:rsidRPr="00C05AEA">
        <w:t>», базовой подготовки</w:t>
      </w:r>
    </w:p>
    <w:p w:rsidR="00C05AEA" w:rsidRPr="00C05AEA" w:rsidRDefault="00C05AEA" w:rsidP="00C11B78">
      <w:pPr>
        <w:jc w:val="center"/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jc w:val="center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C05AEA" w:rsidRDefault="00C05AEA" w:rsidP="00C11B78">
      <w:pPr>
        <w:rPr>
          <w:b/>
        </w:rPr>
      </w:pPr>
      <w:r w:rsidRPr="00C05AEA"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C05AEA">
        <w:rPr>
          <w:i/>
          <w:color w:val="FF0000"/>
        </w:rPr>
        <w:t xml:space="preserve"> </w:t>
      </w:r>
      <w:r w:rsidR="00552B09">
        <w:t>38.02.01</w:t>
      </w:r>
      <w:r w:rsidRPr="00C05AEA">
        <w:t xml:space="preserve"> «</w:t>
      </w:r>
      <w:r w:rsidR="00552B09">
        <w:t>Экономика и бухгалтерский учёт</w:t>
      </w:r>
      <w:r w:rsidRPr="00C05AEA">
        <w:t>», базовой подготовки, программы учебной дисциплины «</w:t>
      </w:r>
      <w:r w:rsidR="002273C4">
        <w:t>Статистика</w:t>
      </w:r>
      <w:r w:rsidRPr="00C05AEA">
        <w:rPr>
          <w:b/>
        </w:rPr>
        <w:t>»</w:t>
      </w:r>
    </w:p>
    <w:p w:rsidR="00C05AEA" w:rsidRPr="00C05AEA" w:rsidRDefault="00C05AEA" w:rsidP="00C11B78"/>
    <w:p w:rsidR="00C05AEA" w:rsidRPr="00C05AEA" w:rsidRDefault="00C05AEA" w:rsidP="00C11B78">
      <w:pPr>
        <w:rPr>
          <w:b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C05AEA" w:rsidTr="00092DED">
        <w:trPr>
          <w:cantSplit/>
          <w:trHeight w:val="4667"/>
        </w:trPr>
        <w:tc>
          <w:tcPr>
            <w:tcW w:w="5637" w:type="dxa"/>
          </w:tcPr>
          <w:p w:rsidR="00C05AEA" w:rsidRPr="00C05AEA" w:rsidRDefault="00C05AEA" w:rsidP="00C11B78">
            <w:r w:rsidRPr="00C05AEA">
              <w:br w:type="page"/>
            </w:r>
          </w:p>
          <w:p w:rsidR="00C05AEA" w:rsidRPr="00C05AEA" w:rsidRDefault="00C05AEA" w:rsidP="00C11B78">
            <w:r w:rsidRPr="00C05AEA">
              <w:t xml:space="preserve">ОДОБРЕНО </w:t>
            </w:r>
          </w:p>
          <w:p w:rsidR="00C05AEA" w:rsidRPr="00C05AEA" w:rsidRDefault="00C05AEA" w:rsidP="00C11B78">
            <w:r w:rsidRPr="00C05AEA">
              <w:t xml:space="preserve">цикловой комиссией </w:t>
            </w:r>
          </w:p>
          <w:p w:rsidR="00C05AEA" w:rsidRPr="00C05AEA" w:rsidRDefault="00552B09" w:rsidP="00C11B78">
            <w:r>
              <w:t>экономики и управления</w:t>
            </w:r>
          </w:p>
          <w:p w:rsidR="00C05AEA" w:rsidRPr="00C05AEA" w:rsidRDefault="00C05AEA" w:rsidP="00C11B78"/>
          <w:p w:rsidR="00C05AEA" w:rsidRPr="00C05AEA" w:rsidRDefault="00C05AEA" w:rsidP="00C11B78">
            <w:r w:rsidRPr="00C05AEA">
              <w:t>Председатель комиссии</w:t>
            </w:r>
          </w:p>
          <w:p w:rsidR="00C05AEA" w:rsidRPr="00C05AEA" w:rsidRDefault="00C05AEA" w:rsidP="00C11B78"/>
          <w:p w:rsidR="00C05AEA" w:rsidRPr="00C05AEA" w:rsidRDefault="00C11B78" w:rsidP="00C11B78">
            <w:proofErr w:type="spellStart"/>
            <w:r>
              <w:t>__________</w:t>
            </w:r>
            <w:r w:rsidR="00552B09">
              <w:t>Т.П.Вялкова</w:t>
            </w:r>
            <w:proofErr w:type="spellEnd"/>
          </w:p>
          <w:p w:rsidR="00C05AEA" w:rsidRPr="00C05AEA" w:rsidRDefault="00C05AEA" w:rsidP="00C11B78">
            <w:r w:rsidRPr="00C05AEA">
              <w:t xml:space="preserve">       подпись</w:t>
            </w:r>
          </w:p>
          <w:p w:rsidR="00C05AEA" w:rsidRPr="00C05AEA" w:rsidRDefault="00C05AEA" w:rsidP="00C11B78"/>
          <w:p w:rsidR="00C05AEA" w:rsidRPr="00C05AEA" w:rsidRDefault="00C05AEA" w:rsidP="00C11B78">
            <w:r w:rsidRPr="00C05AEA">
              <w:t xml:space="preserve">Протокол № </w:t>
            </w:r>
            <w:r w:rsidR="005948F7">
              <w:t>1</w:t>
            </w:r>
          </w:p>
          <w:p w:rsidR="00C05AEA" w:rsidRPr="00C05AEA" w:rsidRDefault="00C05AEA" w:rsidP="00C11B78"/>
          <w:p w:rsidR="00C05AEA" w:rsidRPr="00C05AEA" w:rsidRDefault="00C05AEA" w:rsidP="00C11B78">
            <w:r w:rsidRPr="00C05AEA">
              <w:t>от «</w:t>
            </w:r>
            <w:r w:rsidR="005948F7">
              <w:t>15</w:t>
            </w:r>
            <w:r w:rsidRPr="00C05AEA">
              <w:t xml:space="preserve">» </w:t>
            </w:r>
            <w:r w:rsidR="005948F7">
              <w:t xml:space="preserve">сентября </w:t>
            </w:r>
            <w:r w:rsidR="00552B09">
              <w:t>2016</w:t>
            </w:r>
            <w:r w:rsidRPr="00C05AEA">
              <w:t>г.</w:t>
            </w:r>
          </w:p>
        </w:tc>
        <w:tc>
          <w:tcPr>
            <w:tcW w:w="3969" w:type="dxa"/>
          </w:tcPr>
          <w:p w:rsidR="00C05AEA" w:rsidRPr="00C05AEA" w:rsidRDefault="00C05AEA" w:rsidP="00C11B78"/>
          <w:p w:rsidR="00C05AEA" w:rsidRPr="00C05AEA" w:rsidRDefault="00C05AEA" w:rsidP="00C11B78">
            <w:r w:rsidRPr="00C05AEA">
              <w:t>УТВЕРЖДАЮ</w:t>
            </w:r>
          </w:p>
          <w:p w:rsidR="00C05AEA" w:rsidRPr="00C11B78" w:rsidRDefault="00C05AEA" w:rsidP="00C11B78">
            <w:pPr>
              <w:rPr>
                <w:sz w:val="24"/>
                <w:szCs w:val="24"/>
              </w:rPr>
            </w:pPr>
            <w:r w:rsidRPr="00C11B78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11B78">
              <w:rPr>
                <w:sz w:val="24"/>
                <w:szCs w:val="24"/>
              </w:rPr>
              <w:t>по</w:t>
            </w:r>
            <w:proofErr w:type="gramEnd"/>
            <w:r w:rsidRPr="00C11B78">
              <w:rPr>
                <w:sz w:val="24"/>
                <w:szCs w:val="24"/>
              </w:rPr>
              <w:t xml:space="preserve"> </w:t>
            </w:r>
          </w:p>
          <w:p w:rsidR="00C05AEA" w:rsidRPr="00C05AEA" w:rsidRDefault="00C05AEA" w:rsidP="00C11B78">
            <w:r w:rsidRPr="00C05AEA">
              <w:t xml:space="preserve">учебной  работе </w:t>
            </w:r>
          </w:p>
          <w:p w:rsidR="00C05AEA" w:rsidRPr="00C05AEA" w:rsidRDefault="00C11B78" w:rsidP="00C11B78">
            <w:r>
              <w:t>_________</w:t>
            </w:r>
            <w:r w:rsidR="00C05AEA" w:rsidRPr="00C05AEA">
              <w:t xml:space="preserve"> </w:t>
            </w:r>
            <w:r w:rsidR="005948F7">
              <w:t xml:space="preserve">Н.Б. </w:t>
            </w:r>
            <w:proofErr w:type="spellStart"/>
            <w:r w:rsidR="005948F7">
              <w:t>Чмель</w:t>
            </w:r>
            <w:proofErr w:type="spellEnd"/>
          </w:p>
          <w:p w:rsidR="00C05AEA" w:rsidRPr="00C05AEA" w:rsidRDefault="00C05AEA" w:rsidP="00C11B78"/>
          <w:p w:rsidR="00C05AEA" w:rsidRPr="00C05AEA" w:rsidRDefault="00C05AEA" w:rsidP="00C11B78">
            <w:r w:rsidRPr="00C05AEA">
              <w:t>«</w:t>
            </w:r>
            <w:r w:rsidR="005948F7">
              <w:t>20</w:t>
            </w:r>
            <w:r w:rsidRPr="00C05AEA">
              <w:t xml:space="preserve">» </w:t>
            </w:r>
            <w:r w:rsidR="005948F7">
              <w:t>сентября</w:t>
            </w:r>
            <w:r w:rsidR="00552B09">
              <w:t xml:space="preserve"> 2016</w:t>
            </w:r>
            <w:r w:rsidRPr="00C05AEA">
              <w:t xml:space="preserve"> г.</w:t>
            </w:r>
          </w:p>
          <w:p w:rsidR="00C05AEA" w:rsidRPr="00C05AEA" w:rsidRDefault="00C05AEA" w:rsidP="00C11B78"/>
          <w:p w:rsidR="00C05AEA" w:rsidRPr="00C05AEA" w:rsidRDefault="00C05AEA" w:rsidP="00C11B78"/>
        </w:tc>
      </w:tr>
    </w:tbl>
    <w:p w:rsidR="00C05AEA" w:rsidRPr="00C05AEA" w:rsidRDefault="00C05AEA" w:rsidP="00C11B78"/>
    <w:p w:rsidR="00C05AEA" w:rsidRPr="00C05AEA" w:rsidRDefault="00C05AEA" w:rsidP="00C11B78"/>
    <w:p w:rsidR="00C05AEA" w:rsidRPr="00C05AEA" w:rsidRDefault="00552B09" w:rsidP="00C11B78">
      <w:r>
        <w:t xml:space="preserve">Организация-разработчик:  АН </w:t>
      </w:r>
      <w:r w:rsidR="00C05AEA" w:rsidRPr="00C05AEA">
        <w:t>П</w:t>
      </w:r>
      <w:r>
        <w:t>О</w:t>
      </w:r>
      <w:r w:rsidR="00C05AEA" w:rsidRPr="00C05AEA">
        <w:t>О «УПЭТ»</w:t>
      </w:r>
    </w:p>
    <w:p w:rsidR="00C05AEA" w:rsidRPr="00C05AEA" w:rsidRDefault="00C05AEA" w:rsidP="00C11B78">
      <w:r w:rsidRPr="00C05AEA">
        <w:t>Разработчик:</w:t>
      </w:r>
      <w:r w:rsidRPr="00C05AEA">
        <w:rPr>
          <w:b/>
        </w:rPr>
        <w:t xml:space="preserve"> </w:t>
      </w:r>
      <w:r w:rsidR="00C11B78">
        <w:rPr>
          <w:b/>
        </w:rPr>
        <w:t xml:space="preserve"> </w:t>
      </w:r>
      <w:proofErr w:type="spellStart"/>
      <w:r w:rsidR="005948F7">
        <w:rPr>
          <w:b/>
        </w:rPr>
        <w:t>Лебенкова</w:t>
      </w:r>
      <w:proofErr w:type="spellEnd"/>
      <w:r w:rsidR="005948F7">
        <w:rPr>
          <w:b/>
        </w:rPr>
        <w:t xml:space="preserve"> А.М.</w:t>
      </w:r>
      <w:r w:rsidR="00552B09">
        <w:t xml:space="preserve">, преподаватель АН </w:t>
      </w:r>
      <w:r w:rsidRPr="00C05AEA">
        <w:t>П</w:t>
      </w:r>
      <w:r w:rsidR="00552B09">
        <w:t>О</w:t>
      </w:r>
      <w:r w:rsidRPr="00C05AEA">
        <w:t>О «УПЭТ»</w:t>
      </w:r>
    </w:p>
    <w:p w:rsidR="00C05AEA" w:rsidRPr="00C05AEA" w:rsidRDefault="00C05AEA" w:rsidP="00C11B78"/>
    <w:p w:rsidR="00C05AEA" w:rsidRPr="00C05AEA" w:rsidRDefault="00C05AEA" w:rsidP="00C11B78"/>
    <w:p w:rsidR="00C05AEA" w:rsidRPr="00C05AEA" w:rsidRDefault="00C05AEA" w:rsidP="00C11B78"/>
    <w:p w:rsidR="00C05AEA" w:rsidRPr="00C05AEA" w:rsidRDefault="00C05AEA" w:rsidP="00C11B78">
      <w:r w:rsidRPr="00C05AEA">
        <w:t xml:space="preserve">Техническая экспертиза комплекта контрольно-оценочных средств </w:t>
      </w:r>
      <w:r w:rsidR="005948F7">
        <w:t>учебной дисциплины</w:t>
      </w:r>
      <w:r w:rsidRPr="00C05AEA">
        <w:t xml:space="preserve"> </w:t>
      </w:r>
      <w:r w:rsidR="005948F7">
        <w:t xml:space="preserve">«Статистика» </w:t>
      </w:r>
      <w:r w:rsidRPr="00C05AEA">
        <w:t>пройдена.</w:t>
      </w:r>
    </w:p>
    <w:p w:rsidR="00C05AEA" w:rsidRPr="00C05AEA" w:rsidRDefault="00C05AEA" w:rsidP="00C11B78">
      <w:r w:rsidRPr="00C05AEA">
        <w:t xml:space="preserve">Эксперт: </w:t>
      </w:r>
    </w:p>
    <w:p w:rsidR="00C05AEA" w:rsidRPr="00C05AEA" w:rsidRDefault="00552B09" w:rsidP="00C11B78">
      <w:r>
        <w:t xml:space="preserve">Методист АН </w:t>
      </w:r>
      <w:r w:rsidR="00C05AEA" w:rsidRPr="00C05AEA">
        <w:t>П</w:t>
      </w:r>
      <w:r>
        <w:t>О</w:t>
      </w:r>
      <w:r w:rsidR="00C05AEA" w:rsidRPr="00C05AEA">
        <w:t>О «УПЭТ»</w:t>
      </w:r>
    </w:p>
    <w:p w:rsidR="00C05AEA" w:rsidRPr="00C05AEA" w:rsidRDefault="00C05AEA" w:rsidP="00C11B78"/>
    <w:p w:rsidR="00C05AEA" w:rsidRPr="00C05AEA" w:rsidRDefault="00C11B78" w:rsidP="00C05AEA">
      <w:pPr>
        <w:tabs>
          <w:tab w:val="left" w:pos="524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</w:t>
      </w:r>
      <w:r w:rsidR="00C05AEA" w:rsidRPr="00C05AEA">
        <w:rPr>
          <w:rFonts w:cs="Times New Roman"/>
          <w:sz w:val="24"/>
          <w:szCs w:val="24"/>
        </w:rPr>
        <w:t>Т.Ю. Иванова</w:t>
      </w:r>
    </w:p>
    <w:p w:rsidR="00C05AEA" w:rsidRPr="00C05AEA" w:rsidRDefault="00C05AEA" w:rsidP="00C05AEA">
      <w:pPr>
        <w:tabs>
          <w:tab w:val="left" w:pos="5245"/>
        </w:tabs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color w:val="0000FF"/>
          <w:sz w:val="24"/>
          <w:szCs w:val="24"/>
        </w:rPr>
      </w:pPr>
      <w:bookmarkStart w:id="0" w:name="_GoBack"/>
      <w:bookmarkEnd w:id="0"/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5F2977">
      <w:pPr>
        <w:jc w:val="center"/>
      </w:pPr>
      <w:r w:rsidRPr="00C05AEA">
        <w:br w:type="page"/>
      </w:r>
      <w:bookmarkStart w:id="1" w:name="_Toc383504762"/>
      <w:bookmarkStart w:id="2" w:name="_Toc383504796"/>
      <w:r w:rsidRPr="00C05AEA">
        <w:lastRenderedPageBreak/>
        <w:t>СОДЕРЖАНИЕ</w:t>
      </w:r>
      <w:bookmarkEnd w:id="1"/>
      <w:bookmarkEnd w:id="2"/>
    </w:p>
    <w:p w:rsidR="00C05AEA" w:rsidRPr="00C05AEA" w:rsidRDefault="00C05AEA" w:rsidP="00C05AEA">
      <w:pPr>
        <w:rPr>
          <w:rFonts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/>
          <w:bCs/>
          <w:noProof w:val="0"/>
          <w:color w:val="auto"/>
          <w:sz w:val="22"/>
          <w:szCs w:val="22"/>
        </w:rPr>
        <w:id w:val="566843509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000000" w:themeColor="text1"/>
          <w:sz w:val="28"/>
        </w:rPr>
      </w:sdtEndPr>
      <w:sdtContent>
        <w:p w:rsidR="005F2977" w:rsidRDefault="0057187D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57187D">
            <w:fldChar w:fldCharType="begin"/>
          </w:r>
          <w:r w:rsidR="00DA4FBC">
            <w:instrText xml:space="preserve"> TOC \o "1-3" \h \z \u </w:instrText>
          </w:r>
          <w:r w:rsidRPr="0057187D">
            <w:fldChar w:fldCharType="separate"/>
          </w:r>
          <w:hyperlink w:anchor="_Toc478906683" w:history="1">
            <w:r w:rsidR="005F2977" w:rsidRPr="006A585F">
              <w:rPr>
                <w:rStyle w:val="a8"/>
              </w:rPr>
              <w:t>1.Паспорт комплекта контрольно-оценочных средств</w:t>
            </w:r>
            <w:r w:rsidR="005F297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F2977">
              <w:rPr>
                <w:webHidden/>
              </w:rPr>
              <w:instrText xml:space="preserve"> PAGEREF _Toc478906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297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F2977" w:rsidRDefault="0057187D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06684" w:history="1">
            <w:r w:rsidR="005F2977" w:rsidRPr="006A585F">
              <w:rPr>
                <w:rStyle w:val="a8"/>
              </w:rPr>
              <w:t>2. Результаты освоения учебной дисциплины, подлежащие проверке</w:t>
            </w:r>
            <w:r w:rsidR="005F297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F2977">
              <w:rPr>
                <w:webHidden/>
              </w:rPr>
              <w:instrText xml:space="preserve"> PAGEREF _Toc478906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297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F2977" w:rsidRDefault="0057187D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06685" w:history="1">
            <w:r w:rsidR="005F2977" w:rsidRPr="006A585F">
              <w:rPr>
                <w:rStyle w:val="a8"/>
              </w:rPr>
              <w:t>3. Типовые задания для оценки освоения учебной дисциплины</w:t>
            </w:r>
            <w:r w:rsidR="005F297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F2977">
              <w:rPr>
                <w:webHidden/>
              </w:rPr>
              <w:instrText xml:space="preserve"> PAGEREF _Toc478906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297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F2977" w:rsidRDefault="0057187D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06686" w:history="1">
            <w:r w:rsidR="005F2977" w:rsidRPr="006A585F">
              <w:rPr>
                <w:rStyle w:val="a8"/>
              </w:rPr>
              <w:t>.Пакет экзаменатора для проведения дифференцированного зачёта</w:t>
            </w:r>
            <w:r w:rsidR="005F297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F2977">
              <w:rPr>
                <w:webHidden/>
              </w:rPr>
              <w:instrText xml:space="preserve"> PAGEREF _Toc478906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2977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5F2977" w:rsidRDefault="0057187D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06687" w:history="1">
            <w:r w:rsidR="005F2977" w:rsidRPr="006A585F">
              <w:rPr>
                <w:rStyle w:val="a8"/>
              </w:rPr>
              <w:t>Информационное обеспечение обучения</w:t>
            </w:r>
            <w:r w:rsidR="005F297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F2977">
              <w:rPr>
                <w:webHidden/>
              </w:rPr>
              <w:instrText xml:space="preserve"> PAGEREF _Toc478906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2977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DA4FBC" w:rsidRDefault="0057187D">
          <w:r>
            <w:rPr>
              <w:b/>
              <w:bCs/>
            </w:rPr>
            <w:fldChar w:fldCharType="end"/>
          </w:r>
        </w:p>
      </w:sdtContent>
    </w:sdt>
    <w:p w:rsidR="00C05AEA" w:rsidRPr="00C05AEA" w:rsidRDefault="00C05AEA" w:rsidP="00C05AEA">
      <w:pPr>
        <w:rPr>
          <w:rFonts w:cs="Times New Roman"/>
          <w:b/>
          <w:sz w:val="24"/>
          <w:szCs w:val="24"/>
        </w:rPr>
      </w:pPr>
    </w:p>
    <w:p w:rsidR="00C05AEA" w:rsidRPr="005F2977" w:rsidRDefault="00C05AEA" w:rsidP="005F2977">
      <w:pPr>
        <w:pStyle w:val="10"/>
      </w:pPr>
      <w:r w:rsidRPr="00C05AEA">
        <w:br w:type="page"/>
      </w:r>
      <w:bookmarkStart w:id="3" w:name="_Toc383504763"/>
      <w:bookmarkStart w:id="4" w:name="_Toc478906683"/>
      <w:r w:rsidR="00EE66C9" w:rsidRPr="005F2977">
        <w:lastRenderedPageBreak/>
        <w:t>1.</w:t>
      </w:r>
      <w:r w:rsidRPr="005F2977">
        <w:t>Паспорт комплекта контрольно-оценочных средств</w:t>
      </w:r>
      <w:bookmarkEnd w:id="3"/>
      <w:bookmarkEnd w:id="4"/>
      <w:r w:rsidR="00C11B78" w:rsidRPr="005F2977">
        <w:t xml:space="preserve"> </w:t>
      </w:r>
    </w:p>
    <w:p w:rsidR="00C11B78" w:rsidRPr="00C11B78" w:rsidRDefault="00C11B78" w:rsidP="00C11B78"/>
    <w:p w:rsidR="00C05AEA" w:rsidRPr="00C05AEA" w:rsidRDefault="00C05AEA" w:rsidP="00C11B78">
      <w:pPr>
        <w:rPr>
          <w:rStyle w:val="FontStyle44"/>
          <w:sz w:val="24"/>
          <w:szCs w:val="24"/>
        </w:rPr>
      </w:pPr>
      <w:r w:rsidRPr="00C05AEA">
        <w:tab/>
        <w:t>В результате освоения учебной дисциплины «</w:t>
      </w:r>
      <w:r w:rsidR="002273C4">
        <w:t>Статистика</w:t>
      </w:r>
      <w:r w:rsidRPr="00C05AEA">
        <w:t>»</w:t>
      </w:r>
      <w:r w:rsidR="002273C4">
        <w:t xml:space="preserve"> </w:t>
      </w:r>
      <w:r w:rsidRPr="00C05AEA">
        <w:t>обучающийся должен обладать предусмотренными  ФГОС по специальности СПО</w:t>
      </w:r>
      <w:r w:rsidRPr="00C05AEA">
        <w:rPr>
          <w:i/>
          <w:color w:val="FF0000"/>
        </w:rPr>
        <w:t xml:space="preserve"> </w:t>
      </w:r>
      <w:r w:rsidRPr="00C05AEA">
        <w:rPr>
          <w:b/>
          <w:color w:val="FF0000"/>
        </w:rPr>
        <w:t xml:space="preserve"> </w:t>
      </w:r>
      <w:r w:rsidR="00552B09">
        <w:t>38.02.01</w:t>
      </w:r>
      <w:r w:rsidRPr="00C05AEA">
        <w:t xml:space="preserve"> «</w:t>
      </w:r>
      <w:r w:rsidR="00552B09">
        <w:t>Экономика и бухгалтерский учёт</w:t>
      </w:r>
      <w:r w:rsidRPr="00C05AEA">
        <w:t>», базовой подготовки</w:t>
      </w:r>
      <w:r w:rsidRPr="00C05AEA">
        <w:rPr>
          <w:iCs/>
        </w:rPr>
        <w:t xml:space="preserve"> следующими </w:t>
      </w:r>
      <w:r w:rsidRPr="00C05AEA">
        <w:t>умениями, знаниями, которые формируют профессиональную компетенцию,</w:t>
      </w:r>
      <w:r w:rsidRPr="00C05AEA">
        <w:rPr>
          <w:rStyle w:val="FontStyle44"/>
          <w:sz w:val="24"/>
          <w:szCs w:val="24"/>
        </w:rPr>
        <w:t xml:space="preserve"> и общими компетенциями:</w:t>
      </w:r>
    </w:p>
    <w:p w:rsidR="00C05AEA" w:rsidRPr="00C05AEA" w:rsidRDefault="00C05AEA" w:rsidP="00C11B78">
      <w:pPr>
        <w:rPr>
          <w:rStyle w:val="FontStyle46"/>
          <w:sz w:val="24"/>
          <w:szCs w:val="24"/>
        </w:rPr>
      </w:pPr>
      <w:r w:rsidRPr="00C05AEA">
        <w:rPr>
          <w:rStyle w:val="FontStyle48"/>
          <w:sz w:val="24"/>
          <w:szCs w:val="24"/>
        </w:rPr>
        <w:t xml:space="preserve">Специалист по </w:t>
      </w:r>
      <w:r w:rsidR="00552B09">
        <w:rPr>
          <w:rStyle w:val="FontStyle48"/>
          <w:sz w:val="24"/>
          <w:szCs w:val="24"/>
        </w:rPr>
        <w:t>экономике и бухгалтерскому учёту</w:t>
      </w:r>
      <w:r w:rsidRPr="00C05AEA">
        <w:rPr>
          <w:rStyle w:val="FontStyle48"/>
          <w:sz w:val="24"/>
          <w:szCs w:val="24"/>
        </w:rPr>
        <w:br/>
        <w:t xml:space="preserve">базовой   подготовки   </w:t>
      </w:r>
      <w:r w:rsidRPr="00C05AEA">
        <w:rPr>
          <w:rStyle w:val="FontStyle46"/>
          <w:sz w:val="24"/>
          <w:szCs w:val="24"/>
        </w:rPr>
        <w:t xml:space="preserve">должен   обладать   </w:t>
      </w:r>
      <w:r w:rsidRPr="00C05AEA">
        <w:rPr>
          <w:rStyle w:val="FontStyle48"/>
          <w:sz w:val="24"/>
          <w:szCs w:val="24"/>
        </w:rPr>
        <w:t xml:space="preserve">общими   компетенциями, </w:t>
      </w:r>
      <w:r w:rsidRPr="00C05AEA">
        <w:rPr>
          <w:rStyle w:val="FontStyle46"/>
          <w:sz w:val="24"/>
          <w:szCs w:val="24"/>
        </w:rPr>
        <w:t>включающими в себя способность:</w:t>
      </w:r>
    </w:p>
    <w:p w:rsidR="00C05AEA" w:rsidRPr="00C05AEA" w:rsidRDefault="00C05AEA" w:rsidP="00C11B78">
      <w:pPr>
        <w:rPr>
          <w:rStyle w:val="FontStyle46"/>
          <w:sz w:val="24"/>
          <w:szCs w:val="24"/>
          <w:lang w:eastAsia="en-US"/>
        </w:rPr>
      </w:pPr>
      <w:r w:rsidRPr="00C05AEA">
        <w:rPr>
          <w:rStyle w:val="FontStyle46"/>
          <w:sz w:val="24"/>
          <w:szCs w:val="24"/>
          <w:lang w:val="en-US" w:eastAsia="en-US"/>
        </w:rPr>
        <w:t>OK</w:t>
      </w:r>
      <w:r w:rsidRPr="00C05AEA">
        <w:rPr>
          <w:rStyle w:val="FontStyle46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05AEA" w:rsidRPr="00C05AEA" w:rsidRDefault="00C05AEA" w:rsidP="00C11B78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C05AEA" w:rsidRPr="00C05AEA" w:rsidRDefault="00C05AEA" w:rsidP="00C11B78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5AEA" w:rsidRPr="00C05AEA" w:rsidRDefault="00C05AEA" w:rsidP="00C11B78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C05AEA" w:rsidRPr="00C05AEA" w:rsidRDefault="00C05AEA" w:rsidP="00C11B78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5AEA" w:rsidRPr="00C05AEA" w:rsidRDefault="00C05AEA" w:rsidP="00C11B78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05AEA" w:rsidRPr="00C05AEA" w:rsidRDefault="00C05AEA" w:rsidP="00C11B78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 xml:space="preserve">ОК </w:t>
      </w:r>
      <w:r w:rsidRPr="00C05AEA">
        <w:rPr>
          <w:rStyle w:val="FontStyle48"/>
          <w:sz w:val="24"/>
          <w:szCs w:val="24"/>
        </w:rPr>
        <w:t xml:space="preserve">7. </w:t>
      </w:r>
      <w:r w:rsidRPr="00C05AEA">
        <w:rPr>
          <w:rStyle w:val="FontStyle46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5AEA" w:rsidRPr="00C05AEA" w:rsidRDefault="00C05AEA" w:rsidP="00C11B78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8. Быть готовым к смене технологий в профессиональной деятельности.</w:t>
      </w:r>
    </w:p>
    <w:p w:rsidR="00C05AEA" w:rsidRPr="00C05AEA" w:rsidRDefault="00C05AEA" w:rsidP="00C11B78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05AEA" w:rsidRPr="00C05AEA" w:rsidRDefault="00C05AEA" w:rsidP="00C11B78">
      <w:pPr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C05AEA" w:rsidRDefault="00C05AEA" w:rsidP="00C11B78">
      <w:pPr>
        <w:rPr>
          <w:rStyle w:val="FontStyle46"/>
          <w:sz w:val="24"/>
          <w:szCs w:val="24"/>
          <w:lang w:eastAsia="en-US"/>
        </w:rPr>
      </w:pPr>
      <w:r w:rsidRPr="00C05AEA">
        <w:rPr>
          <w:rStyle w:val="FontStyle46"/>
          <w:sz w:val="24"/>
          <w:szCs w:val="24"/>
          <w:lang w:val="en-US" w:eastAsia="en-US"/>
        </w:rPr>
        <w:t>OK</w:t>
      </w:r>
      <w:r w:rsidRPr="00C05AEA">
        <w:rPr>
          <w:rStyle w:val="FontStyle46"/>
          <w:sz w:val="24"/>
          <w:szCs w:val="24"/>
          <w:lang w:eastAsia="en-US"/>
        </w:rPr>
        <w:t xml:space="preserve"> 11. Исполнять воинскую обязанность, в том числе с применением полученных профессиональных знаний (для юношей).</w:t>
      </w:r>
    </w:p>
    <w:p w:rsidR="00552B09" w:rsidRPr="00C05AEA" w:rsidRDefault="00552B09" w:rsidP="00C11B78">
      <w:pPr>
        <w:rPr>
          <w:rStyle w:val="FontStyle46"/>
          <w:sz w:val="24"/>
          <w:szCs w:val="24"/>
          <w:lang w:eastAsia="en-US"/>
        </w:rPr>
      </w:pPr>
    </w:p>
    <w:p w:rsidR="00C05AEA" w:rsidRPr="00C05AEA" w:rsidRDefault="00EE66C9" w:rsidP="00C11B78">
      <w:pPr>
        <w:rPr>
          <w:b/>
        </w:rPr>
      </w:pPr>
      <w:r>
        <w:rPr>
          <w:b/>
        </w:rPr>
        <w:t>1.2</w:t>
      </w:r>
      <w:r w:rsidR="00C05AEA" w:rsidRPr="00C05AEA">
        <w:rPr>
          <w:b/>
        </w:rPr>
        <w:t xml:space="preserve">.Цели и задачи учебной дисциплины -  требования к результатам освоения учебной дисциплины:       </w:t>
      </w:r>
    </w:p>
    <w:p w:rsidR="002B0C71" w:rsidRPr="002B0C71" w:rsidRDefault="00C05AEA" w:rsidP="00C11B78">
      <w:pPr>
        <w:rPr>
          <w:rFonts w:eastAsia="Times New Roman"/>
        </w:rPr>
      </w:pPr>
      <w:r w:rsidRPr="002B0C71">
        <w:rPr>
          <w:b/>
        </w:rPr>
        <w:t xml:space="preserve">           </w:t>
      </w:r>
      <w:r w:rsidR="002B0C71" w:rsidRPr="002B0C71">
        <w:rPr>
          <w:rFonts w:eastAsia="Times New Roman"/>
        </w:rPr>
        <w:t xml:space="preserve">В результате освоения учебной дисциплины обучающийся должен </w:t>
      </w:r>
      <w:r w:rsidR="002B0C71" w:rsidRPr="002B0C71">
        <w:rPr>
          <w:rFonts w:eastAsia="Times New Roman"/>
          <w:b/>
        </w:rPr>
        <w:t>уметь:</w:t>
      </w: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</w:rPr>
        <w:t>- собирать и регистрировать статистическую  информацию;</w:t>
      </w: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</w:rPr>
        <w:t xml:space="preserve">- проводить первичную обработку и контроль материалов наблюдения;                      </w:t>
      </w: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</w:rPr>
        <w:t xml:space="preserve">- выполнять расчеты статистических  показателей и формулировать основные выводы;          </w:t>
      </w: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</w:rPr>
        <w:t xml:space="preserve">- осуществлять комплексный анализ изучаемых социально-экономических явлений и процессов, в т.ч. с использованием средств  вычислительной техники.                     </w:t>
      </w:r>
    </w:p>
    <w:p w:rsidR="002B0C71" w:rsidRPr="002B0C71" w:rsidRDefault="002B0C71" w:rsidP="00C11B78">
      <w:pPr>
        <w:rPr>
          <w:rFonts w:eastAsia="Times New Roman"/>
        </w:rPr>
      </w:pPr>
    </w:p>
    <w:p w:rsidR="002B0C71" w:rsidRPr="002B0C71" w:rsidRDefault="002B0C71" w:rsidP="00C11B78">
      <w:pPr>
        <w:rPr>
          <w:rFonts w:eastAsia="Times New Roman"/>
        </w:rPr>
      </w:pPr>
      <w:r>
        <w:lastRenderedPageBreak/>
        <w:tab/>
      </w:r>
      <w:r w:rsidRPr="002B0C71">
        <w:rPr>
          <w:rFonts w:eastAsia="Times New Roman"/>
        </w:rPr>
        <w:t xml:space="preserve">В результате освоения учебной дисциплины обучающийся должен </w:t>
      </w:r>
      <w:r w:rsidRPr="002B0C71">
        <w:rPr>
          <w:rFonts w:eastAsia="Times New Roman"/>
          <w:b/>
        </w:rPr>
        <w:t>знать:</w:t>
      </w: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</w:rPr>
        <w:t xml:space="preserve">- предмет, метод и задачи статистики;       </w:t>
      </w: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</w:rPr>
        <w:t xml:space="preserve">- общие основы статистической науки;        </w:t>
      </w: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</w:rPr>
        <w:t xml:space="preserve">- принципы организации государственной статистики;                                 </w:t>
      </w: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</w:rPr>
        <w:t xml:space="preserve">- современные тенденции развития статистического учета;                      </w:t>
      </w: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</w:rPr>
        <w:t xml:space="preserve">- основные способы сбора, обработки, анализа и наглядного представления информации;      </w:t>
      </w: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</w:rPr>
        <w:t xml:space="preserve">- основные формы и виды действующей статистической отчетности;                  </w:t>
      </w: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</w:rPr>
        <w:t>- технику расчета статистических показателей, характеризующих социально-экономические явления.</w:t>
      </w:r>
    </w:p>
    <w:p w:rsidR="002B0C71" w:rsidRPr="002B0C71" w:rsidRDefault="002B0C71" w:rsidP="00C11B78">
      <w:pPr>
        <w:rPr>
          <w:rFonts w:eastAsia="Times New Roman"/>
          <w:b/>
        </w:rPr>
      </w:pPr>
      <w:r w:rsidRPr="002B0C71">
        <w:rPr>
          <w:rFonts w:eastAsia="Times New Roman"/>
        </w:rPr>
        <w:t xml:space="preserve">                      </w:t>
      </w:r>
    </w:p>
    <w:p w:rsidR="002B0C71" w:rsidRPr="002B0C71" w:rsidRDefault="002B0C71" w:rsidP="00C11B78">
      <w:pPr>
        <w:rPr>
          <w:rFonts w:eastAsia="Times New Roman"/>
          <w:b/>
        </w:rPr>
      </w:pP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  <w:b/>
        </w:rPr>
        <w:t>1.</w:t>
      </w:r>
      <w:r w:rsidR="00EE66C9">
        <w:rPr>
          <w:rFonts w:eastAsia="Times New Roman"/>
          <w:b/>
        </w:rPr>
        <w:t>3</w:t>
      </w:r>
      <w:r w:rsidRPr="002B0C71">
        <w:rPr>
          <w:rFonts w:eastAsia="Times New Roman"/>
          <w:b/>
        </w:rPr>
        <w:t>. Рекомендуемое количество часов на освоение примерной программы учебной дисциплины:</w:t>
      </w: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</w:rPr>
        <w:t xml:space="preserve">максимальной учебной нагрузки </w:t>
      </w:r>
      <w:proofErr w:type="gramStart"/>
      <w:r w:rsidRPr="002B0C71">
        <w:rPr>
          <w:rFonts w:eastAsia="Times New Roman"/>
        </w:rPr>
        <w:t>обучающегося</w:t>
      </w:r>
      <w:proofErr w:type="gramEnd"/>
      <w:r w:rsidRPr="002B0C71">
        <w:rPr>
          <w:rFonts w:eastAsia="Times New Roman"/>
        </w:rPr>
        <w:t xml:space="preserve"> 84</w:t>
      </w:r>
      <w:r w:rsidRPr="002B0C71">
        <w:rPr>
          <w:rFonts w:eastAsia="Times New Roman"/>
          <w:b/>
        </w:rPr>
        <w:t xml:space="preserve"> </w:t>
      </w:r>
      <w:r w:rsidRPr="002B0C71">
        <w:rPr>
          <w:rFonts w:eastAsia="Times New Roman"/>
        </w:rPr>
        <w:t>час, в том числе:</w:t>
      </w: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</w:rPr>
        <w:t xml:space="preserve">обязательной аудиторной учебной нагрузки </w:t>
      </w:r>
      <w:proofErr w:type="gramStart"/>
      <w:r w:rsidRPr="002B0C71">
        <w:rPr>
          <w:rFonts w:eastAsia="Times New Roman"/>
        </w:rPr>
        <w:t>обучающегося</w:t>
      </w:r>
      <w:proofErr w:type="gramEnd"/>
      <w:r w:rsidRPr="002B0C71">
        <w:rPr>
          <w:rFonts w:eastAsia="Times New Roman"/>
        </w:rPr>
        <w:t xml:space="preserve"> 56 час;</w:t>
      </w:r>
    </w:p>
    <w:p w:rsidR="002B0C71" w:rsidRPr="002B0C71" w:rsidRDefault="002B0C71" w:rsidP="00C11B78">
      <w:pPr>
        <w:rPr>
          <w:rFonts w:eastAsia="Times New Roman"/>
        </w:rPr>
      </w:pPr>
      <w:r w:rsidRPr="002B0C71">
        <w:rPr>
          <w:rFonts w:eastAsia="Times New Roman"/>
        </w:rPr>
        <w:t xml:space="preserve">самостоятельной работы </w:t>
      </w:r>
      <w:proofErr w:type="gramStart"/>
      <w:r w:rsidRPr="002B0C71">
        <w:rPr>
          <w:rFonts w:eastAsia="Times New Roman"/>
        </w:rPr>
        <w:t>обучающегося</w:t>
      </w:r>
      <w:proofErr w:type="gramEnd"/>
      <w:r w:rsidRPr="002B0C71">
        <w:rPr>
          <w:rFonts w:eastAsia="Times New Roman"/>
        </w:rPr>
        <w:t xml:space="preserve"> 28</w:t>
      </w:r>
      <w:r w:rsidRPr="002B0C71">
        <w:rPr>
          <w:rFonts w:eastAsia="Times New Roman"/>
          <w:b/>
        </w:rPr>
        <w:t xml:space="preserve"> </w:t>
      </w:r>
      <w:r w:rsidRPr="002B0C71">
        <w:rPr>
          <w:rFonts w:eastAsia="Times New Roman"/>
        </w:rPr>
        <w:t>часов.</w:t>
      </w:r>
    </w:p>
    <w:p w:rsidR="00C05AEA" w:rsidRPr="00C05AEA" w:rsidRDefault="00C05AEA" w:rsidP="00C11B78">
      <w:pPr>
        <w:rPr>
          <w:b/>
        </w:rPr>
      </w:pPr>
    </w:p>
    <w:p w:rsidR="00C05AEA" w:rsidRPr="00C05AEA" w:rsidRDefault="00C05AEA" w:rsidP="00C11B78">
      <w:pPr>
        <w:rPr>
          <w:rStyle w:val="FontStyle44"/>
          <w:sz w:val="24"/>
          <w:szCs w:val="24"/>
        </w:rPr>
      </w:pPr>
    </w:p>
    <w:p w:rsidR="00C05AEA" w:rsidRDefault="00C05AEA" w:rsidP="00C11B78">
      <w:pPr>
        <w:rPr>
          <w:b/>
          <w:u w:val="single"/>
        </w:rPr>
      </w:pPr>
      <w:r w:rsidRPr="00C05AEA">
        <w:t xml:space="preserve">Формой аттестации по учебной дисциплине является </w:t>
      </w:r>
      <w:r w:rsidR="00552B09">
        <w:t xml:space="preserve">проведение </w:t>
      </w:r>
      <w:r w:rsidRPr="00C05AEA">
        <w:rPr>
          <w:b/>
          <w:u w:val="single"/>
        </w:rPr>
        <w:t>дифференцированного зачёта</w:t>
      </w:r>
    </w:p>
    <w:p w:rsidR="00C11B78" w:rsidRDefault="00C11B78">
      <w:pPr>
        <w:spacing w:after="200" w:line="276" w:lineRule="auto"/>
        <w:ind w:firstLine="0"/>
        <w:jc w:val="left"/>
      </w:pPr>
      <w:r>
        <w:br w:type="page"/>
      </w:r>
    </w:p>
    <w:p w:rsidR="00C05AEA" w:rsidRPr="00C05AEA" w:rsidRDefault="00C05AEA" w:rsidP="00C11B78">
      <w:pPr>
        <w:rPr>
          <w:i/>
        </w:rPr>
      </w:pPr>
    </w:p>
    <w:p w:rsidR="00C05AEA" w:rsidRDefault="00C05AEA" w:rsidP="005F2977">
      <w:pPr>
        <w:pStyle w:val="10"/>
      </w:pPr>
      <w:bookmarkStart w:id="5" w:name="_Toc383504764"/>
      <w:bookmarkStart w:id="6" w:name="_Toc478906684"/>
      <w:r w:rsidRPr="00DA4FBC">
        <w:t>2. Результаты освоения учебной дисциплины, подлежащие проверке</w:t>
      </w:r>
      <w:bookmarkEnd w:id="5"/>
      <w:bookmarkEnd w:id="6"/>
      <w:r w:rsidRPr="00DA4FBC">
        <w:t xml:space="preserve"> </w:t>
      </w:r>
    </w:p>
    <w:p w:rsidR="00C11B78" w:rsidRPr="00C11B78" w:rsidRDefault="00C11B78" w:rsidP="00C11B78"/>
    <w:p w:rsidR="00965272" w:rsidRPr="00C05AEA" w:rsidRDefault="00965272" w:rsidP="00C11B78">
      <w:pPr>
        <w:rPr>
          <w:b/>
          <w:i/>
        </w:rPr>
      </w:pPr>
      <w:r w:rsidRPr="00C05AEA">
        <w:t>Комплект контрольно-оценочных сре</w:t>
      </w:r>
      <w:proofErr w:type="gramStart"/>
      <w:r w:rsidRPr="00C05AEA">
        <w:t>дств пр</w:t>
      </w:r>
      <w:proofErr w:type="gramEnd"/>
      <w:r w:rsidRPr="00C05AEA">
        <w:t>едназначен для оценки результатов освоения</w:t>
      </w:r>
      <w:r w:rsidRPr="00C05AEA">
        <w:rPr>
          <w:b/>
        </w:rPr>
        <w:t xml:space="preserve"> </w:t>
      </w:r>
      <w:r w:rsidR="00552B09" w:rsidRPr="00552B09">
        <w:t>дисциплины</w:t>
      </w:r>
      <w:r w:rsidR="00552B09">
        <w:rPr>
          <w:b/>
        </w:rPr>
        <w:t xml:space="preserve"> </w:t>
      </w:r>
      <w:r w:rsidRPr="00C05AEA">
        <w:rPr>
          <w:b/>
        </w:rPr>
        <w:t>«</w:t>
      </w:r>
      <w:r w:rsidR="002273C4">
        <w:rPr>
          <w:b/>
        </w:rPr>
        <w:t>Статистика</w:t>
      </w:r>
      <w:r w:rsidRPr="00C05AEA">
        <w:rPr>
          <w:b/>
        </w:rPr>
        <w:t>»</w:t>
      </w:r>
    </w:p>
    <w:p w:rsidR="00965272" w:rsidRPr="00C05AEA" w:rsidRDefault="00965272" w:rsidP="00C11B78">
      <w:r w:rsidRPr="00C05AEA">
        <w:t>Таблица 1</w:t>
      </w:r>
    </w:p>
    <w:tbl>
      <w:tblPr>
        <w:tblW w:w="9303" w:type="dxa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4102"/>
        <w:gridCol w:w="1832"/>
      </w:tblGrid>
      <w:tr w:rsidR="00296489" w:rsidRPr="00C05AEA" w:rsidTr="00512C51">
        <w:trPr>
          <w:cantSplit/>
          <w:trHeight w:val="1134"/>
          <w:jc w:val="center"/>
        </w:trPr>
        <w:tc>
          <w:tcPr>
            <w:tcW w:w="3369" w:type="dxa"/>
            <w:vAlign w:val="center"/>
          </w:tcPr>
          <w:p w:rsidR="00296489" w:rsidRPr="00C05AEA" w:rsidRDefault="00296489" w:rsidP="00C11B78">
            <w:pPr>
              <w:jc w:val="center"/>
              <w:rPr>
                <w:b/>
              </w:rPr>
            </w:pPr>
            <w:r w:rsidRPr="00C05AEA">
              <w:rPr>
                <w:b/>
              </w:rPr>
              <w:t>Объекты оценивания</w:t>
            </w:r>
          </w:p>
        </w:tc>
        <w:tc>
          <w:tcPr>
            <w:tcW w:w="4102" w:type="dxa"/>
            <w:vAlign w:val="center"/>
          </w:tcPr>
          <w:p w:rsidR="00296489" w:rsidRPr="00C05AEA" w:rsidRDefault="00296489" w:rsidP="00C11B78">
            <w:pPr>
              <w:jc w:val="center"/>
              <w:rPr>
                <w:b/>
              </w:rPr>
            </w:pPr>
            <w:r w:rsidRPr="00C05AEA">
              <w:rPr>
                <w:b/>
              </w:rPr>
              <w:t>Показатели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textDirection w:val="btLr"/>
            <w:vAlign w:val="center"/>
          </w:tcPr>
          <w:p w:rsidR="00296489" w:rsidRPr="00C05AEA" w:rsidRDefault="00296489" w:rsidP="00C11B78">
            <w:pPr>
              <w:jc w:val="center"/>
              <w:rPr>
                <w:b/>
              </w:rPr>
            </w:pPr>
            <w:r w:rsidRPr="00C05AEA">
              <w:rPr>
                <w:b/>
              </w:rPr>
              <w:t>Тип задания;</w:t>
            </w:r>
          </w:p>
          <w:p w:rsidR="00296489" w:rsidRPr="00C05AEA" w:rsidRDefault="00296489" w:rsidP="00C11B78">
            <w:pPr>
              <w:jc w:val="center"/>
              <w:rPr>
                <w:b/>
              </w:rPr>
            </w:pPr>
            <w:r w:rsidRPr="00C05AEA">
              <w:rPr>
                <w:b/>
              </w:rPr>
              <w:t>№ задания</w:t>
            </w:r>
          </w:p>
          <w:p w:rsidR="00296489" w:rsidRPr="00C05AEA" w:rsidRDefault="00296489" w:rsidP="00C11B78">
            <w:pPr>
              <w:jc w:val="center"/>
              <w:rPr>
                <w:b/>
              </w:rPr>
            </w:pPr>
          </w:p>
        </w:tc>
      </w:tr>
      <w:tr w:rsidR="00296489" w:rsidRPr="00C05AEA" w:rsidTr="00512C51">
        <w:trPr>
          <w:jc w:val="center"/>
        </w:trPr>
        <w:tc>
          <w:tcPr>
            <w:tcW w:w="3369" w:type="dxa"/>
            <w:vAlign w:val="center"/>
          </w:tcPr>
          <w:p w:rsidR="00296489" w:rsidRPr="00596767" w:rsidRDefault="00296489" w:rsidP="00C11B78">
            <w:pPr>
              <w:jc w:val="center"/>
              <w:rPr>
                <w:b/>
              </w:rPr>
            </w:pPr>
            <w:r w:rsidRPr="00596767">
              <w:rPr>
                <w:b/>
              </w:rPr>
              <w:t>Уметь</w:t>
            </w:r>
          </w:p>
          <w:p w:rsidR="00296489" w:rsidRPr="00C05AEA" w:rsidRDefault="00296489" w:rsidP="00C11B78">
            <w:pPr>
              <w:jc w:val="center"/>
              <w:rPr>
                <w:i/>
                <w:highlight w:val="yellow"/>
              </w:rPr>
            </w:pPr>
            <w:r w:rsidRPr="007E0E3B">
              <w:t>У</w:t>
            </w:r>
            <w:proofErr w:type="gramStart"/>
            <w:r w:rsidRPr="007E0E3B">
              <w:t>1</w:t>
            </w:r>
            <w:proofErr w:type="gramEnd"/>
            <w:r w:rsidRPr="007E0E3B">
              <w:t xml:space="preserve"> </w:t>
            </w:r>
            <w:r w:rsidRPr="007E0E3B">
              <w:rPr>
                <w:rFonts w:eastAsia="Times New Roman"/>
              </w:rPr>
              <w:t>собирать и регистрировать статистическую  информацию;</w:t>
            </w:r>
          </w:p>
        </w:tc>
        <w:tc>
          <w:tcPr>
            <w:tcW w:w="4102" w:type="dxa"/>
            <w:vAlign w:val="center"/>
          </w:tcPr>
          <w:p w:rsidR="00296489" w:rsidRPr="00296489" w:rsidRDefault="00296489" w:rsidP="00C11B78">
            <w:pPr>
              <w:jc w:val="center"/>
            </w:pPr>
            <w:r w:rsidRPr="00296489">
              <w:t>Осуществлять сводку и группировку статистических данных в соответствии с поставленными целями и задачами</w:t>
            </w:r>
          </w:p>
          <w:p w:rsidR="00296489" w:rsidRPr="00296489" w:rsidRDefault="00296489" w:rsidP="00C11B78">
            <w:pPr>
              <w:jc w:val="center"/>
            </w:pPr>
            <w:r w:rsidRPr="00296489">
              <w:t>Оформлять результаты статистического наблюдения в форме статистической таблицы;</w:t>
            </w:r>
          </w:p>
          <w:p w:rsidR="00296489" w:rsidRPr="00296489" w:rsidRDefault="00296489" w:rsidP="00C11B78">
            <w:pPr>
              <w:jc w:val="center"/>
              <w:rPr>
                <w:highlight w:val="yellow"/>
              </w:rPr>
            </w:pPr>
            <w:r w:rsidRPr="00296489">
              <w:t>анализировать данные таблицы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A4FBC" w:rsidRPr="00C11B78" w:rsidRDefault="00DA4FBC" w:rsidP="00C11B78">
            <w:pPr>
              <w:jc w:val="center"/>
            </w:pPr>
            <w:proofErr w:type="spellStart"/>
            <w:r w:rsidRPr="00DA4FBC">
              <w:t>Тесты</w:t>
            </w:r>
            <w:proofErr w:type="gramStart"/>
            <w:r w:rsidRPr="00DA4FBC">
              <w:t>,П</w:t>
            </w:r>
            <w:proofErr w:type="gramEnd"/>
            <w:r w:rsidRPr="00DA4FBC">
              <w:t>рактические</w:t>
            </w:r>
            <w:proofErr w:type="spellEnd"/>
            <w:r w:rsidRPr="00DA4FBC">
              <w:t xml:space="preserve"> работы</w:t>
            </w:r>
          </w:p>
        </w:tc>
      </w:tr>
      <w:tr w:rsidR="00296489" w:rsidRPr="00C05AEA" w:rsidTr="00512C51">
        <w:trPr>
          <w:jc w:val="center"/>
        </w:trPr>
        <w:tc>
          <w:tcPr>
            <w:tcW w:w="3369" w:type="dxa"/>
            <w:vAlign w:val="center"/>
          </w:tcPr>
          <w:p w:rsidR="00296489" w:rsidRPr="007E0E3B" w:rsidRDefault="00296489" w:rsidP="00C11B78">
            <w:pPr>
              <w:jc w:val="center"/>
            </w:pPr>
            <w:r>
              <w:t xml:space="preserve">У 2  </w:t>
            </w:r>
            <w:r w:rsidRPr="007E0E3B">
              <w:rPr>
                <w:rFonts w:eastAsia="Times New Roman"/>
              </w:rPr>
              <w:t>проводить первичную обработку и контроль материалов наблюдения;</w:t>
            </w:r>
          </w:p>
        </w:tc>
        <w:tc>
          <w:tcPr>
            <w:tcW w:w="4102" w:type="dxa"/>
            <w:vAlign w:val="center"/>
          </w:tcPr>
          <w:p w:rsidR="00296489" w:rsidRPr="00296489" w:rsidRDefault="00596767" w:rsidP="00C11B78">
            <w:pPr>
              <w:jc w:val="center"/>
              <w:rPr>
                <w:highlight w:val="yellow"/>
              </w:rPr>
            </w:pPr>
            <w:r>
              <w:t>П</w:t>
            </w:r>
            <w:r w:rsidR="00296489" w:rsidRPr="00296489">
              <w:t>остроить ряд распределения, представить его графическое изображение и произвести анализ полученных результатов.</w:t>
            </w:r>
          </w:p>
        </w:tc>
        <w:tc>
          <w:tcPr>
            <w:tcW w:w="1832" w:type="dxa"/>
            <w:vAlign w:val="center"/>
          </w:tcPr>
          <w:p w:rsidR="004041F5" w:rsidRPr="00DA4FBC" w:rsidRDefault="004041F5" w:rsidP="00C11B78">
            <w:pPr>
              <w:jc w:val="center"/>
            </w:pPr>
            <w:r w:rsidRPr="00DA4FBC">
              <w:t>Тесты,</w:t>
            </w:r>
          </w:p>
          <w:p w:rsidR="00296489" w:rsidRPr="00C05AEA" w:rsidRDefault="004041F5" w:rsidP="00C11B78">
            <w:pPr>
              <w:jc w:val="center"/>
              <w:rPr>
                <w:highlight w:val="yellow"/>
              </w:rPr>
            </w:pPr>
            <w:r w:rsidRPr="00DA4FBC">
              <w:rPr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12C51">
        <w:trPr>
          <w:jc w:val="center"/>
        </w:trPr>
        <w:tc>
          <w:tcPr>
            <w:tcW w:w="3369" w:type="dxa"/>
            <w:vAlign w:val="center"/>
          </w:tcPr>
          <w:p w:rsidR="00296489" w:rsidRPr="00C05AEA" w:rsidRDefault="00296489" w:rsidP="00C11B78">
            <w:pPr>
              <w:jc w:val="center"/>
              <w:rPr>
                <w:i/>
                <w:highlight w:val="yellow"/>
              </w:rPr>
            </w:pPr>
            <w:r>
              <w:t>У3</w:t>
            </w:r>
            <w:r w:rsidRPr="007E0E3B">
              <w:rPr>
                <w:rFonts w:eastAsia="Times New Roman"/>
              </w:rPr>
              <w:t>выполнять расчеты</w:t>
            </w:r>
            <w:r w:rsidRPr="007E0E3B">
              <w:t xml:space="preserve"> </w:t>
            </w:r>
            <w:r w:rsidRPr="007E0E3B">
              <w:rPr>
                <w:rFonts w:eastAsia="Times New Roman"/>
              </w:rPr>
              <w:t>статистических  показателей и форму</w:t>
            </w:r>
            <w:r>
              <w:t>лировать основные выводы;</w:t>
            </w:r>
          </w:p>
        </w:tc>
        <w:tc>
          <w:tcPr>
            <w:tcW w:w="4102" w:type="dxa"/>
            <w:vAlign w:val="center"/>
          </w:tcPr>
          <w:p w:rsidR="00296489" w:rsidRPr="00296489" w:rsidRDefault="00296489" w:rsidP="00C11B78">
            <w:pPr>
              <w:jc w:val="center"/>
            </w:pPr>
            <w:r>
              <w:t>А</w:t>
            </w:r>
            <w:r w:rsidRPr="00296489">
              <w:t>нализировать абсолютные величины</w:t>
            </w:r>
            <w:r>
              <w:t xml:space="preserve">  </w:t>
            </w:r>
            <w:r w:rsidRPr="00296489">
              <w:t>рассчитывать различные виды относительных показателей;</w:t>
            </w:r>
          </w:p>
          <w:p w:rsidR="00296489" w:rsidRPr="00296489" w:rsidRDefault="00296489" w:rsidP="00C11B78">
            <w:pPr>
              <w:jc w:val="center"/>
              <w:rPr>
                <w:highlight w:val="yellow"/>
              </w:rPr>
            </w:pPr>
            <w:r w:rsidRPr="00296489">
              <w:t>анализировать относительные показатели.</w:t>
            </w:r>
          </w:p>
        </w:tc>
        <w:tc>
          <w:tcPr>
            <w:tcW w:w="1832" w:type="dxa"/>
            <w:vAlign w:val="center"/>
          </w:tcPr>
          <w:p w:rsidR="004041F5" w:rsidRPr="00DA4FBC" w:rsidRDefault="004041F5" w:rsidP="00C11B78">
            <w:pPr>
              <w:jc w:val="center"/>
            </w:pPr>
            <w:r w:rsidRPr="00DA4FBC">
              <w:t>Тесты,</w:t>
            </w:r>
          </w:p>
          <w:p w:rsidR="00296489" w:rsidRPr="00C05AEA" w:rsidRDefault="004041F5" w:rsidP="00C11B78">
            <w:pPr>
              <w:jc w:val="center"/>
              <w:rPr>
                <w:highlight w:val="yellow"/>
              </w:rPr>
            </w:pPr>
            <w:r w:rsidRPr="00DA4FBC">
              <w:rPr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12C51">
        <w:trPr>
          <w:jc w:val="center"/>
        </w:trPr>
        <w:tc>
          <w:tcPr>
            <w:tcW w:w="3369" w:type="dxa"/>
            <w:vAlign w:val="center"/>
          </w:tcPr>
          <w:p w:rsidR="00296489" w:rsidRPr="00C05AEA" w:rsidRDefault="00296489" w:rsidP="00C11B78">
            <w:pPr>
              <w:jc w:val="center"/>
              <w:rPr>
                <w:highlight w:val="yellow"/>
              </w:rPr>
            </w:pPr>
            <w:r>
              <w:t>У4</w:t>
            </w:r>
            <w:r w:rsidRPr="007E0E3B">
              <w:t>осуществлять комплексный анализ изучаемых социально-экономических явлений и процессов, в т.ч. с использованием средств  вычислительной техники.</w:t>
            </w:r>
          </w:p>
        </w:tc>
        <w:tc>
          <w:tcPr>
            <w:tcW w:w="4102" w:type="dxa"/>
            <w:vAlign w:val="center"/>
          </w:tcPr>
          <w:p w:rsidR="00E9083F" w:rsidRPr="00596767" w:rsidRDefault="00E9083F" w:rsidP="00C11B78">
            <w:pPr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Знание и умение   расчёта статистики </w:t>
            </w:r>
            <w:r w:rsidRPr="00596767">
              <w:rPr>
                <w:rFonts w:eastAsia="TimesNewRoman"/>
              </w:rPr>
              <w:t>населения, системы статистических показателей отраслей и</w:t>
            </w:r>
            <w:r>
              <w:rPr>
                <w:rFonts w:eastAsia="TimesNewRoman"/>
              </w:rPr>
              <w:t xml:space="preserve"> </w:t>
            </w:r>
            <w:r w:rsidRPr="00596767">
              <w:rPr>
                <w:rFonts w:eastAsia="TimesNewRoman"/>
              </w:rPr>
              <w:t>секторов экономики, статистика рынка труда, статистика</w:t>
            </w:r>
            <w:r>
              <w:rPr>
                <w:rFonts w:eastAsia="TimesNewRoman"/>
              </w:rPr>
              <w:t xml:space="preserve"> </w:t>
            </w:r>
            <w:r w:rsidRPr="00596767">
              <w:rPr>
                <w:rFonts w:eastAsia="TimesNewRoman"/>
              </w:rPr>
              <w:t xml:space="preserve">национального богатства, анализ эффективности функционирования предприятий и организаций, экономической конъюнктуры, статистические методы </w:t>
            </w:r>
            <w:r w:rsidRPr="00596767">
              <w:rPr>
                <w:rFonts w:eastAsia="TimesNewRoman"/>
              </w:rPr>
              <w:lastRenderedPageBreak/>
              <w:t>исследования</w:t>
            </w:r>
            <w:r>
              <w:rPr>
                <w:rFonts w:eastAsia="TimesNewRoman"/>
              </w:rPr>
              <w:t xml:space="preserve"> </w:t>
            </w:r>
            <w:r w:rsidRPr="00596767">
              <w:rPr>
                <w:rFonts w:eastAsia="TimesNewRoman"/>
              </w:rPr>
              <w:t>уровня жизни населения.</w:t>
            </w:r>
          </w:p>
          <w:p w:rsidR="00296489" w:rsidRPr="00C05AEA" w:rsidRDefault="00296489" w:rsidP="00C11B78">
            <w:pPr>
              <w:jc w:val="center"/>
              <w:rPr>
                <w:highlight w:val="yellow"/>
              </w:rPr>
            </w:pPr>
          </w:p>
        </w:tc>
        <w:tc>
          <w:tcPr>
            <w:tcW w:w="1832" w:type="dxa"/>
            <w:vAlign w:val="center"/>
          </w:tcPr>
          <w:p w:rsidR="004041F5" w:rsidRPr="00DA4FBC" w:rsidRDefault="004041F5" w:rsidP="00C11B78">
            <w:pPr>
              <w:jc w:val="center"/>
            </w:pPr>
            <w:r w:rsidRPr="00DA4FBC">
              <w:lastRenderedPageBreak/>
              <w:t>Тесты,</w:t>
            </w:r>
          </w:p>
          <w:p w:rsidR="00296489" w:rsidRPr="00C05AEA" w:rsidRDefault="004041F5" w:rsidP="00C11B78">
            <w:pPr>
              <w:jc w:val="center"/>
              <w:rPr>
                <w:highlight w:val="yellow"/>
              </w:rPr>
            </w:pPr>
            <w:r w:rsidRPr="00DA4FBC">
              <w:rPr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12C51">
        <w:trPr>
          <w:jc w:val="center"/>
        </w:trPr>
        <w:tc>
          <w:tcPr>
            <w:tcW w:w="3369" w:type="dxa"/>
            <w:vAlign w:val="center"/>
          </w:tcPr>
          <w:p w:rsidR="00296489" w:rsidRPr="00596767" w:rsidRDefault="00296489" w:rsidP="00C11B78">
            <w:pPr>
              <w:jc w:val="center"/>
              <w:rPr>
                <w:b/>
              </w:rPr>
            </w:pPr>
            <w:r w:rsidRPr="00596767">
              <w:rPr>
                <w:b/>
              </w:rPr>
              <w:lastRenderedPageBreak/>
              <w:t>Знать</w:t>
            </w:r>
          </w:p>
          <w:p w:rsidR="00296489" w:rsidRPr="00C05AEA" w:rsidRDefault="00296489" w:rsidP="00C11B78">
            <w:pPr>
              <w:jc w:val="center"/>
              <w:rPr>
                <w:i/>
              </w:rPr>
            </w:pPr>
            <w:r>
              <w:t>З1</w:t>
            </w:r>
            <w:r w:rsidRPr="007E0E3B">
              <w:rPr>
                <w:rFonts w:eastAsia="Times New Roman"/>
              </w:rPr>
              <w:t>предмет, метод и задачи статистики;</w:t>
            </w:r>
          </w:p>
        </w:tc>
        <w:tc>
          <w:tcPr>
            <w:tcW w:w="4102" w:type="dxa"/>
            <w:vAlign w:val="center"/>
          </w:tcPr>
          <w:p w:rsidR="00296489" w:rsidRPr="00C05AEA" w:rsidRDefault="00E9083F" w:rsidP="00C11B78">
            <w:pPr>
              <w:jc w:val="center"/>
            </w:pPr>
            <w:r>
              <w:t>Основные понятия, методология статистики и их использование в решение профессиональных задач.</w:t>
            </w:r>
          </w:p>
        </w:tc>
        <w:tc>
          <w:tcPr>
            <w:tcW w:w="1832" w:type="dxa"/>
            <w:vAlign w:val="center"/>
          </w:tcPr>
          <w:p w:rsidR="004041F5" w:rsidRPr="00DA4FBC" w:rsidRDefault="004041F5" w:rsidP="00C11B78">
            <w:pPr>
              <w:jc w:val="center"/>
            </w:pPr>
            <w:r w:rsidRPr="00DA4FBC">
              <w:t>Тесты,</w:t>
            </w:r>
          </w:p>
          <w:p w:rsidR="00296489" w:rsidRPr="00C05AEA" w:rsidRDefault="004041F5" w:rsidP="00C11B78">
            <w:pPr>
              <w:jc w:val="center"/>
            </w:pPr>
            <w:r w:rsidRPr="00DA4FBC">
              <w:rPr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12C51">
        <w:trPr>
          <w:jc w:val="center"/>
        </w:trPr>
        <w:tc>
          <w:tcPr>
            <w:tcW w:w="3369" w:type="dxa"/>
            <w:vAlign w:val="center"/>
          </w:tcPr>
          <w:p w:rsidR="00296489" w:rsidRPr="00C05AEA" w:rsidRDefault="00296489" w:rsidP="00C11B78">
            <w:pPr>
              <w:jc w:val="center"/>
              <w:rPr>
                <w:i/>
              </w:rPr>
            </w:pPr>
            <w:r>
              <w:t>З</w:t>
            </w:r>
            <w:proofErr w:type="gramStart"/>
            <w:r>
              <w:t>2</w:t>
            </w:r>
            <w:proofErr w:type="gramEnd"/>
            <w:r w:rsidR="00E9083F">
              <w:t xml:space="preserve"> </w:t>
            </w:r>
            <w:r w:rsidRPr="007E0E3B">
              <w:t>общие основы статистической науки</w:t>
            </w:r>
          </w:p>
        </w:tc>
        <w:tc>
          <w:tcPr>
            <w:tcW w:w="4102" w:type="dxa"/>
            <w:vAlign w:val="center"/>
          </w:tcPr>
          <w:p w:rsidR="00296489" w:rsidRPr="00C05AEA" w:rsidRDefault="00092DED" w:rsidP="00C11B78">
            <w:pPr>
              <w:jc w:val="center"/>
            </w:pPr>
            <w:r>
              <w:t>Основные понятия, методология статистики и их использование в решение профессиональных задач.</w:t>
            </w:r>
          </w:p>
        </w:tc>
        <w:tc>
          <w:tcPr>
            <w:tcW w:w="1832" w:type="dxa"/>
            <w:vAlign w:val="center"/>
          </w:tcPr>
          <w:p w:rsidR="004041F5" w:rsidRPr="00DA4FBC" w:rsidRDefault="004041F5" w:rsidP="00C11B78">
            <w:pPr>
              <w:jc w:val="center"/>
            </w:pPr>
            <w:r w:rsidRPr="00DA4FBC">
              <w:t>Тесты,</w:t>
            </w:r>
          </w:p>
          <w:p w:rsidR="00296489" w:rsidRPr="00C05AEA" w:rsidRDefault="004041F5" w:rsidP="00C11B78">
            <w:pPr>
              <w:jc w:val="center"/>
            </w:pPr>
            <w:r w:rsidRPr="00DA4FBC">
              <w:rPr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12C51">
        <w:trPr>
          <w:jc w:val="center"/>
        </w:trPr>
        <w:tc>
          <w:tcPr>
            <w:tcW w:w="3369" w:type="dxa"/>
            <w:vAlign w:val="center"/>
          </w:tcPr>
          <w:p w:rsidR="00296489" w:rsidRPr="00C05AEA" w:rsidRDefault="00296489" w:rsidP="00C11B7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3 </w:t>
            </w:r>
            <w:r w:rsidRPr="007E0E3B">
              <w:rPr>
                <w:rFonts w:ascii="Times New Roman" w:hAnsi="Times New Roman"/>
                <w:sz w:val="24"/>
                <w:szCs w:val="24"/>
              </w:rPr>
              <w:t>принципы организации государственной статистики;</w:t>
            </w:r>
          </w:p>
        </w:tc>
        <w:tc>
          <w:tcPr>
            <w:tcW w:w="4102" w:type="dxa"/>
            <w:vAlign w:val="center"/>
          </w:tcPr>
          <w:p w:rsidR="00296489" w:rsidRPr="00C05AEA" w:rsidRDefault="00596767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государственной статистической службы</w:t>
            </w:r>
            <w:r w:rsidR="00E9083F">
              <w:rPr>
                <w:rFonts w:ascii="Times New Roman" w:hAnsi="Times New Roman"/>
                <w:sz w:val="24"/>
                <w:szCs w:val="24"/>
              </w:rPr>
              <w:t>, иерархия статистической службы.</w:t>
            </w:r>
          </w:p>
        </w:tc>
        <w:tc>
          <w:tcPr>
            <w:tcW w:w="1832" w:type="dxa"/>
            <w:vAlign w:val="center"/>
          </w:tcPr>
          <w:p w:rsidR="00296489" w:rsidRPr="00C05AEA" w:rsidRDefault="00296489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89" w:rsidRPr="00C05AEA" w:rsidTr="00512C51">
        <w:trPr>
          <w:jc w:val="center"/>
        </w:trPr>
        <w:tc>
          <w:tcPr>
            <w:tcW w:w="3369" w:type="dxa"/>
            <w:vAlign w:val="center"/>
          </w:tcPr>
          <w:p w:rsidR="00296489" w:rsidRPr="00C05AEA" w:rsidRDefault="00296489" w:rsidP="00C11B7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596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E3B">
              <w:rPr>
                <w:rFonts w:ascii="Times New Roman" w:hAnsi="Times New Roman"/>
                <w:sz w:val="24"/>
                <w:szCs w:val="24"/>
              </w:rPr>
              <w:t>современные тенденции развития статистического учета;</w:t>
            </w:r>
          </w:p>
        </w:tc>
        <w:tc>
          <w:tcPr>
            <w:tcW w:w="4102" w:type="dxa"/>
            <w:vAlign w:val="center"/>
          </w:tcPr>
          <w:p w:rsidR="00296489" w:rsidRPr="00C05AEA" w:rsidRDefault="00092DED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развития статистического учёта, современные технологии статистики.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4041F5" w:rsidRPr="00DA4FBC" w:rsidRDefault="004041F5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4"/>
                <w:szCs w:val="24"/>
              </w:rPr>
              <w:t>Тесты,</w:t>
            </w:r>
          </w:p>
          <w:p w:rsidR="00296489" w:rsidRPr="00C05AEA" w:rsidRDefault="004041F5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12C51">
        <w:trPr>
          <w:jc w:val="center"/>
        </w:trPr>
        <w:tc>
          <w:tcPr>
            <w:tcW w:w="3369" w:type="dxa"/>
            <w:vAlign w:val="center"/>
          </w:tcPr>
          <w:p w:rsidR="00296489" w:rsidRPr="00C05AEA" w:rsidRDefault="00296489" w:rsidP="00C11B7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5</w:t>
            </w:r>
            <w:r w:rsidRPr="007E0E3B">
              <w:rPr>
                <w:rFonts w:ascii="Times New Roman" w:hAnsi="Times New Roman"/>
                <w:sz w:val="24"/>
                <w:szCs w:val="24"/>
              </w:rPr>
              <w:t>основные способы сбора, обработки, анализа и наглядного представления информации;</w:t>
            </w:r>
          </w:p>
        </w:tc>
        <w:tc>
          <w:tcPr>
            <w:tcW w:w="4102" w:type="dxa"/>
            <w:vAlign w:val="center"/>
          </w:tcPr>
          <w:p w:rsidR="00296489" w:rsidRDefault="00296489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Pr="00296489">
              <w:rPr>
                <w:rFonts w:ascii="Times New Roman" w:hAnsi="Times New Roman"/>
                <w:sz w:val="24"/>
                <w:szCs w:val="24"/>
              </w:rPr>
              <w:t xml:space="preserve"> ря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6489">
              <w:rPr>
                <w:rFonts w:ascii="Times New Roman" w:hAnsi="Times New Roman"/>
                <w:sz w:val="24"/>
                <w:szCs w:val="24"/>
              </w:rPr>
              <w:t xml:space="preserve"> распределения, представить его графическое изображение и произвести анализ</w:t>
            </w:r>
          </w:p>
          <w:p w:rsidR="00296489" w:rsidRDefault="00296489" w:rsidP="00C11B78">
            <w:pPr>
              <w:pStyle w:val="aff"/>
              <w:spacing w:after="0"/>
              <w:ind w:left="0"/>
              <w:jc w:val="center"/>
            </w:pPr>
          </w:p>
          <w:p w:rsidR="00296489" w:rsidRPr="00296489" w:rsidRDefault="00596767" w:rsidP="00C11B78">
            <w:pPr>
              <w:pStyle w:val="aff"/>
              <w:spacing w:after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296489" w:rsidRPr="00296489">
              <w:rPr>
                <w:rFonts w:cs="Times New Roman"/>
                <w:sz w:val="24"/>
                <w:szCs w:val="24"/>
              </w:rPr>
              <w:t>лементы, виды, правила построения статистических графиков;</w:t>
            </w:r>
          </w:p>
          <w:p w:rsidR="00296489" w:rsidRPr="00C05AEA" w:rsidRDefault="00296489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4041F5" w:rsidRPr="00DA4FBC" w:rsidRDefault="004041F5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4"/>
                <w:szCs w:val="24"/>
              </w:rPr>
              <w:t>Тесты,</w:t>
            </w:r>
          </w:p>
          <w:p w:rsidR="00296489" w:rsidRPr="00C05AEA" w:rsidRDefault="004041F5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12C51">
        <w:trPr>
          <w:jc w:val="center"/>
        </w:trPr>
        <w:tc>
          <w:tcPr>
            <w:tcW w:w="3369" w:type="dxa"/>
            <w:vAlign w:val="center"/>
          </w:tcPr>
          <w:p w:rsidR="00296489" w:rsidRPr="00C05AEA" w:rsidRDefault="00296489" w:rsidP="00C11B7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596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E3B">
              <w:rPr>
                <w:rFonts w:ascii="Times New Roman" w:hAnsi="Times New Roman"/>
                <w:sz w:val="24"/>
                <w:szCs w:val="24"/>
              </w:rPr>
              <w:t>основные формы и виды действующей статистической отчетности</w:t>
            </w:r>
          </w:p>
        </w:tc>
        <w:tc>
          <w:tcPr>
            <w:tcW w:w="4102" w:type="dxa"/>
            <w:vAlign w:val="center"/>
          </w:tcPr>
          <w:p w:rsidR="00296489" w:rsidRPr="00C05AEA" w:rsidRDefault="00596767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ая отчётность предприятия, организации, основные формы.</w:t>
            </w:r>
          </w:p>
        </w:tc>
        <w:tc>
          <w:tcPr>
            <w:tcW w:w="1832" w:type="dxa"/>
            <w:vAlign w:val="center"/>
          </w:tcPr>
          <w:p w:rsidR="004041F5" w:rsidRPr="00DA4FBC" w:rsidRDefault="004041F5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4"/>
                <w:szCs w:val="24"/>
              </w:rPr>
              <w:t>Тесты,</w:t>
            </w:r>
          </w:p>
          <w:p w:rsidR="00296489" w:rsidRPr="00C05AEA" w:rsidRDefault="004041F5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12C51">
        <w:trPr>
          <w:jc w:val="center"/>
        </w:trPr>
        <w:tc>
          <w:tcPr>
            <w:tcW w:w="3369" w:type="dxa"/>
            <w:vAlign w:val="center"/>
          </w:tcPr>
          <w:p w:rsidR="00296489" w:rsidRPr="00C05AEA" w:rsidRDefault="00296489" w:rsidP="00C11B7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7</w:t>
            </w:r>
            <w:r w:rsidRPr="007E0E3B">
              <w:rPr>
                <w:rFonts w:ascii="Times New Roman" w:hAnsi="Times New Roman"/>
                <w:sz w:val="24"/>
                <w:szCs w:val="24"/>
              </w:rPr>
              <w:t>технику расчета статистических показателей, характеризующих социально-экономические явления.</w:t>
            </w:r>
          </w:p>
        </w:tc>
        <w:tc>
          <w:tcPr>
            <w:tcW w:w="4102" w:type="dxa"/>
            <w:vAlign w:val="center"/>
          </w:tcPr>
          <w:p w:rsidR="00596767" w:rsidRPr="00596767" w:rsidRDefault="00596767" w:rsidP="00C11B78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 xml:space="preserve">Техника расчёта статистики </w:t>
            </w:r>
            <w:r w:rsidRPr="00596767">
              <w:rPr>
                <w:rFonts w:eastAsia="TimesNewRoman" w:cs="Times New Roman"/>
                <w:sz w:val="24"/>
                <w:szCs w:val="24"/>
              </w:rPr>
              <w:t>населения, системы статистических показателей отраслей и</w:t>
            </w:r>
            <w:r>
              <w:rPr>
                <w:rFonts w:eastAsia="TimesNewRoman" w:cs="Times New Roman"/>
                <w:sz w:val="24"/>
                <w:szCs w:val="24"/>
              </w:rPr>
              <w:t xml:space="preserve"> </w:t>
            </w:r>
            <w:r w:rsidRPr="00596767">
              <w:rPr>
                <w:rFonts w:eastAsia="TimesNewRoman" w:cs="Times New Roman"/>
                <w:sz w:val="24"/>
                <w:szCs w:val="24"/>
              </w:rPr>
              <w:t>секторов экономики, статистика рынка труда, статистика</w:t>
            </w:r>
            <w:r>
              <w:rPr>
                <w:rFonts w:eastAsia="TimesNewRoman" w:cs="Times New Roman"/>
                <w:sz w:val="24"/>
                <w:szCs w:val="24"/>
              </w:rPr>
              <w:t xml:space="preserve"> </w:t>
            </w:r>
            <w:r w:rsidRPr="00596767">
              <w:rPr>
                <w:rFonts w:eastAsia="TimesNewRoman" w:cs="Times New Roman"/>
                <w:sz w:val="24"/>
                <w:szCs w:val="24"/>
              </w:rPr>
              <w:t>национального богатства, анализ эффективности функционирования предприятий и организаций, экономической конъюнктуры, статистические методы исследования</w:t>
            </w:r>
            <w:r>
              <w:rPr>
                <w:rFonts w:eastAsia="TimesNewRoman" w:cs="Times New Roman"/>
                <w:sz w:val="24"/>
                <w:szCs w:val="24"/>
              </w:rPr>
              <w:t xml:space="preserve"> </w:t>
            </w:r>
            <w:r w:rsidRPr="00596767">
              <w:rPr>
                <w:rFonts w:eastAsia="TimesNewRoman" w:cs="Times New Roman"/>
                <w:sz w:val="24"/>
                <w:szCs w:val="24"/>
              </w:rPr>
              <w:t>уровня жизни населения.</w:t>
            </w:r>
          </w:p>
          <w:p w:rsidR="00296489" w:rsidRPr="00C05AEA" w:rsidRDefault="00296489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4041F5" w:rsidRPr="00DA4FBC" w:rsidRDefault="004041F5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4"/>
                <w:szCs w:val="24"/>
              </w:rPr>
              <w:t>Тесты,</w:t>
            </w:r>
          </w:p>
          <w:p w:rsidR="00296489" w:rsidRPr="00C05AEA" w:rsidRDefault="004041F5" w:rsidP="00C11B7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0"/>
                <w:szCs w:val="20"/>
              </w:rPr>
              <w:t>Практические работы</w:t>
            </w:r>
          </w:p>
        </w:tc>
      </w:tr>
    </w:tbl>
    <w:p w:rsidR="00965272" w:rsidRPr="007E0E3B" w:rsidRDefault="00965272" w:rsidP="00C05AEA">
      <w:pPr>
        <w:pStyle w:val="10"/>
      </w:pPr>
      <w:bookmarkStart w:id="7" w:name="_Toc316860041"/>
    </w:p>
    <w:p w:rsidR="00092DED" w:rsidRPr="00092DED" w:rsidRDefault="00965272" w:rsidP="00C11B78">
      <w:r w:rsidRPr="00C05AEA">
        <w:br w:type="page"/>
      </w:r>
      <w:bookmarkEnd w:id="7"/>
      <w:r w:rsidR="00092DED" w:rsidRPr="00092DED">
        <w:lastRenderedPageBreak/>
        <w:t xml:space="preserve">Таблица 2.2 - Контроль и оценка освоения учебной дисциплины по темам (разделам) </w:t>
      </w:r>
    </w:p>
    <w:tbl>
      <w:tblPr>
        <w:tblStyle w:val="af3"/>
        <w:tblW w:w="0" w:type="auto"/>
        <w:tblLook w:val="04A0"/>
      </w:tblPr>
      <w:tblGrid>
        <w:gridCol w:w="4786"/>
        <w:gridCol w:w="2410"/>
        <w:gridCol w:w="2072"/>
      </w:tblGrid>
      <w:tr w:rsidR="00092DED" w:rsidTr="00C11B78">
        <w:tc>
          <w:tcPr>
            <w:tcW w:w="4786" w:type="dxa"/>
            <w:vAlign w:val="center"/>
          </w:tcPr>
          <w:p w:rsidR="00092DED" w:rsidRDefault="00092DED" w:rsidP="00C11B78">
            <w:pPr>
              <w:jc w:val="center"/>
            </w:pPr>
            <w:r w:rsidRPr="00092DED">
              <w:t>Наименование</w:t>
            </w:r>
          </w:p>
          <w:p w:rsidR="00092DED" w:rsidRPr="00092DED" w:rsidRDefault="00092DED" w:rsidP="00C11B78">
            <w:pPr>
              <w:jc w:val="center"/>
            </w:pPr>
            <w:r w:rsidRPr="00092DED">
              <w:t>разделов и тем</w:t>
            </w:r>
          </w:p>
        </w:tc>
        <w:tc>
          <w:tcPr>
            <w:tcW w:w="2410" w:type="dxa"/>
            <w:vAlign w:val="center"/>
          </w:tcPr>
          <w:p w:rsidR="00092DED" w:rsidRPr="00092DED" w:rsidRDefault="00092DED" w:rsidP="00C11B78">
            <w:pPr>
              <w:jc w:val="center"/>
            </w:pPr>
            <w:r w:rsidRPr="00092DED">
              <w:t>Форма контроля</w:t>
            </w:r>
          </w:p>
        </w:tc>
        <w:tc>
          <w:tcPr>
            <w:tcW w:w="1984" w:type="dxa"/>
            <w:vAlign w:val="center"/>
          </w:tcPr>
          <w:p w:rsidR="00092DED" w:rsidRPr="00092DED" w:rsidRDefault="00092DED" w:rsidP="00C11B78">
            <w:pPr>
              <w:jc w:val="center"/>
            </w:pPr>
            <w:r w:rsidRPr="00092DED">
              <w:t>Проверяемые знания, умения</w:t>
            </w:r>
          </w:p>
        </w:tc>
      </w:tr>
      <w:tr w:rsidR="00092DED" w:rsidTr="00C11B78">
        <w:tc>
          <w:tcPr>
            <w:tcW w:w="4786" w:type="dxa"/>
            <w:vAlign w:val="center"/>
          </w:tcPr>
          <w:p w:rsidR="00092DED" w:rsidRPr="003512EC" w:rsidRDefault="00092DED" w:rsidP="00C11B78">
            <w:pPr>
              <w:jc w:val="center"/>
            </w:pPr>
            <w:r w:rsidRPr="003512EC">
              <w:t>Раздел 1. Введение в статистику</w:t>
            </w:r>
          </w:p>
        </w:tc>
        <w:tc>
          <w:tcPr>
            <w:tcW w:w="2410" w:type="dxa"/>
            <w:vAlign w:val="center"/>
          </w:tcPr>
          <w:p w:rsidR="00092DED" w:rsidRPr="00F93D3A" w:rsidRDefault="00092DED" w:rsidP="00C11B78">
            <w:pPr>
              <w:jc w:val="center"/>
            </w:pPr>
          </w:p>
        </w:tc>
        <w:tc>
          <w:tcPr>
            <w:tcW w:w="1984" w:type="dxa"/>
            <w:vAlign w:val="center"/>
          </w:tcPr>
          <w:p w:rsidR="00092DED" w:rsidRDefault="00092DED" w:rsidP="00C11B78">
            <w:pPr>
              <w:jc w:val="center"/>
            </w:pP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1.1. Предмет, метод и задачи статистики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proofErr w:type="gramStart"/>
            <w:r w:rsidRPr="00F93D3A">
              <w:t>1</w:t>
            </w:r>
            <w:proofErr w:type="gramEnd"/>
            <w:r w:rsidRPr="00F93D3A">
              <w:t>,З2,У3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1.2. Задачи и принципы организации государственной статистики в РФ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proofErr w:type="gramStart"/>
            <w:r w:rsidRPr="00F93D3A">
              <w:t>1</w:t>
            </w:r>
            <w:proofErr w:type="gramEnd"/>
            <w:r w:rsidRPr="00F93D3A">
              <w:t>,З2,У3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Раздел 2. Статистическое наблюдение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2.1. Этапы проведения и программно-методологические вопросы статистического наблюдения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Практическая работа №1</w:t>
            </w:r>
            <w:r>
              <w:t>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r>
              <w:t>5</w:t>
            </w:r>
            <w:r w:rsidRPr="00F93D3A">
              <w:t>,З</w:t>
            </w:r>
            <w:proofErr w:type="gramStart"/>
            <w:r>
              <w:t>6</w:t>
            </w:r>
            <w:proofErr w:type="gramEnd"/>
            <w:r>
              <w:t>,У1,У2,У5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2.2. Формы, виды и способы организации статистического наблюдения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Практическая работа №1</w:t>
            </w:r>
            <w:r>
              <w:t>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r>
              <w:t>5</w:t>
            </w:r>
            <w:r w:rsidRPr="00F93D3A">
              <w:t>,З</w:t>
            </w:r>
            <w:proofErr w:type="gramStart"/>
            <w:r>
              <w:t>6</w:t>
            </w:r>
            <w:proofErr w:type="gramEnd"/>
            <w:r>
              <w:t>,У1,У2,У5</w:t>
            </w:r>
          </w:p>
        </w:tc>
      </w:tr>
      <w:tr w:rsidR="00F93D3A" w:rsidTr="00C11B78">
        <w:tc>
          <w:tcPr>
            <w:tcW w:w="9180" w:type="dxa"/>
            <w:gridSpan w:val="3"/>
            <w:vAlign w:val="center"/>
          </w:tcPr>
          <w:p w:rsidR="00F93D3A" w:rsidRPr="00F93D3A" w:rsidRDefault="00F93D3A" w:rsidP="00C11B78">
            <w:pPr>
              <w:jc w:val="center"/>
            </w:pPr>
            <w:r w:rsidRPr="003512EC">
              <w:t>Раздел 3. Сводка и группировка статистических данных.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3.1. Задачи и виды статистической сводки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Практическая работа №1</w:t>
            </w:r>
            <w:r>
              <w:t>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r>
              <w:t>5</w:t>
            </w:r>
            <w:r w:rsidRPr="00F93D3A">
              <w:t>,З</w:t>
            </w:r>
            <w:proofErr w:type="gramStart"/>
            <w:r>
              <w:t>6</w:t>
            </w:r>
            <w:proofErr w:type="gramEnd"/>
            <w:r>
              <w:t>,У1,У2,У5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3.2. Метод группировок в статистике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Практическая работа №</w:t>
            </w:r>
            <w:r>
              <w:t>2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r>
              <w:t>5</w:t>
            </w:r>
            <w:r w:rsidRPr="00F93D3A">
              <w:t>,З</w:t>
            </w:r>
            <w:proofErr w:type="gramStart"/>
            <w:r>
              <w:t>6</w:t>
            </w:r>
            <w:proofErr w:type="gramEnd"/>
            <w:r>
              <w:t>,У1,У2,У5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3.3. Ряды распределения в статистике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>
              <w:t>Практическая работа №3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r>
              <w:t>5</w:t>
            </w:r>
            <w:r w:rsidRPr="00F93D3A">
              <w:t>,З</w:t>
            </w:r>
            <w:proofErr w:type="gramStart"/>
            <w:r>
              <w:t>6</w:t>
            </w:r>
            <w:proofErr w:type="gramEnd"/>
            <w:r>
              <w:t>,У1,У2,У5</w:t>
            </w:r>
          </w:p>
        </w:tc>
      </w:tr>
      <w:tr w:rsidR="00F93D3A" w:rsidTr="00C11B78">
        <w:tc>
          <w:tcPr>
            <w:tcW w:w="9180" w:type="dxa"/>
            <w:gridSpan w:val="3"/>
            <w:vAlign w:val="center"/>
          </w:tcPr>
          <w:p w:rsidR="00F93D3A" w:rsidRPr="00F93D3A" w:rsidRDefault="00F93D3A" w:rsidP="00C11B78">
            <w:pPr>
              <w:jc w:val="center"/>
            </w:pPr>
            <w:r w:rsidRPr="003512EC">
              <w:t>Раздел 4. Способы наглядного представления статистических данных.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4.1. Способы наглядного представления статистических данных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Практическая работа №</w:t>
            </w:r>
            <w:r>
              <w:t>4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r>
              <w:t>5</w:t>
            </w:r>
            <w:r w:rsidRPr="00F93D3A">
              <w:t>,З</w:t>
            </w:r>
            <w:proofErr w:type="gramStart"/>
            <w:r>
              <w:t>6</w:t>
            </w:r>
            <w:proofErr w:type="gramEnd"/>
            <w:r>
              <w:t>,У1,У2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Раздел 5. Статистические показатели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5.1. Абсолютные и относительные величины в статистике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>
              <w:t>Практическая работа №5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r>
              <w:t>5</w:t>
            </w:r>
            <w:r w:rsidRPr="00F93D3A">
              <w:t>,З</w:t>
            </w:r>
            <w:proofErr w:type="gramStart"/>
            <w:r>
              <w:t>6</w:t>
            </w:r>
            <w:proofErr w:type="gramEnd"/>
            <w:r>
              <w:t>,У1,У2,У5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5.2. Средние величины в статистике.</w:t>
            </w:r>
          </w:p>
        </w:tc>
        <w:tc>
          <w:tcPr>
            <w:tcW w:w="2410" w:type="dxa"/>
            <w:vAlign w:val="center"/>
          </w:tcPr>
          <w:p w:rsidR="00F93D3A" w:rsidRPr="00F93D3A" w:rsidRDefault="005A6755" w:rsidP="00C11B78">
            <w:pPr>
              <w:jc w:val="center"/>
            </w:pPr>
            <w:r>
              <w:t>Практическая работа №6</w:t>
            </w:r>
            <w:r w:rsidR="00F93D3A">
              <w:t>,</w:t>
            </w:r>
            <w:r w:rsidR="00F93D3A"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proofErr w:type="gramStart"/>
            <w:r w:rsidR="005A6755">
              <w:t>7</w:t>
            </w:r>
            <w:proofErr w:type="gramEnd"/>
            <w:r w:rsidRPr="00F93D3A">
              <w:t>,З</w:t>
            </w:r>
            <w:r>
              <w:t>6,У</w:t>
            </w:r>
            <w:r w:rsidR="005A6755">
              <w:t>1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5.3. Показатели вариации в статистике.</w:t>
            </w:r>
          </w:p>
        </w:tc>
        <w:tc>
          <w:tcPr>
            <w:tcW w:w="2410" w:type="dxa"/>
            <w:vAlign w:val="center"/>
          </w:tcPr>
          <w:p w:rsidR="00F93D3A" w:rsidRPr="00F93D3A" w:rsidRDefault="005A6755" w:rsidP="00C11B78">
            <w:pPr>
              <w:jc w:val="center"/>
            </w:pPr>
            <w:r>
              <w:t>Практическая работа №7</w:t>
            </w:r>
            <w:r w:rsidR="00F93D3A">
              <w:t>,</w:t>
            </w:r>
            <w:r w:rsidR="00F93D3A"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5A6755" w:rsidP="00C11B78">
            <w:pPr>
              <w:jc w:val="center"/>
            </w:pPr>
            <w:r w:rsidRPr="00F93D3A">
              <w:t>З</w:t>
            </w:r>
            <w:proofErr w:type="gramStart"/>
            <w:r>
              <w:t>7</w:t>
            </w:r>
            <w:proofErr w:type="gramEnd"/>
            <w:r w:rsidRPr="00F93D3A">
              <w:t>,З</w:t>
            </w:r>
            <w:r>
              <w:t>6,У1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 xml:space="preserve">Тема 5.4. Структурные </w:t>
            </w:r>
            <w:r w:rsidRPr="003512EC">
              <w:lastRenderedPageBreak/>
              <w:t>характеристики вариационного ряда разделения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lastRenderedPageBreak/>
              <w:t>Практическ</w:t>
            </w:r>
            <w:r w:rsidRPr="00F93D3A">
              <w:lastRenderedPageBreak/>
              <w:t>ая работа №</w:t>
            </w:r>
            <w:r w:rsidR="005A6755">
              <w:t>8</w:t>
            </w:r>
            <w:r>
              <w:t>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lastRenderedPageBreak/>
              <w:t>З</w:t>
            </w:r>
            <w:r>
              <w:t>5</w:t>
            </w:r>
            <w:r w:rsidRPr="00F93D3A">
              <w:t>,З</w:t>
            </w:r>
            <w:proofErr w:type="gramStart"/>
            <w:r>
              <w:t>6</w:t>
            </w:r>
            <w:proofErr w:type="gramEnd"/>
            <w:r>
              <w:t>,У1,</w:t>
            </w:r>
            <w:r>
              <w:lastRenderedPageBreak/>
              <w:t>У2,У5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lastRenderedPageBreak/>
              <w:t>Раздел 6. Ряды динамики в статистике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6.1. Виды и методы анализа рядов динамики.</w:t>
            </w:r>
          </w:p>
        </w:tc>
        <w:tc>
          <w:tcPr>
            <w:tcW w:w="2410" w:type="dxa"/>
            <w:vAlign w:val="center"/>
          </w:tcPr>
          <w:p w:rsidR="00F93D3A" w:rsidRPr="00F93D3A" w:rsidRDefault="005A6755" w:rsidP="00C11B78">
            <w:pPr>
              <w:jc w:val="center"/>
            </w:pPr>
            <w:r>
              <w:t>Практическая работа №9</w:t>
            </w:r>
            <w:r w:rsidR="00F93D3A">
              <w:t>,</w:t>
            </w:r>
            <w:r w:rsidR="00F93D3A"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proofErr w:type="gramStart"/>
            <w:r w:rsidR="005A6755">
              <w:t>7</w:t>
            </w:r>
            <w:proofErr w:type="gramEnd"/>
            <w:r w:rsidRPr="00F93D3A">
              <w:t>,</w:t>
            </w:r>
            <w:r>
              <w:t>У2,У5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6.2. Методы анализа основной тенденции (тренда) в рядах динамики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Практическая работа №1</w:t>
            </w:r>
            <w:r w:rsidR="005A6755">
              <w:t>0</w:t>
            </w:r>
            <w:r>
              <w:t>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r>
              <w:t>5</w:t>
            </w:r>
            <w:r w:rsidRPr="00F93D3A">
              <w:t>,З</w:t>
            </w:r>
            <w:proofErr w:type="gramStart"/>
            <w:r>
              <w:t>6</w:t>
            </w:r>
            <w:proofErr w:type="gramEnd"/>
            <w:r>
              <w:t>,У1,У2,У5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6.3. Модели сезонных колебаний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Практическая работа №1</w:t>
            </w:r>
            <w:r w:rsidR="005A6755">
              <w:t>0</w:t>
            </w:r>
            <w:r>
              <w:t>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proofErr w:type="gramStart"/>
            <w:r w:rsidR="005A6755">
              <w:t>7</w:t>
            </w:r>
            <w:proofErr w:type="gramEnd"/>
            <w:r w:rsidRPr="00F93D3A">
              <w:t>,</w:t>
            </w:r>
            <w:r w:rsidR="005A6755">
              <w:t xml:space="preserve"> У2,У3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Раздел 7. Индексы в статистике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7.1. Индексы в статистике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Практическая работа №1</w:t>
            </w:r>
            <w:r w:rsidR="005A6755">
              <w:t>1</w:t>
            </w:r>
            <w:r>
              <w:t>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r>
              <w:t>5</w:t>
            </w:r>
            <w:r w:rsidRPr="00F93D3A">
              <w:t>,З</w:t>
            </w:r>
            <w:proofErr w:type="gramStart"/>
            <w:r>
              <w:t>6</w:t>
            </w:r>
            <w:proofErr w:type="gramEnd"/>
            <w:r>
              <w:t>,У1,У2,У5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Раздел 8. Выборочное наблюдение в статистике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Практическая работа №1</w:t>
            </w:r>
            <w:r>
              <w:t>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r>
              <w:t>5</w:t>
            </w:r>
            <w:r w:rsidRPr="00F93D3A">
              <w:t>,З</w:t>
            </w:r>
            <w:proofErr w:type="gramStart"/>
            <w:r w:rsidR="005A6755">
              <w:t>4</w:t>
            </w:r>
            <w:proofErr w:type="gramEnd"/>
            <w:r>
              <w:t>,У5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>Тема 8.1. Способы формирования выборочной совокупности.</w:t>
            </w:r>
          </w:p>
        </w:tc>
        <w:tc>
          <w:tcPr>
            <w:tcW w:w="2410" w:type="dxa"/>
            <w:vAlign w:val="center"/>
          </w:tcPr>
          <w:p w:rsidR="00F93D3A" w:rsidRPr="00F93D3A" w:rsidRDefault="005A6755" w:rsidP="00C11B78">
            <w:pPr>
              <w:jc w:val="center"/>
            </w:pPr>
            <w:r>
              <w:t>Практическая работа №12</w:t>
            </w:r>
            <w:r w:rsidR="00F93D3A">
              <w:t>,</w:t>
            </w:r>
            <w:r w:rsidR="00F93D3A"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r>
              <w:t>5</w:t>
            </w:r>
            <w:r w:rsidRPr="00F93D3A">
              <w:t>,З</w:t>
            </w:r>
            <w:proofErr w:type="gramStart"/>
            <w:r>
              <w:t>6</w:t>
            </w:r>
            <w:proofErr w:type="gramEnd"/>
            <w:r>
              <w:t>,У1,У2,У5</w:t>
            </w:r>
          </w:p>
        </w:tc>
      </w:tr>
      <w:tr w:rsidR="00F93D3A" w:rsidTr="00C11B78">
        <w:tc>
          <w:tcPr>
            <w:tcW w:w="4786" w:type="dxa"/>
            <w:vAlign w:val="center"/>
          </w:tcPr>
          <w:p w:rsidR="00F93D3A" w:rsidRPr="003512EC" w:rsidRDefault="00F93D3A" w:rsidP="00C11B78">
            <w:pPr>
              <w:jc w:val="center"/>
            </w:pPr>
            <w:r w:rsidRPr="003512EC">
              <w:t xml:space="preserve">Тема 8.2. Методы оценки результатов </w:t>
            </w:r>
            <w:r w:rsidR="005A6755">
              <w:t>в</w:t>
            </w:r>
            <w:r w:rsidRPr="003512EC">
              <w:t>ыборочного наблюдения.</w:t>
            </w:r>
          </w:p>
        </w:tc>
        <w:tc>
          <w:tcPr>
            <w:tcW w:w="2410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Практическая работа №1</w:t>
            </w:r>
            <w:r w:rsidR="005A6755">
              <w:t>2</w:t>
            </w:r>
            <w:r>
              <w:t>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F93D3A" w:rsidRPr="00F93D3A" w:rsidRDefault="00F93D3A" w:rsidP="00C11B78">
            <w:pPr>
              <w:jc w:val="center"/>
            </w:pPr>
            <w:r w:rsidRPr="00F93D3A">
              <w:t>З</w:t>
            </w:r>
            <w:r>
              <w:t>5</w:t>
            </w:r>
            <w:r w:rsidRPr="00F93D3A">
              <w:t>,З</w:t>
            </w:r>
            <w:proofErr w:type="gramStart"/>
            <w:r>
              <w:t>6</w:t>
            </w:r>
            <w:proofErr w:type="gramEnd"/>
            <w:r>
              <w:t>,У1,У2,У5</w:t>
            </w:r>
          </w:p>
        </w:tc>
      </w:tr>
      <w:tr w:rsidR="00F93D3A" w:rsidTr="00C11B78">
        <w:tc>
          <w:tcPr>
            <w:tcW w:w="9180" w:type="dxa"/>
            <w:gridSpan w:val="3"/>
            <w:vAlign w:val="center"/>
          </w:tcPr>
          <w:p w:rsidR="00F93D3A" w:rsidRPr="00F93D3A" w:rsidRDefault="00F93D3A" w:rsidP="00C11B78">
            <w:pPr>
              <w:jc w:val="center"/>
            </w:pPr>
            <w:r w:rsidRPr="003512EC">
              <w:t>Раздел 9. Статистическое изучение связи между явлениями.</w:t>
            </w:r>
          </w:p>
        </w:tc>
      </w:tr>
      <w:tr w:rsidR="005A6755" w:rsidTr="00C11B78">
        <w:tc>
          <w:tcPr>
            <w:tcW w:w="4786" w:type="dxa"/>
            <w:vAlign w:val="center"/>
          </w:tcPr>
          <w:p w:rsidR="005A6755" w:rsidRPr="003512EC" w:rsidRDefault="005A6755" w:rsidP="00C11B78">
            <w:pPr>
              <w:jc w:val="center"/>
            </w:pPr>
            <w:r w:rsidRPr="003512EC">
              <w:t>Тема 9.1. Методы изучения связи между явлениями.</w:t>
            </w:r>
          </w:p>
        </w:tc>
        <w:tc>
          <w:tcPr>
            <w:tcW w:w="2410" w:type="dxa"/>
            <w:vAlign w:val="center"/>
          </w:tcPr>
          <w:p w:rsidR="005A6755" w:rsidRPr="00F93D3A" w:rsidRDefault="005A6755" w:rsidP="00C11B78">
            <w:pPr>
              <w:jc w:val="center"/>
            </w:pPr>
            <w:r w:rsidRPr="00F93D3A">
              <w:t>№1</w:t>
            </w:r>
            <w:r>
              <w:t>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5A6755" w:rsidRPr="00F93D3A" w:rsidRDefault="005A6755" w:rsidP="00C11B78">
            <w:pPr>
              <w:jc w:val="center"/>
            </w:pPr>
            <w:r w:rsidRPr="00F93D3A">
              <w:t>З</w:t>
            </w:r>
            <w:r>
              <w:t>5</w:t>
            </w:r>
            <w:r w:rsidRPr="00F93D3A">
              <w:t>,З</w:t>
            </w:r>
            <w:proofErr w:type="gramStart"/>
            <w:r>
              <w:t>6</w:t>
            </w:r>
            <w:proofErr w:type="gramEnd"/>
            <w:r>
              <w:t>,У1,У2,У5</w:t>
            </w:r>
          </w:p>
        </w:tc>
      </w:tr>
      <w:tr w:rsidR="005A6755" w:rsidTr="00C11B78">
        <w:tc>
          <w:tcPr>
            <w:tcW w:w="4786" w:type="dxa"/>
            <w:vAlign w:val="center"/>
          </w:tcPr>
          <w:p w:rsidR="005A6755" w:rsidRPr="003512EC" w:rsidRDefault="005A6755" w:rsidP="00C11B78">
            <w:pPr>
              <w:jc w:val="center"/>
            </w:pPr>
            <w:r w:rsidRPr="003512EC">
              <w:t>Тема 9.2. Корреляционно-регрессивный анализ</w:t>
            </w:r>
          </w:p>
        </w:tc>
        <w:tc>
          <w:tcPr>
            <w:tcW w:w="2410" w:type="dxa"/>
            <w:vAlign w:val="center"/>
          </w:tcPr>
          <w:p w:rsidR="005A6755" w:rsidRPr="00F93D3A" w:rsidRDefault="005A6755" w:rsidP="00C11B78">
            <w:pPr>
              <w:jc w:val="center"/>
            </w:pPr>
            <w:r w:rsidRPr="00F93D3A">
              <w:t>Практическая работа №1</w:t>
            </w:r>
            <w:r>
              <w:t>3,</w:t>
            </w:r>
            <w:r w:rsidRPr="00F93D3A">
              <w:t>тест</w:t>
            </w:r>
          </w:p>
        </w:tc>
        <w:tc>
          <w:tcPr>
            <w:tcW w:w="1984" w:type="dxa"/>
            <w:vAlign w:val="center"/>
          </w:tcPr>
          <w:p w:rsidR="005A6755" w:rsidRPr="00F93D3A" w:rsidRDefault="005A6755" w:rsidP="00C11B78">
            <w:pPr>
              <w:jc w:val="center"/>
            </w:pPr>
            <w:r w:rsidRPr="00F93D3A">
              <w:t>З</w:t>
            </w:r>
            <w:proofErr w:type="gramStart"/>
            <w:r>
              <w:t>7</w:t>
            </w:r>
            <w:proofErr w:type="gramEnd"/>
            <w:r w:rsidRPr="00F93D3A">
              <w:t>,З</w:t>
            </w:r>
            <w:r>
              <w:t>6,У1,У2,У5</w:t>
            </w:r>
          </w:p>
        </w:tc>
      </w:tr>
    </w:tbl>
    <w:p w:rsidR="00C11B78" w:rsidRDefault="00C11B78" w:rsidP="00DA4FBC">
      <w:pPr>
        <w:pStyle w:val="10"/>
        <w:rPr>
          <w:b w:val="0"/>
        </w:rPr>
      </w:pPr>
      <w:bookmarkStart w:id="8" w:name="_Toc383504765"/>
    </w:p>
    <w:p w:rsidR="00DA4FBC" w:rsidRDefault="00DA4FBC" w:rsidP="005F2977">
      <w:pPr>
        <w:pStyle w:val="10"/>
      </w:pPr>
      <w:bookmarkStart w:id="9" w:name="_Toc478906685"/>
      <w:r w:rsidRPr="00DA4FBC">
        <w:t>3. Типовые задания для оценки освоения учебной дисциплины</w:t>
      </w:r>
      <w:bookmarkEnd w:id="8"/>
      <w:bookmarkEnd w:id="9"/>
    </w:p>
    <w:p w:rsidR="00C11B78" w:rsidRPr="00C11B78" w:rsidRDefault="00C11B78" w:rsidP="00C11B78"/>
    <w:p w:rsidR="00DA4FBC" w:rsidRDefault="00DA4FBC" w:rsidP="00C11B78">
      <w:pPr>
        <w:rPr>
          <w:rFonts w:cs="Times New Roman"/>
          <w:b/>
          <w:sz w:val="24"/>
          <w:szCs w:val="24"/>
        </w:rPr>
      </w:pPr>
      <w:r w:rsidRPr="00DA4FBC">
        <w:rPr>
          <w:rFonts w:cs="Times New Roman"/>
          <w:b/>
          <w:sz w:val="24"/>
          <w:szCs w:val="24"/>
        </w:rPr>
        <w:t>3.1 Тесты по темам</w:t>
      </w:r>
    </w:p>
    <w:p w:rsidR="00092DED" w:rsidRPr="00243956" w:rsidRDefault="00092DED" w:rsidP="005F2977">
      <w:pPr>
        <w:rPr>
          <w:rFonts w:eastAsia="TimesNewRoman,BoldItalic"/>
        </w:rPr>
      </w:pPr>
      <w:r w:rsidRPr="00243956">
        <w:rPr>
          <w:rFonts w:eastAsia="TimesNewRoman,BoldItalic"/>
        </w:rPr>
        <w:t xml:space="preserve">Тема </w:t>
      </w:r>
      <w:r w:rsidRPr="00243956">
        <w:rPr>
          <w:rFonts w:eastAsia="TimesNewRoman,Bold"/>
        </w:rPr>
        <w:t xml:space="preserve">1. </w:t>
      </w:r>
      <w:r w:rsidRPr="00243956">
        <w:rPr>
          <w:rFonts w:eastAsia="TimesNewRoman,BoldItalic"/>
        </w:rPr>
        <w:t>Статистическое наблюдение</w:t>
      </w:r>
      <w:r w:rsidRPr="00243956">
        <w:rPr>
          <w:rFonts w:eastAsia="TimesNewRoman,Bold"/>
        </w:rPr>
        <w:t xml:space="preserve">, </w:t>
      </w:r>
      <w:r w:rsidRPr="00243956">
        <w:rPr>
          <w:rFonts w:eastAsia="TimesNewRoman,BoldItalic"/>
        </w:rPr>
        <w:t>сводка и группировка</w:t>
      </w:r>
      <w:r w:rsidR="00DA4FBC">
        <w:rPr>
          <w:rFonts w:eastAsia="TimesNewRoman,BoldItalic"/>
        </w:rPr>
        <w:t xml:space="preserve"> </w:t>
      </w:r>
      <w:r w:rsidRPr="00243956">
        <w:rPr>
          <w:rFonts w:eastAsia="TimesNewRoman,BoldItalic"/>
        </w:rPr>
        <w:t>статистических данных</w:t>
      </w:r>
      <w:r w:rsidRPr="00243956">
        <w:rPr>
          <w:rFonts w:eastAsia="TimesNewRoman,Bold"/>
        </w:rPr>
        <w:t xml:space="preserve">. </w:t>
      </w:r>
      <w:r w:rsidRPr="00243956">
        <w:rPr>
          <w:rFonts w:eastAsia="TimesNewRoman,BoldItalic"/>
        </w:rPr>
        <w:t>Статистические таблицы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,Bold"/>
        </w:rPr>
        <w:t xml:space="preserve">1. </w:t>
      </w:r>
      <w:r w:rsidRPr="00243956">
        <w:rPr>
          <w:rFonts w:eastAsia="TimesNewRoman"/>
        </w:rPr>
        <w:t>Объектом статистического наблюдения является</w:t>
      </w:r>
      <w:r w:rsidRPr="00243956">
        <w:rPr>
          <w:rFonts w:eastAsia="TimesNewRoman,Bold"/>
        </w:rPr>
        <w:t>: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а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изучаемая статистическая совокупность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б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единица изучаемой статистической совокупности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в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отчетная единица</w:t>
      </w:r>
      <w:r w:rsidRPr="00243956">
        <w:rPr>
          <w:rFonts w:eastAsia="TimesNewRoman,Bold"/>
        </w:rPr>
        <w:t>.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,Bold"/>
        </w:rPr>
        <w:t xml:space="preserve">2. </w:t>
      </w:r>
      <w:r w:rsidRPr="00243956">
        <w:rPr>
          <w:rFonts w:eastAsia="TimesNewRoman"/>
        </w:rPr>
        <w:t xml:space="preserve">Для изучения мнения читателей редакция газеты </w:t>
      </w:r>
      <w:r w:rsidRPr="00243956">
        <w:rPr>
          <w:rFonts w:eastAsia="TimesNewRoman,Bold"/>
        </w:rPr>
        <w:t>«</w:t>
      </w:r>
      <w:r w:rsidRPr="00243956">
        <w:rPr>
          <w:rFonts w:eastAsia="TimesNewRoman"/>
        </w:rPr>
        <w:t>Мичуринска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равда</w:t>
      </w:r>
      <w:r w:rsidRPr="00243956">
        <w:rPr>
          <w:rFonts w:eastAsia="TimesNewRoman,Bold"/>
        </w:rPr>
        <w:t xml:space="preserve">» </w:t>
      </w:r>
      <w:r w:rsidRPr="00243956">
        <w:rPr>
          <w:rFonts w:eastAsia="TimesNewRoman"/>
        </w:rPr>
        <w:t>обратилась к ним через газету с просьбой ответить на ряд вопросов</w:t>
      </w:r>
      <w:r w:rsidRPr="00243956">
        <w:rPr>
          <w:rFonts w:eastAsia="TimesNewRoman,Bold"/>
        </w:rPr>
        <w:t>.</w:t>
      </w:r>
      <w:r w:rsidR="00552B09">
        <w:rPr>
          <w:rFonts w:eastAsia="TimesNewRoman,Bold"/>
        </w:rPr>
        <w:t xml:space="preserve"> </w:t>
      </w:r>
      <w:r w:rsidRPr="00243956">
        <w:rPr>
          <w:rFonts w:eastAsia="TimesNewRoman,Bold"/>
        </w:rPr>
        <w:t xml:space="preserve"> </w:t>
      </w:r>
      <w:r w:rsidRPr="00243956">
        <w:rPr>
          <w:rFonts w:eastAsia="TimesNewRoman"/>
        </w:rPr>
        <w:t>Это способ статистического наблюдения</w:t>
      </w:r>
      <w:r w:rsidRPr="00243956">
        <w:rPr>
          <w:rFonts w:eastAsia="TimesNewRoman,Bold"/>
        </w:rPr>
        <w:t>: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lastRenderedPageBreak/>
        <w:t>а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экспедиционный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б</w:t>
      </w:r>
      <w:r w:rsidRPr="00243956">
        <w:rPr>
          <w:rFonts w:eastAsia="TimesNewRoman,Bold"/>
        </w:rPr>
        <w:t xml:space="preserve">) </w:t>
      </w:r>
      <w:proofErr w:type="spellStart"/>
      <w:r w:rsidRPr="00243956">
        <w:rPr>
          <w:rFonts w:eastAsia="TimesNewRoman"/>
        </w:rPr>
        <w:t>саморегистрации</w:t>
      </w:r>
      <w:proofErr w:type="spellEnd"/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в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анкетный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г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корреспондентский</w:t>
      </w:r>
      <w:r w:rsidRPr="00243956">
        <w:rPr>
          <w:rFonts w:eastAsia="TimesNewRoman,Bold"/>
        </w:rPr>
        <w:t>.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,Bold"/>
        </w:rPr>
        <w:t xml:space="preserve">3. </w:t>
      </w:r>
      <w:r w:rsidRPr="00243956">
        <w:rPr>
          <w:rFonts w:eastAsia="TimesNewRoman"/>
        </w:rPr>
        <w:t>При переписи населения опрашиваемый сказал</w:t>
      </w:r>
      <w:r w:rsidRPr="00243956">
        <w:rPr>
          <w:rFonts w:eastAsia="TimesNewRoman,Bold"/>
        </w:rPr>
        <w:t xml:space="preserve">, </w:t>
      </w:r>
      <w:r w:rsidRPr="00243956">
        <w:rPr>
          <w:rFonts w:eastAsia="TimesNewRoman"/>
        </w:rPr>
        <w:t xml:space="preserve">что ему </w:t>
      </w:r>
      <w:r w:rsidRPr="00243956">
        <w:rPr>
          <w:rFonts w:eastAsia="TimesNewRoman,Bold"/>
        </w:rPr>
        <w:t xml:space="preserve">50 </w:t>
      </w:r>
      <w:r w:rsidRPr="00243956">
        <w:rPr>
          <w:rFonts w:eastAsia="TimesNewRoman"/>
        </w:rPr>
        <w:t>лет</w:t>
      </w:r>
      <w:r w:rsidRPr="00243956">
        <w:rPr>
          <w:rFonts w:eastAsia="TimesNewRoman,Bold"/>
        </w:rPr>
        <w:t xml:space="preserve">, </w:t>
      </w:r>
      <w:r w:rsidRPr="0024395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действительности же ему </w:t>
      </w:r>
      <w:r w:rsidRPr="00243956">
        <w:rPr>
          <w:rFonts w:eastAsia="TimesNewRoman,Bold"/>
        </w:rPr>
        <w:t xml:space="preserve">49 </w:t>
      </w:r>
      <w:r w:rsidRPr="00243956">
        <w:rPr>
          <w:rFonts w:eastAsia="TimesNewRoman"/>
        </w:rPr>
        <w:t>лет</w:t>
      </w:r>
      <w:r w:rsidRPr="00243956">
        <w:rPr>
          <w:rFonts w:eastAsia="TimesNewRoman,Bold"/>
        </w:rPr>
        <w:t xml:space="preserve">. </w:t>
      </w:r>
      <w:r w:rsidRPr="00243956">
        <w:rPr>
          <w:rFonts w:eastAsia="TimesNewRoman"/>
        </w:rPr>
        <w:t>Ошибка по источнику происхождения и п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характеру</w:t>
      </w:r>
      <w:r w:rsidRPr="00243956">
        <w:rPr>
          <w:rFonts w:eastAsia="TimesNewRoman,Bold"/>
        </w:rPr>
        <w:t>: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а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случайная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б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систематическая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в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непреднамеренная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г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преднамеренная</w:t>
      </w:r>
      <w:r w:rsidRPr="00243956">
        <w:rPr>
          <w:rFonts w:eastAsia="TimesNewRoman,Bold"/>
        </w:rPr>
        <w:t>.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,Bold"/>
        </w:rPr>
        <w:t xml:space="preserve">4. </w:t>
      </w:r>
      <w:r w:rsidRPr="00243956">
        <w:rPr>
          <w:rFonts w:eastAsia="TimesNewRoman"/>
        </w:rPr>
        <w:t>Дискретными признаками являются</w:t>
      </w:r>
      <w:r w:rsidRPr="00243956">
        <w:rPr>
          <w:rFonts w:eastAsia="TimesNewRoman,Bold"/>
        </w:rPr>
        <w:t>: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а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число членов в семье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б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урожайность сельскохозяйственных культур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в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количество магазинов в городе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г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численность рабочих на предприятии</w:t>
      </w:r>
      <w:r w:rsidRPr="00243956">
        <w:rPr>
          <w:rFonts w:eastAsia="TimesNewRoman,Bold"/>
        </w:rPr>
        <w:t>.</w:t>
      </w:r>
    </w:p>
    <w:p w:rsidR="00092DED" w:rsidRPr="00243956" w:rsidRDefault="00092DED" w:rsidP="00C11B78">
      <w:pPr>
        <w:rPr>
          <w:rFonts w:eastAsia="TimesNewRoman" w:cs="Times New Roman"/>
          <w:color w:val="000000"/>
          <w:sz w:val="24"/>
          <w:szCs w:val="24"/>
        </w:rPr>
      </w:pPr>
      <w:r w:rsidRPr="00243956">
        <w:rPr>
          <w:rFonts w:eastAsia="TimesNewRoman,Bold" w:cs="Times New Roman"/>
          <w:color w:val="000000"/>
          <w:sz w:val="24"/>
          <w:szCs w:val="24"/>
        </w:rPr>
        <w:t xml:space="preserve">5. </w:t>
      </w:r>
      <w:r w:rsidRPr="00243956">
        <w:rPr>
          <w:rFonts w:eastAsia="TimesNewRoman" w:cs="Times New Roman"/>
          <w:color w:val="000000"/>
          <w:sz w:val="24"/>
          <w:szCs w:val="24"/>
        </w:rPr>
        <w:t>Имеются ряды</w:t>
      </w:r>
      <w:r w:rsidRPr="00243956">
        <w:rPr>
          <w:rFonts w:eastAsia="TimesNewRoman,Bold" w:cs="Times New Roman"/>
          <w:color w:val="000000"/>
          <w:sz w:val="24"/>
          <w:szCs w:val="24"/>
        </w:rPr>
        <w:t xml:space="preserve">, </w:t>
      </w:r>
      <w:r w:rsidRPr="00243956">
        <w:rPr>
          <w:rFonts w:eastAsia="TimesNewRoman" w:cs="Times New Roman"/>
          <w:color w:val="000000"/>
          <w:sz w:val="24"/>
          <w:szCs w:val="24"/>
        </w:rPr>
        <w:t>характеризующие распределение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,Bold"/>
        </w:rPr>
        <w:t xml:space="preserve">1) </w:t>
      </w:r>
      <w:r w:rsidRPr="00243956">
        <w:rPr>
          <w:rFonts w:eastAsia="TimesNewRoman"/>
        </w:rPr>
        <w:t>студентов вузов по специальности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,Bold"/>
        </w:rPr>
        <w:t xml:space="preserve">2) </w:t>
      </w:r>
      <w:r w:rsidRPr="00243956">
        <w:rPr>
          <w:rFonts w:eastAsia="TimesNewRoman"/>
        </w:rPr>
        <w:t>население по возрасту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,Bold"/>
        </w:rPr>
        <w:t xml:space="preserve">3) </w:t>
      </w:r>
      <w:r w:rsidRPr="00243956">
        <w:rPr>
          <w:rFonts w:eastAsia="TimesNewRoman"/>
        </w:rPr>
        <w:t>предприятий по числу работников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,Bold"/>
        </w:rPr>
        <w:t xml:space="preserve">4) </w:t>
      </w:r>
      <w:r w:rsidRPr="00243956">
        <w:rPr>
          <w:rFonts w:eastAsia="TimesNewRoman"/>
        </w:rPr>
        <w:t>магазинов по товарообороту</w:t>
      </w:r>
      <w:r w:rsidRPr="00243956">
        <w:rPr>
          <w:rFonts w:eastAsia="TimesNewRoman,Bold"/>
        </w:rPr>
        <w:t>.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Атрибутивными рядами распределения являются ряды</w:t>
      </w:r>
      <w:r w:rsidRPr="00243956">
        <w:rPr>
          <w:rFonts w:eastAsia="TimesNewRoman,Bold"/>
        </w:rPr>
        <w:t>:</w:t>
      </w:r>
    </w:p>
    <w:p w:rsidR="00092DED" w:rsidRPr="002B51C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а</w:t>
      </w:r>
      <w:r w:rsidRPr="002B51C6">
        <w:rPr>
          <w:rFonts w:eastAsia="TimesNewRoman,Bold"/>
        </w:rPr>
        <w:t>) 1;</w:t>
      </w:r>
    </w:p>
    <w:p w:rsidR="00092DED" w:rsidRPr="002B51C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б</w:t>
      </w:r>
      <w:r w:rsidRPr="002B51C6">
        <w:rPr>
          <w:rFonts w:eastAsia="TimesNewRoman,Bold"/>
        </w:rPr>
        <w:t xml:space="preserve">) 1 </w:t>
      </w:r>
      <w:r w:rsidRPr="00243956">
        <w:rPr>
          <w:rFonts w:eastAsia="TimesNewRoman"/>
        </w:rPr>
        <w:t>и</w:t>
      </w:r>
      <w:r w:rsidRPr="002B51C6">
        <w:rPr>
          <w:rFonts w:eastAsia="TimesNewRoman"/>
        </w:rPr>
        <w:t xml:space="preserve"> </w:t>
      </w:r>
      <w:r w:rsidRPr="002B51C6">
        <w:rPr>
          <w:rFonts w:eastAsia="TimesNewRoman,Bold"/>
        </w:rPr>
        <w:t>2;</w:t>
      </w:r>
    </w:p>
    <w:p w:rsidR="00092DED" w:rsidRPr="002B51C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в</w:t>
      </w:r>
      <w:r w:rsidRPr="002B51C6">
        <w:rPr>
          <w:rFonts w:eastAsia="TimesNewRoman,Bold"/>
        </w:rPr>
        <w:t>) 2, 3, 4;</w:t>
      </w:r>
    </w:p>
    <w:p w:rsidR="00092DED" w:rsidRPr="002B51C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г</w:t>
      </w:r>
      <w:r w:rsidRPr="002B51C6">
        <w:rPr>
          <w:rFonts w:eastAsia="TimesNewRoman,Bold"/>
        </w:rPr>
        <w:t xml:space="preserve">) 2 </w:t>
      </w:r>
      <w:r w:rsidRPr="00243956">
        <w:rPr>
          <w:rFonts w:eastAsia="TimesNewRoman"/>
        </w:rPr>
        <w:t>и</w:t>
      </w:r>
      <w:r w:rsidRPr="002B51C6">
        <w:rPr>
          <w:rFonts w:eastAsia="TimesNewRoman"/>
        </w:rPr>
        <w:t xml:space="preserve"> </w:t>
      </w:r>
      <w:r w:rsidRPr="002B51C6">
        <w:rPr>
          <w:rFonts w:eastAsia="TimesNewRoman,Bold"/>
        </w:rPr>
        <w:t>4.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,Bold"/>
        </w:rPr>
        <w:t xml:space="preserve">6. </w:t>
      </w:r>
      <w:r w:rsidRPr="00243956">
        <w:rPr>
          <w:rFonts w:eastAsia="TimesNewRoman"/>
        </w:rPr>
        <w:t>Группировка</w:t>
      </w:r>
      <w:r w:rsidRPr="00243956">
        <w:rPr>
          <w:rFonts w:eastAsia="TimesNewRoman,Bold"/>
        </w:rPr>
        <w:t xml:space="preserve">, </w:t>
      </w:r>
      <w:r w:rsidRPr="00243956">
        <w:rPr>
          <w:rFonts w:eastAsia="TimesNewRoman"/>
        </w:rPr>
        <w:t>выявляющая взаимосвязь между изучаемым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явлениями и их признаками</w:t>
      </w:r>
      <w:r w:rsidRPr="00243956">
        <w:rPr>
          <w:rFonts w:eastAsia="TimesNewRoman,Bold"/>
        </w:rPr>
        <w:t xml:space="preserve">, </w:t>
      </w:r>
      <w:r w:rsidRPr="00243956">
        <w:rPr>
          <w:rFonts w:eastAsia="TimesNewRoman"/>
        </w:rPr>
        <w:t>называется</w:t>
      </w:r>
      <w:r w:rsidRPr="00243956">
        <w:rPr>
          <w:rFonts w:eastAsia="TimesNewRoman,Bold"/>
        </w:rPr>
        <w:t>: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а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типологической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б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структурной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в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аналитической</w:t>
      </w:r>
      <w:r w:rsidRPr="00243956">
        <w:rPr>
          <w:rFonts w:eastAsia="TimesNewRoman,Bold"/>
        </w:rPr>
        <w:t>.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,Bold"/>
        </w:rPr>
        <w:t xml:space="preserve">7. </w:t>
      </w:r>
      <w:r w:rsidRPr="00243956">
        <w:rPr>
          <w:rFonts w:eastAsia="TimesNewRoman"/>
        </w:rPr>
        <w:t xml:space="preserve">В основании группировки может быть </w:t>
      </w:r>
      <w:proofErr w:type="gramStart"/>
      <w:r w:rsidRPr="00243956">
        <w:rPr>
          <w:rFonts w:eastAsia="TimesNewRoman"/>
        </w:rPr>
        <w:t>положен</w:t>
      </w:r>
      <w:proofErr w:type="gramEnd"/>
      <w:r w:rsidRPr="00243956">
        <w:rPr>
          <w:rFonts w:eastAsia="TimesNewRoman,Bold"/>
        </w:rPr>
        <w:t>: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а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только качественный признак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б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только количественный признак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в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и качественный</w:t>
      </w:r>
      <w:r w:rsidRPr="00243956">
        <w:rPr>
          <w:rFonts w:eastAsia="TimesNewRoman,Bold"/>
        </w:rPr>
        <w:t xml:space="preserve">, </w:t>
      </w:r>
      <w:r w:rsidRPr="00243956">
        <w:rPr>
          <w:rFonts w:eastAsia="TimesNewRoman"/>
        </w:rPr>
        <w:t>и количественный признаки</w:t>
      </w:r>
      <w:r w:rsidRPr="00243956">
        <w:rPr>
          <w:rFonts w:eastAsia="TimesNewRoman,Bold"/>
        </w:rPr>
        <w:t>.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,Bold"/>
        </w:rPr>
        <w:t xml:space="preserve">8. </w:t>
      </w:r>
      <w:r w:rsidRPr="00243956">
        <w:rPr>
          <w:rFonts w:eastAsia="TimesNewRoman"/>
        </w:rPr>
        <w:t>Какие из перечисленных интервалов будут открытыми</w:t>
      </w:r>
      <w:r w:rsidRPr="00243956">
        <w:rPr>
          <w:rFonts w:eastAsia="TimesNewRoman,Bold"/>
        </w:rPr>
        <w:t>: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а</w:t>
      </w:r>
      <w:r w:rsidRPr="00243956">
        <w:rPr>
          <w:rFonts w:eastAsia="TimesNewRoman,Bold"/>
        </w:rPr>
        <w:t xml:space="preserve">) 300 </w:t>
      </w:r>
      <w:r w:rsidRPr="00243956">
        <w:rPr>
          <w:rFonts w:eastAsia="TimesNewRoman"/>
        </w:rPr>
        <w:t>и более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б</w:t>
      </w:r>
      <w:r w:rsidRPr="00243956">
        <w:rPr>
          <w:rFonts w:eastAsia="TimesNewRoman,Bold"/>
        </w:rPr>
        <w:t>) 200-250;</w:t>
      </w:r>
    </w:p>
    <w:p w:rsidR="00092DED" w:rsidRPr="00243956" w:rsidRDefault="00092DED" w:rsidP="00C11B78">
      <w:pPr>
        <w:rPr>
          <w:rFonts w:eastAsia="TimesNewRoman,Bold" w:cs="Times New Roman"/>
          <w:color w:val="000000"/>
          <w:sz w:val="24"/>
          <w:szCs w:val="24"/>
        </w:rPr>
      </w:pPr>
      <w:r w:rsidRPr="00243956">
        <w:rPr>
          <w:rFonts w:eastAsia="TimesNewRoman" w:cs="Times New Roman"/>
          <w:color w:val="000000"/>
          <w:sz w:val="24"/>
          <w:szCs w:val="24"/>
        </w:rPr>
        <w:t>в</w:t>
      </w:r>
      <w:r w:rsidRPr="00243956">
        <w:rPr>
          <w:rFonts w:eastAsia="TimesNewRoman,Bold" w:cs="Times New Roman"/>
          <w:color w:val="000000"/>
          <w:sz w:val="24"/>
          <w:szCs w:val="24"/>
        </w:rPr>
        <w:t xml:space="preserve">) </w:t>
      </w:r>
      <w:r w:rsidRPr="00243956">
        <w:rPr>
          <w:rFonts w:eastAsia="TimesNewRoman" w:cs="Times New Roman"/>
          <w:color w:val="000000"/>
          <w:sz w:val="24"/>
          <w:szCs w:val="24"/>
        </w:rPr>
        <w:t xml:space="preserve">до </w:t>
      </w:r>
      <w:r w:rsidRPr="00243956">
        <w:rPr>
          <w:rFonts w:eastAsia="TimesNewRoman,Bold" w:cs="Times New Roman"/>
          <w:color w:val="000000"/>
          <w:sz w:val="24"/>
          <w:szCs w:val="24"/>
        </w:rPr>
        <w:t>1000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г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 xml:space="preserve">свыше </w:t>
      </w:r>
      <w:r w:rsidRPr="00243956">
        <w:rPr>
          <w:rFonts w:eastAsia="TimesNewRoman,Bold"/>
        </w:rPr>
        <w:t>450.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,Bold"/>
        </w:rPr>
        <w:t xml:space="preserve">9. </w:t>
      </w:r>
      <w:r w:rsidRPr="00243956">
        <w:rPr>
          <w:rFonts w:eastAsia="TimesNewRoman"/>
        </w:rPr>
        <w:t>Статистическими являются таблицы</w:t>
      </w:r>
      <w:r w:rsidRPr="00243956">
        <w:rPr>
          <w:rFonts w:eastAsia="TimesNewRoman,Bold"/>
        </w:rPr>
        <w:t>: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а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расписания поездов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б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логарифмов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в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выигрышей денежно</w:t>
      </w:r>
      <w:r w:rsidRPr="00243956">
        <w:rPr>
          <w:rFonts w:eastAsia="TimesNewRoman,Bold"/>
        </w:rPr>
        <w:t>-</w:t>
      </w:r>
      <w:r w:rsidRPr="00243956">
        <w:rPr>
          <w:rFonts w:eastAsia="TimesNewRoman"/>
        </w:rPr>
        <w:t>вещевой лотереи</w:t>
      </w:r>
      <w:r w:rsidRPr="00243956">
        <w:rPr>
          <w:rFonts w:eastAsia="TimesNewRoman,Bold"/>
        </w:rPr>
        <w:t>.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,Bold"/>
        </w:rPr>
        <w:lastRenderedPageBreak/>
        <w:t xml:space="preserve">10. </w:t>
      </w:r>
      <w:r w:rsidRPr="00243956">
        <w:rPr>
          <w:rFonts w:eastAsia="TimesNewRoman"/>
        </w:rPr>
        <w:t>Подлежащее групповых статистических таблиц содержит</w:t>
      </w:r>
      <w:r w:rsidRPr="00243956">
        <w:rPr>
          <w:rFonts w:eastAsia="TimesNewRoman,Bold"/>
        </w:rPr>
        <w:t>: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а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перечень единиц совокупности по изучаемому признаку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б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группировку единиц совокупности по одному признаку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в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группировку единиц по нескольким признакам</w:t>
      </w:r>
      <w:r w:rsidRPr="00243956">
        <w:rPr>
          <w:rFonts w:eastAsia="TimesNewRoman,Bold"/>
        </w:rPr>
        <w:t>.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,Bold"/>
        </w:rPr>
        <w:t xml:space="preserve">11. </w:t>
      </w:r>
      <w:r w:rsidRPr="00243956">
        <w:rPr>
          <w:rFonts w:eastAsia="TimesNewRoman"/>
        </w:rPr>
        <w:t>К организационным вопросам статистического наблюдения от</w:t>
      </w:r>
      <w:r w:rsidRPr="00243956">
        <w:rPr>
          <w:rFonts w:eastAsia="TimesNewRoman,Bold"/>
        </w:rPr>
        <w:t>-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носятся</w:t>
      </w:r>
      <w:r w:rsidRPr="00243956">
        <w:rPr>
          <w:rFonts w:eastAsia="TimesNewRoman,Bold"/>
        </w:rPr>
        <w:t>: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а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массово</w:t>
      </w:r>
      <w:r w:rsidRPr="00243956">
        <w:rPr>
          <w:rFonts w:eastAsia="TimesNewRoman,Bold"/>
        </w:rPr>
        <w:t>-</w:t>
      </w:r>
      <w:r w:rsidRPr="00243956">
        <w:rPr>
          <w:rFonts w:eastAsia="TimesNewRoman"/>
        </w:rPr>
        <w:t xml:space="preserve">разъяснительная работа о значении и задачах </w:t>
      </w:r>
      <w:proofErr w:type="spellStart"/>
      <w:r w:rsidRPr="00243956">
        <w:rPr>
          <w:rFonts w:eastAsia="TimesNewRoman"/>
        </w:rPr>
        <w:t>обследова</w:t>
      </w:r>
      <w:proofErr w:type="spellEnd"/>
      <w:r w:rsidRPr="00243956">
        <w:rPr>
          <w:rFonts w:eastAsia="TimesNewRoman,Bold"/>
        </w:rPr>
        <w:t>-</w:t>
      </w:r>
    </w:p>
    <w:p w:rsidR="00092DED" w:rsidRPr="00243956" w:rsidRDefault="00092DED" w:rsidP="00C11B78">
      <w:pPr>
        <w:rPr>
          <w:rFonts w:eastAsia="TimesNewRoman,Bold"/>
        </w:rPr>
      </w:pPr>
      <w:proofErr w:type="spellStart"/>
      <w:r w:rsidRPr="00243956">
        <w:rPr>
          <w:rFonts w:eastAsia="TimesNewRoman"/>
        </w:rPr>
        <w:t>ния</w:t>
      </w:r>
      <w:proofErr w:type="spellEnd"/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б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выбор места и времени наблюдения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,Bold"/>
        </w:rPr>
      </w:pPr>
      <w:r w:rsidRPr="00243956">
        <w:rPr>
          <w:rFonts w:eastAsia="TimesNewRoman"/>
        </w:rPr>
        <w:t>в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разработка инструментария наблюдения</w:t>
      </w:r>
      <w:r w:rsidRPr="00243956">
        <w:rPr>
          <w:rFonts w:eastAsia="TimesNewRoman,Bold"/>
        </w:rPr>
        <w:t>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</w:t>
      </w:r>
      <w:r w:rsidRPr="00243956">
        <w:rPr>
          <w:rFonts w:eastAsia="TimesNewRoman,Bold"/>
        </w:rPr>
        <w:t xml:space="preserve">) </w:t>
      </w:r>
      <w:r w:rsidRPr="00243956">
        <w:rPr>
          <w:rFonts w:eastAsia="TimesNewRoman"/>
        </w:rPr>
        <w:t>инструктаж с сотрудниками статистических органов,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организациями, представляющими данные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12.Проводится обследование санитарного состояния общежитий вузов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области. Объектом наблюдения являютс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вузы области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общежития вузов области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вуз;</w:t>
      </w:r>
    </w:p>
    <w:p w:rsidR="00092DED" w:rsidRPr="002B51C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</w:t>
      </w:r>
      <w:r w:rsidRPr="002B51C6">
        <w:rPr>
          <w:rFonts w:eastAsia="TimesNewRoman"/>
        </w:rPr>
        <w:t xml:space="preserve">) </w:t>
      </w:r>
      <w:r w:rsidRPr="00243956">
        <w:rPr>
          <w:rFonts w:eastAsia="TimesNewRoman"/>
        </w:rPr>
        <w:t>общежитие</w:t>
      </w:r>
      <w:r w:rsidRPr="002B51C6">
        <w:rPr>
          <w:rFonts w:eastAsia="TimesNewRoman"/>
        </w:rPr>
        <w:t>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13. Документальный способ наблюдения применяется </w:t>
      </w:r>
      <w:proofErr w:type="gramStart"/>
      <w:r w:rsidRPr="00243956">
        <w:rPr>
          <w:rFonts w:eastAsia="TimesNewRoman"/>
        </w:rPr>
        <w:t>при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а) </w:t>
      </w:r>
      <w:proofErr w:type="gramStart"/>
      <w:r w:rsidRPr="00243956">
        <w:rPr>
          <w:rFonts w:eastAsia="TimesNewRoman"/>
        </w:rPr>
        <w:t>учете</w:t>
      </w:r>
      <w:proofErr w:type="gramEnd"/>
      <w:r w:rsidRPr="00243956">
        <w:rPr>
          <w:rFonts w:eastAsia="TimesNewRoman"/>
        </w:rPr>
        <w:t xml:space="preserve"> численности промышленно - производственного персонала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предприятий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переписи населени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переписи скота, находящегося в личном пользовании граждан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г) </w:t>
      </w:r>
      <w:proofErr w:type="gramStart"/>
      <w:r w:rsidRPr="00243956">
        <w:rPr>
          <w:rFonts w:eastAsia="TimesNewRoman"/>
        </w:rPr>
        <w:t>определении</w:t>
      </w:r>
      <w:proofErr w:type="gramEnd"/>
      <w:r w:rsidRPr="00243956">
        <w:rPr>
          <w:rFonts w:eastAsia="TimesNewRoman"/>
        </w:rPr>
        <w:t xml:space="preserve"> степени выполнения плана по выпуску продукции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сельскохозяйственными предприятиями области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14. К атрибутивным признакам относятс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урожайность сельскохозяйственных культур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социальное положение населени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образование работников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себестоимость единицы продукции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15. Имеются ряды, характеризующие распределение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предприятий общественного питания по числу посадочных мест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электростанций по мощности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предприятий по размеру сельскохозяйственных угодий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населения по полу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Сколько из перечисленных рядов распределения являются </w:t>
      </w:r>
      <w:proofErr w:type="spellStart"/>
      <w:r w:rsidRPr="00243956">
        <w:rPr>
          <w:rFonts w:eastAsia="TimesNewRoman"/>
        </w:rPr>
        <w:t>вариацион</w:t>
      </w:r>
      <w:proofErr w:type="spellEnd"/>
      <w:r w:rsidRPr="00243956">
        <w:rPr>
          <w:rFonts w:eastAsia="TimesNewRoman"/>
        </w:rPr>
        <w:t>-</w:t>
      </w:r>
    </w:p>
    <w:p w:rsidR="00092DED" w:rsidRPr="00243956" w:rsidRDefault="00092DED" w:rsidP="00C11B78">
      <w:pPr>
        <w:rPr>
          <w:rFonts w:eastAsia="TimesNewRoman"/>
        </w:rPr>
      </w:pPr>
      <w:proofErr w:type="spellStart"/>
      <w:r w:rsidRPr="00243956">
        <w:rPr>
          <w:rFonts w:eastAsia="TimesNewRoman"/>
        </w:rPr>
        <w:t>ными</w:t>
      </w:r>
      <w:proofErr w:type="spellEnd"/>
      <w:r w:rsidRPr="00243956">
        <w:rPr>
          <w:rFonts w:eastAsia="TimesNewRoman"/>
        </w:rPr>
        <w:t>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1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2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3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4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д) ни одного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16. Графическое изображение интервального вариационного ряда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называетс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lastRenderedPageBreak/>
        <w:t xml:space="preserve">а) </w:t>
      </w:r>
      <w:proofErr w:type="spellStart"/>
      <w:r w:rsidRPr="00243956">
        <w:rPr>
          <w:rFonts w:eastAsia="TimesNewRoman"/>
        </w:rPr>
        <w:t>огивой</w:t>
      </w:r>
      <w:proofErr w:type="spellEnd"/>
      <w:r w:rsidRPr="00243956">
        <w:rPr>
          <w:rFonts w:eastAsia="TimesNewRoman"/>
        </w:rPr>
        <w:t>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б) </w:t>
      </w:r>
      <w:proofErr w:type="spellStart"/>
      <w:r w:rsidRPr="00243956">
        <w:rPr>
          <w:rFonts w:eastAsia="TimesNewRoman"/>
        </w:rPr>
        <w:t>кумулятой</w:t>
      </w:r>
      <w:proofErr w:type="spellEnd"/>
      <w:r w:rsidRPr="00243956">
        <w:rPr>
          <w:rFonts w:eastAsia="TimesNewRoman"/>
        </w:rPr>
        <w:t>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гистограммой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17. Расчленение совокупности на качественные и однородные группы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производится в статистике при помощи группировок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типологических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структурных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аналитических;</w:t>
      </w:r>
    </w:p>
    <w:p w:rsidR="00092DED" w:rsidRPr="002B51C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</w:t>
      </w:r>
      <w:r w:rsidRPr="002B51C6">
        <w:rPr>
          <w:rFonts w:eastAsia="TimesNewRoman"/>
        </w:rPr>
        <w:t xml:space="preserve">) </w:t>
      </w:r>
      <w:r w:rsidRPr="00243956">
        <w:rPr>
          <w:rFonts w:eastAsia="TimesNewRoman"/>
        </w:rPr>
        <w:t>атрибутивных</w:t>
      </w:r>
      <w:r w:rsidRPr="002B51C6">
        <w:rPr>
          <w:rFonts w:eastAsia="TimesNewRoman"/>
        </w:rPr>
        <w:t>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18. Минимальное значение изучаемого признака в совокупности 250,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максимальное – 700. Число групп 5. Величина равновеликого интервала при построении интервального вариационного ряда равна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90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190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150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19. Может ли быть построена группировка по 5 признакам одновременно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20. Сказуемым статистической таблицы являютс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изучаемые объекты, характеризующиеся различными показателями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показатели, характеризующие изучаемые объекты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сведения, расположенные в верхних заголовках таблицы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числовые характеристики, размещенные в колонках таблицы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21. Статистическое наблюдение – это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способ рационального изложения и обобщения данных о социально</w:t>
      </w:r>
      <w:r>
        <w:rPr>
          <w:rFonts w:eastAsia="TimesNewRoman"/>
        </w:rPr>
        <w:t xml:space="preserve"> </w:t>
      </w:r>
      <w:proofErr w:type="gramStart"/>
      <w:r w:rsidRPr="00243956">
        <w:rPr>
          <w:rFonts w:eastAsia="TimesNewRoman"/>
        </w:rPr>
        <w:t>-э</w:t>
      </w:r>
      <w:proofErr w:type="gramEnd"/>
      <w:r w:rsidRPr="00243956">
        <w:rPr>
          <w:rFonts w:eastAsia="TimesNewRoman"/>
        </w:rPr>
        <w:t>кономических явлениях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расчленение множества единиц изучаемой совокупности на группы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о существенным признакам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комплекс последовательных операций по обобщению единичных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факторов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массовая, планомерная, научно-организованная система мероприятий по регистрации признаков, отобранных у каждой единицы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овокупности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22. Укажите формы статистического наблюдени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регистры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перепись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опрос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анкета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23. Проводится запись актов гражданского состояния. По охвату единиц совокупности это наблюдение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сплошное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выборочное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обследование основного массива;</w:t>
      </w:r>
    </w:p>
    <w:p w:rsidR="00092DED" w:rsidRPr="002B51C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lastRenderedPageBreak/>
        <w:t>г</w:t>
      </w:r>
      <w:r w:rsidRPr="002B51C6">
        <w:rPr>
          <w:rFonts w:eastAsia="TimesNewRoman"/>
        </w:rPr>
        <w:t xml:space="preserve">) </w:t>
      </w:r>
      <w:r w:rsidRPr="00243956">
        <w:rPr>
          <w:rFonts w:eastAsia="TimesNewRoman"/>
        </w:rPr>
        <w:t>монографическое</w:t>
      </w:r>
      <w:r w:rsidRPr="002B51C6">
        <w:rPr>
          <w:rFonts w:eastAsia="TimesNewRoman"/>
        </w:rPr>
        <w:t>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24. При проведении </w:t>
      </w:r>
      <w:proofErr w:type="gramStart"/>
      <w:r w:rsidRPr="00243956">
        <w:rPr>
          <w:rFonts w:eastAsia="TimesNewRoman"/>
        </w:rPr>
        <w:t>обследования санитарного состояния общежитий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вузов области отчетной</w:t>
      </w:r>
      <w:proofErr w:type="gramEnd"/>
      <w:r w:rsidRPr="00243956">
        <w:rPr>
          <w:rFonts w:eastAsia="TimesNewRoman"/>
        </w:rPr>
        <w:t xml:space="preserve"> единицей будет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вузы области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общежитие вузов области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вуз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общежитие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25. Виды группировок в зависимости от цели исследования бывают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простые, комбинационные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первичные, вторичные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типологические, аналитические, структурные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26. К количественным признакам относятс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число книг в библиотеке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вид выпускаемой на предприятии продукции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семейное положение студента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профессия работника предприятия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27. При проведении группировки населения страны по принадлежности к политическим партиям и движениями количество </w:t>
      </w:r>
      <w:proofErr w:type="gramStart"/>
      <w:r w:rsidRPr="00243956">
        <w:rPr>
          <w:rFonts w:eastAsia="TimesNewRoman"/>
        </w:rPr>
        <w:t>выделенных</w:t>
      </w:r>
      <w:proofErr w:type="gramEnd"/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групп будет зависеть </w:t>
      </w:r>
      <w:proofErr w:type="gramStart"/>
      <w:r w:rsidRPr="00243956">
        <w:rPr>
          <w:rFonts w:eastAsia="TimesNewRoman"/>
        </w:rPr>
        <w:t>от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количества партий и движений в стране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численности населения страны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другой вариант ответа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28. Имеется ряд распределения работников предприятия по размеру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месячной заработной платы. Вариантом ряда являетс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число рабочих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размер месячной заработной платы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29. </w:t>
      </w:r>
      <w:proofErr w:type="gramStart"/>
      <w:r w:rsidRPr="00243956">
        <w:rPr>
          <w:rFonts w:eastAsia="TimesNewRoman"/>
        </w:rPr>
        <w:t>Какие</w:t>
      </w:r>
      <w:proofErr w:type="gramEnd"/>
      <w:r w:rsidRPr="00243956">
        <w:rPr>
          <w:rFonts w:eastAsia="TimesNewRoman"/>
        </w:rPr>
        <w:t xml:space="preserve"> из перечисленных являются статистическими таблицами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таблица, характеризующая распределение населения по этническому признаку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таблица обратных чисел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таблица, в которой обобщаются итоги экзаменационной сессии п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институту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30. Статистическая отчетность – это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вид статистического наблюдени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способ статистического наблюдени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форма статистического наблюдения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31. Сводка статистических материалов заключается </w:t>
      </w:r>
      <w:proofErr w:type="gramStart"/>
      <w:r w:rsidRPr="00243956">
        <w:rPr>
          <w:rFonts w:eastAsia="TimesNewRoman"/>
        </w:rPr>
        <w:t>в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а) </w:t>
      </w:r>
      <w:proofErr w:type="gramStart"/>
      <w:r w:rsidRPr="00243956">
        <w:rPr>
          <w:rFonts w:eastAsia="TimesNewRoman"/>
        </w:rPr>
        <w:t>расчленении</w:t>
      </w:r>
      <w:proofErr w:type="gramEnd"/>
      <w:r w:rsidRPr="00243956">
        <w:rPr>
          <w:rFonts w:eastAsia="TimesNewRoman"/>
        </w:rPr>
        <w:t xml:space="preserve"> изучаемой совокупности на группы и подгруппы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разработке системы взаимосвязанных показателей для характеристики совокупности в целом и в разрезе групп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в) подсчете итогов по совокупности в целом и в разрезе групп, и </w:t>
      </w:r>
      <w:proofErr w:type="gramStart"/>
      <w:r w:rsidRPr="00243956">
        <w:rPr>
          <w:rFonts w:eastAsia="TimesNewRoman"/>
        </w:rPr>
        <w:t>в</w:t>
      </w:r>
      <w:proofErr w:type="gramEnd"/>
    </w:p>
    <w:p w:rsidR="00092DED" w:rsidRPr="00243956" w:rsidRDefault="00092DED" w:rsidP="00C11B78">
      <w:pPr>
        <w:rPr>
          <w:rFonts w:eastAsia="TimesNewRoman"/>
        </w:rPr>
      </w:pPr>
      <w:proofErr w:type="gramStart"/>
      <w:r w:rsidRPr="00243956">
        <w:rPr>
          <w:rFonts w:eastAsia="TimesNewRoman"/>
        </w:rPr>
        <w:t>представлении</w:t>
      </w:r>
      <w:proofErr w:type="gramEnd"/>
      <w:r w:rsidRPr="00243956">
        <w:rPr>
          <w:rFonts w:eastAsia="TimesNewRoman"/>
        </w:rPr>
        <w:t xml:space="preserve"> сгруппированных материалов в виде таблиц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г) систематическом научно-организованном </w:t>
      </w:r>
      <w:proofErr w:type="gramStart"/>
      <w:r w:rsidRPr="00243956">
        <w:rPr>
          <w:rFonts w:eastAsia="TimesNewRoman"/>
        </w:rPr>
        <w:t>сборе</w:t>
      </w:r>
      <w:proofErr w:type="gramEnd"/>
      <w:r w:rsidRPr="00243956">
        <w:rPr>
          <w:rFonts w:eastAsia="TimesNewRoman"/>
        </w:rPr>
        <w:t xml:space="preserve"> первичных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татистических данных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lastRenderedPageBreak/>
        <w:t>32. Целью статистического наблюдения являетс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познавательная задача наблюдени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анализ социально-экономических явлений и процессов, подлежащих статистическому изучению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сбор статистических данных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статистическая обработка цифровых данных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33.Кумулята применяется для графического изображения распределения признака </w:t>
      </w:r>
      <w:proofErr w:type="gramStart"/>
      <w:r w:rsidRPr="00243956">
        <w:rPr>
          <w:rFonts w:eastAsia="TimesNewRoman"/>
        </w:rPr>
        <w:t>в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C11B78">
      <w:pPr>
        <w:rPr>
          <w:rFonts w:eastAsia="TimesNewRoman"/>
        </w:rPr>
      </w:pPr>
      <w:proofErr w:type="gramStart"/>
      <w:r w:rsidRPr="00243956">
        <w:rPr>
          <w:rFonts w:eastAsia="TimesNewRoman"/>
        </w:rPr>
        <w:t>а) ранжированном ряду;</w:t>
      </w:r>
      <w:proofErr w:type="gramEnd"/>
    </w:p>
    <w:p w:rsidR="00092DED" w:rsidRPr="00243956" w:rsidRDefault="00092DED" w:rsidP="00C11B78">
      <w:pPr>
        <w:rPr>
          <w:rFonts w:eastAsia="TimesNewRoman"/>
        </w:rPr>
      </w:pPr>
      <w:proofErr w:type="gramStart"/>
      <w:r w:rsidRPr="00243956">
        <w:rPr>
          <w:rFonts w:eastAsia="TimesNewRoman"/>
        </w:rPr>
        <w:t>б) вариационном ряду по накопленным частотам;</w:t>
      </w:r>
      <w:proofErr w:type="gramEnd"/>
    </w:p>
    <w:p w:rsidR="00092DED" w:rsidRPr="00243956" w:rsidRDefault="00092DED" w:rsidP="00C11B78">
      <w:pPr>
        <w:rPr>
          <w:rFonts w:eastAsia="TimesNewRoman"/>
        </w:rPr>
      </w:pPr>
      <w:proofErr w:type="gramStart"/>
      <w:r w:rsidRPr="00243956">
        <w:rPr>
          <w:rFonts w:eastAsia="TimesNewRoman"/>
        </w:rPr>
        <w:t>в) интервальном ряду;</w:t>
      </w:r>
      <w:proofErr w:type="gramEnd"/>
    </w:p>
    <w:p w:rsidR="00092DED" w:rsidRPr="00243956" w:rsidRDefault="00092DED" w:rsidP="00C11B78">
      <w:pPr>
        <w:rPr>
          <w:rFonts w:eastAsia="TimesNewRoman"/>
        </w:rPr>
      </w:pPr>
      <w:proofErr w:type="gramStart"/>
      <w:r w:rsidRPr="00243956">
        <w:rPr>
          <w:rFonts w:eastAsia="TimesNewRoman"/>
        </w:rPr>
        <w:t>г) дискретном ряду.</w:t>
      </w:r>
      <w:proofErr w:type="gramEnd"/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34. Проводится перепись работников универмагов города. Единицей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наблюдения являетс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универмаги города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работники универмагов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универмаг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каждый работник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35. Непрерывными признаками являютс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количество бракованных изделий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установленный срок обучения в вузе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надой молока на 1 корову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число театров в области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36. Имеется ряд распределения трактористов по выработке на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1трактор (</w:t>
      </w:r>
      <w:proofErr w:type="spellStart"/>
      <w:r w:rsidRPr="00243956">
        <w:rPr>
          <w:rFonts w:eastAsia="TimesNewRoman"/>
        </w:rPr>
        <w:t>усл.эт</w:t>
      </w:r>
      <w:proofErr w:type="spellEnd"/>
      <w:r w:rsidRPr="00243956">
        <w:rPr>
          <w:rFonts w:eastAsia="TimesNewRoman"/>
        </w:rPr>
        <w:t>. га). Частотой ряда являетс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количество трактористов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выработка на один трактор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37. По количеству </w:t>
      </w:r>
      <w:proofErr w:type="spellStart"/>
      <w:r w:rsidRPr="00243956">
        <w:rPr>
          <w:rFonts w:eastAsia="TimesNewRoman"/>
        </w:rPr>
        <w:t>группировочных</w:t>
      </w:r>
      <w:proofErr w:type="spellEnd"/>
      <w:r w:rsidRPr="00243956">
        <w:rPr>
          <w:rFonts w:eastAsia="TimesNewRoman"/>
        </w:rPr>
        <w:t xml:space="preserve"> признаков различают группировки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атрибутивные __________и вариационные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аналитические и структурные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простые и комбинационные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38. При анкетном обследовании гражданка указала возраст 26 лет, а в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действительности ей 30 лет. Ошибка по источнику происхождения 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о характеру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случайна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систематическа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непреднамеренна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преднамеренная.</w:t>
      </w:r>
      <w:r w:rsidR="00C11B78">
        <w:rPr>
          <w:rFonts w:eastAsia="TimesNewRoman"/>
        </w:rPr>
        <w:tab/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39. </w:t>
      </w:r>
      <w:proofErr w:type="spellStart"/>
      <w:r w:rsidRPr="00243956">
        <w:rPr>
          <w:rFonts w:eastAsia="TimesNewRoman"/>
        </w:rPr>
        <w:t>Огива</w:t>
      </w:r>
      <w:proofErr w:type="spellEnd"/>
      <w:r w:rsidRPr="00243956">
        <w:rPr>
          <w:rFonts w:eastAsia="TimesNewRoman"/>
        </w:rPr>
        <w:t xml:space="preserve"> является графическим изображением распределения признака в ряду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интервальном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ранжированном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дискретном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кумулятивном.</w:t>
      </w:r>
      <w:r>
        <w:rPr>
          <w:rFonts w:eastAsia="TimesNewRoman"/>
        </w:rPr>
        <w:t xml:space="preserve"> 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lastRenderedPageBreak/>
        <w:t>40. Может ли быть построена группировка одновременно по количественному и качественному признакам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41. Подлежащее статистической таблицы состоит из перечня стран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Это таблица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проста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группова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комбинационна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аналитическая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42. Программно - методологическая часть плана статистического наблюдения включает определение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цели, места и времени проведения наблюдени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б) признаков, по которым будет </w:t>
      </w:r>
      <w:proofErr w:type="gramStart"/>
      <w:r w:rsidRPr="00243956">
        <w:rPr>
          <w:rFonts w:eastAsia="TimesNewRoman"/>
        </w:rPr>
        <w:t>производится</w:t>
      </w:r>
      <w:proofErr w:type="gramEnd"/>
      <w:r w:rsidRPr="00243956">
        <w:rPr>
          <w:rFonts w:eastAsia="TimesNewRoman"/>
        </w:rPr>
        <w:t xml:space="preserve"> регистрация данных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круга лиц, которые будут осуществлять проведение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статистических работ по сбору данных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43. Статистическое наблюдение может проводитьс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органами государственной статистики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научно-исследовательскими институтами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экономическими службами предприятий, банков, бирж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частными физическими лицами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44. Дискретный ряд распределения студентов вуза можно построить</w:t>
      </w:r>
      <w:r>
        <w:rPr>
          <w:rFonts w:eastAsia="TimesNewRoman"/>
        </w:rPr>
        <w:t xml:space="preserve"> </w:t>
      </w:r>
      <w:proofErr w:type="gramStart"/>
      <w:r w:rsidRPr="00243956">
        <w:rPr>
          <w:rFonts w:eastAsia="TimesNewRoman"/>
        </w:rPr>
        <w:t>по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возрасту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баллу успеваемости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размеру получаемой стипендии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45. Статистической группировкой называетс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сбор статистических данных по определенным объектам, группам и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т.д.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расчленение изучаемой совокупности на подсистемы, классы,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руппы и подгруппы по определенным существенным признакам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комплекс последовательных операций по обобщению единичных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фактов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46. Группировка, построенная по качественному признаку, называетс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аналитической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атрибутивной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комбинационной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47. Величина интервала – это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разность между верхней и нижней границами интервала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б) значения варьирующего признака, лежащие в </w:t>
      </w:r>
      <w:proofErr w:type="gramStart"/>
      <w:r w:rsidRPr="00243956">
        <w:rPr>
          <w:rFonts w:eastAsia="TimesNewRoman"/>
        </w:rPr>
        <w:t>определенных</w:t>
      </w:r>
      <w:proofErr w:type="gramEnd"/>
    </w:p>
    <w:p w:rsidR="00092DED" w:rsidRPr="00243956" w:rsidRDefault="00092DED" w:rsidP="00C11B78">
      <w:pPr>
        <w:rPr>
          <w:rFonts w:eastAsia="TimesNewRoman"/>
        </w:rPr>
      </w:pPr>
      <w:proofErr w:type="gramStart"/>
      <w:r w:rsidRPr="00243956">
        <w:rPr>
          <w:rFonts w:eastAsia="TimesNewRoman"/>
        </w:rPr>
        <w:t>границах</w:t>
      </w:r>
      <w:proofErr w:type="gramEnd"/>
      <w:r w:rsidRPr="00243956">
        <w:rPr>
          <w:rFonts w:eastAsia="TimesNewRoman"/>
        </w:rPr>
        <w:t>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в) разница между максимальным и минимальным значениями </w:t>
      </w:r>
      <w:proofErr w:type="spellStart"/>
      <w:r w:rsidRPr="00243956">
        <w:rPr>
          <w:rFonts w:eastAsia="TimesNewRoman"/>
        </w:rPr>
        <w:t>призна</w:t>
      </w:r>
      <w:proofErr w:type="spellEnd"/>
      <w:r w:rsidRPr="00243956">
        <w:rPr>
          <w:rFonts w:eastAsia="TimesNewRoman"/>
        </w:rPr>
        <w:t>-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ка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48. Гистограмма – это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lastRenderedPageBreak/>
        <w:t>а) график, на котором ряд распределения изображен в виде смежных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друг с другом прямоугольников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ломаная линия, полученная путем соединения середин сторон пря-</w:t>
      </w:r>
    </w:p>
    <w:p w:rsidR="00092DED" w:rsidRPr="002B51C6" w:rsidRDefault="00092DED" w:rsidP="00C11B78">
      <w:pPr>
        <w:rPr>
          <w:rFonts w:eastAsia="TimesNewRoman"/>
        </w:rPr>
      </w:pPr>
      <w:proofErr w:type="spellStart"/>
      <w:r w:rsidRPr="00243956">
        <w:rPr>
          <w:rFonts w:eastAsia="TimesNewRoman"/>
        </w:rPr>
        <w:t>моугольников</w:t>
      </w:r>
      <w:proofErr w:type="spellEnd"/>
      <w:r w:rsidRPr="002B51C6">
        <w:rPr>
          <w:rFonts w:eastAsia="TimesNewRoman"/>
        </w:rPr>
        <w:t>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49. Статистическими являются таблицы:</w:t>
      </w:r>
    </w:p>
    <w:p w:rsidR="00092DED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квадратных корней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характеризующие соотношение производства зерна в России 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транах Европы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умножени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характеризующие динамику численности населения отдельных регионов страны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50. Знаком «х» в статистических таблицах отмечаетс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отсутствие явлени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б) отсутствие сведений </w:t>
      </w:r>
      <w:proofErr w:type="gramStart"/>
      <w:r w:rsidRPr="00243956">
        <w:rPr>
          <w:rFonts w:eastAsia="TimesNewRoman"/>
        </w:rPr>
        <w:t>об</w:t>
      </w:r>
      <w:proofErr w:type="gramEnd"/>
      <w:r w:rsidRPr="00243956">
        <w:rPr>
          <w:rFonts w:eastAsia="TimesNewRoman"/>
        </w:rPr>
        <w:t xml:space="preserve"> явлении;</w:t>
      </w:r>
    </w:p>
    <w:p w:rsidR="00092DED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не подлежащая заполнению позиция.</w:t>
      </w:r>
    </w:p>
    <w:p w:rsidR="00C11B78" w:rsidRPr="00243956" w:rsidRDefault="00C11B78" w:rsidP="00C11B78">
      <w:pPr>
        <w:rPr>
          <w:rFonts w:eastAsia="TimesNewRoman"/>
        </w:rPr>
      </w:pPr>
    </w:p>
    <w:p w:rsidR="00092DED" w:rsidRPr="00C11B78" w:rsidRDefault="00092DED" w:rsidP="005F2977">
      <w:pPr>
        <w:jc w:val="center"/>
        <w:rPr>
          <w:rFonts w:eastAsia="TimesNewRoman"/>
        </w:rPr>
      </w:pPr>
      <w:r w:rsidRPr="00C11B78">
        <w:rPr>
          <w:rFonts w:eastAsia="TimesNewRoman,BoldItalic"/>
        </w:rPr>
        <w:t xml:space="preserve">Тема </w:t>
      </w:r>
      <w:r w:rsidRPr="00C11B78">
        <w:rPr>
          <w:rFonts w:eastAsia="TimesNewRoman"/>
        </w:rPr>
        <w:t xml:space="preserve">2. </w:t>
      </w:r>
      <w:r w:rsidRPr="00C11B78">
        <w:rPr>
          <w:rFonts w:eastAsia="TimesNewRoman,BoldItalic"/>
        </w:rPr>
        <w:t>Абсолютные и относительные величины</w:t>
      </w:r>
      <w:r w:rsidRPr="00C11B78">
        <w:rPr>
          <w:rFonts w:eastAsia="TimesNewRoman"/>
        </w:rPr>
        <w:t>.</w:t>
      </w:r>
    </w:p>
    <w:p w:rsidR="00C11B78" w:rsidRPr="00243956" w:rsidRDefault="00C11B78" w:rsidP="00C11B78">
      <w:pPr>
        <w:rPr>
          <w:rFonts w:eastAsia="TimesNewRoman"/>
          <w:b/>
          <w:bCs/>
          <w:i/>
          <w:iCs/>
        </w:rPr>
      </w:pPr>
    </w:p>
    <w:p w:rsidR="00092DED" w:rsidRDefault="00092DED" w:rsidP="00C11B78">
      <w:pPr>
        <w:rPr>
          <w:rFonts w:eastAsia="TimesNewRoman,BoldItalic"/>
        </w:rPr>
      </w:pPr>
      <w:r w:rsidRPr="00243956">
        <w:rPr>
          <w:rFonts w:eastAsia="TimesNewRoman,BoldItalic"/>
        </w:rPr>
        <w:t>Графическое изображение статистических данных</w:t>
      </w:r>
    </w:p>
    <w:p w:rsidR="00C11B78" w:rsidRPr="00243956" w:rsidRDefault="00C11B78" w:rsidP="00C11B78">
      <w:pPr>
        <w:rPr>
          <w:rFonts w:eastAsia="TimesNewRoman,BoldItalic"/>
        </w:rPr>
      </w:pP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1. Индивидуальные абсолютные величины получают в результате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замера, взвешивания, подсчета и оценки данных в процессе статистического наблюдени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сложения индивидуальных значений признака в процессе их сводки</w:t>
      </w:r>
      <w:r>
        <w:rPr>
          <w:rFonts w:eastAsia="TimesNewRoman"/>
        </w:rPr>
        <w:t xml:space="preserve"> 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и группировки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2. Укажите, какие из переменных единиц измерения принадлежат абсолютным величинам:</w:t>
      </w:r>
    </w:p>
    <w:p w:rsidR="00092DED" w:rsidRPr="00243956" w:rsidRDefault="00092DED" w:rsidP="00C11B78">
      <w:pPr>
        <w:rPr>
          <w:rFonts w:eastAsia="TimesNewRoman" w:cs="Times New Roman"/>
          <w:color w:val="000000"/>
          <w:sz w:val="24"/>
          <w:szCs w:val="24"/>
        </w:rPr>
      </w:pPr>
      <w:r w:rsidRPr="00243956">
        <w:rPr>
          <w:rFonts w:eastAsia="TimesNewRoman" w:cs="Times New Roman"/>
          <w:color w:val="000000"/>
          <w:sz w:val="24"/>
          <w:szCs w:val="24"/>
        </w:rPr>
        <w:t>а) 120 кг;</w:t>
      </w:r>
    </w:p>
    <w:p w:rsidR="00092DED" w:rsidRPr="00243956" w:rsidRDefault="00092DED" w:rsidP="00C11B78">
      <w:pPr>
        <w:rPr>
          <w:rFonts w:eastAsia="TimesNewRoman" w:cs="Times New Roman"/>
          <w:color w:val="000000"/>
          <w:sz w:val="24"/>
          <w:szCs w:val="24"/>
        </w:rPr>
      </w:pPr>
      <w:r w:rsidRPr="00243956">
        <w:rPr>
          <w:rFonts w:eastAsia="TimesNewRoman" w:cs="Times New Roman"/>
          <w:color w:val="000000"/>
          <w:sz w:val="24"/>
          <w:szCs w:val="24"/>
        </w:rPr>
        <w:t>б) 250 рублей;</w:t>
      </w:r>
    </w:p>
    <w:p w:rsidR="00092DED" w:rsidRPr="00243956" w:rsidRDefault="00092DED" w:rsidP="00C11B78">
      <w:pPr>
        <w:rPr>
          <w:rFonts w:eastAsia="TimesNewRoman" w:cs="Times New Roman"/>
          <w:color w:val="000000"/>
          <w:sz w:val="24"/>
          <w:szCs w:val="24"/>
        </w:rPr>
      </w:pPr>
      <w:r w:rsidRPr="00243956">
        <w:rPr>
          <w:rFonts w:eastAsia="TimesNewRoman" w:cs="Times New Roman"/>
          <w:color w:val="000000"/>
          <w:sz w:val="24"/>
          <w:szCs w:val="24"/>
        </w:rPr>
        <w:t>в) 35 тонно-километров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г) в 15 раз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д) 132 %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е) 28 чел/</w:t>
      </w:r>
      <w:proofErr w:type="spellStart"/>
      <w:proofErr w:type="gramStart"/>
      <w:r w:rsidRPr="00243956">
        <w:rPr>
          <w:rFonts w:eastAsia="TimesNewRoman"/>
        </w:rPr>
        <w:t>км</w:t>
      </w:r>
      <w:proofErr w:type="gramEnd"/>
      <w:r w:rsidRPr="00243956">
        <w:rPr>
          <w:rFonts w:eastAsia="TimesNewRoman"/>
        </w:rPr>
        <w:t>І</w:t>
      </w:r>
      <w:proofErr w:type="spellEnd"/>
      <w:r w:rsidRPr="00243956">
        <w:rPr>
          <w:rFonts w:eastAsia="TimesNewRoman"/>
        </w:rPr>
        <w:t>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3. Относительный показатель выражается в промилле, если база сравнения принята </w:t>
      </w:r>
      <w:proofErr w:type="gramStart"/>
      <w:r w:rsidRPr="00243956">
        <w:rPr>
          <w:rFonts w:eastAsia="TimesNewRoman"/>
        </w:rPr>
        <w:t>за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100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1000;</w:t>
      </w:r>
    </w:p>
    <w:p w:rsidR="00092DED" w:rsidRPr="002B51C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</w:t>
      </w:r>
      <w:r w:rsidRPr="002B51C6">
        <w:rPr>
          <w:rFonts w:eastAsia="TimesNewRoman"/>
        </w:rPr>
        <w:t>) 10000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4. Относительная величина сравнения характеризует соотношение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двух односменных показателей, относящихся к различным объектам или территории за один и тот же период времени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двух односменных показателей относящихся к разным периодам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времени по одному и тому же объекту или территории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в) двух разноименных показателей, находящихся в </w:t>
      </w:r>
      <w:proofErr w:type="gramStart"/>
      <w:r w:rsidRPr="00243956">
        <w:rPr>
          <w:rFonts w:eastAsia="TimesNewRoman"/>
        </w:rPr>
        <w:t>определенной</w:t>
      </w:r>
      <w:proofErr w:type="gramEnd"/>
      <w:r w:rsidRPr="00243956">
        <w:rPr>
          <w:rFonts w:eastAsia="TimesNewRoman"/>
        </w:rPr>
        <w:t xml:space="preserve"> за</w:t>
      </w:r>
      <w:r>
        <w:rPr>
          <w:rFonts w:eastAsia="TimesNewRoman"/>
        </w:rPr>
        <w:t xml:space="preserve"> </w:t>
      </w:r>
    </w:p>
    <w:p w:rsidR="00092DED" w:rsidRPr="00243956" w:rsidRDefault="00092DED" w:rsidP="00C11B78">
      <w:pPr>
        <w:rPr>
          <w:rFonts w:eastAsia="TimesNewRoman"/>
        </w:rPr>
      </w:pPr>
      <w:proofErr w:type="spellStart"/>
      <w:r w:rsidRPr="00243956">
        <w:rPr>
          <w:rFonts w:eastAsia="TimesNewRoman"/>
        </w:rPr>
        <w:lastRenderedPageBreak/>
        <w:t>висимости</w:t>
      </w:r>
      <w:proofErr w:type="spellEnd"/>
      <w:r w:rsidRPr="00243956">
        <w:rPr>
          <w:rFonts w:eastAsia="TimesNewRoman"/>
        </w:rPr>
        <w:t>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5. Коэффициент планового задания равен 1,32. Это означает, что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план перевыполнен на 32%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планом предусмотрено увеличить уровень показателя в отчетном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ериоде по сравнению с предыдущим периодом на 32%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плановый уровень больше фактического в 1,32 раза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6. Сумма всех относительных величин структуры, рассчитанных п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одной совокупности, должны быть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строго равна 100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меньше 100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больше 100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7. На предприятии №1 выпуск продукции на 20% превышает выпуск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родукции на предприятии №2. На сколько процентов на предприяти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№2 выпущено продукции меньше, чем на предприятии №1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на 20%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менее чем на 20%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более чем на 20%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8. Может ли относительная величина динамики иметь числовое значение 1785%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9. Графики делятся на диаграммы и статистические карты </w:t>
      </w:r>
      <w:proofErr w:type="gramStart"/>
      <w:r w:rsidRPr="00243956">
        <w:rPr>
          <w:rFonts w:eastAsia="TimesNewRoman"/>
        </w:rPr>
        <w:t>по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форме геометрических образов, изображающих статистические показатели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способу их построения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по цели их использования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10. Фоновые картограммы используются при анализе статистических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оказателей в виде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относительных и средних величин;</w:t>
      </w:r>
    </w:p>
    <w:p w:rsidR="00092DED" w:rsidRPr="00092DED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абсолютных</w:t>
      </w:r>
      <w:r w:rsidRPr="00092DED">
        <w:rPr>
          <w:rFonts w:eastAsia="TimesNewRoman"/>
        </w:rPr>
        <w:t xml:space="preserve"> </w:t>
      </w:r>
      <w:r w:rsidRPr="00243956">
        <w:rPr>
          <w:rFonts w:eastAsia="TimesNewRoman"/>
        </w:rPr>
        <w:t>величин</w:t>
      </w:r>
      <w:r w:rsidRPr="00092DED">
        <w:rPr>
          <w:rFonts w:eastAsia="TimesNewRoman"/>
        </w:rPr>
        <w:t>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11. Абсолютные величины могут выражаться в единицах измерения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натуральных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стоимостных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в) </w:t>
      </w:r>
      <w:proofErr w:type="gramStart"/>
      <w:r w:rsidRPr="00243956">
        <w:rPr>
          <w:rFonts w:eastAsia="TimesNewRoman"/>
        </w:rPr>
        <w:t>коэффициентах</w:t>
      </w:r>
      <w:proofErr w:type="gramEnd"/>
      <w:r w:rsidRPr="00243956">
        <w:rPr>
          <w:rFonts w:eastAsia="TimesNewRoman"/>
        </w:rPr>
        <w:t>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 xml:space="preserve">г) </w:t>
      </w:r>
      <w:proofErr w:type="spellStart"/>
      <w:r w:rsidRPr="00243956">
        <w:rPr>
          <w:rFonts w:eastAsia="TimesNewRoman"/>
        </w:rPr>
        <w:t>продецимилле</w:t>
      </w:r>
      <w:proofErr w:type="spellEnd"/>
      <w:r w:rsidRPr="00243956">
        <w:rPr>
          <w:rFonts w:eastAsia="TimesNewRoman"/>
        </w:rPr>
        <w:t>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12. Относительная величина координации характеризует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состав явления, показывая удельный вес в общем итоге каждой ег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части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соотношение отдельных частей совокупности, входящих в ее состав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соотношение двух разноименных показателей, находящихся в определенной зависимости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13. Если сравниваемый абсолютный показатель превосходит базу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сравнения не более чем в 2-3 раза, в качестве формы выражения относительной величины целесообразнее использовать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lastRenderedPageBreak/>
        <w:t>а) коэффициент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процент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в) промилле.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14. Нарушается ли сопоставимость сравниваемых абсолютных величин, если их значения приведены за различные по продолжительност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ериоды времени: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C11B78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5. Относительный показатель выполнения плана по реализации продукции составляет 103%, при этом объем реализации по сравнению с предшествующим периодом вырос на 2%. Что предусматривалось планом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нижение объема реализации продук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величение объема реализации продукци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6. Урожайность овощей в 2002 году увеличилась в 2,5 раза. Данный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вывод сделан по числовому значению относительной величины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инамик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равн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в) </w:t>
      </w:r>
      <w:proofErr w:type="spellStart"/>
      <w:r w:rsidRPr="00243956">
        <w:rPr>
          <w:rFonts w:eastAsia="TimesNewRoman"/>
        </w:rPr>
        <w:t>интенсивности</w:t>
      </w:r>
      <w:proofErr w:type="gramStart"/>
      <w:r w:rsidRPr="00243956">
        <w:rPr>
          <w:rFonts w:eastAsia="TimesNewRoman"/>
        </w:rPr>
        <w:t>;г</w:t>
      </w:r>
      <w:proofErr w:type="spellEnd"/>
      <w:proofErr w:type="gramEnd"/>
      <w:r w:rsidRPr="00243956">
        <w:rPr>
          <w:rFonts w:eastAsia="TimesNewRoman"/>
        </w:rPr>
        <w:t>) другой вариант ответ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7. Изменение удельного веса какой-либо части анализируемой совокупности во времени, называе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труктурным различие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труктурным сдвиго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темпом прирост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8. Может ли относительная величина сравнения иметь числовое значение, равное 10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9. Для графического изображения вариации в рядах распределени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могут быть использованы диаграммы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линей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толбиков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квадратные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0. </w:t>
      </w:r>
      <w:proofErr w:type="gramStart"/>
      <w:r w:rsidRPr="00243956">
        <w:rPr>
          <w:rFonts w:eastAsia="TimesNewRoman"/>
        </w:rPr>
        <w:t>Во скольких случаях из перечисленных для характеристики размера явления использовались трудовые единицы измерения: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) заводом выпущено 620 тракторов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) на предприятии отработано 70600 </w:t>
      </w:r>
      <w:proofErr w:type="spellStart"/>
      <w:r w:rsidRPr="00243956">
        <w:rPr>
          <w:rFonts w:eastAsia="TimesNewRoman"/>
        </w:rPr>
        <w:t>чел</w:t>
      </w:r>
      <w:proofErr w:type="gramStart"/>
      <w:r w:rsidRPr="00243956">
        <w:rPr>
          <w:rFonts w:eastAsia="TimesNewRoman"/>
        </w:rPr>
        <w:t>.д</w:t>
      </w:r>
      <w:proofErr w:type="gramEnd"/>
      <w:r w:rsidRPr="00243956">
        <w:rPr>
          <w:rFonts w:eastAsia="TimesNewRoman"/>
        </w:rPr>
        <w:t>ней</w:t>
      </w:r>
      <w:proofErr w:type="spellEnd"/>
      <w:r w:rsidRPr="00243956">
        <w:rPr>
          <w:rFonts w:eastAsia="TimesNewRoman"/>
        </w:rPr>
        <w:t>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) из кассы банка выдано 35 </w:t>
      </w:r>
      <w:proofErr w:type="gramStart"/>
      <w:r w:rsidRPr="00243956">
        <w:rPr>
          <w:rFonts w:eastAsia="TimesNewRoman"/>
        </w:rPr>
        <w:t>млн</w:t>
      </w:r>
      <w:proofErr w:type="gramEnd"/>
      <w:r w:rsidRPr="00243956">
        <w:rPr>
          <w:rFonts w:eastAsia="TimesNewRoman"/>
        </w:rPr>
        <w:t xml:space="preserve"> рубле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) работа выполнена 20 работникам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в одно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в двух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в трех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1. Графическое изображение в виде знака </w:t>
      </w:r>
      <w:proofErr w:type="spellStart"/>
      <w:r w:rsidRPr="00243956">
        <w:rPr>
          <w:rFonts w:eastAsia="TimesNewRoman"/>
        </w:rPr>
        <w:t>Варзара</w:t>
      </w:r>
      <w:proofErr w:type="spellEnd"/>
      <w:r w:rsidRPr="00243956">
        <w:rPr>
          <w:rFonts w:eastAsia="TimesNewRoman"/>
        </w:rPr>
        <w:t xml:space="preserve"> применяется дл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а) динамики явл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труктуры явл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в) взаимосвязи между явлениям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другой вариант ответ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2. </w:t>
      </w:r>
      <w:proofErr w:type="gramStart"/>
      <w:r w:rsidRPr="00243956">
        <w:rPr>
          <w:rFonts w:eastAsia="TimesNewRoman"/>
        </w:rPr>
        <w:t>Наличие</w:t>
      </w:r>
      <w:proofErr w:type="gramEnd"/>
      <w:r w:rsidRPr="00243956">
        <w:rPr>
          <w:rFonts w:eastAsia="TimesNewRoman"/>
        </w:rPr>
        <w:t xml:space="preserve"> какой единицы измерения свидетельствует о соответствии ее физическим и потребительским свойствам продукт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натуральн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словно-натуральной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денежной</w:t>
      </w:r>
      <w:r w:rsidRPr="00092DED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3. Относительные величины получают с использованием абсолютных величин посредством их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ел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лож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вычитани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4. Относительная величина динамики характеризует соотношени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вух одноименных показателей, относящихся к различным объектам за один и тот период времен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двух одноименных показателей, относящихся к разным периодам</w:t>
      </w:r>
      <w:r>
        <w:rPr>
          <w:rFonts w:eastAsia="TimesNewRoman"/>
        </w:rPr>
        <w:t xml:space="preserve">  </w:t>
      </w:r>
      <w:r w:rsidRPr="00243956">
        <w:rPr>
          <w:rFonts w:eastAsia="TimesNewRoman"/>
        </w:rPr>
        <w:t>времени по одному и тому же признаку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двух разноименных показателей, находящихся в определенной зависимост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5. Относительная величина выполнения плана равна 1,82. Это означает, что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ланом предусмотрено увеличить уровень показателя по сравнению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с прошлым годом на 82%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лановый уровень больше фактического в 1,82 раз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уровень выполнения плана в отчетном периоде составил 182%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план перевыполнен на 18,2%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6. 1) Обувная фабрика на каждые 100 пар мужской обуви производит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285 пар детской обув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) На начало года в области на 100 человек городского населения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приходится 60 человек сельского населени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Укажите относительные величины координаци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2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1 и 2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ни одного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7. Верно ли, что если темп роста определенной части совокупности больше темпа роста в целом по этой совокупности, то в динамике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роисходит увеличение удельного веса этой част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верно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верно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8. В Тамбовской области в отчетном году на душу населения было</w:t>
      </w:r>
      <w:r>
        <w:rPr>
          <w:rFonts w:eastAsia="TimesNewRoman"/>
        </w:rPr>
        <w:t xml:space="preserve">  </w:t>
      </w:r>
      <w:r w:rsidRPr="00243956">
        <w:rPr>
          <w:rFonts w:eastAsia="TimesNewRoman"/>
        </w:rPr>
        <w:t>произведено 30 тыс</w:t>
      </w:r>
      <w:proofErr w:type="gramStart"/>
      <w:r w:rsidRPr="00243956">
        <w:rPr>
          <w:rFonts w:eastAsia="TimesNewRoman"/>
        </w:rPr>
        <w:t>.р</w:t>
      </w:r>
      <w:proofErr w:type="gramEnd"/>
      <w:r w:rsidRPr="00243956">
        <w:rPr>
          <w:rFonts w:eastAsia="TimesNewRoman"/>
        </w:rPr>
        <w:t>уб. валового регионального продукта. Это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абсолютная величин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относительная величина интенсивности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в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относительная</w:t>
      </w:r>
      <w:r w:rsidRPr="00092DED">
        <w:rPr>
          <w:rFonts w:eastAsia="TimesNewRoman"/>
        </w:rPr>
        <w:t xml:space="preserve"> </w:t>
      </w:r>
      <w:r w:rsidRPr="00243956">
        <w:rPr>
          <w:rFonts w:eastAsia="TimesNewRoman"/>
        </w:rPr>
        <w:t>величина</w:t>
      </w:r>
      <w:r w:rsidRPr="00092DED">
        <w:rPr>
          <w:rFonts w:eastAsia="TimesNewRoman"/>
        </w:rPr>
        <w:t xml:space="preserve"> </w:t>
      </w:r>
      <w:r w:rsidRPr="00243956">
        <w:rPr>
          <w:rFonts w:eastAsia="TimesNewRoman"/>
        </w:rPr>
        <w:t>координации</w:t>
      </w:r>
      <w:r w:rsidRPr="00092DED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9. Для сравнительного анализа по отдельным видам продукции, объектам, регионам, странам используют диаграммы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толбиков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линей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фигурные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0. Радиальная диаграмма строится на баз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рямоугольных координат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олярных координат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логарифмической шкалы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1. Если разновидности продукции близки со своими потребительскими свойствами для их учета применяются единицы измерени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ростые натураль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ложные (комбинированные)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условно-натуральные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2. Могут ли абсолютные величины быть неименованными числам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3. Если сравниваемый абсолютный показатель меньше базы сравнения, в качестве формы выражения относительной величины целесообразнее использовать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коэффициенты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роценты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ромилле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4. Показатель динамики составляет 125,4%, планового задания</w:t>
      </w:r>
      <w:r>
        <w:rPr>
          <w:rFonts w:eastAsia="TimesNewRoman"/>
        </w:rPr>
        <w:t>-</w:t>
      </w:r>
      <w:r w:rsidRPr="00243956">
        <w:rPr>
          <w:rFonts w:eastAsia="TimesNewRoman"/>
        </w:rPr>
        <w:t>114,0%. Показатель выполнения плана равен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10 %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90,9 %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143 %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5. Планом предусматривалось увеличить перевозку грузов на 23,8%.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Коэффициент планового задания равен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2,38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</w:t>
      </w:r>
      <w:r w:rsidRPr="00092DED">
        <w:rPr>
          <w:rFonts w:eastAsia="TimesNewRoman"/>
        </w:rPr>
        <w:t>) 1,238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0,238;г) 0,762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6. Удельный вес численности мужчин в общей </w:t>
      </w:r>
      <w:proofErr w:type="gramStart"/>
      <w:r w:rsidRPr="00243956">
        <w:rPr>
          <w:rFonts w:eastAsia="TimesNewRoman"/>
        </w:rPr>
        <w:t>численности</w:t>
      </w:r>
      <w:proofErr w:type="gramEnd"/>
      <w:r w:rsidRPr="00243956">
        <w:rPr>
          <w:rFonts w:eastAsia="TimesNewRoman"/>
        </w:rPr>
        <w:t xml:space="preserve"> работающих на предприятии в базисном периоде составлял 40%,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в отчетном году он увеличился на 10%.Удельный вес мужчин в отчетном году составил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50 %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44 %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другой вариант ответ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7. </w:t>
      </w:r>
      <w:proofErr w:type="gramStart"/>
      <w:r w:rsidRPr="00243956">
        <w:rPr>
          <w:rFonts w:eastAsia="TimesNewRoman"/>
        </w:rPr>
        <w:t>В скольких случаях из перечисленных указана относительная величина структуры: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1) на каждые 100 га посева зерновых культур приходилось 3 га сахарной свеклы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) 69 % всего населения области по фактам переписи проживало в городах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) продукция I сорта составляет 85% всей выпущенной продукци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в одно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в двух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в трех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ни в одном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8. Условия сопоставимости по методологии расчета, кругу </w:t>
      </w:r>
      <w:proofErr w:type="spellStart"/>
      <w:r w:rsidRPr="00243956">
        <w:rPr>
          <w:rFonts w:eastAsia="TimesNewRoman"/>
        </w:rPr>
        <w:t>объектов</w:t>
      </w:r>
      <w:proofErr w:type="gramStart"/>
      <w:r w:rsidRPr="00243956">
        <w:rPr>
          <w:rFonts w:eastAsia="TimesNewRoman"/>
        </w:rPr>
        <w:t>,е</w:t>
      </w:r>
      <w:proofErr w:type="gramEnd"/>
      <w:r w:rsidRPr="00243956">
        <w:rPr>
          <w:rFonts w:eastAsia="TimesNewRoman"/>
        </w:rPr>
        <w:t>диницам</w:t>
      </w:r>
      <w:proofErr w:type="spellEnd"/>
      <w:r w:rsidRPr="00243956">
        <w:rPr>
          <w:rFonts w:eastAsia="TimesNewRoman"/>
        </w:rPr>
        <w:t xml:space="preserve"> измерения, времени и продолжительности периода являетс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необходимым при использовани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только абсолютных величин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только относительных величин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 абсолютных, и относительных величин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9. Экспликация – это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оотношение масштаба абсцисс и ординат графи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ловесное описание содержания графи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один из способов построения графиков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0. Укажите вид диаграммы, которая не может быть использована дл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графического изображения структуры явления:</w:t>
      </w:r>
      <w:r>
        <w:rPr>
          <w:rFonts w:eastAsia="TimesNewRoman"/>
        </w:rPr>
        <w:t xml:space="preserve"> 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линейна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толбиков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екторна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направленная.</w:t>
      </w:r>
    </w:p>
    <w:p w:rsidR="00092DED" w:rsidRPr="00243956" w:rsidRDefault="00092DED" w:rsidP="006C1EAE">
      <w:r w:rsidRPr="00243956">
        <w:t xml:space="preserve">41. </w:t>
      </w:r>
      <w:r w:rsidRPr="00243956">
        <w:rPr>
          <w:rFonts w:eastAsia="TimesNewRoman"/>
        </w:rPr>
        <w:t>Укажите</w:t>
      </w:r>
      <w:r w:rsidRPr="00243956">
        <w:t xml:space="preserve">, </w:t>
      </w:r>
      <w:r w:rsidRPr="00243956">
        <w:rPr>
          <w:rFonts w:eastAsia="TimesNewRoman"/>
        </w:rPr>
        <w:t>какие из перечисленных единиц измерения принадлежат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абсолютным величинам</w:t>
      </w:r>
      <w:r w:rsidRPr="00243956">
        <w:t>:</w:t>
      </w:r>
    </w:p>
    <w:p w:rsidR="00092DED" w:rsidRPr="00243956" w:rsidRDefault="00092DED" w:rsidP="006C1EAE">
      <w:r w:rsidRPr="00243956">
        <w:rPr>
          <w:rFonts w:eastAsia="TimesNewRoman"/>
        </w:rPr>
        <w:t>а</w:t>
      </w:r>
      <w:r w:rsidRPr="00243956">
        <w:t xml:space="preserve">) 1200 </w:t>
      </w:r>
      <w:r w:rsidRPr="00243956">
        <w:rPr>
          <w:rFonts w:eastAsia="TimesNewRoman"/>
        </w:rPr>
        <w:t>квт</w:t>
      </w:r>
      <w:r w:rsidRPr="00243956">
        <w:t>-</w:t>
      </w:r>
      <w:r w:rsidRPr="00243956">
        <w:rPr>
          <w:rFonts w:eastAsia="TimesNewRoman"/>
        </w:rPr>
        <w:t>час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б</w:t>
      </w:r>
      <w:r w:rsidRPr="00243956">
        <w:t xml:space="preserve">) 25 </w:t>
      </w:r>
      <w:r w:rsidRPr="00243956">
        <w:rPr>
          <w:rFonts w:eastAsia="TimesNewRoman"/>
        </w:rPr>
        <w:t>ц</w:t>
      </w:r>
      <w:r w:rsidRPr="00243956">
        <w:t>/</w:t>
      </w:r>
      <w:r w:rsidRPr="00243956">
        <w:rPr>
          <w:rFonts w:eastAsia="TimesNewRoman"/>
        </w:rPr>
        <w:t>га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в</w:t>
      </w:r>
      <w:r w:rsidRPr="00243956">
        <w:t>) 80;</w:t>
      </w:r>
    </w:p>
    <w:p w:rsidR="00092DED" w:rsidRPr="00243956" w:rsidRDefault="00092DED" w:rsidP="006C1EAE">
      <w:r w:rsidRPr="00243956">
        <w:rPr>
          <w:rFonts w:eastAsia="TimesNewRoman"/>
        </w:rPr>
        <w:t>г</w:t>
      </w:r>
      <w:r w:rsidRPr="00243956">
        <w:t xml:space="preserve">) 2500 </w:t>
      </w:r>
      <w:r w:rsidRPr="00243956">
        <w:rPr>
          <w:rFonts w:eastAsia="TimesNewRoman"/>
        </w:rPr>
        <w:t>рублей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д</w:t>
      </w:r>
      <w:r w:rsidRPr="00243956">
        <w:t xml:space="preserve">) 15 </w:t>
      </w:r>
      <w:r w:rsidRPr="00243956">
        <w:rPr>
          <w:rFonts w:eastAsia="TimesNewRoman"/>
        </w:rPr>
        <w:t>метров</w:t>
      </w:r>
      <w:r w:rsidRPr="00243956">
        <w:t>.</w:t>
      </w:r>
    </w:p>
    <w:p w:rsidR="00092DED" w:rsidRPr="00243956" w:rsidRDefault="00092DED" w:rsidP="006C1EAE">
      <w:r w:rsidRPr="00243956">
        <w:t xml:space="preserve">42. </w:t>
      </w:r>
      <w:r w:rsidRPr="00243956">
        <w:rPr>
          <w:rFonts w:eastAsia="TimesNewRoman"/>
        </w:rPr>
        <w:t>Абсолютными являются показатели</w:t>
      </w:r>
      <w:r w:rsidRPr="00243956">
        <w:t xml:space="preserve">, </w:t>
      </w:r>
      <w:r w:rsidRPr="00243956">
        <w:rPr>
          <w:rFonts w:eastAsia="TimesNewRoman"/>
        </w:rPr>
        <w:t>выражающие</w:t>
      </w:r>
      <w:r w:rsidRPr="00243956">
        <w:t>:</w:t>
      </w:r>
    </w:p>
    <w:p w:rsidR="00092DED" w:rsidRPr="00243956" w:rsidRDefault="00092DED" w:rsidP="006C1EAE">
      <w:r w:rsidRPr="00243956">
        <w:rPr>
          <w:rFonts w:eastAsia="TimesNewRoman"/>
        </w:rPr>
        <w:t>а</w:t>
      </w:r>
      <w:r w:rsidRPr="00243956">
        <w:t xml:space="preserve">) </w:t>
      </w:r>
      <w:r w:rsidRPr="00243956">
        <w:rPr>
          <w:rFonts w:eastAsia="TimesNewRoman"/>
        </w:rPr>
        <w:t>числовые соотношения</w:t>
      </w:r>
      <w:r w:rsidRPr="00243956">
        <w:t xml:space="preserve">, </w:t>
      </w:r>
      <w:r w:rsidRPr="00243956">
        <w:rPr>
          <w:rFonts w:eastAsia="TimesNewRoman"/>
        </w:rPr>
        <w:t>присущие конкретным общественным явлениям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б</w:t>
      </w:r>
      <w:r w:rsidRPr="00243956">
        <w:t xml:space="preserve">) </w:t>
      </w:r>
      <w:r w:rsidRPr="00243956">
        <w:rPr>
          <w:rFonts w:eastAsia="TimesNewRoman"/>
        </w:rPr>
        <w:t>размеры</w:t>
      </w:r>
      <w:r w:rsidRPr="00243956">
        <w:t xml:space="preserve">, </w:t>
      </w:r>
      <w:r w:rsidRPr="00243956">
        <w:rPr>
          <w:rFonts w:eastAsia="TimesNewRoman"/>
        </w:rPr>
        <w:t>объемы</w:t>
      </w:r>
      <w:r w:rsidRPr="00243956">
        <w:t xml:space="preserve">, </w:t>
      </w:r>
      <w:r w:rsidRPr="00243956">
        <w:rPr>
          <w:rFonts w:eastAsia="TimesNewRoman"/>
        </w:rPr>
        <w:t>уровни общественных явлений и процессов</w:t>
      </w:r>
      <w:r w:rsidRPr="00243956"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t xml:space="preserve">43. </w:t>
      </w:r>
      <w:r w:rsidRPr="00243956">
        <w:rPr>
          <w:rFonts w:eastAsia="TimesNewRoman"/>
        </w:rPr>
        <w:t>Планом предусматривалось снижение себестоимости продукции</w:t>
      </w:r>
    </w:p>
    <w:p w:rsidR="00092DED" w:rsidRPr="00243956" w:rsidRDefault="00092DED" w:rsidP="006C1EAE">
      <w:r w:rsidRPr="00243956">
        <w:rPr>
          <w:rFonts w:eastAsia="TimesNewRoman"/>
        </w:rPr>
        <w:t xml:space="preserve">на </w:t>
      </w:r>
      <w:r w:rsidRPr="00243956">
        <w:t xml:space="preserve">5 %, </w:t>
      </w:r>
      <w:r w:rsidRPr="00243956">
        <w:rPr>
          <w:rFonts w:eastAsia="TimesNewRoman"/>
        </w:rPr>
        <w:t xml:space="preserve">фактически она была снижена на </w:t>
      </w:r>
      <w:r w:rsidRPr="00243956">
        <w:t>7 %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Определите</w:t>
      </w:r>
      <w:r w:rsidRPr="00243956">
        <w:t xml:space="preserve">, </w:t>
      </w:r>
      <w:r w:rsidRPr="00243956">
        <w:rPr>
          <w:rFonts w:eastAsia="TimesNewRoman"/>
        </w:rPr>
        <w:t>сколько процентов составила фактическая себестоимость</w:t>
      </w:r>
    </w:p>
    <w:p w:rsidR="00092DED" w:rsidRPr="00243956" w:rsidRDefault="00092DED" w:rsidP="006C1EAE">
      <w:r w:rsidRPr="00243956">
        <w:rPr>
          <w:rFonts w:eastAsia="TimesNewRoman"/>
        </w:rPr>
        <w:t xml:space="preserve">по сравнению с </w:t>
      </w:r>
      <w:proofErr w:type="gramStart"/>
      <w:r w:rsidRPr="00243956">
        <w:rPr>
          <w:rFonts w:eastAsia="TimesNewRoman"/>
        </w:rPr>
        <w:t>плановой</w:t>
      </w:r>
      <w:proofErr w:type="gramEnd"/>
      <w:r w:rsidRPr="00243956">
        <w:t>:</w:t>
      </w:r>
    </w:p>
    <w:p w:rsidR="00092DED" w:rsidRPr="00243956" w:rsidRDefault="00092DED" w:rsidP="006C1EAE">
      <w:r w:rsidRPr="00243956">
        <w:rPr>
          <w:rFonts w:eastAsia="TimesNewRoman"/>
        </w:rPr>
        <w:t>а</w:t>
      </w:r>
      <w:r w:rsidRPr="00243956">
        <w:t>) 102,2 %;</w:t>
      </w:r>
    </w:p>
    <w:p w:rsidR="00092DED" w:rsidRPr="00243956" w:rsidRDefault="00092DED" w:rsidP="006C1EAE">
      <w:r w:rsidRPr="00243956">
        <w:rPr>
          <w:rFonts w:eastAsia="TimesNewRoman"/>
        </w:rPr>
        <w:t>б</w:t>
      </w:r>
      <w:r w:rsidRPr="00243956">
        <w:t>) 88,4 %;</w:t>
      </w:r>
    </w:p>
    <w:p w:rsidR="00092DED" w:rsidRPr="00243956" w:rsidRDefault="00092DED" w:rsidP="006C1EAE">
      <w:r w:rsidRPr="00243956">
        <w:rPr>
          <w:rFonts w:eastAsia="TimesNewRoman"/>
        </w:rPr>
        <w:t>в</w:t>
      </w:r>
      <w:r w:rsidRPr="00243956">
        <w:t>) 97,9 %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t xml:space="preserve">44. </w:t>
      </w:r>
      <w:r w:rsidRPr="00243956">
        <w:rPr>
          <w:rFonts w:eastAsia="TimesNewRoman"/>
        </w:rPr>
        <w:t>Если база сравнения при расчете относительной величины принята</w:t>
      </w:r>
    </w:p>
    <w:p w:rsidR="00092DED" w:rsidRPr="00243956" w:rsidRDefault="00092DED" w:rsidP="006C1EAE">
      <w:r w:rsidRPr="00243956">
        <w:rPr>
          <w:rFonts w:eastAsia="TimesNewRoman"/>
        </w:rPr>
        <w:lastRenderedPageBreak/>
        <w:t xml:space="preserve">за </w:t>
      </w:r>
      <w:r w:rsidRPr="00243956">
        <w:t xml:space="preserve">10000, </w:t>
      </w:r>
      <w:r w:rsidRPr="00243956">
        <w:rPr>
          <w:rFonts w:eastAsia="TimesNewRoman"/>
        </w:rPr>
        <w:t>то относительная величина выражается в форме</w:t>
      </w:r>
      <w:r w:rsidRPr="00243956">
        <w:t>:</w:t>
      </w:r>
    </w:p>
    <w:p w:rsidR="00092DED" w:rsidRPr="00243956" w:rsidRDefault="00092DED" w:rsidP="006C1EAE">
      <w:r w:rsidRPr="00243956">
        <w:rPr>
          <w:rFonts w:eastAsia="TimesNewRoman"/>
        </w:rPr>
        <w:t>а</w:t>
      </w:r>
      <w:r w:rsidRPr="00243956">
        <w:t xml:space="preserve">) </w:t>
      </w:r>
      <w:r w:rsidRPr="00243956">
        <w:rPr>
          <w:rFonts w:eastAsia="TimesNewRoman"/>
        </w:rPr>
        <w:t>промилле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б</w:t>
      </w:r>
      <w:r w:rsidRPr="00243956">
        <w:t xml:space="preserve">) </w:t>
      </w:r>
      <w:proofErr w:type="spellStart"/>
      <w:r w:rsidRPr="00243956">
        <w:rPr>
          <w:rFonts w:eastAsia="TimesNewRoman"/>
        </w:rPr>
        <w:t>продецимилле</w:t>
      </w:r>
      <w:proofErr w:type="spellEnd"/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в</w:t>
      </w:r>
      <w:r w:rsidRPr="00243956">
        <w:t xml:space="preserve">) </w:t>
      </w:r>
      <w:proofErr w:type="spellStart"/>
      <w:r w:rsidRPr="00243956">
        <w:rPr>
          <w:rFonts w:eastAsia="TimesNewRoman"/>
        </w:rPr>
        <w:t>просантимилле</w:t>
      </w:r>
      <w:proofErr w:type="spellEnd"/>
      <w:r w:rsidRPr="00243956">
        <w:t>.</w:t>
      </w:r>
    </w:p>
    <w:p w:rsidR="00092DED" w:rsidRPr="00243956" w:rsidRDefault="00092DED" w:rsidP="006C1EAE">
      <w:r w:rsidRPr="00243956">
        <w:t xml:space="preserve">45. </w:t>
      </w:r>
      <w:r w:rsidRPr="00243956">
        <w:rPr>
          <w:rFonts w:eastAsia="TimesNewRoman"/>
        </w:rPr>
        <w:t xml:space="preserve">На </w:t>
      </w:r>
      <w:r w:rsidRPr="00243956">
        <w:t xml:space="preserve">1000 </w:t>
      </w:r>
      <w:r w:rsidRPr="00243956">
        <w:rPr>
          <w:rFonts w:eastAsia="TimesNewRoman"/>
        </w:rPr>
        <w:t xml:space="preserve">человек населения приходится </w:t>
      </w:r>
      <w:r w:rsidRPr="00243956">
        <w:t xml:space="preserve">15 </w:t>
      </w:r>
      <w:r w:rsidRPr="00243956">
        <w:rPr>
          <w:rFonts w:eastAsia="TimesNewRoman"/>
        </w:rPr>
        <w:t>человек родившихся</w:t>
      </w:r>
      <w:r w:rsidRPr="00243956">
        <w:t>.</w:t>
      </w:r>
    </w:p>
    <w:p w:rsidR="00092DED" w:rsidRPr="00243956" w:rsidRDefault="00092DED" w:rsidP="006C1EAE">
      <w:r w:rsidRPr="00243956">
        <w:rPr>
          <w:rFonts w:eastAsia="TimesNewRoman"/>
        </w:rPr>
        <w:t>Это относительная величина</w:t>
      </w:r>
      <w:r w:rsidRPr="00243956">
        <w:t>:</w:t>
      </w:r>
    </w:p>
    <w:p w:rsidR="00092DED" w:rsidRPr="00243956" w:rsidRDefault="00092DED" w:rsidP="006C1EAE">
      <w:r w:rsidRPr="00243956">
        <w:rPr>
          <w:rFonts w:eastAsia="TimesNewRoman"/>
        </w:rPr>
        <w:t>а</w:t>
      </w:r>
      <w:r w:rsidRPr="00243956">
        <w:t xml:space="preserve">) </w:t>
      </w:r>
      <w:r w:rsidRPr="00243956">
        <w:rPr>
          <w:rFonts w:eastAsia="TimesNewRoman"/>
        </w:rPr>
        <w:t>интенсивности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б</w:t>
      </w:r>
      <w:r w:rsidRPr="00243956">
        <w:t xml:space="preserve">) </w:t>
      </w:r>
      <w:r w:rsidRPr="00243956">
        <w:rPr>
          <w:rFonts w:eastAsia="TimesNewRoman"/>
        </w:rPr>
        <w:t>координации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в</w:t>
      </w:r>
      <w:r w:rsidRPr="00243956">
        <w:t xml:space="preserve">) </w:t>
      </w:r>
      <w:r w:rsidRPr="00243956">
        <w:rPr>
          <w:rFonts w:eastAsia="TimesNewRoman"/>
        </w:rPr>
        <w:t>сравнения</w:t>
      </w:r>
      <w:r w:rsidRPr="00243956">
        <w:t>.</w:t>
      </w:r>
    </w:p>
    <w:p w:rsidR="00092DED" w:rsidRPr="00243956" w:rsidRDefault="00092DED" w:rsidP="006C1EAE">
      <w:r w:rsidRPr="00243956">
        <w:t xml:space="preserve">46. </w:t>
      </w:r>
      <w:r w:rsidRPr="00243956">
        <w:rPr>
          <w:rFonts w:eastAsia="TimesNewRoman"/>
        </w:rPr>
        <w:t xml:space="preserve">Если провести снижение цены товара на </w:t>
      </w:r>
      <w:r w:rsidRPr="00243956">
        <w:t xml:space="preserve">20%, </w:t>
      </w:r>
      <w:r w:rsidRPr="00243956">
        <w:rPr>
          <w:rFonts w:eastAsia="TimesNewRoman"/>
        </w:rPr>
        <w:t>а затем новую цену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повысить на </w:t>
      </w:r>
      <w:r w:rsidRPr="00243956">
        <w:t xml:space="preserve">20%, </w:t>
      </w:r>
      <w:r w:rsidRPr="00243956">
        <w:rPr>
          <w:rFonts w:eastAsia="TimesNewRoman"/>
        </w:rPr>
        <w:t xml:space="preserve">то она будет по сравнению </w:t>
      </w:r>
      <w:proofErr w:type="gramStart"/>
      <w:r w:rsidRPr="00243956">
        <w:rPr>
          <w:rFonts w:eastAsia="TimesNewRoman"/>
        </w:rPr>
        <w:t>с</w:t>
      </w:r>
      <w:proofErr w:type="gramEnd"/>
      <w:r w:rsidRPr="00243956">
        <w:rPr>
          <w:rFonts w:eastAsia="TimesNewRoman"/>
        </w:rPr>
        <w:t xml:space="preserve"> прежней</w:t>
      </w:r>
      <w:r w:rsidRPr="00243956">
        <w:t>:</w:t>
      </w:r>
    </w:p>
    <w:p w:rsidR="00092DED" w:rsidRPr="00243956" w:rsidRDefault="00092DED" w:rsidP="006C1EAE">
      <w:r w:rsidRPr="00243956">
        <w:rPr>
          <w:rFonts w:eastAsia="TimesNewRoman"/>
        </w:rPr>
        <w:t>а</w:t>
      </w:r>
      <w:r w:rsidRPr="00243956">
        <w:t xml:space="preserve">) </w:t>
      </w:r>
      <w:r w:rsidRPr="00243956">
        <w:rPr>
          <w:rFonts w:eastAsia="TimesNewRoman"/>
        </w:rPr>
        <w:t>больше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б</w:t>
      </w:r>
      <w:r w:rsidRPr="00243956">
        <w:t xml:space="preserve">) </w:t>
      </w:r>
      <w:r w:rsidRPr="00243956">
        <w:rPr>
          <w:rFonts w:eastAsia="TimesNewRoman"/>
        </w:rPr>
        <w:t>меньше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в</w:t>
      </w:r>
      <w:r w:rsidRPr="00243956">
        <w:t xml:space="preserve">) </w:t>
      </w:r>
      <w:r w:rsidRPr="00243956">
        <w:rPr>
          <w:rFonts w:eastAsia="TimesNewRoman"/>
        </w:rPr>
        <w:t>равна</w:t>
      </w:r>
      <w:r w:rsidRPr="00243956"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t xml:space="preserve">47. </w:t>
      </w:r>
      <w:r w:rsidRPr="00243956">
        <w:rPr>
          <w:rFonts w:eastAsia="TimesNewRoman"/>
        </w:rPr>
        <w:t>Верно ли</w:t>
      </w:r>
      <w:r w:rsidRPr="00243956">
        <w:t xml:space="preserve">, </w:t>
      </w:r>
      <w:r w:rsidRPr="00243956">
        <w:rPr>
          <w:rFonts w:eastAsia="TimesNewRoman"/>
        </w:rPr>
        <w:t>что при рассмотрении структуры одной и той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же совокупности за ряд периодов увеличиваются удельные веса тех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оставных частей</w:t>
      </w:r>
      <w:r w:rsidRPr="00243956">
        <w:t xml:space="preserve">, </w:t>
      </w:r>
      <w:r w:rsidRPr="00243956">
        <w:rPr>
          <w:rFonts w:eastAsia="TimesNewRoman"/>
        </w:rPr>
        <w:t>которые растут быстрее целого и наоборо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верно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верно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зависит от качественного состава совокупност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8. Относительная величина сравнения рассчитывается путем делени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двух одноименных показателей за один и тот же период, относящихся</w:t>
      </w:r>
      <w:r>
        <w:rPr>
          <w:rFonts w:eastAsia="TimesNewRoman"/>
        </w:rPr>
        <w:t xml:space="preserve"> </w:t>
      </w:r>
      <w:proofErr w:type="gramStart"/>
      <w:r w:rsidRPr="00243956">
        <w:rPr>
          <w:rFonts w:eastAsia="TimesNewRoman"/>
        </w:rPr>
        <w:t>к</w:t>
      </w:r>
      <w:proofErr w:type="gramEnd"/>
      <w:r w:rsidRPr="00243956">
        <w:rPr>
          <w:rFonts w:eastAsia="TimesNewRoman"/>
        </w:rPr>
        <w:t xml:space="preserve"> разным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бъекта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территория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трана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видам продукци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9. Допускается ли правилами построения графиков, используемых в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татистико-экономических исследованиях, изображение на одном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графике нескольких показателе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50. Радиальная диаграмма используется для графического изображени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труктуры явл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годовых циклов развития явления;</w:t>
      </w:r>
    </w:p>
    <w:p w:rsid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взаимосвязи между явлениями.</w:t>
      </w:r>
    </w:p>
    <w:p w:rsidR="006C1EAE" w:rsidRDefault="006C1EAE">
      <w:pPr>
        <w:spacing w:after="200" w:line="276" w:lineRule="auto"/>
        <w:ind w:firstLine="0"/>
        <w:jc w:val="left"/>
        <w:rPr>
          <w:rFonts w:eastAsia="TimesNewRoman"/>
        </w:rPr>
      </w:pPr>
      <w:r>
        <w:rPr>
          <w:rFonts w:eastAsia="TimesNewRoman"/>
        </w:rPr>
        <w:br w:type="page"/>
      </w:r>
    </w:p>
    <w:p w:rsidR="006C1EAE" w:rsidRPr="00243956" w:rsidRDefault="006C1EAE" w:rsidP="006C1EAE">
      <w:pPr>
        <w:rPr>
          <w:rFonts w:eastAsia="TimesNewRoman"/>
        </w:rPr>
      </w:pPr>
    </w:p>
    <w:p w:rsidR="00092DED" w:rsidRPr="006C1EAE" w:rsidRDefault="00092DED" w:rsidP="005F2977">
      <w:pPr>
        <w:jc w:val="center"/>
        <w:rPr>
          <w:rFonts w:eastAsia="TimesNewRoman,BoldItalic"/>
        </w:rPr>
      </w:pPr>
      <w:r w:rsidRPr="006C1EAE">
        <w:rPr>
          <w:rFonts w:eastAsia="TimesNewRoman,BoldItalic"/>
        </w:rPr>
        <w:t xml:space="preserve">Тема </w:t>
      </w:r>
      <w:r w:rsidRPr="006C1EAE">
        <w:rPr>
          <w:rFonts w:eastAsia="TimesNewRoman"/>
        </w:rPr>
        <w:t xml:space="preserve">3. </w:t>
      </w:r>
      <w:r w:rsidRPr="006C1EAE">
        <w:rPr>
          <w:rFonts w:eastAsia="TimesNewRoman,BoldItalic"/>
        </w:rPr>
        <w:t>Средние величины</w:t>
      </w:r>
      <w:r w:rsidRPr="006C1EAE">
        <w:rPr>
          <w:rFonts w:eastAsia="TimesNewRoman"/>
        </w:rPr>
        <w:t xml:space="preserve">. </w:t>
      </w:r>
      <w:r w:rsidRPr="006C1EAE">
        <w:rPr>
          <w:rFonts w:eastAsia="TimesNewRoman,BoldItalic"/>
        </w:rPr>
        <w:t>Показатели вариации и формы</w:t>
      </w:r>
    </w:p>
    <w:p w:rsidR="00092DED" w:rsidRDefault="006C1EAE" w:rsidP="005F2977">
      <w:pPr>
        <w:jc w:val="center"/>
        <w:rPr>
          <w:rFonts w:eastAsia="TimesNewRoman,BoldItalic"/>
        </w:rPr>
      </w:pPr>
      <w:r w:rsidRPr="006C1EAE">
        <w:rPr>
          <w:rFonts w:eastAsia="TimesNewRoman,BoldItalic"/>
        </w:rPr>
        <w:t>Р</w:t>
      </w:r>
      <w:r w:rsidR="00092DED" w:rsidRPr="006C1EAE">
        <w:rPr>
          <w:rFonts w:eastAsia="TimesNewRoman,BoldItalic"/>
        </w:rPr>
        <w:t>аспределения</w:t>
      </w:r>
    </w:p>
    <w:p w:rsidR="006C1EAE" w:rsidRPr="006C1EAE" w:rsidRDefault="006C1EAE" w:rsidP="006C1EAE">
      <w:pPr>
        <w:rPr>
          <w:rFonts w:eastAsia="TimesNewRoman,BoldItalic"/>
          <w:b/>
        </w:rPr>
      </w:pP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. Для определения среднего значения признака, объем которог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редставляет собой сумму индивидуальных его значений, следует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рименить формулу средне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арифмет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гармон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геометр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г) </w:t>
      </w:r>
      <w:proofErr w:type="spellStart"/>
      <w:r w:rsidRPr="00243956">
        <w:rPr>
          <w:rFonts w:eastAsia="TimesNewRoman"/>
        </w:rPr>
        <w:t>квадратической</w:t>
      </w:r>
      <w:proofErr w:type="spellEnd"/>
      <w:r w:rsidRPr="00243956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. Сумма отклонений индивидуальных значений признака от </w:t>
      </w:r>
      <w:proofErr w:type="gramStart"/>
      <w:r w:rsidRPr="00243956">
        <w:rPr>
          <w:rFonts w:eastAsia="TimesNewRoman"/>
        </w:rPr>
        <w:t>средней</w:t>
      </w:r>
      <w:proofErr w:type="gramEnd"/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арифметической равн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нулю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единиц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любому числу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. Если частоты всех значений признака уменьшить в 2 раза, то </w:t>
      </w:r>
      <w:proofErr w:type="gramStart"/>
      <w:r w:rsidRPr="00243956">
        <w:rPr>
          <w:rFonts w:eastAsia="TimesNewRoman"/>
        </w:rPr>
        <w:t>средняя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величи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меньши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не измени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г) изменение </w:t>
      </w:r>
      <w:proofErr w:type="gramStart"/>
      <w:r w:rsidRPr="00243956">
        <w:rPr>
          <w:rFonts w:eastAsia="TimesNewRoman"/>
        </w:rPr>
        <w:t>средней</w:t>
      </w:r>
      <w:proofErr w:type="gramEnd"/>
      <w:r w:rsidRPr="00243956">
        <w:rPr>
          <w:rFonts w:eastAsia="TimesNewRoman"/>
        </w:rPr>
        <w:t xml:space="preserve"> предсказать нельз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. Модой в ряду распределения являе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наибольшая часто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аибольшая вариан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наиболее часто встречающаяся вариан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варианта, стоящая в середине вариационного ряд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5. Если частоты ряда распределения превратить в </w:t>
      </w:r>
      <w:proofErr w:type="spellStart"/>
      <w:r w:rsidRPr="00243956">
        <w:rPr>
          <w:rFonts w:eastAsia="TimesNewRoman"/>
        </w:rPr>
        <w:t>частости</w:t>
      </w:r>
      <w:proofErr w:type="spellEnd"/>
      <w:r w:rsidRPr="00243956">
        <w:rPr>
          <w:rFonts w:eastAsia="TimesNewRoman"/>
        </w:rPr>
        <w:t>, изменитс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ли медиан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6. Вариация значений признака существуе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только во времен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только в пространств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 во времени, и в пространстве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7. На основе соотношения между значениями показателей центра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распределения можно измерить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асимметрию распредел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эксцесс распределени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8. Для сравнения вариации двух признаков необходимо использовать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реднее линейное отклонени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б) среднее </w:t>
      </w:r>
      <w:proofErr w:type="spellStart"/>
      <w:r w:rsidRPr="00243956">
        <w:rPr>
          <w:rFonts w:eastAsia="TimesNewRoman"/>
        </w:rPr>
        <w:t>квадратическое</w:t>
      </w:r>
      <w:proofErr w:type="spellEnd"/>
      <w:r w:rsidRPr="00243956">
        <w:rPr>
          <w:rFonts w:eastAsia="TimesNewRoman"/>
        </w:rPr>
        <w:t xml:space="preserve"> отклонени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размах вариа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коэффициент вариаци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9. Правило сложения дисперсии состоит в том, что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бщая дисперсия равна сумме групповых дисперс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б) сумма </w:t>
      </w:r>
      <w:proofErr w:type="gramStart"/>
      <w:r w:rsidRPr="00243956">
        <w:rPr>
          <w:rFonts w:eastAsia="TimesNewRoman"/>
        </w:rPr>
        <w:t>межгрупповой</w:t>
      </w:r>
      <w:proofErr w:type="gramEnd"/>
      <w:r w:rsidRPr="00243956">
        <w:rPr>
          <w:rFonts w:eastAsia="TimesNewRoman"/>
        </w:rPr>
        <w:t xml:space="preserve"> и средней из групповых дисперсий равна об-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щей дисперс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межгрупповая дисперсия равна сумме групповых дисперси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10. При проверке соответствия теоретического распределения </w:t>
      </w:r>
      <w:proofErr w:type="gramStart"/>
      <w:r w:rsidRPr="00243956">
        <w:rPr>
          <w:rFonts w:eastAsia="TimesNewRoman"/>
        </w:rPr>
        <w:t>эмпирическому</w:t>
      </w:r>
      <w:proofErr w:type="gramEnd"/>
      <w:r w:rsidRPr="00243956">
        <w:rPr>
          <w:rFonts w:eastAsia="TimesNewRoman"/>
        </w:rPr>
        <w:t xml:space="preserve"> с помощью критерия согласия Пирсона числ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тепеней свободы зависит о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числа единиц совокупност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числа групп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числа параметров теоретической функции распределени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1. Средняя арифметическая величина применяется в тех случаях, когд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а) общий объем варьирующего признака образуется как сумма </w:t>
      </w:r>
      <w:proofErr w:type="spellStart"/>
      <w:r w:rsidRPr="00243956">
        <w:rPr>
          <w:rFonts w:eastAsia="TimesNewRoman"/>
        </w:rPr>
        <w:t>значе</w:t>
      </w:r>
      <w:proofErr w:type="spellEnd"/>
      <w:r w:rsidRPr="00243956">
        <w:rPr>
          <w:rFonts w:eastAsia="TimesNewRoman"/>
        </w:rPr>
        <w:t>-</w:t>
      </w:r>
    </w:p>
    <w:p w:rsidR="00092DED" w:rsidRPr="00243956" w:rsidRDefault="00092DED" w:rsidP="006C1EAE">
      <w:pPr>
        <w:rPr>
          <w:rFonts w:eastAsia="TimesNewRoman"/>
        </w:rPr>
      </w:pPr>
      <w:proofErr w:type="spellStart"/>
      <w:r w:rsidRPr="00243956">
        <w:rPr>
          <w:rFonts w:eastAsia="TimesNewRoman"/>
        </w:rPr>
        <w:t>ний</w:t>
      </w:r>
      <w:proofErr w:type="spellEnd"/>
      <w:r w:rsidRPr="00243956">
        <w:rPr>
          <w:rFonts w:eastAsia="TimesNewRoman"/>
        </w:rPr>
        <w:t xml:space="preserve"> признаков у единицы совокупност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известны общий объем совокупности и индивидуальные значени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ндивидуальные значения признака представлены в виде отношения каждого последующего уровня к предыдущему уровню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2. Произведение средней на сумму частот равно сумме произведени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вариантов на частоты. Является ли это утверждение свойством средней арифметическо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являе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 являетс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13. Если все индивидуальные значения признака увеличить на 5 </w:t>
      </w:r>
      <w:proofErr w:type="spellStart"/>
      <w:r>
        <w:rPr>
          <w:rFonts w:eastAsia="TimesNewRoman"/>
        </w:rPr>
        <w:t>еде</w:t>
      </w:r>
      <w:r w:rsidRPr="00243956">
        <w:rPr>
          <w:rFonts w:eastAsia="TimesNewRoman"/>
        </w:rPr>
        <w:t>ниц</w:t>
      </w:r>
      <w:proofErr w:type="spellEnd"/>
      <w:r w:rsidRPr="00243956">
        <w:rPr>
          <w:rFonts w:eastAsia="TimesNewRoman"/>
        </w:rPr>
        <w:t xml:space="preserve">, то </w:t>
      </w:r>
      <w:proofErr w:type="gramStart"/>
      <w:r w:rsidRPr="00243956">
        <w:rPr>
          <w:rFonts w:eastAsia="TimesNewRoman"/>
        </w:rPr>
        <w:t>средняя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величится на 5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величится в 5 раз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не измени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г) изменение </w:t>
      </w:r>
      <w:proofErr w:type="gramStart"/>
      <w:r w:rsidRPr="00243956">
        <w:rPr>
          <w:rFonts w:eastAsia="TimesNewRoman"/>
        </w:rPr>
        <w:t>средней</w:t>
      </w:r>
      <w:proofErr w:type="gramEnd"/>
      <w:r w:rsidRPr="00243956">
        <w:rPr>
          <w:rFonts w:eastAsia="TimesNewRoman"/>
        </w:rPr>
        <w:t xml:space="preserve"> предсказать нельз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4. Если все значения признака уменьшить в 2 раза, то дисперси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меньшится в 4 раз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меньшится в 2 раз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не изменитс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5. Медианой в ряду распределения называе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наибольшая часто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аибольшая вариан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наиболее часто встречающаяся вариан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варианта, стоящая в середине вариационного ряд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6. Если все частоты дискретного распределения уменьшить в тр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раза, а индивидуальные значения признака оставить без изменения, т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мод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меньшится на 3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меньшится в 3 раз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не измени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г) изменение предсказать нельз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7. Какие из перечисленных показателей относятся к абсолютным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оказателям вариаци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размах вариа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реднее линейное отклонени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дисперс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коэффициент вариаци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8. Среднее значение признака в двух совокупностях одинаково. Может ли быть различной вариация признака в этих совокупностях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9. Коэффициент асимметрии рассчитывается на основе центральных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моментов распределени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ервого поряд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второго поряд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третьего поряд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четвертого порядк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0. При анализе распределения результатов опроса 250 пассажиров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ригородных поездов по дальности поездки получили коэффициент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эксцесса</w:t>
      </w:r>
      <w:proofErr w:type="gramStart"/>
      <w:r w:rsidRPr="00243956">
        <w:rPr>
          <w:rFonts w:eastAsia="TimesNewRoman"/>
        </w:rPr>
        <w:t xml:space="preserve"> Е</w:t>
      </w:r>
      <w:proofErr w:type="gramEnd"/>
      <w:r w:rsidRPr="00243956">
        <w:rPr>
          <w:rFonts w:eastAsia="TimesNewRoman"/>
        </w:rPr>
        <w:t>=3,94, распределени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стровершинно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б) </w:t>
      </w:r>
      <w:proofErr w:type="spellStart"/>
      <w:r w:rsidRPr="00243956">
        <w:rPr>
          <w:rFonts w:eastAsia="TimesNewRoman"/>
        </w:rPr>
        <w:t>плосковершинное</w:t>
      </w:r>
      <w:proofErr w:type="gramStart"/>
      <w:r w:rsidRPr="00243956">
        <w:rPr>
          <w:rFonts w:eastAsia="TimesNewRoman"/>
        </w:rPr>
        <w:t>B</w:t>
      </w:r>
      <w:proofErr w:type="spellEnd"/>
      <w:proofErr w:type="gramEnd"/>
      <w:r w:rsidRPr="00243956">
        <w:rPr>
          <w:rFonts w:eastAsia="TimesNewRoman"/>
        </w:rPr>
        <w:t xml:space="preserve"> 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1. Модальным является интервал, которы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находится в середине вариационного ря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имеет наибольшую частоту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в) где сумма накопленных частот интервалов превышает </w:t>
      </w:r>
      <w:proofErr w:type="spellStart"/>
      <w:r w:rsidRPr="00243956">
        <w:rPr>
          <w:rFonts w:eastAsia="TimesNewRoman"/>
        </w:rPr>
        <w:t>полусумму</w:t>
      </w:r>
      <w:proofErr w:type="spellEnd"/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частот ряд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2. </w:t>
      </w:r>
      <w:proofErr w:type="gramStart"/>
      <w:r w:rsidRPr="00243956">
        <w:rPr>
          <w:rFonts w:eastAsia="TimesNewRoman"/>
        </w:rPr>
        <w:t>Если известны общий объем совокупности и индивидуальные значение признака, для определения среднего размера признака следует</w:t>
      </w:r>
      <w:r>
        <w:rPr>
          <w:rFonts w:eastAsia="TimesNewRoman"/>
        </w:rPr>
        <w:t xml:space="preserve">  </w:t>
      </w:r>
      <w:r w:rsidRPr="00243956">
        <w:rPr>
          <w:rFonts w:eastAsia="TimesNewRoman"/>
        </w:rPr>
        <w:t>применять формулу средней: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гармон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геометр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хронолог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арифметическо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3. Соотнесите среднее значение из чисел </w:t>
      </w:r>
      <w:r>
        <w:rPr>
          <w:rFonts w:eastAsia="TimesNewRoman"/>
        </w:rPr>
        <w:t>4 и 9</w:t>
      </w:r>
      <w:r w:rsidRPr="00243956">
        <w:rPr>
          <w:rFonts w:eastAsia="TimesNewRoman"/>
        </w:rPr>
        <w:t xml:space="preserve"> с методикой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расчет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) 6,5 а) средняя геометрическая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) 6 б) средняя </w:t>
      </w:r>
      <w:proofErr w:type="spellStart"/>
      <w:r w:rsidRPr="00243956">
        <w:rPr>
          <w:rFonts w:eastAsia="TimesNewRoman"/>
        </w:rPr>
        <w:t>квадратическая</w:t>
      </w:r>
      <w:proofErr w:type="spellEnd"/>
    </w:p>
    <w:p w:rsidR="00092DED" w:rsidRPr="00A84B22" w:rsidRDefault="00092DED" w:rsidP="006C1EAE">
      <w:pPr>
        <w:rPr>
          <w:rFonts w:eastAsia="TimesNewRoman"/>
        </w:rPr>
      </w:pPr>
      <w:r w:rsidRPr="00A84B22">
        <w:rPr>
          <w:rFonts w:eastAsia="TimesNewRoman"/>
        </w:rPr>
        <w:t xml:space="preserve">3) 6,96 </w:t>
      </w:r>
      <w:r w:rsidRPr="00243956">
        <w:rPr>
          <w:rFonts w:eastAsia="TimesNewRoman"/>
        </w:rPr>
        <w:t>в</w:t>
      </w:r>
      <w:r w:rsidRPr="00A84B22">
        <w:rPr>
          <w:rFonts w:eastAsia="TimesNewRoman"/>
        </w:rPr>
        <w:t xml:space="preserve">) </w:t>
      </w:r>
      <w:r w:rsidRPr="00243956">
        <w:rPr>
          <w:rFonts w:eastAsia="TimesNewRoman"/>
        </w:rPr>
        <w:t>средняя</w:t>
      </w:r>
      <w:r w:rsidRPr="00A84B22">
        <w:rPr>
          <w:rFonts w:eastAsia="TimesNewRoman"/>
        </w:rPr>
        <w:t xml:space="preserve"> </w:t>
      </w:r>
      <w:r w:rsidRPr="00243956">
        <w:rPr>
          <w:rFonts w:eastAsia="TimesNewRoman"/>
        </w:rPr>
        <w:t>арифметическая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4. Если все индивидуальные значения признака уменьшить в шесть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раз, а частоты увеличить в 2 раза, то </w:t>
      </w:r>
      <w:proofErr w:type="gramStart"/>
      <w:r w:rsidRPr="00243956">
        <w:rPr>
          <w:rFonts w:eastAsia="TimesNewRoman"/>
        </w:rPr>
        <w:t>средняя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не измени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меньшится в 6 раз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увеличится в 3 раз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г) увеличится в 2 раз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уменьшится в 2 раз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е) изменение </w:t>
      </w:r>
      <w:proofErr w:type="gramStart"/>
      <w:r w:rsidRPr="00243956">
        <w:rPr>
          <w:rFonts w:eastAsia="TimesNewRoman"/>
        </w:rPr>
        <w:t>средней</w:t>
      </w:r>
      <w:proofErr w:type="gramEnd"/>
      <w:r w:rsidRPr="00243956">
        <w:rPr>
          <w:rFonts w:eastAsia="TimesNewRoman"/>
        </w:rPr>
        <w:t xml:space="preserve"> предсказать невозможно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5. Если все частоты дискретного ряда распределения уменьшить в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четыре раза, а индивидуальные значения признака оставить без изменения, то медиан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меньшится в 4 раз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меньшится на 4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не измени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изменение предсказать нельз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6. Вариация представляет собой различи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индивидуальных значений какого-либо признака внутри совокупност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значений нескольких признаков у отдельной единицы совокупност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7. При правосторонней асимметрии между показателями центра распределения существует соотношени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а) М0 &lt; </w:t>
      </w:r>
      <w:proofErr w:type="spellStart"/>
      <w:r w:rsidRPr="00243956">
        <w:rPr>
          <w:rFonts w:eastAsia="TimesNewRoman"/>
        </w:rPr>
        <w:t>Ме</w:t>
      </w:r>
      <w:proofErr w:type="spellEnd"/>
      <w:r w:rsidRPr="00243956">
        <w:rPr>
          <w:rFonts w:eastAsia="TimesNewRoman"/>
        </w:rPr>
        <w:t xml:space="preserve"> &lt; C</w:t>
      </w:r>
      <w:proofErr w:type="gramStart"/>
      <w:r w:rsidRPr="00243956">
        <w:rPr>
          <w:rFonts w:eastAsia="TimesNewRoman"/>
        </w:rPr>
        <w:t xml:space="preserve"> ;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б) М0 &gt; </w:t>
      </w:r>
      <w:proofErr w:type="spellStart"/>
      <w:r w:rsidRPr="00243956">
        <w:rPr>
          <w:rFonts w:eastAsia="TimesNewRoman"/>
        </w:rPr>
        <w:t>Ме</w:t>
      </w:r>
      <w:proofErr w:type="spellEnd"/>
      <w:r w:rsidRPr="00243956">
        <w:rPr>
          <w:rFonts w:eastAsia="TimesNewRoman"/>
        </w:rPr>
        <w:t xml:space="preserve"> &gt; C</w:t>
      </w:r>
      <w:proofErr w:type="gramStart"/>
      <w:r w:rsidRPr="00243956">
        <w:rPr>
          <w:rFonts w:eastAsia="TimesNewRoman"/>
        </w:rPr>
        <w:t xml:space="preserve"> ;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в) М0 = </w:t>
      </w:r>
      <w:proofErr w:type="spellStart"/>
      <w:r w:rsidRPr="00243956">
        <w:rPr>
          <w:rFonts w:eastAsia="TimesNewRoman"/>
        </w:rPr>
        <w:t>Ме</w:t>
      </w:r>
      <w:proofErr w:type="spellEnd"/>
      <w:r w:rsidRPr="00243956">
        <w:rPr>
          <w:rFonts w:eastAsia="TimesNewRoman"/>
        </w:rPr>
        <w:t xml:space="preserve"> = C</w:t>
      </w:r>
      <w:proofErr w:type="gramStart"/>
      <w:r w:rsidRPr="00243956">
        <w:rPr>
          <w:rFonts w:eastAsia="TimesNewRoman"/>
        </w:rPr>
        <w:t xml:space="preserve"> ;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другой вариант ответ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8. Среднее значение изучаемого признака в двух совокупностях неодинаково. Может ли быть одинаковой вариация признака в этих совокупностях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9. Коэффициент фондовой дифференциации применяется в рядах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распределения для анализа их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асимметрии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вариации</w:t>
      </w:r>
      <w:r w:rsidRPr="00092DED">
        <w:rPr>
          <w:rFonts w:eastAsia="TimesNewRoman"/>
        </w:rPr>
        <w:t>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эксцесса</w:t>
      </w:r>
      <w:r w:rsidRPr="00092DED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0. При проверке соответствия эмпирического распределения </w:t>
      </w:r>
      <w:proofErr w:type="gramStart"/>
      <w:r w:rsidRPr="00243956">
        <w:rPr>
          <w:rFonts w:eastAsia="TimesNewRoman"/>
        </w:rPr>
        <w:t>нормальному</w:t>
      </w:r>
      <w:proofErr w:type="gramEnd"/>
      <w:r w:rsidRPr="00243956">
        <w:rPr>
          <w:rFonts w:eastAsia="TimesNewRoman"/>
        </w:rPr>
        <w:t xml:space="preserve"> используются критери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тьюден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Фишер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ирсон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Колмогоров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1. Если известны данные об уровне явления на определенные даты за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какой-либо промежуток времени для расчета средней величины уровня следует применять формулу средне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гармон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арифмет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геометр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другой вариант ответ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 xml:space="preserve">32. Минимальное число дает сумма абсолютных отклонений индивидуальных значений признака </w:t>
      </w:r>
      <w:proofErr w:type="gramStart"/>
      <w:r w:rsidRPr="00243956">
        <w:rPr>
          <w:rFonts w:eastAsia="TimesNewRoman"/>
        </w:rPr>
        <w:t>от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редней величины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медианы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моды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3. Изменение средней величины способом моментов производится в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ряду распределени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интервально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атрибутивно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дискретно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ранжированном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4. Определение моды графически методом производится </w:t>
      </w:r>
      <w:proofErr w:type="gramStart"/>
      <w:r w:rsidRPr="00243956">
        <w:rPr>
          <w:rFonts w:eastAsia="TimesNewRoman"/>
        </w:rPr>
        <w:t>по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а) </w:t>
      </w:r>
      <w:proofErr w:type="spellStart"/>
      <w:r w:rsidRPr="00243956">
        <w:rPr>
          <w:rFonts w:eastAsia="TimesNewRoman"/>
        </w:rPr>
        <w:t>кумуляте</w:t>
      </w:r>
      <w:proofErr w:type="spellEnd"/>
      <w:r w:rsidRPr="00243956">
        <w:rPr>
          <w:rFonts w:eastAsia="TimesNewRoman"/>
        </w:rPr>
        <w:t>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гистограмм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олигону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5. Медианным является интервал, которы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находится в середине вариационного ря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имеет наибольшую частоту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меет наибольшее серединное значение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г) где сумма наполненных частот превышает </w:t>
      </w:r>
      <w:proofErr w:type="spellStart"/>
      <w:r w:rsidRPr="00243956">
        <w:rPr>
          <w:rFonts w:eastAsia="TimesNewRoman"/>
        </w:rPr>
        <w:t>полусумму</w:t>
      </w:r>
      <w:proofErr w:type="spellEnd"/>
      <w:r w:rsidRPr="00243956">
        <w:rPr>
          <w:rFonts w:eastAsia="TimesNewRoman"/>
        </w:rPr>
        <w:t xml:space="preserve"> частот ряд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6. </w:t>
      </w:r>
      <w:proofErr w:type="gramStart"/>
      <w:r w:rsidRPr="00243956">
        <w:rPr>
          <w:rFonts w:eastAsia="TimesNewRoman"/>
        </w:rPr>
        <w:t>Идентичны</w:t>
      </w:r>
      <w:proofErr w:type="gramEnd"/>
      <w:r w:rsidRPr="00243956">
        <w:rPr>
          <w:rFonts w:eastAsia="TimesNewRoman"/>
        </w:rPr>
        <w:t xml:space="preserve"> ли по содержанию среднее линейное и среднее </w:t>
      </w:r>
      <w:proofErr w:type="spellStart"/>
      <w:r w:rsidRPr="00243956">
        <w:rPr>
          <w:rFonts w:eastAsia="TimesNewRoman"/>
        </w:rPr>
        <w:t>квад</w:t>
      </w:r>
      <w:proofErr w:type="spellEnd"/>
      <w:r w:rsidRPr="00243956">
        <w:rPr>
          <w:rFonts w:eastAsia="TimesNewRoman"/>
        </w:rPr>
        <w:t>-</w:t>
      </w:r>
    </w:p>
    <w:p w:rsidR="00092DED" w:rsidRPr="00243956" w:rsidRDefault="00092DED" w:rsidP="006C1EAE">
      <w:pPr>
        <w:rPr>
          <w:rFonts w:eastAsia="TimesNewRoman"/>
        </w:rPr>
      </w:pPr>
      <w:proofErr w:type="spellStart"/>
      <w:r w:rsidRPr="00243956">
        <w:rPr>
          <w:rFonts w:eastAsia="TimesNewRoman"/>
        </w:rPr>
        <w:t>ратическое</w:t>
      </w:r>
      <w:proofErr w:type="spellEnd"/>
      <w:r w:rsidRPr="00243956">
        <w:rPr>
          <w:rFonts w:eastAsia="TimesNewRoman"/>
        </w:rPr>
        <w:t xml:space="preserve"> отклонени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7. Если все значения признака уменьшить в 4 раза, то дисперси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меньшится в 4 раз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меньшится в 16 раз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уменьшится в 2 раз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не изменитс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8. Коэффициент детерминации измеряет вариацию </w:t>
      </w:r>
      <w:proofErr w:type="gramStart"/>
      <w:r w:rsidRPr="00243956">
        <w:rPr>
          <w:rFonts w:eastAsia="TimesNewRoman"/>
        </w:rPr>
        <w:t>результативного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признака, сложившегося под влиянием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всех факторов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фактора, положенного в основу группировк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в) прочих факторов, кроме </w:t>
      </w:r>
      <w:proofErr w:type="gramStart"/>
      <w:r w:rsidRPr="00243956">
        <w:rPr>
          <w:rFonts w:eastAsia="TimesNewRoman"/>
        </w:rPr>
        <w:t>изучаемого</w:t>
      </w:r>
      <w:proofErr w:type="gramEnd"/>
      <w:r w:rsidRPr="00243956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9. При анализе распределения 300 с.-х. предприятий по качеству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внесенных удобрений на 1га пашни получили коэффициент асимметрии, равный - 0,32. Ряд распределения имеет асимметрию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равостороннюю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левостороннюю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0. Вычислены следующие показатели асимметрии для рядов распределени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) рабочих цеха по заработной плате A = 0,08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) магазинов города по размеру товарооборота</w:t>
      </w:r>
      <w:proofErr w:type="gramStart"/>
      <w:r w:rsidRPr="00243956">
        <w:rPr>
          <w:rFonts w:eastAsia="TimesNewRoman"/>
        </w:rPr>
        <w:t xml:space="preserve"> А</w:t>
      </w:r>
      <w:proofErr w:type="gramEnd"/>
      <w:r w:rsidRPr="00243956">
        <w:rPr>
          <w:rFonts w:eastAsia="TimesNewRoman"/>
        </w:rPr>
        <w:t xml:space="preserve"> = -0,10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В каких случаях для описания характера распределения целесообразно использовать нормальную кривую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2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1 и 2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1. Для определения равноудаленной величины от максимального 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минимального значений признака, используется формула средне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арифмет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гармон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геометр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г) </w:t>
      </w:r>
      <w:proofErr w:type="spellStart"/>
      <w:r w:rsidRPr="00243956">
        <w:rPr>
          <w:rFonts w:eastAsia="TimesNewRoman"/>
        </w:rPr>
        <w:t>квадратической</w:t>
      </w:r>
      <w:proofErr w:type="spellEnd"/>
      <w:r w:rsidRPr="00243956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42. Согласно правилу </w:t>
      </w:r>
      <w:proofErr w:type="spellStart"/>
      <w:r w:rsidRPr="00243956">
        <w:rPr>
          <w:rFonts w:eastAsia="TimesNewRoman"/>
        </w:rPr>
        <w:t>мажорантности</w:t>
      </w:r>
      <w:proofErr w:type="spellEnd"/>
      <w:r w:rsidRPr="00243956">
        <w:rPr>
          <w:rFonts w:eastAsia="TimesNewRoman"/>
        </w:rPr>
        <w:t xml:space="preserve"> </w:t>
      </w:r>
      <w:proofErr w:type="gramStart"/>
      <w:r w:rsidRPr="00243956">
        <w:rPr>
          <w:rFonts w:eastAsia="TimesNewRoman"/>
        </w:rPr>
        <w:t>средняя</w:t>
      </w:r>
      <w:proofErr w:type="gramEnd"/>
      <w:r w:rsidRPr="00243956">
        <w:rPr>
          <w:rFonts w:eastAsia="TimesNewRoman"/>
        </w:rPr>
        <w:t xml:space="preserve"> арифметическая больш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гармон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геометрической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</w:t>
      </w:r>
      <w:r w:rsidRPr="00092DED">
        <w:rPr>
          <w:rFonts w:eastAsia="TimesNewRoman"/>
        </w:rPr>
        <w:t xml:space="preserve">) </w:t>
      </w:r>
      <w:proofErr w:type="spellStart"/>
      <w:r w:rsidRPr="00243956">
        <w:rPr>
          <w:rFonts w:eastAsia="TimesNewRoman"/>
        </w:rPr>
        <w:t>квадратической</w:t>
      </w:r>
      <w:proofErr w:type="spellEnd"/>
      <w:r w:rsidRPr="00092DED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3. По каждому из пяти с.-х. предприятий района имеются следующие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данны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) средний годовой удой молока на одну корову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) поголовье коров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) число молочных фер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) валовой надой молок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Какой из этих показателей следует использовать в качестве веса пр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расчете среднего годового надоя молока на корову по фермам пят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ельскохозяйственных предприятий вместе взятых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2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3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4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4. Значение признака, делящее ранжированную совокупность на четыре равновеликие части называе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медиан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квартиле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дециле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перцентилем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45. Определение медианы графическим методом производится </w:t>
      </w:r>
      <w:proofErr w:type="gramStart"/>
      <w:r w:rsidRPr="00243956">
        <w:rPr>
          <w:rFonts w:eastAsia="TimesNewRoman"/>
        </w:rPr>
        <w:t>по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а) </w:t>
      </w:r>
      <w:proofErr w:type="spellStart"/>
      <w:r w:rsidRPr="00243956">
        <w:rPr>
          <w:rFonts w:eastAsia="TimesNewRoman"/>
        </w:rPr>
        <w:t>кумуляте</w:t>
      </w:r>
      <w:proofErr w:type="spellEnd"/>
      <w:r w:rsidRPr="00243956">
        <w:rPr>
          <w:rFonts w:eastAsia="TimesNewRoman"/>
        </w:rPr>
        <w:t>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гистограмм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олигону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46. При расчете </w:t>
      </w:r>
      <w:proofErr w:type="gramStart"/>
      <w:r w:rsidRPr="00243956">
        <w:rPr>
          <w:rFonts w:eastAsia="TimesNewRoman"/>
        </w:rPr>
        <w:t>показателей вариации, измеряющих среднее отклонение значений признака от центра распределения используются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а) алгебраическая сумма отклонений индивидуальных значений </w:t>
      </w:r>
      <w:proofErr w:type="gramStart"/>
      <w:r w:rsidRPr="00243956">
        <w:rPr>
          <w:rFonts w:eastAsia="TimesNewRoman"/>
        </w:rPr>
        <w:t>от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показателя центра распредел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умма абсолютных значений этих отклонен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умма квадратов этих отклонени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47. В проверенной партии готовых изделий из 400 штук восемь оказались бракованными. Дисперсия доли бракованных изделий равн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0,02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0,98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0,0196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0,14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48. Закономерность распределения проявляется в зависимости </w:t>
      </w:r>
      <w:proofErr w:type="gramStart"/>
      <w:r w:rsidRPr="00243956">
        <w:rPr>
          <w:rFonts w:eastAsia="TimesNewRoman"/>
        </w:rPr>
        <w:t>между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значениями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значениями признака и частотой их появлени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9. Коэффициент эксцесса рассчитывается на основе центральных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моментов распределени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ервого поряд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второго поряд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третьего поряд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четвертого порядк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50. Различие между теоретическими и эмпирическими частотами ряда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распределения могут возникнуть </w:t>
      </w:r>
      <w:proofErr w:type="gramStart"/>
      <w:r w:rsidRPr="00243956">
        <w:rPr>
          <w:rFonts w:eastAsia="TimesNewRoman"/>
        </w:rPr>
        <w:t>вследствие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влияния случайных причин, формирующих вариацию признака;</w:t>
      </w:r>
    </w:p>
    <w:p w:rsidR="006C1EAE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правильного подбора теоретической кривой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.</w:t>
      </w:r>
    </w:p>
    <w:p w:rsidR="00092DED" w:rsidRDefault="00092DED" w:rsidP="005F2977">
      <w:pPr>
        <w:jc w:val="center"/>
        <w:rPr>
          <w:rFonts w:eastAsia="TimesNewRoman,BoldItalic"/>
        </w:rPr>
      </w:pPr>
      <w:r w:rsidRPr="006C1EAE">
        <w:rPr>
          <w:rFonts w:eastAsia="TimesNewRoman,BoldItalic"/>
        </w:rPr>
        <w:t xml:space="preserve">Тема </w:t>
      </w:r>
      <w:r w:rsidRPr="006C1EAE">
        <w:rPr>
          <w:rFonts w:eastAsia="TimesNewRoman"/>
        </w:rPr>
        <w:t xml:space="preserve">4. </w:t>
      </w:r>
      <w:r w:rsidRPr="006C1EAE">
        <w:rPr>
          <w:rFonts w:eastAsia="TimesNewRoman,BoldItalic"/>
        </w:rPr>
        <w:t>Выборочный метод</w:t>
      </w:r>
    </w:p>
    <w:p w:rsidR="006C1EAE" w:rsidRPr="006C1EAE" w:rsidRDefault="006C1EAE" w:rsidP="006C1EAE">
      <w:pPr>
        <w:rPr>
          <w:rFonts w:eastAsia="TimesNewRoman,BoldItalic"/>
          <w:b/>
        </w:rPr>
      </w:pP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. Сущность выборочного наблюдения состоит в том, что обследуетс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часть совокупности с целью получения обобщающих показателей </w:t>
      </w:r>
      <w:proofErr w:type="gramStart"/>
      <w:r w:rsidRPr="00243956">
        <w:rPr>
          <w:rFonts w:eastAsia="TimesNewRoman"/>
        </w:rPr>
        <w:t>по</w:t>
      </w:r>
      <w:proofErr w:type="gramEnd"/>
      <w:r w:rsidRPr="00243956">
        <w:rPr>
          <w:rFonts w:eastAsia="TimesNewRoman"/>
        </w:rPr>
        <w:t>:</w:t>
      </w:r>
      <w:r>
        <w:rPr>
          <w:rFonts w:eastAsia="TimesNewRoman"/>
        </w:rPr>
        <w:t xml:space="preserve"> 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бследованной части совокупност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всей генеральной совокупност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. Можно ли устранить систематическую ошибку репрезентативност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. Средняя </w:t>
      </w:r>
      <w:proofErr w:type="gramStart"/>
      <w:r w:rsidRPr="00243956">
        <w:rPr>
          <w:rFonts w:eastAsia="TimesNewRoman"/>
        </w:rPr>
        <w:t>ошибка</w:t>
      </w:r>
      <w:proofErr w:type="gramEnd"/>
      <w:r w:rsidRPr="00243956">
        <w:rPr>
          <w:rFonts w:eastAsia="TimesNewRoman"/>
        </w:rPr>
        <w:t xml:space="preserve"> какой выборки при прочих равных условиях будет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больш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тип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обственно-случайно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4. Размер ошибки собственно-случайной бесповторной выборки зависит </w:t>
      </w:r>
      <w:proofErr w:type="gramStart"/>
      <w:r w:rsidRPr="00243956">
        <w:rPr>
          <w:rFonts w:eastAsia="TimesNewRoman"/>
        </w:rPr>
        <w:t>от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бъема выборочной совокупност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вариации признака в генеральной совокупност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доли выборк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5. 1) При обследовании технического состояния машинно-тракторног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арка отбирается каждое пятое с-х предприяти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) При обследовании количества овощных консервов отбирается каждая сотая банк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 каком случае отбор исходных единиц совокупности является серийным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а) 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1 и 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ни 1, ни 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6. При проведении механической выборки единицы генеральной совокупности могут быть упорядочены по отношению к изучаемому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ризнаку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о существенному признаку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о второстепенному признаку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о нейтральному признаку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7. По данным обследования семей годовой уровень потребления молока – 120 кг при средней ошибке выборки 2 кг. С какой вероятностью можно гарантировать, что средний уровень потребления молока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не меньше 114 кг и не больше 126 кг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0, 954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0, 997</w:t>
      </w:r>
    </w:p>
    <w:p w:rsidR="00092DED" w:rsidRDefault="00092DED" w:rsidP="006C1EAE">
      <w:pPr>
        <w:rPr>
          <w:rFonts w:eastAsia="TimesNewRoman"/>
        </w:rPr>
      </w:pP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0, 683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0, 866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8. Какие из перечисленных показателей используются при определении необходимой численности случайной повторной выборк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коэффициент довер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выборочная дисперс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генеральная дисперс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предельная ошибка выборк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число единиц генеральной совокупност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9. Малая выборка – это выборочное наблюдени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а) число единиц </w:t>
      </w:r>
      <w:proofErr w:type="gramStart"/>
      <w:r w:rsidRPr="00243956">
        <w:rPr>
          <w:rFonts w:eastAsia="TimesNewRoman"/>
        </w:rPr>
        <w:t>которой</w:t>
      </w:r>
      <w:proofErr w:type="gramEnd"/>
      <w:r w:rsidRPr="00243956">
        <w:rPr>
          <w:rFonts w:eastAsia="TimesNewRoman"/>
        </w:rPr>
        <w:t xml:space="preserve"> не превышает 100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б) число единиц </w:t>
      </w:r>
      <w:proofErr w:type="gramStart"/>
      <w:r w:rsidRPr="00243956">
        <w:rPr>
          <w:rFonts w:eastAsia="TimesNewRoman"/>
        </w:rPr>
        <w:t>которого</w:t>
      </w:r>
      <w:proofErr w:type="gramEnd"/>
      <w:r w:rsidRPr="00243956">
        <w:rPr>
          <w:rFonts w:eastAsia="TimesNewRoman"/>
        </w:rPr>
        <w:t xml:space="preserve"> от 5 до 30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в) при </w:t>
      </w:r>
      <w:proofErr w:type="gramStart"/>
      <w:r w:rsidRPr="00243956">
        <w:rPr>
          <w:rFonts w:eastAsia="TimesNewRoman"/>
        </w:rPr>
        <w:t>котором</w:t>
      </w:r>
      <w:proofErr w:type="gramEnd"/>
      <w:r w:rsidRPr="00243956">
        <w:rPr>
          <w:rFonts w:eastAsia="TimesNewRoman"/>
        </w:rPr>
        <w:t xml:space="preserve"> обследованию подлежит 5-10% генеральной совокупност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0. Если целью исследования является определение объема признака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генеральной совокупности, то для распространения данных на генеральную совокупность применяется способ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рямого пересчета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поправочных</w:t>
      </w:r>
      <w:r w:rsidRPr="00092DED">
        <w:rPr>
          <w:rFonts w:eastAsia="TimesNewRoman"/>
        </w:rPr>
        <w:t xml:space="preserve"> </w:t>
      </w:r>
      <w:r w:rsidRPr="00243956">
        <w:rPr>
          <w:rFonts w:eastAsia="TimesNewRoman"/>
        </w:rPr>
        <w:t>коэффициентов</w:t>
      </w:r>
      <w:r w:rsidRPr="00092DED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1. Проведено обследовани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) 8 кафе с целью изучения их санитарного состоя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) 6 магазинов 9 сиз 40, переведенных на самообслуживание, с целью</w:t>
      </w:r>
      <w:r>
        <w:rPr>
          <w:rFonts w:eastAsia="TimesNewRoman"/>
        </w:rPr>
        <w:t xml:space="preserve"> </w:t>
      </w:r>
      <w:proofErr w:type="gramStart"/>
      <w:r w:rsidRPr="00243956">
        <w:rPr>
          <w:rFonts w:eastAsia="TimesNewRoman"/>
        </w:rPr>
        <w:t>определения эффективности внедрения самообслуживания</w:t>
      </w:r>
      <w:proofErr w:type="gramEnd"/>
      <w:r w:rsidRPr="00243956">
        <w:rPr>
          <w:rFonts w:eastAsia="TimesNewRoman"/>
        </w:rPr>
        <w:t xml:space="preserve"> в магазинах город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ыборочным является наблюдение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</w:t>
      </w:r>
      <w:r w:rsidR="006C1EAE">
        <w:rPr>
          <w:rFonts w:eastAsia="TimesNewRoman"/>
        </w:rPr>
        <w:tab/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в) 1 и 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ни 1, ни 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2. При выборочном обследовании успеваемости студентов в летнюю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ессию в отборе не участвовали студенты, сдавшие экзамены досрочно в связи с работой в летние каникулы. Результаты обследования содержа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истематическую ошибку регистра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истематическую ошибку репрезентативност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3. Чем больше вариация признака, тем ошибка выборк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больш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меньш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не зависит от вариации признак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4. Если увеличить численность случайной повторной выборки в 4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раза, то допустимая ошибка выборк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меньшится в 2 раз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величится в 2 раз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уменьшится в 16 раз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увеличится в 4 раз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5. При изучении мнения сельской молодежи об организации досуга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отбирался каждый десятый населенный пункт области и проводилс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опрос всех проживающих там молодых людей в возрасте 16-26 лет.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Укажите способ формирования выборочной совокупности </w:t>
      </w:r>
      <w:proofErr w:type="gramStart"/>
      <w:r w:rsidRPr="00243956">
        <w:rPr>
          <w:rFonts w:eastAsia="TimesNewRoman"/>
        </w:rPr>
        <w:t>опрошенных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ерийны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механическ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типическ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собственно-случайны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6. По данным выборочного обследования 100 банок овощных консервов оказалось, что 2% банок с недостатками герметизации. Есть л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основание предполагать с вероятностью 0,997, что доля банок с недостатками герметизации в генеральной совокупности равна 8%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17. Доверительные пределы для средней величины генеральной совокупности зависят </w:t>
      </w:r>
      <w:proofErr w:type="gramStart"/>
      <w:r w:rsidRPr="00243956">
        <w:rPr>
          <w:rFonts w:eastAsia="TimesNewRoman"/>
        </w:rPr>
        <w:t>от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пособа отбор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вероятности, с которой производится заключение относительн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изучаемой статистической характеристик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8. Случайные ошибки малой выборки подчиняются закону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нормального распредел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распределения Стьюден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распределения Пуассон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9.Степень вероятности результатов выборочного исследования 0,954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означае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а) в 954 случаях из 100 можно утверждать, что разность между выборочной и генеральной средней не превышает одной величины средней</w:t>
      </w:r>
      <w:r>
        <w:rPr>
          <w:rFonts w:eastAsia="TimesNewRoman"/>
        </w:rPr>
        <w:t xml:space="preserve">  </w:t>
      </w:r>
      <w:r w:rsidRPr="00243956">
        <w:rPr>
          <w:rFonts w:eastAsia="TimesNewRoman"/>
        </w:rPr>
        <w:t>ошибки выборк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в 95,4% случаев можно ожидать, что ошибки репрезентативност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не превзойдет 2-х кратной средней ошибки выборк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0. Закономерности распределения случайных ошибок выборки исследовались ученым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Чебышевым П.А.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Ляпуновым А.М.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ирсоно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Колмогоровы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Бернулл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1. При формировании выборочной совокупности соблюдение принципа случайности отбор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бязательно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обязательно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2. Проведено обследовани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) каждого десятого с-х предприятия из 150, проводящих орошение, с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целью изучения сроков окупаемости вложенных на орошение средств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) выбывших рабочих каждого пятого с-х предприятия области с целью определения причин текучести кадров в сельском хозяйстве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ыборочным является наблюдени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1 и 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ни 1, ни 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3. При контрольном обходе после переписи плодовых насаждений в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хозяйствах </w:t>
      </w:r>
      <w:r>
        <w:rPr>
          <w:rFonts w:eastAsia="TimesNewRoman"/>
        </w:rPr>
        <w:t xml:space="preserve"> н</w:t>
      </w:r>
      <w:r w:rsidRPr="00243956">
        <w:rPr>
          <w:rFonts w:eastAsia="TimesNewRoman"/>
        </w:rPr>
        <w:t>аселения установлено, что из-за небрежности счетчиков в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некоторых хозяйствах </w:t>
      </w:r>
      <w:proofErr w:type="gramStart"/>
      <w:r w:rsidRPr="00243956">
        <w:rPr>
          <w:rFonts w:eastAsia="TimesNewRoman"/>
        </w:rPr>
        <w:t>были</w:t>
      </w:r>
      <w:proofErr w:type="gramEnd"/>
      <w:r w:rsidRPr="00243956">
        <w:rPr>
          <w:rFonts w:eastAsia="TimesNewRoman"/>
        </w:rPr>
        <w:t xml:space="preserve"> не полностью учтены молодые фруктовые</w:t>
      </w:r>
      <w:r>
        <w:rPr>
          <w:rFonts w:eastAsia="TimesNewRoman"/>
        </w:rPr>
        <w:t xml:space="preserve"> 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еревья. Результаты переписи содержа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истематическую ошибку репрезентативности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истематическую ошибку регистрации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4. По таблице случайных чисел осуществляется отбор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механическ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обственн</w:t>
      </w:r>
      <w:proofErr w:type="gramStart"/>
      <w:r w:rsidRPr="00243956">
        <w:rPr>
          <w:rFonts w:eastAsia="TimesNewRoman"/>
        </w:rPr>
        <w:t>о-</w:t>
      </w:r>
      <w:proofErr w:type="gramEnd"/>
      <w:r w:rsidRPr="00243956">
        <w:rPr>
          <w:rFonts w:eastAsia="TimesNewRoman"/>
        </w:rPr>
        <w:t xml:space="preserve"> случайны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типическ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серийны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5. При увеличении степени вероятности предельная ошибка выбор-</w:t>
      </w:r>
    </w:p>
    <w:p w:rsidR="00092DED" w:rsidRPr="00243956" w:rsidRDefault="00092DED" w:rsidP="006C1EAE">
      <w:pPr>
        <w:rPr>
          <w:rFonts w:eastAsia="TimesNewRoman"/>
        </w:rPr>
      </w:pPr>
      <w:proofErr w:type="spellStart"/>
      <w:r w:rsidRPr="00243956">
        <w:rPr>
          <w:rFonts w:eastAsia="TimesNewRoman"/>
        </w:rPr>
        <w:t>ки</w:t>
      </w:r>
      <w:proofErr w:type="spell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величивае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меньшае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не изменяетс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6. </w:t>
      </w:r>
      <w:proofErr w:type="gramStart"/>
      <w:r w:rsidRPr="00243956">
        <w:rPr>
          <w:rFonts w:eastAsia="TimesNewRoman"/>
        </w:rPr>
        <w:t>Закону нормального распределения подчиняются случайные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ошибк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а) малой выборк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большой выборк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7. Если все единицы выборочной совокупности будут иметь </w:t>
      </w:r>
      <w:proofErr w:type="spellStart"/>
      <w:r w:rsidRPr="00243956">
        <w:rPr>
          <w:rFonts w:eastAsia="TimesNewRoman"/>
        </w:rPr>
        <w:t>одина</w:t>
      </w:r>
      <w:proofErr w:type="spellEnd"/>
      <w:r w:rsidRPr="00243956">
        <w:rPr>
          <w:rFonts w:eastAsia="TimesNewRoman"/>
        </w:rPr>
        <w:t>-</w:t>
      </w:r>
    </w:p>
    <w:p w:rsidR="00092DED" w:rsidRPr="00243956" w:rsidRDefault="00092DED" w:rsidP="006C1EAE">
      <w:pPr>
        <w:rPr>
          <w:rFonts w:eastAsia="TimesNewRoman"/>
        </w:rPr>
      </w:pPr>
      <w:proofErr w:type="spellStart"/>
      <w:r w:rsidRPr="00243956">
        <w:rPr>
          <w:rFonts w:eastAsia="TimesNewRoman"/>
        </w:rPr>
        <w:t>ковую</w:t>
      </w:r>
      <w:proofErr w:type="spellEnd"/>
      <w:r w:rsidRPr="00243956">
        <w:rPr>
          <w:rFonts w:eastAsia="TimesNewRoman"/>
        </w:rPr>
        <w:t xml:space="preserve"> величину признака, то ошибка выборки равн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нулю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единиц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любому округленному числу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8. Численность 2% выборки при обследовании 12000 объектов будет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составлять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240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6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60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24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9. При определении необходимой численности населения выборочной совокупности вычисление величины дисперсии, характеризующей вариацию признака в генеральной совокупности, различаются л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для количественных и качественных признаков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0. Если выборочное наблюдение проводится с целью уточнения ре-</w:t>
      </w:r>
    </w:p>
    <w:p w:rsidR="00092DED" w:rsidRPr="00243956" w:rsidRDefault="00092DED" w:rsidP="006C1EAE">
      <w:pPr>
        <w:rPr>
          <w:rFonts w:eastAsia="TimesNewRoman"/>
        </w:rPr>
      </w:pPr>
      <w:proofErr w:type="spellStart"/>
      <w:r w:rsidRPr="00243956">
        <w:rPr>
          <w:rFonts w:eastAsia="TimesNewRoman"/>
        </w:rPr>
        <w:t>зультатов</w:t>
      </w:r>
      <w:proofErr w:type="spellEnd"/>
      <w:r w:rsidRPr="00243956">
        <w:rPr>
          <w:rFonts w:eastAsia="TimesNewRoman"/>
        </w:rPr>
        <w:t xml:space="preserve"> сплошного наблюдения, то для распространения данных </w:t>
      </w:r>
      <w:proofErr w:type="gramStart"/>
      <w:r w:rsidRPr="00243956">
        <w:rPr>
          <w:rFonts w:eastAsia="TimesNewRoman"/>
        </w:rPr>
        <w:t>на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енеральную совокупность применяется способ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1. Выборочной является совокупность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из которой выбирают единицы для обследова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которая состоит из отобранных случайным способом единиц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2. Проведено обследовани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) трех многодетных семей работников предприятия с целью изучени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их жилищных условий рабочих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) каждой третьей бригады цеха предприятия с целью определени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отерь рабочего времен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ыборочным является наблюдени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1 и 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ни 1, ни 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3. Методом жеребьевки осуществляется отбор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типическ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механическ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обственно-случайны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серийный.</w:t>
      </w:r>
    </w:p>
    <w:p w:rsidR="00092DED" w:rsidRPr="00243956" w:rsidRDefault="00092DED" w:rsidP="006C1EAE">
      <w:pPr>
        <w:rPr>
          <w:rFonts w:eastAsia="TimesNewRoman"/>
        </w:rPr>
      </w:pP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34. При выборочном обследовании посевных площадей у населени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ельской местности отбирается каждый пятый населенный пункт из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списка населенных пунктов, расположенных в географическом </w:t>
      </w:r>
      <w:proofErr w:type="spellStart"/>
      <w:r w:rsidRPr="00243956">
        <w:rPr>
          <w:rFonts w:eastAsia="TimesNewRoman"/>
        </w:rPr>
        <w:t>поряд</w:t>
      </w:r>
      <w:proofErr w:type="spellEnd"/>
      <w:r w:rsidRPr="00243956">
        <w:rPr>
          <w:rFonts w:eastAsia="TimesNewRoman"/>
        </w:rPr>
        <w:t>-</w:t>
      </w:r>
    </w:p>
    <w:p w:rsidR="00092DED" w:rsidRPr="00243956" w:rsidRDefault="00092DED" w:rsidP="006C1EAE">
      <w:pPr>
        <w:rPr>
          <w:rFonts w:eastAsia="TimesNewRoman"/>
        </w:rPr>
      </w:pPr>
      <w:proofErr w:type="spellStart"/>
      <w:r w:rsidRPr="00243956">
        <w:rPr>
          <w:rFonts w:eastAsia="TimesNewRoman"/>
        </w:rPr>
        <w:t>ке</w:t>
      </w:r>
      <w:proofErr w:type="spellEnd"/>
      <w:r w:rsidRPr="00243956">
        <w:rPr>
          <w:rFonts w:eastAsia="TimesNewRoman"/>
        </w:rPr>
        <w:t>. Укажите способ формирования выборочной совокупност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механическ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ерийны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типически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5. Внутри каждой из </w:t>
      </w:r>
      <w:proofErr w:type="gramStart"/>
      <w:r w:rsidRPr="00243956">
        <w:rPr>
          <w:rFonts w:eastAsia="TimesNewRoman"/>
        </w:rPr>
        <w:t>попавших</w:t>
      </w:r>
      <w:proofErr w:type="gramEnd"/>
      <w:r w:rsidRPr="00243956">
        <w:rPr>
          <w:rFonts w:eastAsia="TimesNewRoman"/>
        </w:rPr>
        <w:t xml:space="preserve"> в гнездовую выборку серии производи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плошное наблюдение единиц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выборочное наблюдение единиц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6. Предельная и средняя ошибка выборки будут равны при соответствующем уровн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вероятност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вариации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численности выборочной совокупности.</w:t>
      </w:r>
    </w:p>
    <w:p w:rsidR="00092DED" w:rsidRPr="00243956" w:rsidRDefault="00092DED" w:rsidP="006C1EAE">
      <w:r w:rsidRPr="00243956">
        <w:t xml:space="preserve">37. </w:t>
      </w:r>
      <w:r w:rsidRPr="00243956">
        <w:rPr>
          <w:rFonts w:eastAsia="TimesNewRoman"/>
        </w:rPr>
        <w:t>Верно ли</w:t>
      </w:r>
      <w:r w:rsidRPr="00243956">
        <w:t xml:space="preserve">, </w:t>
      </w:r>
      <w:r w:rsidRPr="00243956">
        <w:rPr>
          <w:rFonts w:eastAsia="TimesNewRoman"/>
        </w:rPr>
        <w:t>что бесповторный способ отбора гарантирует большую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ошибку выборки по сравнению с повторным способом</w:t>
      </w:r>
      <w:r w:rsidRPr="00243956">
        <w:t>:</w:t>
      </w:r>
    </w:p>
    <w:p w:rsidR="00092DED" w:rsidRPr="00243956" w:rsidRDefault="00092DED" w:rsidP="006C1EAE">
      <w:r w:rsidRPr="00243956">
        <w:rPr>
          <w:rFonts w:eastAsia="TimesNewRoman"/>
        </w:rPr>
        <w:t>а</w:t>
      </w:r>
      <w:r w:rsidRPr="00243956">
        <w:t xml:space="preserve">) </w:t>
      </w:r>
      <w:r w:rsidRPr="00243956">
        <w:rPr>
          <w:rFonts w:eastAsia="TimesNewRoman"/>
        </w:rPr>
        <w:t>верно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б</w:t>
      </w:r>
      <w:r w:rsidRPr="00243956">
        <w:t xml:space="preserve">) </w:t>
      </w:r>
      <w:r w:rsidRPr="00243956">
        <w:rPr>
          <w:rFonts w:eastAsia="TimesNewRoman"/>
        </w:rPr>
        <w:t>не верно</w:t>
      </w:r>
      <w:r w:rsidRPr="00243956">
        <w:t>.</w:t>
      </w:r>
    </w:p>
    <w:p w:rsidR="00092DED" w:rsidRPr="00243956" w:rsidRDefault="00092DED" w:rsidP="006C1EAE">
      <w:r w:rsidRPr="00243956">
        <w:t xml:space="preserve">38. </w:t>
      </w:r>
      <w:r w:rsidRPr="00243956">
        <w:rPr>
          <w:rFonts w:eastAsia="TimesNewRoman"/>
        </w:rPr>
        <w:t>Таблица значений функции Лапласа используется для вычислени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доверительной вероятности появления случайной ошибки выборки</w:t>
      </w:r>
      <w:r w:rsidRPr="00243956">
        <w:t>:</w:t>
      </w:r>
    </w:p>
    <w:p w:rsidR="00092DED" w:rsidRPr="00243956" w:rsidRDefault="00092DED" w:rsidP="006C1EAE">
      <w:r w:rsidRPr="00243956">
        <w:rPr>
          <w:rFonts w:eastAsia="TimesNewRoman"/>
        </w:rPr>
        <w:t>а</w:t>
      </w:r>
      <w:r w:rsidRPr="00243956">
        <w:t xml:space="preserve">) </w:t>
      </w:r>
      <w:r w:rsidRPr="00243956">
        <w:rPr>
          <w:rFonts w:eastAsia="TimesNewRoman"/>
        </w:rPr>
        <w:t>при достаточно большом числе наблюдений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б</w:t>
      </w:r>
      <w:r w:rsidRPr="00243956">
        <w:t xml:space="preserve">) </w:t>
      </w:r>
      <w:r w:rsidRPr="00243956">
        <w:rPr>
          <w:rFonts w:eastAsia="TimesNewRoman"/>
        </w:rPr>
        <w:t>при малой выборке</w:t>
      </w:r>
      <w:r w:rsidRPr="00243956">
        <w:t>.</w:t>
      </w:r>
    </w:p>
    <w:p w:rsidR="00092DED" w:rsidRPr="00243956" w:rsidRDefault="00092DED" w:rsidP="006C1EAE">
      <w:r w:rsidRPr="00243956">
        <w:t xml:space="preserve">39. </w:t>
      </w:r>
      <w:r w:rsidRPr="00243956">
        <w:rPr>
          <w:rFonts w:eastAsia="TimesNewRoman"/>
        </w:rPr>
        <w:t>При определении необходимой численности типической выборк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используется величина дисперсии</w:t>
      </w:r>
      <w:r w:rsidRPr="00243956">
        <w:t>:</w:t>
      </w:r>
    </w:p>
    <w:p w:rsidR="00092DED" w:rsidRPr="00243956" w:rsidRDefault="00092DED" w:rsidP="006C1EAE">
      <w:r w:rsidRPr="00243956">
        <w:rPr>
          <w:rFonts w:eastAsia="TimesNewRoman"/>
        </w:rPr>
        <w:t>а</w:t>
      </w:r>
      <w:r w:rsidRPr="00243956">
        <w:t xml:space="preserve">) </w:t>
      </w:r>
      <w:r w:rsidRPr="00243956">
        <w:rPr>
          <w:rFonts w:eastAsia="TimesNewRoman"/>
        </w:rPr>
        <w:t>межгрупповой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б</w:t>
      </w:r>
      <w:r w:rsidRPr="00243956">
        <w:t xml:space="preserve">) </w:t>
      </w:r>
      <w:r w:rsidRPr="00243956">
        <w:rPr>
          <w:rFonts w:eastAsia="TimesNewRoman"/>
        </w:rPr>
        <w:t>средней из внутригрупповых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в</w:t>
      </w:r>
      <w:r w:rsidRPr="00243956">
        <w:t xml:space="preserve">) </w:t>
      </w:r>
      <w:r w:rsidRPr="00243956">
        <w:rPr>
          <w:rFonts w:eastAsia="TimesNewRoman"/>
        </w:rPr>
        <w:t>общей</w:t>
      </w:r>
      <w:r w:rsidRPr="00243956">
        <w:t>.</w:t>
      </w:r>
    </w:p>
    <w:p w:rsidR="00092DED" w:rsidRPr="00243956" w:rsidRDefault="00092DED" w:rsidP="006C1EAE">
      <w:r w:rsidRPr="00243956">
        <w:t xml:space="preserve">40. </w:t>
      </w:r>
      <w:r w:rsidRPr="00243956">
        <w:rPr>
          <w:rFonts w:eastAsia="TimesNewRoman"/>
        </w:rPr>
        <w:t>Возможно ли определение необходимого объема выборки при изучении качественного признака</w:t>
      </w:r>
      <w:r w:rsidRPr="00243956">
        <w:t>:</w:t>
      </w:r>
    </w:p>
    <w:p w:rsidR="00092DED" w:rsidRPr="00243956" w:rsidRDefault="00092DED" w:rsidP="006C1EAE">
      <w:r w:rsidRPr="00243956">
        <w:rPr>
          <w:rFonts w:eastAsia="TimesNewRoman"/>
        </w:rPr>
        <w:t>а</w:t>
      </w:r>
      <w:r w:rsidRPr="00243956">
        <w:t xml:space="preserve">) </w:t>
      </w:r>
      <w:r w:rsidRPr="00243956">
        <w:rPr>
          <w:rFonts w:eastAsia="TimesNewRoman"/>
        </w:rPr>
        <w:t>да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б</w:t>
      </w:r>
      <w:r w:rsidRPr="00243956">
        <w:t xml:space="preserve">) </w:t>
      </w:r>
      <w:r w:rsidRPr="00243956">
        <w:rPr>
          <w:rFonts w:eastAsia="TimesNewRoman"/>
        </w:rPr>
        <w:t>нет</w:t>
      </w:r>
      <w:r w:rsidRPr="00243956">
        <w:t>.</w:t>
      </w:r>
    </w:p>
    <w:p w:rsidR="00092DED" w:rsidRPr="00243956" w:rsidRDefault="00092DED" w:rsidP="006C1EAE">
      <w:r w:rsidRPr="00243956">
        <w:t xml:space="preserve">41. </w:t>
      </w:r>
      <w:r w:rsidRPr="00243956">
        <w:rPr>
          <w:rFonts w:eastAsia="TimesNewRoman"/>
        </w:rPr>
        <w:t>При проведении выборочного обследования должны соблюдаться</w:t>
      </w:r>
      <w:r w:rsidRPr="00243956">
        <w:t>:</w:t>
      </w:r>
    </w:p>
    <w:p w:rsidR="00092DED" w:rsidRPr="00243956" w:rsidRDefault="00092DED" w:rsidP="006C1EAE">
      <w:r w:rsidRPr="00243956">
        <w:rPr>
          <w:rFonts w:eastAsia="TimesNewRoman"/>
        </w:rPr>
        <w:t>а</w:t>
      </w:r>
      <w:r w:rsidRPr="00243956">
        <w:t xml:space="preserve">) </w:t>
      </w:r>
      <w:r w:rsidRPr="00243956">
        <w:rPr>
          <w:rFonts w:eastAsia="TimesNewRoman"/>
        </w:rPr>
        <w:t>только общие правила и требования</w:t>
      </w:r>
      <w:r w:rsidRPr="00243956">
        <w:t xml:space="preserve">, </w:t>
      </w:r>
      <w:r w:rsidRPr="00243956">
        <w:rPr>
          <w:rFonts w:eastAsia="TimesNewRoman"/>
        </w:rPr>
        <w:t xml:space="preserve">предъявляемые к </w:t>
      </w:r>
      <w:proofErr w:type="spellStart"/>
      <w:r w:rsidRPr="00243956">
        <w:rPr>
          <w:rFonts w:eastAsia="TimesNewRoman"/>
        </w:rPr>
        <w:t>статистиче</w:t>
      </w:r>
      <w:proofErr w:type="spellEnd"/>
      <w:r w:rsidRPr="00243956">
        <w:t>-</w:t>
      </w:r>
    </w:p>
    <w:p w:rsidR="00092DED" w:rsidRPr="00243956" w:rsidRDefault="00092DED" w:rsidP="006C1EAE">
      <w:proofErr w:type="spellStart"/>
      <w:r w:rsidRPr="00243956">
        <w:rPr>
          <w:rFonts w:eastAsia="TimesNewRoman"/>
        </w:rPr>
        <w:t>скому</w:t>
      </w:r>
      <w:proofErr w:type="spellEnd"/>
      <w:r w:rsidRPr="00243956">
        <w:rPr>
          <w:rFonts w:eastAsia="TimesNewRoman"/>
        </w:rPr>
        <w:t xml:space="preserve"> наблюдению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б</w:t>
      </w:r>
      <w:r w:rsidRPr="00243956">
        <w:t xml:space="preserve">) </w:t>
      </w:r>
      <w:r w:rsidRPr="00243956">
        <w:rPr>
          <w:rFonts w:eastAsia="TimesNewRoman"/>
        </w:rPr>
        <w:t>только научные принципы теории выборочного метода</w:t>
      </w:r>
      <w:r w:rsidRPr="00243956">
        <w:t>;</w:t>
      </w:r>
    </w:p>
    <w:p w:rsidR="00092DED" w:rsidRPr="00243956" w:rsidRDefault="00092DED" w:rsidP="006C1EAE">
      <w:r w:rsidRPr="00243956">
        <w:rPr>
          <w:rFonts w:eastAsia="TimesNewRoman"/>
        </w:rPr>
        <w:t>в</w:t>
      </w:r>
      <w:r w:rsidRPr="00243956">
        <w:t xml:space="preserve">) </w:t>
      </w:r>
      <w:r w:rsidRPr="00243956">
        <w:rPr>
          <w:rFonts w:eastAsia="TimesNewRoman"/>
        </w:rPr>
        <w:t>и общие правила статистического наблюдения</w:t>
      </w:r>
      <w:r w:rsidRPr="00243956">
        <w:t xml:space="preserve">, </w:t>
      </w:r>
      <w:r w:rsidRPr="00243956">
        <w:rPr>
          <w:rFonts w:eastAsia="TimesNewRoman"/>
        </w:rPr>
        <w:t xml:space="preserve">и принципы </w:t>
      </w:r>
      <w:proofErr w:type="spellStart"/>
      <w:r w:rsidRPr="00243956">
        <w:rPr>
          <w:rFonts w:eastAsia="TimesNewRoman"/>
        </w:rPr>
        <w:t>выбо</w:t>
      </w:r>
      <w:proofErr w:type="spellEnd"/>
      <w:r w:rsidRPr="00243956">
        <w:t>-</w:t>
      </w:r>
    </w:p>
    <w:p w:rsidR="00092DED" w:rsidRPr="00092DED" w:rsidRDefault="00092DED" w:rsidP="006C1EAE">
      <w:proofErr w:type="spellStart"/>
      <w:r w:rsidRPr="00243956">
        <w:rPr>
          <w:rFonts w:eastAsia="TimesNewRoman"/>
        </w:rPr>
        <w:t>рочного</w:t>
      </w:r>
      <w:proofErr w:type="spellEnd"/>
      <w:r w:rsidRPr="00092DED">
        <w:rPr>
          <w:rFonts w:eastAsia="TimesNewRoman"/>
        </w:rPr>
        <w:t xml:space="preserve"> </w:t>
      </w:r>
      <w:r w:rsidRPr="00243956">
        <w:rPr>
          <w:rFonts w:eastAsia="TimesNewRoman"/>
        </w:rPr>
        <w:t>метода</w:t>
      </w:r>
      <w:r w:rsidRPr="00092DED">
        <w:t>.</w:t>
      </w:r>
    </w:p>
    <w:p w:rsidR="00092DED" w:rsidRPr="00243956" w:rsidRDefault="00092DED" w:rsidP="006C1EAE">
      <w:r w:rsidRPr="00243956">
        <w:t xml:space="preserve">42. </w:t>
      </w:r>
      <w:r w:rsidRPr="00243956">
        <w:rPr>
          <w:rFonts w:eastAsia="TimesNewRoman"/>
        </w:rPr>
        <w:t>Проведено обследование</w:t>
      </w:r>
      <w:r w:rsidRPr="00243956">
        <w:t>:</w:t>
      </w:r>
    </w:p>
    <w:p w:rsidR="00092DED" w:rsidRPr="00243956" w:rsidRDefault="00092DED" w:rsidP="006C1EAE">
      <w:r w:rsidRPr="00243956">
        <w:rPr>
          <w:rFonts w:eastAsia="TimesNewRoman"/>
        </w:rPr>
        <w:t>а</w:t>
      </w:r>
      <w:r w:rsidRPr="00243956">
        <w:t xml:space="preserve">) 10 </w:t>
      </w:r>
      <w:r w:rsidRPr="00243956">
        <w:rPr>
          <w:rFonts w:eastAsia="TimesNewRoman"/>
        </w:rPr>
        <w:t xml:space="preserve">магазинов из </w:t>
      </w:r>
      <w:r w:rsidRPr="00243956">
        <w:t xml:space="preserve">90, </w:t>
      </w:r>
      <w:r w:rsidRPr="00243956">
        <w:rPr>
          <w:rFonts w:eastAsia="TimesNewRoman"/>
        </w:rPr>
        <w:t>переведенных на новый режим работы</w:t>
      </w:r>
      <w:r w:rsidRPr="00243956">
        <w:t xml:space="preserve">, </w:t>
      </w:r>
      <w:r w:rsidRPr="00243956">
        <w:rPr>
          <w:rFonts w:eastAsia="TimesNewRoman"/>
        </w:rPr>
        <w:t>с целью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определения эффективности внедрения нового режима</w:t>
      </w:r>
      <w:r w:rsidRPr="00243956">
        <w:t>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</w:t>
      </w:r>
      <w:r w:rsidRPr="00243956">
        <w:t xml:space="preserve">) </w:t>
      </w:r>
      <w:r w:rsidRPr="00243956">
        <w:rPr>
          <w:rFonts w:eastAsia="TimesNewRoman"/>
        </w:rPr>
        <w:t>каждого десятого с</w:t>
      </w:r>
      <w:r w:rsidRPr="00243956">
        <w:t>.-</w:t>
      </w:r>
      <w:r w:rsidRPr="00243956">
        <w:rPr>
          <w:rFonts w:eastAsia="TimesNewRoman"/>
        </w:rPr>
        <w:t>х</w:t>
      </w:r>
      <w:r w:rsidRPr="00243956">
        <w:t xml:space="preserve">. </w:t>
      </w:r>
      <w:r w:rsidRPr="00243956">
        <w:rPr>
          <w:rFonts w:eastAsia="TimesNewRoman"/>
        </w:rPr>
        <w:t xml:space="preserve">предприятия из </w:t>
      </w:r>
      <w:r w:rsidRPr="00243956">
        <w:t xml:space="preserve">150, </w:t>
      </w:r>
      <w:r w:rsidRPr="00243956">
        <w:rPr>
          <w:rFonts w:eastAsia="TimesNewRoman"/>
        </w:rPr>
        <w:t>проводящих орошение</w:t>
      </w:r>
      <w:r w:rsidRPr="00243956">
        <w:t>,</w:t>
      </w:r>
      <w:r>
        <w:t xml:space="preserve"> </w:t>
      </w:r>
      <w:r w:rsidRPr="00243956">
        <w:rPr>
          <w:rFonts w:eastAsia="TimesNewRoman"/>
        </w:rPr>
        <w:t>с целью изучения сроков окупаемости вложенных на орошение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редств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Выборочным является наблюдени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1 и 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ни 1, ни 2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43. Систематическая ошибка репрезентативности возникает </w:t>
      </w:r>
      <w:proofErr w:type="gramStart"/>
      <w:r w:rsidRPr="00243956">
        <w:rPr>
          <w:rFonts w:eastAsia="TimesNewRoman"/>
        </w:rPr>
        <w:t>вследствие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нарушение принципа случайности отбор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б) </w:t>
      </w:r>
      <w:proofErr w:type="spellStart"/>
      <w:r w:rsidRPr="00243956">
        <w:rPr>
          <w:rFonts w:eastAsia="TimesNewRoman"/>
        </w:rPr>
        <w:t>несплошного</w:t>
      </w:r>
      <w:proofErr w:type="spellEnd"/>
      <w:r w:rsidRPr="00243956">
        <w:rPr>
          <w:rFonts w:eastAsia="TimesNewRoman"/>
        </w:rPr>
        <w:t xml:space="preserve"> характера наблюдени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4. Соотнесите характер изменения ошибок репрезентативности пр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увеличении объема выборки с их видом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истематическая а) увеличивается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лучайная б) уменьшается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5. Если степень вероятности изменится с 0,954 до 0,997 при услови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неизменности прочих факторов, то средняя ошибка выборк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величи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меньши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не изменитс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6. Вероятностная оценка результатов исследования при малой выборке зависи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только от величины t- критер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только от объема выборк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 от величины t-критерия, и от объема выборк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7. Расчет случайной ошибки выборки практически одинаков при отборах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обственно-случайном и механическо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обственно-случайном и типическо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механическом и типическом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8. Какой способ отбора применяется, если после разбивки генеральной совокупности на группы из каждой группы в выборку попадает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лишь одна единиц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механический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типический</w:t>
      </w:r>
      <w:r w:rsidRPr="00092DED">
        <w:rPr>
          <w:rFonts w:eastAsia="TimesNewRoman"/>
        </w:rPr>
        <w:t>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серийный</w:t>
      </w:r>
      <w:r w:rsidRPr="00092DED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9. Если уменьшить численность случайной повторной выборки в 4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раза, то допустимая ошибка выборк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величится в 2 раз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меньшится в 2 раз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уменьшится в 16 раз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увеличится в 4 раз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50. При проведении 2% механической выборки в выборочную совокупность отбирается кажда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0-я единиц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20-я единица;</w:t>
      </w:r>
    </w:p>
    <w:p w:rsid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в) 50-я единица.</w:t>
      </w:r>
    </w:p>
    <w:p w:rsidR="006C1EAE" w:rsidRPr="00243956" w:rsidRDefault="006C1EAE" w:rsidP="006C1EAE">
      <w:pPr>
        <w:rPr>
          <w:rFonts w:eastAsia="TimesNewRoman"/>
        </w:rPr>
      </w:pPr>
    </w:p>
    <w:p w:rsidR="00092DED" w:rsidRDefault="00092DED" w:rsidP="005F2977">
      <w:pPr>
        <w:jc w:val="center"/>
        <w:rPr>
          <w:rFonts w:eastAsia="TimesNewRoman,BoldItalic"/>
        </w:rPr>
      </w:pPr>
      <w:r w:rsidRPr="006C1EAE">
        <w:rPr>
          <w:rFonts w:eastAsia="TimesNewRoman,BoldItalic"/>
        </w:rPr>
        <w:t xml:space="preserve">Тема </w:t>
      </w:r>
      <w:r w:rsidRPr="006C1EAE">
        <w:rPr>
          <w:rFonts w:eastAsia="TimesNewRoman"/>
        </w:rPr>
        <w:t xml:space="preserve">5. </w:t>
      </w:r>
      <w:r w:rsidRPr="006C1EAE">
        <w:rPr>
          <w:rFonts w:eastAsia="TimesNewRoman,BoldItalic"/>
        </w:rPr>
        <w:t>Корреляционно</w:t>
      </w:r>
      <w:r w:rsidRPr="006C1EAE">
        <w:rPr>
          <w:rFonts w:eastAsia="TimesNewRoman"/>
        </w:rPr>
        <w:t>-</w:t>
      </w:r>
      <w:r w:rsidRPr="006C1EAE">
        <w:rPr>
          <w:rFonts w:eastAsia="TimesNewRoman,BoldItalic"/>
        </w:rPr>
        <w:t>регрессионный анализ</w:t>
      </w:r>
    </w:p>
    <w:p w:rsidR="006C1EAE" w:rsidRPr="006C1EAE" w:rsidRDefault="006C1EAE" w:rsidP="006C1EAE">
      <w:pPr>
        <w:rPr>
          <w:rFonts w:eastAsia="TimesNewRoman,BoldItalic"/>
          <w:b/>
        </w:rPr>
      </w:pP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. При функциональной зависимости каждому значению признака соответствуе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единственное значение результативного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множество значений результативного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распределение единиц совокупности по результативному признаку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среднее значение результативного признак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. Из приведенных ниже зависимостей корреляционными являютс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зависимост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зависимость производительности от процента механизации работ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валового сбора от урожайности и посевной площад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в) </w:t>
      </w:r>
      <w:proofErr w:type="gramStart"/>
      <w:r w:rsidRPr="00243956">
        <w:rPr>
          <w:rFonts w:eastAsia="TimesNewRoman"/>
        </w:rPr>
        <w:t>уровне</w:t>
      </w:r>
      <w:proofErr w:type="gramEnd"/>
      <w:r w:rsidRPr="00243956">
        <w:rPr>
          <w:rFonts w:eastAsia="TimesNewRoman"/>
        </w:rPr>
        <w:t xml:space="preserve"> образования от возраста насел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себестоимости единицы продукции от уровня производительности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труд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. По направлению корреляционной связи между признаками бываю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меренные и силь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рямые и обрат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рямолинейные и криволинейные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. Корреляционные отношения представляют собо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а) долю межгрупповой дисперсии </w:t>
      </w:r>
      <w:proofErr w:type="gramStart"/>
      <w:r w:rsidRPr="00243956">
        <w:rPr>
          <w:rFonts w:eastAsia="TimesNewRoman"/>
        </w:rPr>
        <w:t>в</w:t>
      </w:r>
      <w:proofErr w:type="gramEnd"/>
      <w:r w:rsidRPr="00243956">
        <w:rPr>
          <w:rFonts w:eastAsia="TimesNewRoman"/>
        </w:rPr>
        <w:t xml:space="preserve"> обще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б) долю межгрупповой дисперсии </w:t>
      </w:r>
      <w:proofErr w:type="gramStart"/>
      <w:r w:rsidRPr="00243956">
        <w:rPr>
          <w:rFonts w:eastAsia="TimesNewRoman"/>
        </w:rPr>
        <w:t>в</w:t>
      </w:r>
      <w:proofErr w:type="gramEnd"/>
      <w:r w:rsidRPr="00243956">
        <w:rPr>
          <w:rFonts w:eastAsia="TimesNewRoman"/>
        </w:rPr>
        <w:t xml:space="preserve"> остаточн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в) долю остаточной дисперсии </w:t>
      </w:r>
      <w:proofErr w:type="gramStart"/>
      <w:r w:rsidRPr="00243956">
        <w:rPr>
          <w:rFonts w:eastAsia="TimesNewRoman"/>
        </w:rPr>
        <w:t>в</w:t>
      </w:r>
      <w:proofErr w:type="gramEnd"/>
      <w:r w:rsidRPr="00243956">
        <w:rPr>
          <w:rFonts w:eastAsia="TimesNewRoman"/>
        </w:rPr>
        <w:t xml:space="preserve"> межгруппово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5. Фактическое значение F- критерия, вычисленное по аналитической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группировке, - 5,9 для уровня значимости 0,05.Критическое значение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равно 5,5.Это позволяет сделать вывод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вязь существенн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вязь несущественне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вязь отсутствует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группировка построена правильно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6. Если коэффициент корреляции равен 0,44, то коэффициент детерминации состави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22%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13,4%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88%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44%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7. Вычислены следующие значения параметров минимального уравнения регрессии ух = а + </w:t>
      </w:r>
      <w:proofErr w:type="spellStart"/>
      <w:r w:rsidRPr="00243956">
        <w:rPr>
          <w:rFonts w:eastAsia="TimesNewRoman"/>
        </w:rPr>
        <w:t>вх</w:t>
      </w:r>
      <w:proofErr w:type="spellEnd"/>
      <w:r w:rsidRPr="00243956">
        <w:rPr>
          <w:rFonts w:eastAsia="TimesNewRoman"/>
        </w:rPr>
        <w:t xml:space="preserve"> между стажем работы (лет) и заработной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латой (руб.) : ух = 5-6х</w:t>
      </w:r>
      <w:proofErr w:type="gramStart"/>
      <w:r w:rsidRPr="00243956">
        <w:rPr>
          <w:rFonts w:eastAsia="TimesNewRoman"/>
        </w:rPr>
        <w:t xml:space="preserve"> .</w:t>
      </w:r>
      <w:proofErr w:type="gramEnd"/>
      <w:r w:rsidRPr="00243956">
        <w:rPr>
          <w:rFonts w:eastAsia="TimesNewRoman"/>
        </w:rPr>
        <w:t xml:space="preserve"> Явно ошибочно вычислены параметры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–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а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в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г) а и в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8. Какие из перечисленных показателей используются при расчете коэффициента эластичности при прямолинейной зависимост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реднее значение факторного и результативного признаков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коэффициент корреля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коэффициент регрессии;</w:t>
      </w:r>
    </w:p>
    <w:p w:rsidR="00092DED" w:rsidRPr="00243956" w:rsidRDefault="00092DED" w:rsidP="006C1EAE">
      <w:pPr>
        <w:rPr>
          <w:rFonts w:eastAsia="TimesNewRoman"/>
        </w:rPr>
      </w:pPr>
      <w:proofErr w:type="gramStart"/>
      <w:r w:rsidRPr="00243956">
        <w:rPr>
          <w:rFonts w:eastAsia="TimesNewRoman"/>
        </w:rPr>
        <w:t xml:space="preserve">г) средние </w:t>
      </w:r>
      <w:proofErr w:type="spellStart"/>
      <w:r w:rsidRPr="00243956">
        <w:rPr>
          <w:rFonts w:eastAsia="TimesNewRoman"/>
        </w:rPr>
        <w:t>квадратические</w:t>
      </w:r>
      <w:proofErr w:type="spellEnd"/>
      <w:r w:rsidRPr="00243956">
        <w:rPr>
          <w:rFonts w:eastAsia="TimesNewRoman"/>
        </w:rPr>
        <w:t xml:space="preserve"> отклонения факторного и результативного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признаков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9. По одной и той же совокупности вычислены уравнения регрессии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линейное и параболическое. Получены показател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линейный коэффициент корреляции 0,6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индекс корреляции – 0,7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коэффициент детерминации – для линейного уравнения – 0,64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коэффициент детерминации для параболического уравнения – 0,49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Какой из этих показателей вычислен ошибочно: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</w:t>
      </w:r>
      <w:r w:rsidRPr="00092DED">
        <w:rPr>
          <w:rFonts w:eastAsia="TimesNewRoman"/>
        </w:rPr>
        <w:t>) 1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</w:t>
      </w:r>
      <w:r w:rsidRPr="00092DED">
        <w:rPr>
          <w:rFonts w:eastAsia="TimesNewRoman"/>
        </w:rPr>
        <w:t>) 2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</w:t>
      </w:r>
      <w:r w:rsidRPr="00092DED">
        <w:rPr>
          <w:rFonts w:eastAsia="TimesNewRoman"/>
        </w:rPr>
        <w:t>) 3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</w:t>
      </w:r>
      <w:r w:rsidRPr="00092DED">
        <w:rPr>
          <w:rFonts w:eastAsia="TimesNewRoman"/>
        </w:rPr>
        <w:t>) 4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0. Можно ли измерить тесноту связи между качественными признакам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1. Корреляционной называется связь, при которой каждому значению факторного признака соответствуе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единственное значение результативного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сколько значений результативного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реднее значение признак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2. Из приведенных ниже зависимостей корреляционными являю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зависимости надоя молока на одну корову от уровня кормления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товарообороты от количества проданных товаров и цен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роизводительности труда от стажа работы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3. По аналитическому выражению корреляционные связи между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ризнакам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криволинейные и прямолиней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обратные и прям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тесные и слабые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14. Корреляционное отношение используется </w:t>
      </w:r>
      <w:proofErr w:type="gramStart"/>
      <w:r w:rsidRPr="00243956">
        <w:rPr>
          <w:rFonts w:eastAsia="TimesNewRoman"/>
        </w:rPr>
        <w:t>для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пределения факторной вариа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определение остаточной вариа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определение тесноты связ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выявления направления связ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15. Линейный коэффициент корреляции между среднедушевым доходом и числом детей в семье – 0,7. Это означает, что с вариацией факторного признака связано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49% вариации результативного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70% вариации результативного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51% вариации результативного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30% вариации результативного признак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6. Вычислено уравнение регрессии удойностью коров (л) и потреблением концентрированных кормов (кг) ух = 5+0,5х. Это означает,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то при увеличении потребления кормов на 1 кг удойность повышается в среднем </w:t>
      </w:r>
      <w:proofErr w:type="gramStart"/>
      <w:r w:rsidRPr="00243956">
        <w:rPr>
          <w:rFonts w:eastAsia="TimesNewRoman"/>
        </w:rPr>
        <w:t>на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50%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</w:t>
      </w:r>
      <w:r w:rsidRPr="00092DED">
        <w:rPr>
          <w:rFonts w:eastAsia="TimesNewRoman"/>
        </w:rPr>
        <w:t>) 5%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</w:t>
      </w:r>
      <w:r w:rsidRPr="00092DED">
        <w:rPr>
          <w:rFonts w:eastAsia="TimesNewRoman"/>
        </w:rPr>
        <w:t>) 5,5</w:t>
      </w:r>
      <w:r w:rsidRPr="00243956">
        <w:rPr>
          <w:rFonts w:eastAsia="TimesNewRoman"/>
        </w:rPr>
        <w:t>л</w:t>
      </w:r>
      <w:r w:rsidRPr="00092DED">
        <w:rPr>
          <w:rFonts w:eastAsia="TimesNewRoman"/>
        </w:rPr>
        <w:t>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</w:t>
      </w:r>
      <w:r w:rsidRPr="00092DED">
        <w:rPr>
          <w:rFonts w:eastAsia="TimesNewRoman"/>
        </w:rPr>
        <w:t>) 0,5</w:t>
      </w:r>
      <w:r w:rsidRPr="00243956">
        <w:rPr>
          <w:rFonts w:eastAsia="TimesNewRoman"/>
        </w:rPr>
        <w:t>л</w:t>
      </w:r>
      <w:r w:rsidRPr="00092DED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7. Путем решения системы нормальных уравнений вычисляются параметры уравнения регрессии, при которых является минимальной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умм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тклонений теоретических значений результативного признака от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эмпирических значений этого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квадратов этих отношен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отклонений теоретических значений результативного признака от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эмпирических значений факторного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квадратов этих отклонени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8. Средняя ошибка аппроксимации рассматривается в качестве критери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адекватности уравнения регресс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типичности параметров уравнения регресс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ущественности связ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19. Коэффициент корреляции рангов </w:t>
      </w:r>
      <w:proofErr w:type="spellStart"/>
      <w:r w:rsidRPr="00243956">
        <w:rPr>
          <w:rFonts w:eastAsia="TimesNewRoman"/>
        </w:rPr>
        <w:t>Спирмена</w:t>
      </w:r>
      <w:proofErr w:type="spellEnd"/>
      <w:r w:rsidRPr="00243956">
        <w:rPr>
          <w:rFonts w:eastAsia="TimesNewRoman"/>
        </w:rPr>
        <w:t xml:space="preserve"> можно применить дл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оценки тесноты связи </w:t>
      </w:r>
      <w:proofErr w:type="gramStart"/>
      <w:r w:rsidRPr="00243956">
        <w:rPr>
          <w:rFonts w:eastAsia="TimesNewRoman"/>
        </w:rPr>
        <w:t>между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а) качественными признаками, форма распределения которых отличается </w:t>
      </w:r>
      <w:proofErr w:type="gramStart"/>
      <w:r w:rsidRPr="00243956">
        <w:rPr>
          <w:rFonts w:eastAsia="TimesNewRoman"/>
        </w:rPr>
        <w:t>от</w:t>
      </w:r>
      <w:proofErr w:type="gramEnd"/>
      <w:r w:rsidRPr="00243956">
        <w:rPr>
          <w:rFonts w:eastAsia="TimesNewRoman"/>
        </w:rPr>
        <w:t xml:space="preserve"> нормальных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количественными признаками, распределение которых подчиняетс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закону нормального распредел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в) количественными признаками, значение которых </w:t>
      </w:r>
      <w:proofErr w:type="gramStart"/>
      <w:r w:rsidRPr="00243956">
        <w:rPr>
          <w:rFonts w:eastAsia="TimesNewRoman"/>
        </w:rPr>
        <w:t>упорядочены</w:t>
      </w:r>
      <w:proofErr w:type="gramEnd"/>
      <w:r w:rsidRPr="00243956">
        <w:rPr>
          <w:rFonts w:eastAsia="TimesNewRoman"/>
        </w:rPr>
        <w:t>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любыми качественными признакам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0. </w:t>
      </w:r>
      <w:proofErr w:type="gramStart"/>
      <w:r w:rsidRPr="00243956">
        <w:rPr>
          <w:rFonts w:eastAsia="TimesNewRoman"/>
        </w:rPr>
        <w:t>По данным аналитической группировки вычислены линейный коэффициент корреляции, равный 0,68 и корреляционное отношение,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равное 0,72. Предложение о линейной зависимости между признакам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тклоняе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 отклоняетс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1. Из приведенных ниже зависимостей корреляционными являю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бъема продукции от производительности труда и численности рабочих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б) урожайности от дозы внесения минеральных удобрен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успеваемости студентов от количества времени, затрачиваемого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ими на самостоятельную работу по изучению дисциплины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2. Корреляционные связи между признаками подразделяются линейные и нелинейные </w:t>
      </w:r>
      <w:proofErr w:type="gramStart"/>
      <w:r w:rsidRPr="00243956">
        <w:rPr>
          <w:rFonts w:eastAsia="TimesNewRoman"/>
        </w:rPr>
        <w:t>по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форм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аправлению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тепени тесноте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3. Корреляционное отношение можно использовать для оценки тесноты связи между признаками, если количественным являе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только факторный признак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только результативный признак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 факторный и результативный признак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4. Линейный коэффициент корреляции имеет отрицательный знак,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знак коэффициента регресси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будет тоже отрицательны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будет обратным, т.е. положительны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не зависит от знака коэффициента корреляци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5. С помощью F-критерия проверяе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равильность построения группировк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ущественности связи между признакам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в) наличие различий между </w:t>
      </w:r>
      <w:proofErr w:type="gramStart"/>
      <w:r w:rsidRPr="00243956">
        <w:rPr>
          <w:rFonts w:eastAsia="TimesNewRoman"/>
        </w:rPr>
        <w:t>групповыми</w:t>
      </w:r>
      <w:proofErr w:type="gramEnd"/>
      <w:r w:rsidRPr="00243956">
        <w:rPr>
          <w:rFonts w:eastAsia="TimesNewRoman"/>
        </w:rPr>
        <w:t xml:space="preserve"> средними в генеральной совокупност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однородность выделения групп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6. Коэффициент детерминации характеризуе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форму связ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ущественность связ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тесноту связ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направление связ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7. Вычислено следующее уравнение регрессии между двумя признаками ух = 0,15C985 . Укажите тип математической функци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гиперболическа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оказательна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тепенная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логистическая</w:t>
      </w:r>
      <w:r w:rsidRPr="00092DED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8. При _78.96 0 </w:t>
      </w:r>
      <w:proofErr w:type="spellStart"/>
      <w:proofErr w:type="gramStart"/>
      <w:r w:rsidRPr="00243956">
        <w:rPr>
          <w:rFonts w:eastAsia="TimesNewRoman"/>
        </w:rPr>
        <w:t>T</w:t>
      </w:r>
      <w:proofErr w:type="gramEnd"/>
      <w:r w:rsidRPr="00243956">
        <w:rPr>
          <w:rFonts w:eastAsia="TimesNewRoman"/>
        </w:rPr>
        <w:t>наличии</w:t>
      </w:r>
      <w:proofErr w:type="spellEnd"/>
      <w:r w:rsidRPr="00243956">
        <w:rPr>
          <w:rFonts w:eastAsia="TimesNewRoman"/>
        </w:rPr>
        <w:t xml:space="preserve"> прямой функциональной связи коэффициент функциональной связи </w:t>
      </w:r>
      <w:proofErr w:type="spellStart"/>
      <w:r w:rsidRPr="00243956">
        <w:rPr>
          <w:rFonts w:eastAsia="TimesNewRoman"/>
        </w:rPr>
        <w:t>Фехнера</w:t>
      </w:r>
      <w:proofErr w:type="spellEnd"/>
      <w:r w:rsidRPr="00243956">
        <w:rPr>
          <w:rFonts w:eastAsia="TimesNewRoman"/>
        </w:rPr>
        <w:t xml:space="preserve"> обязательно будет равен +1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9. Коэффициент регрессии показывае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а) на сколько единиц изменится результативный признак, если </w:t>
      </w:r>
      <w:proofErr w:type="spellStart"/>
      <w:r>
        <w:rPr>
          <w:rFonts w:eastAsia="TimesNewRoman"/>
        </w:rPr>
        <w:t>фа</w:t>
      </w:r>
      <w:r w:rsidRPr="00243956">
        <w:rPr>
          <w:rFonts w:eastAsia="TimesNewRoman"/>
        </w:rPr>
        <w:t>торный</w:t>
      </w:r>
      <w:proofErr w:type="spellEnd"/>
      <w:r w:rsidRPr="00243956">
        <w:rPr>
          <w:rFonts w:eastAsia="TimesNewRoman"/>
        </w:rPr>
        <w:t xml:space="preserve"> изменится на единицу своего измер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б) </w:t>
      </w:r>
      <w:proofErr w:type="gramStart"/>
      <w:r w:rsidRPr="00243956">
        <w:rPr>
          <w:rFonts w:eastAsia="TimesNewRoman"/>
        </w:rPr>
        <w:t>на сколько</w:t>
      </w:r>
      <w:proofErr w:type="gramEnd"/>
      <w:r w:rsidRPr="00243956">
        <w:rPr>
          <w:rFonts w:eastAsia="TimesNewRoman"/>
        </w:rPr>
        <w:t xml:space="preserve"> % изменится результативный признак, если факторный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ризнак изменится на единицу своего измер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 xml:space="preserve">в) </w:t>
      </w:r>
      <w:proofErr w:type="gramStart"/>
      <w:r w:rsidRPr="00243956">
        <w:rPr>
          <w:rFonts w:eastAsia="TimesNewRoman"/>
        </w:rPr>
        <w:t>на сколько</w:t>
      </w:r>
      <w:proofErr w:type="gramEnd"/>
      <w:r w:rsidRPr="00243956">
        <w:rPr>
          <w:rFonts w:eastAsia="TimesNewRoman"/>
        </w:rPr>
        <w:t xml:space="preserve"> % изменится результативный признак, если факторный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ризнак изменится на 1%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0. Фактическое значение t-критерия Стьюдента, вычисленное пр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анализе взаимосвязи двух признаков по 6 предприятиям, для </w:t>
      </w:r>
      <w:proofErr w:type="spellStart"/>
      <w:r w:rsidRPr="00243956">
        <w:rPr>
          <w:rFonts w:eastAsia="TimesNewRoman"/>
        </w:rPr>
        <w:t>уравне</w:t>
      </w:r>
      <w:proofErr w:type="spellEnd"/>
      <w:r w:rsidRPr="00243956">
        <w:rPr>
          <w:rFonts w:eastAsia="TimesNewRoman"/>
        </w:rPr>
        <w:t>-</w:t>
      </w:r>
    </w:p>
    <w:p w:rsidR="00092DED" w:rsidRPr="00243956" w:rsidRDefault="00092DED" w:rsidP="006C1EAE">
      <w:pPr>
        <w:rPr>
          <w:rFonts w:eastAsia="TimesNewRoman"/>
        </w:rPr>
      </w:pPr>
      <w:proofErr w:type="spellStart"/>
      <w:r w:rsidRPr="00243956">
        <w:rPr>
          <w:rFonts w:eastAsia="TimesNewRoman"/>
        </w:rPr>
        <w:t>ния</w:t>
      </w:r>
      <w:proofErr w:type="spellEnd"/>
      <w:r w:rsidRPr="00243956">
        <w:rPr>
          <w:rFonts w:eastAsia="TimesNewRoman"/>
        </w:rPr>
        <w:t xml:space="preserve"> значимости 0,01 равно14. Критическое значение t- критерия 2,776.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Гипотеза о равенстве коэффициента корреляции нулю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твергае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 отвергаетс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1. По степени тесноты различают корреляционные связи: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а) сильные и умерен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линейные и нелиней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рямые и обрат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существенные и несущественные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2. Линейный коэффициент корреляции рассчитывается для характеристики тесноты и направления связи между количественными признаками, распределение которых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одчиняется закону нормального распредел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отличается от нормального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3. Расчет коэффициента корреляции знаков (коэффициент </w:t>
      </w:r>
      <w:proofErr w:type="spellStart"/>
      <w:r w:rsidRPr="00243956">
        <w:rPr>
          <w:rFonts w:eastAsia="TimesNewRoman"/>
        </w:rPr>
        <w:t>Фехнера</w:t>
      </w:r>
      <w:proofErr w:type="spellEnd"/>
      <w:r w:rsidRPr="00243956">
        <w:rPr>
          <w:rFonts w:eastAsia="TimesNewRoman"/>
        </w:rPr>
        <w:t>)</w:t>
      </w:r>
    </w:p>
    <w:p w:rsidR="00092DED" w:rsidRPr="00243956" w:rsidRDefault="00092DED" w:rsidP="006C1EAE">
      <w:pPr>
        <w:rPr>
          <w:rFonts w:eastAsia="TimesNewRoman"/>
        </w:rPr>
      </w:pPr>
      <w:proofErr w:type="gramStart"/>
      <w:r w:rsidRPr="00243956">
        <w:rPr>
          <w:rFonts w:eastAsia="TimesNewRoman"/>
        </w:rPr>
        <w:t>основан</w:t>
      </w:r>
      <w:proofErr w:type="gramEnd"/>
      <w:r w:rsidRPr="00243956">
        <w:rPr>
          <w:rFonts w:eastAsia="TimesNewRoman"/>
        </w:rPr>
        <w:t xml:space="preserve"> на вычислении числа совпадений и несовпадений знаков от-</w:t>
      </w:r>
    </w:p>
    <w:p w:rsidR="00092DED" w:rsidRPr="00243956" w:rsidRDefault="00092DED" w:rsidP="006C1EAE">
      <w:pPr>
        <w:rPr>
          <w:rFonts w:eastAsia="TimesNewRoman"/>
        </w:rPr>
      </w:pPr>
      <w:proofErr w:type="spellStart"/>
      <w:r w:rsidRPr="00243956">
        <w:rPr>
          <w:rFonts w:eastAsia="TimesNewRoman"/>
        </w:rPr>
        <w:t>клонения</w:t>
      </w:r>
      <w:proofErr w:type="spell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индивидуальных знаний фактического и результативного признаков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от среднего их знач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эмпирических значений признаков от их теоретических значений;</w:t>
      </w:r>
    </w:p>
    <w:p w:rsidR="00092DED" w:rsidRPr="00243956" w:rsidRDefault="00092DED" w:rsidP="006C1EAE">
      <w:pPr>
        <w:rPr>
          <w:rFonts w:eastAsia="TimesNewRoman"/>
        </w:rPr>
      </w:pPr>
      <w:proofErr w:type="gramStart"/>
      <w:r w:rsidRPr="00243956">
        <w:rPr>
          <w:rFonts w:eastAsia="TimesNewRoman"/>
        </w:rPr>
        <w:t>в) эмпирических значений результативного признака от теоретических значений, рассчитанным по разным моделям.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4. Связь между признаками отсутствует, есл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F- критерий равен 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б) F </w:t>
      </w:r>
      <w:proofErr w:type="spellStart"/>
      <w:r w:rsidRPr="00243956">
        <w:rPr>
          <w:rFonts w:eastAsia="TimesNewRoman"/>
        </w:rPr>
        <w:t>расч</w:t>
      </w:r>
      <w:proofErr w:type="spellEnd"/>
      <w:r w:rsidRPr="00243956">
        <w:rPr>
          <w:rFonts w:eastAsia="TimesNewRoman"/>
        </w:rPr>
        <w:t>. &gt; F таб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в) F </w:t>
      </w:r>
      <w:proofErr w:type="spellStart"/>
      <w:r w:rsidRPr="00243956">
        <w:rPr>
          <w:rFonts w:eastAsia="TimesNewRoman"/>
        </w:rPr>
        <w:t>расч</w:t>
      </w:r>
      <w:proofErr w:type="spellEnd"/>
      <w:r w:rsidRPr="00243956">
        <w:rPr>
          <w:rFonts w:eastAsia="TimesNewRoman"/>
        </w:rPr>
        <w:t>. &lt; F таб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5. Какие данные из </w:t>
      </w:r>
      <w:proofErr w:type="gramStart"/>
      <w:r w:rsidRPr="00243956">
        <w:rPr>
          <w:rFonts w:eastAsia="TimesNewRoman"/>
        </w:rPr>
        <w:t>перечисленных</w:t>
      </w:r>
      <w:proofErr w:type="gramEnd"/>
      <w:r w:rsidRPr="00243956">
        <w:rPr>
          <w:rFonts w:eastAsia="TimesNewRoman"/>
        </w:rPr>
        <w:t xml:space="preserve"> необходимо для вычисления факторной дисперсии необходимы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эмпирические значения результативного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эмпирические значения факторного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теоретические значения результативного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теоретические значения факторного призна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среднее значение результативного признак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6. Построить уравнение регрессии можно при условии, что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количественным является только результативный признак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количественным является только факторный признак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оба признака количествен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оба признака качественные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7. Уравнение регрессии имеет вид ух = 32 + 0,321х</w:t>
      </w:r>
      <w:proofErr w:type="gramStart"/>
      <w:r w:rsidRPr="00243956">
        <w:rPr>
          <w:rFonts w:eastAsia="TimesNewRoman"/>
        </w:rPr>
        <w:t>1</w:t>
      </w:r>
      <w:proofErr w:type="gramEnd"/>
      <w:r w:rsidRPr="00243956">
        <w:rPr>
          <w:rFonts w:eastAsia="TimesNewRoman"/>
        </w:rPr>
        <w:t xml:space="preserve"> + 2,4х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Это уравнени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а) параболической функ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логистической функ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множественной регресси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8. Для оценки значимости параметров уравнения регрессии в совокупности большего объема пользуются таблице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распределение Стьюден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интеграла вероятностей Лаплас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9. Какие условия указывают на наличие </w:t>
      </w:r>
      <w:proofErr w:type="spellStart"/>
      <w:r w:rsidRPr="00243956">
        <w:rPr>
          <w:rFonts w:eastAsia="TimesNewRoman"/>
        </w:rPr>
        <w:t>мультиколлинеарности</w:t>
      </w:r>
      <w:proofErr w:type="spellEnd"/>
      <w:r w:rsidRPr="00243956">
        <w:rPr>
          <w:rFonts w:eastAsia="TimesNewRoman"/>
        </w:rPr>
        <w:t xml:space="preserve"> между признаками:</w:t>
      </w:r>
    </w:p>
    <w:p w:rsidR="00092DED" w:rsidRPr="00243956" w:rsidRDefault="00092DED" w:rsidP="006C1EAE">
      <w:pPr>
        <w:rPr>
          <w:rFonts w:eastAsia="TimesNewRoman"/>
        </w:rPr>
      </w:pPr>
      <w:proofErr w:type="gramStart"/>
      <w:r w:rsidRPr="00243956">
        <w:rPr>
          <w:rFonts w:eastAsia="TimesNewRoman"/>
        </w:rPr>
        <w:t xml:space="preserve">а) коэффициент корреляции, выражающий связь данного </w:t>
      </w:r>
      <w:proofErr w:type="spellStart"/>
      <w:r w:rsidRPr="00243956">
        <w:rPr>
          <w:rFonts w:eastAsia="TimesNewRoman"/>
        </w:rPr>
        <w:t>факторногопризнака</w:t>
      </w:r>
      <w:proofErr w:type="spellEnd"/>
      <w:r w:rsidRPr="00243956">
        <w:rPr>
          <w:rFonts w:eastAsia="TimesNewRoman"/>
        </w:rPr>
        <w:t xml:space="preserve"> с результативным, должен быть больше коэффициента корреляций, выражающего связь с другими факторными признаками;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коэффициент корреляции должен быть меньш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коэффициент корреляции двух факторных признаков не должен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ревышать 0,8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коэффициент корреляции должен быть &gt; 98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0. Оценка связей социальных явлений производится на основ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ассоциа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континген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эластичност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1. Криволинейная связь между социально-экономическим явлением,</w:t>
      </w:r>
      <w:r w:rsidR="00DA4FBC">
        <w:rPr>
          <w:rFonts w:eastAsia="TimesNewRoman"/>
        </w:rPr>
        <w:t xml:space="preserve"> </w:t>
      </w:r>
      <w:r w:rsidRPr="00243956">
        <w:rPr>
          <w:rFonts w:eastAsia="TimesNewRoman"/>
        </w:rPr>
        <w:t>может аналитически выражаться уравнениям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араболы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гиперболы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рямой лин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степенной функци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2. Тесноте связи между признаками устанавливается на основ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коэффициента регресс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корреляционного отнош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ндекс корреля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коэффициента корреля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коэффициента эластичност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3. Коэффициент детерминации равен 89%. Коэффициент корреляци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равен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0,445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0,78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0,943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989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– (определить невозможно)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44. При расчете линейного уравнения регрессии между двумя признаками величины следующее значение дисперсий: факторное – 120, остаточное – 180. Коэффициент </w:t>
      </w:r>
      <w:r>
        <w:rPr>
          <w:rFonts w:eastAsia="TimesNewRoman"/>
        </w:rPr>
        <w:t>д</w:t>
      </w:r>
      <w:r w:rsidRPr="00243956">
        <w:rPr>
          <w:rFonts w:eastAsia="TimesNewRoman"/>
        </w:rPr>
        <w:t>етерминации равен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0,4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0,67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в) 0,6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1,50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5. Если линейное уравнение регрессии вычислено по аналитической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группировке, а эмпирическая линия регрессии (линия </w:t>
      </w:r>
      <w:proofErr w:type="gramStart"/>
      <w:r w:rsidRPr="00243956">
        <w:rPr>
          <w:rFonts w:eastAsia="TimesNewRoman"/>
        </w:rPr>
        <w:t>групповых</w:t>
      </w:r>
      <w:proofErr w:type="gramEnd"/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редних) представляет собой прямую линию, то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ŋ2 &gt; r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ŋ2 &lt; r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ŋ2 ≥ r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ŋ2 = r2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46. Для вычисления эмпирически </w:t>
      </w:r>
      <w:proofErr w:type="spellStart"/>
      <w:r>
        <w:rPr>
          <w:rFonts w:eastAsia="TimesNewRoman"/>
        </w:rPr>
        <w:t>корреляцио</w:t>
      </w:r>
      <w:r w:rsidRPr="00243956">
        <w:rPr>
          <w:rFonts w:eastAsia="TimesNewRoman"/>
        </w:rPr>
        <w:t>ного</w:t>
      </w:r>
      <w:proofErr w:type="spellEnd"/>
      <w:r w:rsidRPr="00243956">
        <w:rPr>
          <w:rFonts w:eastAsia="TimesNewRoman"/>
        </w:rPr>
        <w:t xml:space="preserve"> отношения исход</w:t>
      </w:r>
      <w:r>
        <w:rPr>
          <w:rFonts w:eastAsia="TimesNewRoman"/>
        </w:rPr>
        <w:t>но</w:t>
      </w:r>
    </w:p>
    <w:p w:rsidR="00092DED" w:rsidRPr="00243956" w:rsidRDefault="00092DED" w:rsidP="006C1EAE">
      <w:pPr>
        <w:rPr>
          <w:rFonts w:eastAsia="TimesNewRoman"/>
        </w:rPr>
      </w:pPr>
      <w:proofErr w:type="spellStart"/>
      <w:r w:rsidRPr="00243956">
        <w:rPr>
          <w:rFonts w:eastAsia="TimesNewRoman"/>
        </w:rPr>
        <w:t>ные</w:t>
      </w:r>
      <w:proofErr w:type="spellEnd"/>
      <w:r w:rsidRPr="00243956">
        <w:rPr>
          <w:rFonts w:eastAsia="TimesNewRoman"/>
        </w:rPr>
        <w:t xml:space="preserve"> данны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олжны быть обязательно сгруппированным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могут быть не сгруппированным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7. Теоретическими значениями называю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групповые средни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б) значение результативного признака, </w:t>
      </w:r>
      <w:proofErr w:type="gramStart"/>
      <w:r w:rsidRPr="00243956">
        <w:rPr>
          <w:rFonts w:eastAsia="TimesNewRoman"/>
        </w:rPr>
        <w:t>вычисленные</w:t>
      </w:r>
      <w:proofErr w:type="gramEnd"/>
      <w:r w:rsidRPr="00243956">
        <w:rPr>
          <w:rFonts w:eastAsia="TimesNewRoman"/>
        </w:rPr>
        <w:t xml:space="preserve"> по уравнению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регресс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фактические значения факторного признак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48. Шкале </w:t>
      </w:r>
      <w:proofErr w:type="spellStart"/>
      <w:r w:rsidRPr="00243956">
        <w:rPr>
          <w:rFonts w:eastAsia="TimesNewRoman"/>
        </w:rPr>
        <w:t>Чедокка</w:t>
      </w:r>
      <w:proofErr w:type="spellEnd"/>
      <w:r w:rsidRPr="00243956">
        <w:rPr>
          <w:rFonts w:eastAsia="TimesNewRoman"/>
        </w:rPr>
        <w:t xml:space="preserve"> используется </w:t>
      </w:r>
      <w:proofErr w:type="gramStart"/>
      <w:r w:rsidRPr="00243956">
        <w:rPr>
          <w:rFonts w:eastAsia="TimesNewRoman"/>
        </w:rPr>
        <w:t>для</w:t>
      </w:r>
      <w:proofErr w:type="gramEnd"/>
      <w:r w:rsidRPr="00243956">
        <w:rPr>
          <w:rFonts w:eastAsia="TimesNewRoman"/>
        </w:rPr>
        <w:t>:</w:t>
      </w:r>
    </w:p>
    <w:p w:rsid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измерения тесноты связи между признаками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определение адекватности уравнения регресс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одтверждение типичности параметров уравнения регресси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9. Расчетное значение t- критерия Стьюдента, вычисленное при анализе взаимосвязи двух признаков, меньше его критического значения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при принятом уровне значимости и числе степеней свободы, </w:t>
      </w:r>
      <w:proofErr w:type="gramStart"/>
      <w:r w:rsidRPr="00243956">
        <w:rPr>
          <w:rFonts w:eastAsia="TimesNewRoman"/>
        </w:rPr>
        <w:t>неопределенное</w:t>
      </w:r>
      <w:proofErr w:type="gramEnd"/>
      <w:r w:rsidRPr="00243956">
        <w:rPr>
          <w:rFonts w:eastAsia="TimesNewRoman"/>
        </w:rPr>
        <w:t xml:space="preserve"> по таблице распределения Стьюдента. Связь между признаками является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ущественн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существенной.</w:t>
      </w:r>
      <w:r>
        <w:rPr>
          <w:rFonts w:eastAsia="TimesNewRoman"/>
        </w:rPr>
        <w:t xml:space="preserve"> 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50. Если все ранги факторного и результативного признака строк изменяющие в одном и том же порядке, то коэффициент </w:t>
      </w:r>
      <w:proofErr w:type="spellStart"/>
      <w:r w:rsidRPr="00243956">
        <w:rPr>
          <w:rFonts w:eastAsia="TimesNewRoman"/>
        </w:rPr>
        <w:t>Спиринса</w:t>
      </w:r>
      <w:proofErr w:type="spellEnd"/>
      <w:r w:rsidRPr="00243956">
        <w:rPr>
          <w:rFonts w:eastAsia="TimesNewRoman"/>
        </w:rPr>
        <w:t xml:space="preserve"> будет равен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-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</w:t>
      </w:r>
    </w:p>
    <w:p w:rsidR="00092DED" w:rsidRDefault="006C1EAE" w:rsidP="006C1EAE">
      <w:pPr>
        <w:rPr>
          <w:rFonts w:eastAsia="TimesNewRoman"/>
        </w:rPr>
      </w:pPr>
      <w:r>
        <w:rPr>
          <w:rFonts w:eastAsia="TimesNewRoman"/>
        </w:rPr>
        <w:t>в) 0</w:t>
      </w:r>
    </w:p>
    <w:p w:rsidR="006C1EAE" w:rsidRPr="00243956" w:rsidRDefault="006C1EAE" w:rsidP="006C1EAE">
      <w:pPr>
        <w:rPr>
          <w:rFonts w:eastAsia="TimesNewRoman"/>
        </w:rPr>
      </w:pPr>
    </w:p>
    <w:p w:rsidR="00092DED" w:rsidRDefault="00092DED" w:rsidP="005F2977">
      <w:pPr>
        <w:jc w:val="center"/>
        <w:rPr>
          <w:rFonts w:eastAsia="TimesNewRoman,BoldItalic"/>
        </w:rPr>
      </w:pPr>
      <w:r w:rsidRPr="006C1EAE">
        <w:rPr>
          <w:rFonts w:eastAsia="TimesNewRoman,BoldItalic"/>
        </w:rPr>
        <w:t xml:space="preserve">Тема </w:t>
      </w:r>
      <w:r w:rsidRPr="006C1EAE">
        <w:rPr>
          <w:rFonts w:eastAsia="TimesNewRoman"/>
        </w:rPr>
        <w:t xml:space="preserve">6. </w:t>
      </w:r>
      <w:r w:rsidRPr="006C1EAE">
        <w:rPr>
          <w:rFonts w:eastAsia="TimesNewRoman,BoldItalic"/>
        </w:rPr>
        <w:t>Ряды динамики</w:t>
      </w:r>
    </w:p>
    <w:p w:rsidR="006C1EAE" w:rsidRPr="006C1EAE" w:rsidRDefault="006C1EAE" w:rsidP="006C1EAE">
      <w:pPr>
        <w:rPr>
          <w:rFonts w:eastAsia="TimesNewRoman,BoldItalic"/>
          <w:b/>
        </w:rPr>
      </w:pP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. Ряд динамики характеризуе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труктуру совокупности по какому-либо признаку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изменение значений признака в пространств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зменение характеристики совокупности во времен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. При анализе рядов динамики обязательно ли уровни ряда должны</w:t>
      </w:r>
      <w:r w:rsidR="00DA4FBC">
        <w:rPr>
          <w:rFonts w:eastAsia="TimesNewRoman"/>
        </w:rPr>
        <w:t xml:space="preserve"> </w:t>
      </w:r>
      <w:r w:rsidRPr="00243956">
        <w:rPr>
          <w:rFonts w:eastAsia="TimesNewRoman"/>
        </w:rPr>
        <w:t>быть сопоставлены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а) да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. Моментным рядом динамики являе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остав населения города по национальностям по состоянию на</w:t>
      </w:r>
      <w:r w:rsidR="00DA4FBC">
        <w:rPr>
          <w:rFonts w:eastAsia="TimesNewRoman"/>
        </w:rPr>
        <w:t xml:space="preserve"> </w:t>
      </w:r>
      <w:r w:rsidRPr="00243956">
        <w:rPr>
          <w:rFonts w:eastAsia="TimesNewRoman"/>
        </w:rPr>
        <w:t>01.01.2003 го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умма вкладов населения на конец каждого года по десятилет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затраты на охрану окружающей среды за 1985-2002 гг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. При сравнении смежных уровней динамического ряда показател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называю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цепными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базисным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5. Отношение уровней ряда динамики называю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темпом 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абсолютным приросто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темпом при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значением 1% прирост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6. При расчете среднего темпа роста по формуле средней геометрической показатель степени Корке равен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числу уровней ряда динамик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числу цепных темпов 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числу разряда в значении уровня динамик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7. В течение трех лет фондоотдача на заводе увеличивалась ежегодн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на 3%.Абсолютный прирост фондоотдачи из года в год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величивал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меньшал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оставался неизменны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вывод сделать нельз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8. При сравнении динамики взаимосвязанных показателе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рименяется прием приведения рядов динамики к одному основанию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рассчитывается коэффициент опережени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9. Производство зерна в с/х предприятии №1 увеличилось в 1,2 раза, а</w:t>
      </w:r>
      <w:r>
        <w:rPr>
          <w:rFonts w:eastAsia="TimesNewRoman"/>
        </w:rPr>
        <w:t xml:space="preserve"> </w:t>
      </w:r>
      <w:proofErr w:type="gramStart"/>
      <w:r w:rsidRPr="00243956">
        <w:rPr>
          <w:rFonts w:eastAsia="TimesNewRoman"/>
        </w:rPr>
        <w:t>в</w:t>
      </w:r>
      <w:proofErr w:type="gramEnd"/>
      <w:r w:rsidRPr="00243956">
        <w:rPr>
          <w:rFonts w:eastAsia="TimesNewRoman"/>
        </w:rPr>
        <w:t xml:space="preserve"> с/х №2 – в 2,3 раза. Коэффициент опережения роста производства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зерна в с/х предприятии №2 </w:t>
      </w:r>
      <w:proofErr w:type="gramStart"/>
      <w:r w:rsidRPr="00243956">
        <w:rPr>
          <w:rFonts w:eastAsia="TimesNewRoman"/>
        </w:rPr>
        <w:t>равен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,2 + 2,3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3,5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2,3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2,3 – 1,2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0. Экстраполяцией называется определение неизвестных уровне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внутри базисного динамического ря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за его пределам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1. Уровень ряда динамики – это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__________) определенное значение варьирующего признака в совокупност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 xml:space="preserve">б) величина показателя на определенную дату или за </w:t>
      </w:r>
      <w:proofErr w:type="gramStart"/>
      <w:r w:rsidRPr="00243956">
        <w:rPr>
          <w:rFonts w:eastAsia="TimesNewRoman"/>
        </w:rPr>
        <w:t>определенный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период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обобщающая характеристика изучаемого признака в совокупност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2. Производится ли суммирование уровней моментных динамических рядов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3. Интервальным рядом динамики являе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распределение рабочих по затратам времени на одну деталь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роизводительность труда на промышленном предприятии за каждый месяц 2003 г.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тоимость основных фондов предприятия на начало каждого месяца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го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г) численность специалистов с высшим образованием, занятых </w:t>
      </w:r>
      <w:proofErr w:type="gramStart"/>
      <w:r w:rsidRPr="00243956">
        <w:rPr>
          <w:rFonts w:eastAsia="TimesNewRoman"/>
        </w:rPr>
        <w:t>в</w:t>
      </w:r>
      <w:proofErr w:type="gramEnd"/>
      <w:r w:rsidRPr="00243956">
        <w:rPr>
          <w:rFonts w:eastAsia="TimesNewRoman"/>
        </w:rPr>
        <w:t xml:space="preserve"> </w:t>
      </w:r>
      <w:proofErr w:type="gramStart"/>
      <w:r w:rsidRPr="00243956">
        <w:rPr>
          <w:rFonts w:eastAsia="TimesNewRoman"/>
        </w:rPr>
        <w:t>с</w:t>
      </w:r>
      <w:proofErr w:type="gramEnd"/>
      <w:r w:rsidRPr="00243956">
        <w:rPr>
          <w:rFonts w:eastAsia="TimesNewRoman"/>
        </w:rPr>
        <w:t>/х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отрасли в 2003 году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4. Разность уровней ряда динамики называе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абсолютным приросто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темпом при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абсолютным значением 1% прирост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15. При расчете среднего темпа роста по периодам с разной продолжительностью используется </w:t>
      </w:r>
      <w:proofErr w:type="gramStart"/>
      <w:r w:rsidRPr="00243956">
        <w:rPr>
          <w:rFonts w:eastAsia="TimesNewRoman"/>
        </w:rPr>
        <w:t>средняя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арифметическая проста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арифметическая взвешенна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геометрическая простая;</w:t>
      </w:r>
    </w:p>
    <w:p w:rsid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</w:t>
      </w:r>
      <w:r w:rsidRPr="00042183">
        <w:rPr>
          <w:rFonts w:eastAsia="TimesNewRoman"/>
        </w:rPr>
        <w:t xml:space="preserve">) </w:t>
      </w:r>
      <w:r w:rsidRPr="00243956">
        <w:rPr>
          <w:rFonts w:eastAsia="TimesNewRoman"/>
        </w:rPr>
        <w:t>геометрическая</w:t>
      </w:r>
      <w:r w:rsidRPr="00042183">
        <w:rPr>
          <w:rFonts w:eastAsia="TimesNewRoman"/>
        </w:rPr>
        <w:t xml:space="preserve"> </w:t>
      </w:r>
      <w:r w:rsidRPr="00243956">
        <w:rPr>
          <w:rFonts w:eastAsia="TimesNewRoman"/>
        </w:rPr>
        <w:t>взвешенная</w:t>
      </w:r>
      <w:r w:rsidRPr="00042183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6. Стоимость произведенной предприятием продукции в период с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1999 по 2003 годы возросла с 60 до 90 млн. руб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Средние ежегодные темпы прироста составлял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0,7%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22,5%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30 %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17. </w:t>
      </w:r>
      <w:proofErr w:type="gramStart"/>
      <w:r w:rsidRPr="00243956">
        <w:rPr>
          <w:rFonts w:eastAsia="TimesNewRoman"/>
        </w:rPr>
        <w:t>Относительный показатель, характеризующий во сколько раз увеличится</w:t>
      </w:r>
      <w:proofErr w:type="gramEnd"/>
      <w:r w:rsidRPr="00243956">
        <w:rPr>
          <w:rFonts w:eastAsia="TimesNewRoman"/>
        </w:rPr>
        <w:t xml:space="preserve"> уровень по сравнению с предыдущим в среднем за единицу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времени, называе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коэффициентом отраж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редним коэффициентом 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цепным коэффициентом рост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8. Для получения количественной модели, выражающей основную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тенденцию изменения уровней во времени, могут использоваться методы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крупнение интервал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кользящей средне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аналитического выравнивани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9. При равноускоренном развитии основная тенденция выражаетс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функцие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а) прямолинейн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оказательн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араболы 2-ого перио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параболы 3-его перио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полулогарифмическо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0. Интерполяция – это расчет неизвестных уровне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внутри данного динамического ря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за его пределам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1.Уровни ряда динамики могут быть представлены величинам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абсолютными суммарным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относительным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редним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2. Являются ли данные о числе построенных объектов производственного назначения за 1980,1982, 1089, 1990, 1995, 2000 годы динамическим рядом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3. Средний уровень интервального ряда динамики определяется как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реднее арифметическо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реднее гармоническо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реднее хронологическо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способом моментов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4. Показатель абсолютного значения 1% прироста равен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ровню ряда, деленному на темп при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абсолютному приросту, деленному на темп при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уровню ряда, взятому за базу сравнения, деленному на 100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абсолютному приросту, деленному на темп рост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5. Выдано кредитов под жилищное строительство (млн. руб.) в 1990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году-2000, в 2000 г. – в 1,4 раза больше. Средний годовой абсолютный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рирост выданных кредитов составлял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800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2400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80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8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00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80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6. Если ежегодные абсолютные приросты стабильны, темпы роста из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года в год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меньшаю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величиваю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остаются стабильным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7. Темпы прироста производительности труда и заработной платы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рабочих на предприятии в отчетном году соответственно составили 24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и </w:t>
      </w:r>
      <w:r w:rsidRPr="00243956">
        <w:rPr>
          <w:rFonts w:eastAsia="TimesNewRoman"/>
        </w:rPr>
        <w:lastRenderedPageBreak/>
        <w:t>15%.Коэффициент опережения роста производительности труда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может быть исчислен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5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4</w:t>
      </w:r>
    </w:p>
    <w:p w:rsidR="00092DED" w:rsidRPr="00042183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</w:t>
      </w:r>
      <w:r>
        <w:rPr>
          <w:rFonts w:eastAsia="TimesNewRoman"/>
        </w:rPr>
        <w:t xml:space="preserve"> </w:t>
      </w:r>
      <w:r w:rsidRPr="00042183">
        <w:rPr>
          <w:rFonts w:eastAsia="TimesNewRoman"/>
        </w:rPr>
        <w:t>115</w:t>
      </w:r>
      <w:r>
        <w:rPr>
          <w:rFonts w:eastAsia="TimesNewRoman"/>
        </w:rPr>
        <w:t xml:space="preserve"> </w:t>
      </w:r>
      <w:r w:rsidRPr="00042183">
        <w:rPr>
          <w:rFonts w:eastAsia="TimesNewRoman"/>
        </w:rPr>
        <w:t>124</w:t>
      </w:r>
    </w:p>
    <w:p w:rsidR="00092DED" w:rsidRPr="00042183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</w:t>
      </w:r>
      <w:r w:rsidRPr="00042183">
        <w:rPr>
          <w:rFonts w:eastAsia="TimesNewRoman"/>
        </w:rPr>
        <w:t>)</w:t>
      </w:r>
      <w:r>
        <w:rPr>
          <w:rFonts w:eastAsia="TimesNewRoman"/>
        </w:rPr>
        <w:t xml:space="preserve"> </w:t>
      </w:r>
      <w:r w:rsidRPr="00042183">
        <w:rPr>
          <w:rFonts w:eastAsia="TimesNewRoman"/>
        </w:rPr>
        <w:t>24</w:t>
      </w:r>
      <w:r>
        <w:rPr>
          <w:rFonts w:eastAsia="TimesNewRoman"/>
        </w:rPr>
        <w:t xml:space="preserve">  </w:t>
      </w:r>
      <w:r w:rsidRPr="00042183">
        <w:rPr>
          <w:rFonts w:eastAsia="TimesNewRoman"/>
        </w:rPr>
        <w:t>15</w:t>
      </w:r>
    </w:p>
    <w:p w:rsidR="00092DED" w:rsidRPr="00042183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</w:t>
      </w:r>
      <w:r w:rsidRPr="00042183">
        <w:rPr>
          <w:rFonts w:eastAsia="TimesNewRoman"/>
        </w:rPr>
        <w:t>)</w:t>
      </w:r>
      <w:r>
        <w:rPr>
          <w:rFonts w:eastAsia="TimesNewRoman"/>
        </w:rPr>
        <w:t xml:space="preserve"> </w:t>
      </w:r>
      <w:r w:rsidRPr="00042183">
        <w:rPr>
          <w:rFonts w:eastAsia="TimesNewRoman"/>
        </w:rPr>
        <w:t>1,24</w:t>
      </w:r>
      <w:r>
        <w:rPr>
          <w:rFonts w:eastAsia="TimesNewRoman"/>
        </w:rPr>
        <w:t xml:space="preserve"> </w:t>
      </w:r>
      <w:r w:rsidRPr="00042183">
        <w:rPr>
          <w:rFonts w:eastAsia="TimesNewRoman"/>
        </w:rPr>
        <w:t>1,15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8. Если есть основание предполагать, что изучаемое явление увеличивается с постоянным темпом прироста, то для аналитического выравнивания ряда динамики целесообразнее использовать уравнени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линейно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араболы __________второго поряд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оказательно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гиперболы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9. Автокорреляцией в статистике называется зависимость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вариации значений одного показателя от вариации значений другого поряд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оследующего уровня ряда динамики от предыдущего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0. Какие из перечисленных показателей используются при составлении интервального прогноз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а) фактическое значение уровня ряда динамики за период, предшествующий </w:t>
      </w:r>
      <w:proofErr w:type="gramStart"/>
      <w:r w:rsidRPr="00243956">
        <w:rPr>
          <w:rFonts w:eastAsia="TimesNewRoman"/>
        </w:rPr>
        <w:t>прогнозному</w:t>
      </w:r>
      <w:proofErr w:type="gramEnd"/>
      <w:r w:rsidRPr="00243956">
        <w:rPr>
          <w:rFonts w:eastAsia="TimesNewRoman"/>
        </w:rPr>
        <w:t>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табличное значение t- критерия Стьюден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в) остаточное среднее </w:t>
      </w:r>
      <w:proofErr w:type="spellStart"/>
      <w:r w:rsidRPr="00243956">
        <w:rPr>
          <w:rFonts w:eastAsia="TimesNewRoman"/>
        </w:rPr>
        <w:t>квадратическое</w:t>
      </w:r>
      <w:proofErr w:type="spellEnd"/>
      <w:r w:rsidRPr="00243956">
        <w:rPr>
          <w:rFonts w:eastAsia="TimesNewRoman"/>
        </w:rPr>
        <w:t xml:space="preserve"> отклонение трен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расчетное значение прогнозируемого уровня ряда динамик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расчетное значение t- критерия Стьюден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е) остаточная дисперсия тренд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1. Интервальным рядом динамики называе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затраты на мероприятия по охране труда за 1995-2000 годы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валютные запасы страны на конец каждого года последнего десятилет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роизводительность труда на предприятии за каждый месяц последнего го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состав студентов вуза по специальности на начало 2003-2004 учебного год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2. Производится ли суммирование уровней моментных динамических рядов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3. По формуле средней хронологической простой величины </w:t>
      </w:r>
      <w:proofErr w:type="spellStart"/>
      <w:r w:rsidRPr="00243956">
        <w:rPr>
          <w:rFonts w:eastAsia="TimesNewRoman"/>
        </w:rPr>
        <w:t>опреде</w:t>
      </w:r>
      <w:proofErr w:type="spellEnd"/>
      <w:r w:rsidRPr="00243956">
        <w:rPr>
          <w:rFonts w:eastAsia="TimesNewRoman"/>
        </w:rPr>
        <w:t>-</w:t>
      </w:r>
    </w:p>
    <w:p w:rsidR="00092DED" w:rsidRPr="00243956" w:rsidRDefault="00092DED" w:rsidP="006C1EAE">
      <w:pPr>
        <w:rPr>
          <w:rFonts w:eastAsia="TimesNewRoman"/>
        </w:rPr>
      </w:pPr>
      <w:proofErr w:type="spellStart"/>
      <w:r w:rsidRPr="00243956">
        <w:rPr>
          <w:rFonts w:eastAsia="TimesNewRoman"/>
        </w:rPr>
        <w:t>ляется</w:t>
      </w:r>
      <w:proofErr w:type="spellEnd"/>
      <w:r w:rsidRPr="00243956">
        <w:rPr>
          <w:rFonts w:eastAsia="TimesNewRoman"/>
        </w:rPr>
        <w:t xml:space="preserve"> средний уровень рядов динамик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а) </w:t>
      </w:r>
      <w:proofErr w:type="gramStart"/>
      <w:r w:rsidRPr="00243956">
        <w:rPr>
          <w:rFonts w:eastAsia="TimesNewRoman"/>
        </w:rPr>
        <w:t>моментного</w:t>
      </w:r>
      <w:proofErr w:type="gramEnd"/>
      <w:r w:rsidRPr="00243956">
        <w:rPr>
          <w:rFonts w:eastAsia="TimesNewRoman"/>
        </w:rPr>
        <w:t xml:space="preserve"> при неравных интервалах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б) интервальных </w:t>
      </w:r>
      <w:proofErr w:type="spellStart"/>
      <w:r w:rsidRPr="00243956">
        <w:rPr>
          <w:rFonts w:eastAsia="TimesNewRoman"/>
        </w:rPr>
        <w:t>неравноотстающих</w:t>
      </w:r>
      <w:proofErr w:type="spellEnd"/>
      <w:r w:rsidRPr="00243956">
        <w:rPr>
          <w:rFonts w:eastAsia="TimesNewRoman"/>
        </w:rPr>
        <w:t>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 xml:space="preserve">в) интервального </w:t>
      </w:r>
      <w:proofErr w:type="spellStart"/>
      <w:r w:rsidRPr="00243956">
        <w:rPr>
          <w:rFonts w:eastAsia="TimesNewRoman"/>
        </w:rPr>
        <w:t>равноотстающих</w:t>
      </w:r>
      <w:proofErr w:type="spellEnd"/>
      <w:r w:rsidRPr="00243956">
        <w:rPr>
          <w:rFonts w:eastAsia="TimesNewRoman"/>
        </w:rPr>
        <w:t>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г) </w:t>
      </w:r>
      <w:proofErr w:type="gramStart"/>
      <w:r w:rsidRPr="00243956">
        <w:rPr>
          <w:rFonts w:eastAsia="TimesNewRoman"/>
        </w:rPr>
        <w:t>моментного</w:t>
      </w:r>
      <w:proofErr w:type="gramEnd"/>
      <w:r w:rsidRPr="00243956">
        <w:rPr>
          <w:rFonts w:eastAsia="TimesNewRoman"/>
        </w:rPr>
        <w:t xml:space="preserve"> при равных интервалах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4. Темп прироста исчисляется как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разность уровней ря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отношение уровней ря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отношение абсолютного прироста к темпу 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отношение абсолютного прироста к уровню ряда, взятому за базу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равнени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5. Урожайность озимой пшеницы в период с 1995-2002 гг. в среднем</w:t>
      </w:r>
      <w:r>
        <w:rPr>
          <w:rFonts w:eastAsia="TimesNewRoman"/>
        </w:rPr>
        <w:t xml:space="preserve">  </w:t>
      </w:r>
      <w:r w:rsidRPr="00243956">
        <w:rPr>
          <w:rFonts w:eastAsia="TimesNewRoman"/>
        </w:rPr>
        <w:t>ежегодно увеличивалась по сравнению с предыдущим годом на 1,2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ц/га. Вывод сделан на основ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цепного абсолютного при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реднего абсолютного при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реднего значения 1% прирост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6. Если ежегодные темпы роста стабильны, абсолютные приросты из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года в год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увеличивались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меньшались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оставались неизменным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7. При аналитическом выравнивании ряда динамики использована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прямая </w:t>
      </w:r>
      <w:proofErr w:type="spellStart"/>
      <w:r w:rsidRPr="00243956">
        <w:rPr>
          <w:rFonts w:eastAsia="TimesNewRoman"/>
        </w:rPr>
        <w:t>у</w:t>
      </w:r>
      <w:proofErr w:type="gramStart"/>
      <w:r w:rsidRPr="00243956">
        <w:rPr>
          <w:rFonts w:eastAsia="TimesNewRoman"/>
        </w:rPr>
        <w:t>t</w:t>
      </w:r>
      <w:proofErr w:type="spellEnd"/>
      <w:proofErr w:type="gramEnd"/>
      <w:r w:rsidRPr="00243956">
        <w:rPr>
          <w:rFonts w:eastAsia="TimesNewRoman"/>
        </w:rPr>
        <w:t xml:space="preserve"> = </w:t>
      </w:r>
      <w:proofErr w:type="spellStart"/>
      <w:r w:rsidRPr="00243956">
        <w:rPr>
          <w:rFonts w:eastAsia="TimesNewRoman"/>
        </w:rPr>
        <w:t>ао</w:t>
      </w:r>
      <w:proofErr w:type="spellEnd"/>
      <w:r w:rsidRPr="00243956">
        <w:rPr>
          <w:rFonts w:eastAsia="TimesNewRoman"/>
        </w:rPr>
        <w:t xml:space="preserve"> + а1t. Параметр а</w:t>
      </w:r>
      <w:proofErr w:type="gramStart"/>
      <w:r w:rsidRPr="00243956">
        <w:rPr>
          <w:rFonts w:eastAsia="TimesNewRoman"/>
        </w:rPr>
        <w:t>1</w:t>
      </w:r>
      <w:proofErr w:type="gramEnd"/>
      <w:r w:rsidRPr="00243956">
        <w:rPr>
          <w:rFonts w:eastAsia="TimesNewRoman"/>
        </w:rPr>
        <w:t xml:space="preserve"> характеризуе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редний годовой абсолютный прирост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редний годовой темп 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редний годовой темп при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средний уровень ряд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8. При </w:t>
      </w:r>
      <w:proofErr w:type="spellStart"/>
      <w:r w:rsidRPr="00243956">
        <w:rPr>
          <w:rFonts w:eastAsia="TimesNewRoman"/>
        </w:rPr>
        <w:t>равноза</w:t>
      </w:r>
      <w:proofErr w:type="spellEnd"/>
      <w:proofErr w:type="gramStart"/>
      <w:r w:rsidRPr="00243956">
        <w:rPr>
          <w:rFonts w:eastAsia="TimesNewRoman"/>
        </w:rPr>
        <w:t>…..</w:t>
      </w:r>
      <w:proofErr w:type="gramEnd"/>
      <w:r w:rsidRPr="00243956">
        <w:rPr>
          <w:rFonts w:eastAsia="TimesNewRoman"/>
        </w:rPr>
        <w:t>ном развитии в качестве аппроксимирующей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функции используется функци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рямолинейна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оказательна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араболическа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логистическа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9. Если тенденция развития изучаемого явления линейна, то экстраполяция может быть произведена на основе </w:t>
      </w:r>
      <w:proofErr w:type="gramStart"/>
      <w:r w:rsidRPr="00243956">
        <w:rPr>
          <w:rFonts w:eastAsia="TimesNewRoman"/>
        </w:rPr>
        <w:t>средних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абсолютных приростов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темпов рост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0. В процессе анализа ряда динамики определение неизвестног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уровня внутри ряда осуществляется методом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экстраполя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интерполя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автокорреляци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1. Являются ли данные о численности работников на 1, 05, 13, 20, 26,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30 апреля рядом динамик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являютс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 являютс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42. Средний уровень моментного динамического ряда определяютс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по формул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редней арифмет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редней хронолог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редней гармоническо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3. Как одну сотую часть базисного уровня исчисляют:</w:t>
      </w:r>
      <w:r>
        <w:rPr>
          <w:rFonts w:eastAsia="TimesNewRoman"/>
        </w:rPr>
        <w:t xml:space="preserve"> 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темп при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темп 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абсолютное значение 1% прирост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4. Базисный абсолютный прирост равен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умме цепных абсолютных приростов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роизведению цепных абсолютных приростов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частному от деления суммы цепных абсолютных приростов на их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число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5. Прием смыкания динамических рядов применяется с целью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равнения динамики взаимосвязанных показателе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риведения несопоставимых уровней ряда динамики к сопоставимому виду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выявление основной тенденции развити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6. Средняя годовая численность рабочих на предприятии в отчетном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году по сравнению с </w:t>
      </w:r>
      <w:proofErr w:type="gramStart"/>
      <w:r w:rsidRPr="00243956">
        <w:rPr>
          <w:rFonts w:eastAsia="TimesNewRoman"/>
        </w:rPr>
        <w:t>базисным</w:t>
      </w:r>
      <w:proofErr w:type="gramEnd"/>
      <w:r w:rsidRPr="00243956">
        <w:rPr>
          <w:rFonts w:eastAsia="TimesNewRoman"/>
        </w:rPr>
        <w:t xml:space="preserve"> увеличилась на 44%, а </w:t>
      </w:r>
      <w:proofErr w:type="spellStart"/>
      <w:r w:rsidRPr="00243956">
        <w:rPr>
          <w:rFonts w:eastAsia="TimesNewRoman"/>
        </w:rPr>
        <w:t>фондовооруженность</w:t>
      </w:r>
      <w:proofErr w:type="spellEnd"/>
      <w:r w:rsidRPr="00243956">
        <w:rPr>
          <w:rFonts w:eastAsia="TimesNewRoman"/>
        </w:rPr>
        <w:t xml:space="preserve"> труда – в 1,5 раза. Коэффициент опережения роста </w:t>
      </w:r>
      <w:proofErr w:type="spellStart"/>
      <w:r w:rsidRPr="00243956">
        <w:rPr>
          <w:rFonts w:eastAsia="TimesNewRoman"/>
        </w:rPr>
        <w:t>фондовооруженности</w:t>
      </w:r>
      <w:proofErr w:type="spellEnd"/>
      <w:r w:rsidRPr="00243956">
        <w:rPr>
          <w:rFonts w:eastAsia="TimesNewRoman"/>
        </w:rPr>
        <w:t xml:space="preserve"> труда равен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,136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1,04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2,94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0,94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0,06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7. При постоянных цепных темпах роста для отображения основной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тенденции применяется уравнение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рямой лин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араболы 2-ого порядк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араболы 3-его порядка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показательной</w:t>
      </w:r>
      <w:r w:rsidRPr="00092DED">
        <w:rPr>
          <w:rFonts w:eastAsia="TimesNewRoman"/>
        </w:rPr>
        <w:t xml:space="preserve"> </w:t>
      </w:r>
      <w:r w:rsidRPr="00243956">
        <w:rPr>
          <w:rFonts w:eastAsia="TimesNewRoman"/>
        </w:rPr>
        <w:t>функции</w:t>
      </w:r>
      <w:r w:rsidRPr="00092DED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48. В линейном уравнении тренда </w:t>
      </w:r>
      <w:proofErr w:type="spellStart"/>
      <w:r w:rsidRPr="00243956">
        <w:rPr>
          <w:rFonts w:eastAsia="TimesNewRoman"/>
        </w:rPr>
        <w:t>у</w:t>
      </w:r>
      <w:proofErr w:type="gramStart"/>
      <w:r w:rsidRPr="00243956">
        <w:rPr>
          <w:rFonts w:eastAsia="TimesNewRoman"/>
        </w:rPr>
        <w:t>t</w:t>
      </w:r>
      <w:proofErr w:type="spellEnd"/>
      <w:proofErr w:type="gramEnd"/>
      <w:r w:rsidRPr="00243956">
        <w:rPr>
          <w:rFonts w:eastAsia="TimesNewRoman"/>
        </w:rPr>
        <w:t xml:space="preserve"> = </w:t>
      </w:r>
      <w:proofErr w:type="spellStart"/>
      <w:r w:rsidRPr="00243956">
        <w:rPr>
          <w:rFonts w:eastAsia="TimesNewRoman"/>
        </w:rPr>
        <w:t>ао</w:t>
      </w:r>
      <w:proofErr w:type="spellEnd"/>
      <w:r w:rsidRPr="00243956">
        <w:rPr>
          <w:rFonts w:eastAsia="TimesNewRoman"/>
        </w:rPr>
        <w:t xml:space="preserve"> + а1t параметр </w:t>
      </w:r>
      <w:proofErr w:type="spellStart"/>
      <w:r w:rsidRPr="00243956">
        <w:rPr>
          <w:rFonts w:eastAsia="TimesNewRoman"/>
        </w:rPr>
        <w:t>ао</w:t>
      </w:r>
      <w:proofErr w:type="spellEnd"/>
      <w:r w:rsidRPr="00243956">
        <w:rPr>
          <w:rFonts w:eastAsia="TimesNewRoman"/>
        </w:rPr>
        <w:t xml:space="preserve"> характеризуе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средний годовой абсолютный прирост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редний годовой темп прирос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редний годовой уровень ряда динамик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уровень ряда динамики при t = 0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9. При прогнозировании развития социально-экономических явлений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методом экстраполяции необходимо обосновать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только срок прогнозирова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только базу прогнозирова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в) и срок, и базу прогнозировани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50. Устранение автокорреляции необходимо при ее наличи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в каждом ряду динамики, уровень которых корректируется;</w:t>
      </w:r>
    </w:p>
    <w:p w:rsid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в одном из рядов динамики.</w:t>
      </w:r>
    </w:p>
    <w:p w:rsidR="006C1EAE" w:rsidRPr="00243956" w:rsidRDefault="006C1EAE" w:rsidP="005F2977">
      <w:pPr>
        <w:rPr>
          <w:rFonts w:eastAsia="TimesNewRoman"/>
        </w:rPr>
      </w:pPr>
    </w:p>
    <w:p w:rsidR="00092DED" w:rsidRPr="005F2977" w:rsidRDefault="00092DED" w:rsidP="005F2977">
      <w:pPr>
        <w:jc w:val="center"/>
        <w:rPr>
          <w:rFonts w:eastAsia="TimesNewRoman,BoldItalic"/>
        </w:rPr>
      </w:pPr>
      <w:r w:rsidRPr="005F2977">
        <w:rPr>
          <w:rFonts w:eastAsia="TimesNewRoman,BoldItalic"/>
        </w:rPr>
        <w:t xml:space="preserve">Тема </w:t>
      </w:r>
      <w:r w:rsidRPr="005F2977">
        <w:rPr>
          <w:rFonts w:eastAsia="TimesNewRoman"/>
        </w:rPr>
        <w:t xml:space="preserve">7. </w:t>
      </w:r>
      <w:r w:rsidRPr="005F2977">
        <w:rPr>
          <w:rFonts w:eastAsia="TimesNewRoman,BoldItalic"/>
        </w:rPr>
        <w:t>Индексы</w:t>
      </w:r>
    </w:p>
    <w:p w:rsidR="006C1EAE" w:rsidRPr="006C1EAE" w:rsidRDefault="006C1EAE" w:rsidP="006C1EAE">
      <w:pPr>
        <w:rPr>
          <w:rFonts w:eastAsia="TimesNewRoman,BoldItalic"/>
          <w:b/>
        </w:rPr>
      </w:pP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. В зависимости от базы сравнения динамические индексы подразде</w:t>
      </w:r>
      <w:r>
        <w:rPr>
          <w:rFonts w:eastAsia="TimesNewRoman"/>
        </w:rPr>
        <w:t>л</w:t>
      </w:r>
      <w:r w:rsidRPr="00243956">
        <w:rPr>
          <w:rFonts w:eastAsia="TimesNewRoman"/>
        </w:rPr>
        <w:t xml:space="preserve">яются </w:t>
      </w:r>
      <w:proofErr w:type="gramStart"/>
      <w:r w:rsidRPr="00243956">
        <w:rPr>
          <w:rFonts w:eastAsia="TimesNewRoman"/>
        </w:rPr>
        <w:t>на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базисные и цеп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индивидуальные и свод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остоянного и переменного состав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. При построении агрегатных индексов качественных показателей в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качестве </w:t>
      </w:r>
      <w:proofErr w:type="spellStart"/>
      <w:r w:rsidRPr="00243956">
        <w:rPr>
          <w:rFonts w:eastAsia="TimesNewRoman"/>
        </w:rPr>
        <w:t>соизмерителя</w:t>
      </w:r>
      <w:proofErr w:type="spellEnd"/>
      <w:r w:rsidRPr="00243956">
        <w:rPr>
          <w:rFonts w:eastAsia="TimesNewRoman"/>
        </w:rPr>
        <w:t xml:space="preserve"> берут количественный показатель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базисного перио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отчетного период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. Средний арифметический индекс используется для характеристик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изменени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физического объема продук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цен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производительности тру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себестоимост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. Из перечисленных индексов факторных показателе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индекс товарооборота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индекс издержек производства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ндекс цен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индекс физического объема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индекс</w:t>
      </w:r>
      <w:r w:rsidRPr="00092DED">
        <w:rPr>
          <w:rFonts w:eastAsia="TimesNewRoman"/>
        </w:rPr>
        <w:t xml:space="preserve"> </w:t>
      </w:r>
      <w:r w:rsidRPr="00243956">
        <w:rPr>
          <w:rFonts w:eastAsia="TimesNewRoman"/>
        </w:rPr>
        <w:t>производительности</w:t>
      </w:r>
      <w:r w:rsidRPr="00092DED">
        <w:rPr>
          <w:rFonts w:eastAsia="TimesNewRoman"/>
        </w:rPr>
        <w:t xml:space="preserve"> </w:t>
      </w:r>
      <w:r w:rsidRPr="00243956">
        <w:rPr>
          <w:rFonts w:eastAsia="TimesNewRoman"/>
        </w:rPr>
        <w:t>труда</w:t>
      </w:r>
      <w:r w:rsidRPr="00092DED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5. </w:t>
      </w:r>
      <w:proofErr w:type="gramStart"/>
      <w:r w:rsidRPr="00243956">
        <w:rPr>
          <w:rFonts w:eastAsia="TimesNewRoman"/>
        </w:rPr>
        <w:t>Формула</w:t>
      </w:r>
      <w:proofErr w:type="gramEnd"/>
      <w:r w:rsidRPr="00243956">
        <w:rPr>
          <w:rFonts w:eastAsia="TimesNewRoman"/>
        </w:rPr>
        <w:t xml:space="preserve"> какого из представленных индексов неверн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а) </w:t>
      </w:r>
      <w:proofErr w:type="spellStart"/>
      <w:r w:rsidRPr="00243956">
        <w:rPr>
          <w:rFonts w:eastAsia="TimesNewRoman"/>
        </w:rPr>
        <w:t>Jqp</w:t>
      </w:r>
      <w:proofErr w:type="spellEnd"/>
      <w:r w:rsidRPr="00243956">
        <w:rPr>
          <w:rFonts w:eastAsia="TimesNewRoman"/>
        </w:rPr>
        <w:t xml:space="preserve"> = </w:t>
      </w:r>
      <w:proofErr w:type="spellStart"/>
      <w:r w:rsidRPr="00243956">
        <w:rPr>
          <w:rFonts w:eastAsia="TimesNewRoman"/>
        </w:rPr>
        <w:t>å</w:t>
      </w:r>
      <w:proofErr w:type="spell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</w:rPr>
        <w:t>0 0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1 1</w:t>
      </w:r>
      <w:r>
        <w:rPr>
          <w:rFonts w:eastAsia="TimesNewRoman"/>
        </w:rPr>
        <w:t xml:space="preserve"> </w:t>
      </w:r>
      <w:r w:rsidRPr="00243956">
        <w:rPr>
          <w:rFonts w:eastAsia="TimesNewRoman"/>
          <w:i/>
          <w:iCs/>
        </w:rPr>
        <w:t>p q</w:t>
      </w:r>
      <w:r>
        <w:rPr>
          <w:rFonts w:eastAsia="TimesNewRoman"/>
          <w:i/>
          <w:iCs/>
        </w:rPr>
        <w:t xml:space="preserve"> </w:t>
      </w:r>
      <w:r w:rsidRPr="00243956">
        <w:rPr>
          <w:rFonts w:eastAsia="TimesNewRoman"/>
          <w:i/>
          <w:iCs/>
        </w:rPr>
        <w:t>p q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б) </w:t>
      </w:r>
      <w:proofErr w:type="spellStart"/>
      <w:r w:rsidRPr="00243956">
        <w:rPr>
          <w:rFonts w:eastAsia="TimesNewRoman"/>
        </w:rPr>
        <w:t>Jz</w:t>
      </w:r>
      <w:proofErr w:type="spellEnd"/>
      <w:r w:rsidRPr="00243956">
        <w:rPr>
          <w:rFonts w:eastAsia="TimesNewRoman"/>
        </w:rPr>
        <w:t xml:space="preserve"> = </w:t>
      </w:r>
      <w:proofErr w:type="spellStart"/>
      <w:r w:rsidRPr="00243956">
        <w:rPr>
          <w:rFonts w:eastAsia="TimesNewRoman"/>
        </w:rPr>
        <w:t>å</w:t>
      </w:r>
      <w:proofErr w:type="spellEnd"/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</w:rPr>
        <w:t>å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0 1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1 1</w:t>
      </w:r>
      <w:r>
        <w:rPr>
          <w:rFonts w:eastAsia="TimesNewRoman"/>
        </w:rPr>
        <w:t xml:space="preserve"> </w:t>
      </w:r>
      <w:r w:rsidRPr="00243956">
        <w:rPr>
          <w:rFonts w:eastAsia="TimesNewRoman"/>
          <w:i/>
          <w:iCs/>
        </w:rPr>
        <w:t>z q</w:t>
      </w:r>
      <w:r>
        <w:rPr>
          <w:rFonts w:eastAsia="TimesNewRoman"/>
          <w:i/>
          <w:iCs/>
        </w:rPr>
        <w:t xml:space="preserve"> </w:t>
      </w:r>
      <w:r w:rsidRPr="00243956">
        <w:rPr>
          <w:rFonts w:eastAsia="TimesNewRoman"/>
          <w:i/>
          <w:iCs/>
        </w:rPr>
        <w:t>z q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в) </w:t>
      </w:r>
      <w:proofErr w:type="spellStart"/>
      <w:r w:rsidRPr="00243956">
        <w:rPr>
          <w:rFonts w:eastAsia="TimesNewRoman"/>
        </w:rPr>
        <w:t>Jq</w:t>
      </w:r>
      <w:proofErr w:type="spellEnd"/>
      <w:r w:rsidRPr="00243956">
        <w:rPr>
          <w:rFonts w:eastAsia="TimesNewRoman"/>
        </w:rPr>
        <w:t xml:space="preserve"> = </w:t>
      </w:r>
      <w:proofErr w:type="spellStart"/>
      <w:r w:rsidRPr="00243956">
        <w:rPr>
          <w:rFonts w:eastAsia="TimesNewRoman"/>
        </w:rPr>
        <w:t>å</w:t>
      </w:r>
      <w:proofErr w:type="spellEnd"/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</w:rPr>
        <w:t>å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0 1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1 1</w:t>
      </w:r>
      <w:r>
        <w:rPr>
          <w:rFonts w:eastAsia="TimesNewRoman"/>
        </w:rPr>
        <w:t xml:space="preserve"> </w:t>
      </w:r>
      <w:r w:rsidRPr="00243956">
        <w:rPr>
          <w:rFonts w:eastAsia="TimesNewRoman"/>
          <w:i/>
          <w:iCs/>
        </w:rPr>
        <w:t>q p</w:t>
      </w:r>
      <w:r>
        <w:rPr>
          <w:rFonts w:eastAsia="TimesNewRoman"/>
          <w:i/>
          <w:iCs/>
        </w:rPr>
        <w:t xml:space="preserve"> </w:t>
      </w:r>
      <w:r w:rsidRPr="00243956">
        <w:rPr>
          <w:rFonts w:eastAsia="TimesNewRoman"/>
          <w:i/>
          <w:iCs/>
        </w:rPr>
        <w:t>q p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6. При наличии данных о фактическом товарообороте базисного периода и об индивидуальных индексах физического объема продаж нескольких видов товаров для определения общего изменения физического объема продукции следует использовать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агрегатный индекс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редний арифметический взвешенный индекс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редний гармонический индекс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индекс переменного состав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7. Индекс переменного состава характеризует изменение среднего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уровня явления за сче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изменения уровня явления по каждому из объектов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изменение структуры совокупност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зменение уровня явления и структуры совокупност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8. Укажите, какой из индексов является индексом фиксированного со-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став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J = å</w:t>
      </w:r>
    </w:p>
    <w:p w:rsidR="00092DED" w:rsidRDefault="00092DED" w:rsidP="006C1EAE">
      <w:pPr>
        <w:rPr>
          <w:rFonts w:eastAsia="TimesNewRoman"/>
        </w:rPr>
        <w:sectPr w:rsidR="00092DED" w:rsidSect="005F297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0 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0 1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z 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lastRenderedPageBreak/>
        <w:t>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z q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J = 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0 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1 1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z 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z q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J =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0 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</w:t>
      </w:r>
    </w:p>
    <w:p w:rsidR="00092DED" w:rsidRDefault="00092DED" w:rsidP="006C1EAE">
      <w:pPr>
        <w:rPr>
          <w:rFonts w:eastAsia="TimesNewRoman"/>
        </w:rPr>
        <w:sectPr w:rsidR="00092DED" w:rsidSect="00092DE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1 1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z 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q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  <w:i/>
          <w:iCs/>
        </w:rPr>
        <w:t xml:space="preserve">z q </w:t>
      </w: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J =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0 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1 0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z q</w:t>
      </w:r>
    </w:p>
    <w:p w:rsidR="00092DED" w:rsidRPr="00092DED" w:rsidRDefault="00092DED" w:rsidP="006C1EAE">
      <w:pPr>
        <w:rPr>
          <w:rFonts w:eastAsia="TimesNewRoman"/>
          <w:i/>
          <w:iCs/>
        </w:rPr>
      </w:pPr>
      <w:proofErr w:type="gramStart"/>
      <w:r w:rsidRPr="00243956">
        <w:rPr>
          <w:rFonts w:eastAsia="TimesNewRoman"/>
          <w:i/>
          <w:iCs/>
          <w:lang w:val="en-US"/>
        </w:rPr>
        <w:t>q</w:t>
      </w:r>
      <w:proofErr w:type="gramEnd"/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  <w:r w:rsidRPr="00243956">
        <w:rPr>
          <w:rFonts w:eastAsia="TimesNewRoman"/>
          <w:i/>
          <w:iCs/>
          <w:lang w:val="en-US"/>
        </w:rPr>
        <w:t>z</w:t>
      </w:r>
      <w:r w:rsidRPr="00092DED">
        <w:rPr>
          <w:rFonts w:eastAsia="TimesNewRoman"/>
          <w:i/>
          <w:iCs/>
        </w:rPr>
        <w:t xml:space="preserve"> </w:t>
      </w:r>
      <w:r w:rsidRPr="00243956">
        <w:rPr>
          <w:rFonts w:eastAsia="TimesNewRoman"/>
          <w:i/>
          <w:iCs/>
          <w:lang w:val="en-US"/>
        </w:rPr>
        <w:t>q</w:t>
      </w:r>
      <w:r w:rsidRPr="00092DED">
        <w:rPr>
          <w:rFonts w:eastAsia="TimesNewRoman"/>
          <w:i/>
          <w:iCs/>
        </w:rPr>
        <w:t xml:space="preserve"> </w:t>
      </w:r>
      <w:r w:rsidRPr="00243956">
        <w:rPr>
          <w:rFonts w:eastAsia="TimesNewRoman"/>
        </w:rPr>
        <w:t xml:space="preserve">å </w:t>
      </w:r>
      <w:r w:rsidRPr="00092DED">
        <w:rPr>
          <w:rFonts w:eastAsia="TimesNewRoman"/>
        </w:rPr>
        <w:t>.</w:t>
      </w:r>
    </w:p>
    <w:p w:rsidR="00092DED" w:rsidRPr="00092DED" w:rsidRDefault="00092DED" w:rsidP="006C1EAE">
      <w:pPr>
        <w:rPr>
          <w:rFonts w:eastAsia="TimesNewRoman"/>
        </w:rPr>
        <w:sectPr w:rsidR="00092DED" w:rsidRPr="00092DED" w:rsidSect="00092DE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9. Общий индекс цен равен 1,235. Это означает, что цены в среднем в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отчетном году по сравнению с базисным годом увеличились </w:t>
      </w:r>
      <w:proofErr w:type="gramStart"/>
      <w:r w:rsidRPr="00243956">
        <w:rPr>
          <w:rFonts w:eastAsia="TimesNewRoman"/>
        </w:rPr>
        <w:t>на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2,35%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23,5%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0,35%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10. </w:t>
      </w:r>
      <w:proofErr w:type="spellStart"/>
      <w:proofErr w:type="gramStart"/>
      <w:r w:rsidRPr="00243956">
        <w:rPr>
          <w:rFonts w:eastAsia="TimesNewRoman"/>
        </w:rPr>
        <w:t>J</w:t>
      </w:r>
      <w:proofErr w:type="gramEnd"/>
      <w:r w:rsidRPr="00243956">
        <w:rPr>
          <w:rFonts w:eastAsia="TimesNewRoman"/>
        </w:rPr>
        <w:t>стр</w:t>
      </w:r>
      <w:proofErr w:type="spellEnd"/>
      <w:r w:rsidRPr="00243956">
        <w:rPr>
          <w:rFonts w:eastAsia="TimesNewRoman"/>
        </w:rPr>
        <w:t xml:space="preserve">. </w:t>
      </w:r>
      <w:proofErr w:type="spellStart"/>
      <w:r w:rsidRPr="00243956">
        <w:rPr>
          <w:rFonts w:eastAsia="TimesNewRoman"/>
        </w:rPr>
        <w:t>сдв</w:t>
      </w:r>
      <w:proofErr w:type="spellEnd"/>
      <w:r w:rsidRPr="00243956">
        <w:rPr>
          <w:rFonts w:eastAsia="TimesNewRoman"/>
        </w:rPr>
        <w:t>. = 1,01. Это означает, что структура совокупност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не изменилась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лучшилась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ухудшилась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11. Индексы подразделяются на агрегатные и средние из </w:t>
      </w:r>
      <w:proofErr w:type="gramStart"/>
      <w:r w:rsidRPr="00243956">
        <w:rPr>
          <w:rFonts w:eastAsia="TimesNewRoman"/>
        </w:rPr>
        <w:t>индивидуальных</w:t>
      </w:r>
      <w:proofErr w:type="gramEnd"/>
      <w:r w:rsidRPr="00243956">
        <w:rPr>
          <w:rFonts w:eastAsia="TimesNewRoman"/>
        </w:rPr>
        <w:t xml:space="preserve"> по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форме построени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тепени охвата элементов совокупност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одержанию и характеру индексируемой величины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базе сравнения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2. При построении агрегатных индексов количественных показателей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 качестве весов (соизмерения) берут качественный показатель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базисного перио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отчетного период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13. Средний гармонический индекс используется для характеристик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изменени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количественных показателе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качественных показателе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 количественных, и качественных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4. Из перечисленных укажите индексы результативных показателе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индекс затрат тру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индекс выручки от реализа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ндекс себестоимост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индекс валового сбор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индекс фондоотдач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15. </w:t>
      </w:r>
      <w:proofErr w:type="gramStart"/>
      <w:r w:rsidRPr="00243956">
        <w:rPr>
          <w:rFonts w:eastAsia="TimesNewRoman"/>
        </w:rPr>
        <w:t>Формула</w:t>
      </w:r>
      <w:proofErr w:type="gramEnd"/>
      <w:r w:rsidRPr="00243956">
        <w:rPr>
          <w:rFonts w:eastAsia="TimesNewRoman"/>
        </w:rPr>
        <w:t xml:space="preserve"> какого из представленных индексов неверна:</w:t>
      </w:r>
    </w:p>
    <w:p w:rsidR="00092DED" w:rsidRDefault="00092DED" w:rsidP="006C1EAE">
      <w:pPr>
        <w:rPr>
          <w:rFonts w:eastAsia="TimesNewRoman"/>
        </w:rPr>
        <w:sectPr w:rsidR="00092DED" w:rsidSect="00092D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а</w:t>
      </w:r>
      <w:r w:rsidRPr="00092DED">
        <w:rPr>
          <w:rFonts w:eastAsia="TimesNewRoman"/>
        </w:rPr>
        <w:t xml:space="preserve">) </w:t>
      </w:r>
      <w:proofErr w:type="spellStart"/>
      <w:r w:rsidRPr="00243956">
        <w:rPr>
          <w:rFonts w:eastAsia="TimesNewRoman"/>
          <w:lang w:val="en-US"/>
        </w:rPr>
        <w:t>Jp</w:t>
      </w:r>
      <w:proofErr w:type="spellEnd"/>
      <w:r w:rsidRPr="00092DED">
        <w:rPr>
          <w:rFonts w:eastAsia="TimesNewRoman"/>
        </w:rPr>
        <w:t xml:space="preserve"> = </w:t>
      </w:r>
      <w:proofErr w:type="spellStart"/>
      <w:r w:rsidRPr="00243956">
        <w:rPr>
          <w:rFonts w:eastAsia="TimesNewRoman"/>
        </w:rPr>
        <w:t>å</w:t>
      </w:r>
      <w:proofErr w:type="spellEnd"/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092DED" w:rsidRDefault="00092DED" w:rsidP="006C1EAE">
      <w:pPr>
        <w:rPr>
          <w:rFonts w:eastAsia="TimesNewRoman"/>
        </w:rPr>
      </w:pPr>
      <w:r w:rsidRPr="00092DED">
        <w:rPr>
          <w:rFonts w:eastAsia="TimesNewRoman"/>
        </w:rPr>
        <w:t>0 0</w:t>
      </w:r>
    </w:p>
    <w:p w:rsidR="00092DED" w:rsidRPr="00092DED" w:rsidRDefault="00092DED" w:rsidP="006C1EAE">
      <w:pPr>
        <w:rPr>
          <w:rFonts w:eastAsia="TimesNewRoman"/>
        </w:rPr>
      </w:pPr>
      <w:r w:rsidRPr="00092DED">
        <w:rPr>
          <w:rFonts w:eastAsia="TimesNewRoman"/>
        </w:rPr>
        <w:t>1 1</w:t>
      </w:r>
    </w:p>
    <w:p w:rsidR="00092DED" w:rsidRPr="00092DED" w:rsidRDefault="00092DED" w:rsidP="006C1EAE">
      <w:pPr>
        <w:rPr>
          <w:rFonts w:eastAsia="TimesNewRoman"/>
          <w:i/>
          <w:iCs/>
        </w:rPr>
      </w:pPr>
      <w:proofErr w:type="gramStart"/>
      <w:r w:rsidRPr="00243956">
        <w:rPr>
          <w:rFonts w:eastAsia="TimesNewRoman"/>
          <w:i/>
          <w:iCs/>
          <w:lang w:val="en-US"/>
        </w:rPr>
        <w:t>p</w:t>
      </w:r>
      <w:proofErr w:type="gramEnd"/>
      <w:r w:rsidRPr="00092DED">
        <w:rPr>
          <w:rFonts w:eastAsia="TimesNewRoman"/>
          <w:i/>
          <w:iCs/>
        </w:rPr>
        <w:t xml:space="preserve"> </w:t>
      </w:r>
      <w:r w:rsidRPr="00243956">
        <w:rPr>
          <w:rFonts w:eastAsia="TimesNewRoman"/>
          <w:i/>
          <w:iCs/>
          <w:lang w:val="en-US"/>
        </w:rPr>
        <w:t>q</w:t>
      </w:r>
    </w:p>
    <w:p w:rsidR="00092DED" w:rsidRPr="00092DED" w:rsidRDefault="00092DED" w:rsidP="006C1EAE">
      <w:pPr>
        <w:rPr>
          <w:rFonts w:eastAsia="TimesNewRoman"/>
          <w:i/>
          <w:iCs/>
        </w:rPr>
      </w:pPr>
      <w:proofErr w:type="gramStart"/>
      <w:r w:rsidRPr="00243956">
        <w:rPr>
          <w:rFonts w:eastAsia="TimesNewRoman"/>
          <w:i/>
          <w:iCs/>
          <w:lang w:val="en-US"/>
        </w:rPr>
        <w:t>p</w:t>
      </w:r>
      <w:proofErr w:type="gramEnd"/>
      <w:r w:rsidRPr="00092DED">
        <w:rPr>
          <w:rFonts w:eastAsia="TimesNewRoman"/>
          <w:i/>
          <w:iCs/>
        </w:rPr>
        <w:t xml:space="preserve"> </w:t>
      </w:r>
      <w:r w:rsidRPr="00243956">
        <w:rPr>
          <w:rFonts w:eastAsia="TimesNewRoman"/>
          <w:i/>
          <w:iCs/>
          <w:lang w:val="en-US"/>
        </w:rPr>
        <w:t>q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</w:t>
      </w:r>
      <w:r w:rsidRPr="00092DED">
        <w:rPr>
          <w:rFonts w:eastAsia="TimesNewRoman"/>
        </w:rPr>
        <w:t xml:space="preserve">) </w:t>
      </w:r>
      <w:proofErr w:type="spellStart"/>
      <w:r w:rsidRPr="00243956">
        <w:rPr>
          <w:rFonts w:eastAsia="TimesNewRoman"/>
          <w:lang w:val="en-US"/>
        </w:rPr>
        <w:t>Jqz</w:t>
      </w:r>
      <w:proofErr w:type="spellEnd"/>
      <w:r w:rsidRPr="00092DED">
        <w:rPr>
          <w:rFonts w:eastAsia="TimesNewRoman"/>
        </w:rPr>
        <w:t xml:space="preserve"> = </w:t>
      </w:r>
      <w:proofErr w:type="spellStart"/>
      <w:r w:rsidRPr="00243956">
        <w:rPr>
          <w:rFonts w:eastAsia="TimesNewRoman"/>
        </w:rPr>
        <w:t>å</w:t>
      </w:r>
      <w:proofErr w:type="spellEnd"/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092DED" w:rsidRDefault="00092DED" w:rsidP="006C1EAE">
      <w:pPr>
        <w:rPr>
          <w:rFonts w:eastAsia="TimesNewRoman"/>
        </w:rPr>
      </w:pPr>
      <w:r w:rsidRPr="00092DED">
        <w:rPr>
          <w:rFonts w:eastAsia="TimesNewRoman"/>
        </w:rPr>
        <w:t>0 0</w:t>
      </w:r>
    </w:p>
    <w:p w:rsidR="00092DED" w:rsidRPr="00092DED" w:rsidRDefault="00092DED" w:rsidP="006C1EAE">
      <w:pPr>
        <w:rPr>
          <w:rFonts w:eastAsia="TimesNewRoman"/>
        </w:rPr>
      </w:pPr>
      <w:r w:rsidRPr="00092DED">
        <w:rPr>
          <w:rFonts w:eastAsia="TimesNewRoman"/>
        </w:rPr>
        <w:lastRenderedPageBreak/>
        <w:t>1 1</w:t>
      </w:r>
    </w:p>
    <w:p w:rsidR="00092DED" w:rsidRPr="00092DED" w:rsidRDefault="00092DED" w:rsidP="006C1EAE">
      <w:pPr>
        <w:rPr>
          <w:rFonts w:eastAsia="TimesNewRoman"/>
          <w:i/>
          <w:iCs/>
        </w:rPr>
      </w:pPr>
      <w:proofErr w:type="gramStart"/>
      <w:r w:rsidRPr="00243956">
        <w:rPr>
          <w:rFonts w:eastAsia="TimesNewRoman"/>
          <w:i/>
          <w:iCs/>
          <w:lang w:val="en-US"/>
        </w:rPr>
        <w:t>z</w:t>
      </w:r>
      <w:proofErr w:type="gramEnd"/>
      <w:r w:rsidRPr="00092DED">
        <w:rPr>
          <w:rFonts w:eastAsia="TimesNewRoman"/>
          <w:i/>
          <w:iCs/>
        </w:rPr>
        <w:t xml:space="preserve"> </w:t>
      </w:r>
      <w:r w:rsidRPr="00243956">
        <w:rPr>
          <w:rFonts w:eastAsia="TimesNewRoman"/>
          <w:i/>
          <w:iCs/>
          <w:lang w:val="en-US"/>
        </w:rPr>
        <w:t>q</w:t>
      </w:r>
    </w:p>
    <w:p w:rsidR="00092DED" w:rsidRPr="00092DED" w:rsidRDefault="00092DED" w:rsidP="006C1EAE">
      <w:pPr>
        <w:rPr>
          <w:rFonts w:eastAsia="TimesNewRoman"/>
          <w:i/>
          <w:iCs/>
        </w:rPr>
      </w:pPr>
      <w:proofErr w:type="gramStart"/>
      <w:r w:rsidRPr="00243956">
        <w:rPr>
          <w:rFonts w:eastAsia="TimesNewRoman"/>
          <w:i/>
          <w:iCs/>
          <w:lang w:val="en-US"/>
        </w:rPr>
        <w:t>z</w:t>
      </w:r>
      <w:proofErr w:type="gramEnd"/>
      <w:r w:rsidRPr="00092DED">
        <w:rPr>
          <w:rFonts w:eastAsia="TimesNewRoman"/>
          <w:i/>
          <w:iCs/>
        </w:rPr>
        <w:t xml:space="preserve"> </w:t>
      </w:r>
      <w:r w:rsidRPr="00243956">
        <w:rPr>
          <w:rFonts w:eastAsia="TimesNewRoman"/>
          <w:i/>
          <w:iCs/>
          <w:lang w:val="en-US"/>
        </w:rPr>
        <w:t>q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</w:t>
      </w:r>
      <w:r w:rsidRPr="00092DED">
        <w:rPr>
          <w:rFonts w:eastAsia="TimesNewRoman"/>
        </w:rPr>
        <w:t xml:space="preserve">) </w:t>
      </w:r>
      <w:proofErr w:type="spellStart"/>
      <w:r w:rsidRPr="00243956">
        <w:rPr>
          <w:rFonts w:eastAsia="TimesNewRoman"/>
          <w:lang w:val="en-US"/>
        </w:rPr>
        <w:t>Jq</w:t>
      </w:r>
      <w:proofErr w:type="spellEnd"/>
      <w:r w:rsidRPr="00092DED">
        <w:rPr>
          <w:rFonts w:eastAsia="TimesNewRoman"/>
        </w:rPr>
        <w:t xml:space="preserve"> = </w:t>
      </w:r>
      <w:proofErr w:type="spellStart"/>
      <w:r w:rsidRPr="00243956">
        <w:rPr>
          <w:rFonts w:eastAsia="TimesNewRoman"/>
        </w:rPr>
        <w:t>å</w:t>
      </w:r>
      <w:proofErr w:type="spell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0 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 0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q p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  <w:i/>
          <w:iCs/>
        </w:rPr>
        <w:t xml:space="preserve">q p </w:t>
      </w:r>
      <w:r w:rsidRPr="00243956">
        <w:rPr>
          <w:rFonts w:eastAsia="TimesNewRoman"/>
        </w:rPr>
        <w:t>.</w:t>
      </w:r>
    </w:p>
    <w:p w:rsidR="00092DED" w:rsidRDefault="00092DED" w:rsidP="006C1EAE">
      <w:pPr>
        <w:rPr>
          <w:rFonts w:eastAsia="TimesNewRoman"/>
        </w:rPr>
        <w:sectPr w:rsidR="00092DED" w:rsidSect="00092D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16. Какой из индексов следует использовать для определения среднег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изменения цен при наличии данных о фактическом товарообороте отчетного периода и об индивидуальных индексах цен по нескольким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идам товаров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агрегатной форм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редневзвешенной арифмет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средневзвешенной гармоническо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индекс переменного состав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7. Индекс фиксированного состава характеризует изменение среднего уровня явления за счет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изменение структуры совокупност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изменения уровня явления по каждому из объектов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зменение уровня явления структуры совокупности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8. Укажите, какой из индексов является индексом структурных сдвигов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å</w:t>
      </w:r>
    </w:p>
    <w:p w:rsidR="00092DED" w:rsidRDefault="00092DED" w:rsidP="00092DED">
      <w:pPr>
        <w:autoSpaceDE w:val="0"/>
        <w:autoSpaceDN w:val="0"/>
        <w:adjustRightInd w:val="0"/>
        <w:rPr>
          <w:rFonts w:eastAsia="TimesNewRoman" w:cs="Times New Roman"/>
          <w:color w:val="000000"/>
          <w:sz w:val="24"/>
          <w:szCs w:val="24"/>
        </w:rPr>
        <w:sectPr w:rsidR="00092DED" w:rsidSect="00092D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E14587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 =1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0</w:t>
      </w:r>
    </w:p>
    <w:p w:rsidR="00E14587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:01 0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proofErr w:type="spellStart"/>
      <w:r w:rsidRPr="00243956">
        <w:rPr>
          <w:rFonts w:eastAsia="TimesNewRoman"/>
          <w:i/>
          <w:iCs/>
        </w:rPr>
        <w:t>qz</w:t>
      </w:r>
      <w:proofErr w:type="spellEnd"/>
      <w:r w:rsidRPr="00243956">
        <w:rPr>
          <w:rFonts w:eastAsia="TimesNewRoman"/>
          <w:i/>
          <w:iCs/>
        </w:rPr>
        <w:t xml:space="preserve"> </w:t>
      </w:r>
      <w:proofErr w:type="spellStart"/>
      <w:r w:rsidRPr="00243956">
        <w:rPr>
          <w:rFonts w:eastAsia="TimesNewRoman"/>
          <w:i/>
          <w:iCs/>
        </w:rPr>
        <w:t>qqz</w:t>
      </w:r>
      <w:proofErr w:type="spellEnd"/>
      <w:r w:rsidRPr="00243956">
        <w:rPr>
          <w:rFonts w:eastAsia="TimesNewRoman"/>
          <w:i/>
          <w:iCs/>
        </w:rPr>
        <w:t xml:space="preserve"> </w:t>
      </w:r>
      <w:proofErr w:type="spellStart"/>
      <w:r w:rsidRPr="00243956">
        <w:rPr>
          <w:rFonts w:eastAsia="TimesNewRoman"/>
          <w:i/>
          <w:iCs/>
        </w:rPr>
        <w:t>qJ</w:t>
      </w:r>
      <w:proofErr w:type="spell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 =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10 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:11 1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z 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z 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J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0 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 1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lastRenderedPageBreak/>
        <w:t>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z 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z q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  <w:i/>
          <w:iCs/>
        </w:rPr>
        <w:t xml:space="preserve">J </w:t>
      </w: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 =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0 0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0 1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z 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z q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  <w:i/>
          <w:iCs/>
        </w:rPr>
        <w:t xml:space="preserve">J </w:t>
      </w:r>
      <w:r w:rsidRPr="00243956">
        <w:rPr>
          <w:rFonts w:eastAsia="TimesNewRoman"/>
        </w:rPr>
        <w:t>å</w:t>
      </w:r>
    </w:p>
    <w:p w:rsidR="00092DED" w:rsidRDefault="00092DED" w:rsidP="006C1EAE">
      <w:pPr>
        <w:rPr>
          <w:rFonts w:eastAsia="TimesNewRoman"/>
        </w:rPr>
        <w:sectPr w:rsidR="00092DED" w:rsidSect="00092DED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 = 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9. Общий индекс производительности труда равен 0,866. Это значит,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что производительность труда в среднем в отчетном году по сравнению с базисным годом уменьшилась </w:t>
      </w:r>
      <w:proofErr w:type="gramStart"/>
      <w:r w:rsidRPr="00243956">
        <w:rPr>
          <w:rFonts w:eastAsia="TimesNewRoman"/>
        </w:rPr>
        <w:t>на</w:t>
      </w:r>
      <w:proofErr w:type="gramEnd"/>
      <w:r w:rsidRPr="00243956">
        <w:rPr>
          <w:rFonts w:eastAsia="TimesNewRoman"/>
        </w:rPr>
        <w:t>: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</w:t>
      </w:r>
      <w:r w:rsidRPr="00092DED">
        <w:rPr>
          <w:rFonts w:eastAsia="TimesNewRoman"/>
        </w:rPr>
        <w:t>) 13,4%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</w:t>
      </w:r>
      <w:r w:rsidRPr="00092DED">
        <w:rPr>
          <w:rFonts w:eastAsia="TimesNewRoman"/>
        </w:rPr>
        <w:t>) 86,4%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на</w:t>
      </w:r>
      <w:r w:rsidRPr="00092DED">
        <w:rPr>
          <w:rFonts w:eastAsia="TimesNewRoman"/>
        </w:rPr>
        <w:t xml:space="preserve"> 4%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0. Индекс – это относительный показатель, который выражает соотношение величин какого-либо явлени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только во времен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только в пространств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только в сравнении с каким-либо эталоном (планом, прогнозом,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нормативом)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во времени, в пространстве и в сравнении с любым эталоном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1. По степени охватывания элементов совокупности индексы подразделяются </w:t>
      </w:r>
      <w:proofErr w:type="gramStart"/>
      <w:r w:rsidRPr="00243956">
        <w:rPr>
          <w:rFonts w:eastAsia="TimesNewRoman"/>
        </w:rPr>
        <w:t>на</w:t>
      </w:r>
      <w:proofErr w:type="gramEnd"/>
      <w:r w:rsidRPr="00243956">
        <w:rPr>
          <w:rFonts w:eastAsia="TimesNewRoman"/>
        </w:rPr>
        <w:t>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индивидуальные и общи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динамические и территориаль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ндексы постоянного или переменного состав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агрегатные и средни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индексы количественных и качественных показателе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22. Какие из перечисленных являются индексами качественных факторных показателе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индекс объема реализа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индекс размера товарооборот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ндекс цен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индекс производительности тру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индекс себестоимост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е) индекс общих издержек производства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3. Валовой сбор овощей в хозяйстве увеличился в среднем в 1999 году по сравнению с 1995 годом на 2,5%. Отметьте все подходящие для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данного индекса характеристики, согласно классификации по различным признакам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бщ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средний арифметическ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валового сбор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агрегатны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индивидуальны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е) динамически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4. Если себестоимость увеличилась на 14 %, а количество продукци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низилось на 6 %, то индекс издержек производства будет равен: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</w:t>
      </w:r>
      <w:r w:rsidRPr="00092DED">
        <w:rPr>
          <w:rFonts w:eastAsia="TimesNewRoman"/>
        </w:rPr>
        <w:t>) 107%;</w:t>
      </w:r>
    </w:p>
    <w:p w:rsidR="00092DED" w:rsidRPr="00092DED" w:rsidRDefault="00092DED" w:rsidP="006C1EAE">
      <w:pPr>
        <w:rPr>
          <w:rFonts w:eastAsia="TimesNewRoman"/>
        </w:rPr>
      </w:pPr>
      <w:r w:rsidRPr="00092DED">
        <w:rPr>
          <w:rFonts w:eastAsia="TimesNewRoman"/>
        </w:rPr>
        <w:t>6)108%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</w:t>
      </w:r>
      <w:r w:rsidRPr="00092DED">
        <w:rPr>
          <w:rFonts w:eastAsia="TimesNewRoman"/>
        </w:rPr>
        <w:t>) 121%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</w:t>
      </w:r>
      <w:r w:rsidRPr="00092DED">
        <w:rPr>
          <w:rFonts w:eastAsia="TimesNewRoman"/>
        </w:rPr>
        <w:t>) 84 %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</w:t>
      </w:r>
      <w:r w:rsidRPr="00092DED">
        <w:rPr>
          <w:rFonts w:eastAsia="TimesNewRoman"/>
        </w:rPr>
        <w:t>) 93%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5. Индекс переменного состава равен 138 %, а инде</w:t>
      </w:r>
      <w:proofErr w:type="gramStart"/>
      <w:r w:rsidRPr="00243956">
        <w:rPr>
          <w:rFonts w:eastAsia="TimesNewRoman"/>
        </w:rPr>
        <w:t>кс стр</w:t>
      </w:r>
      <w:proofErr w:type="gramEnd"/>
      <w:r w:rsidRPr="00243956">
        <w:rPr>
          <w:rFonts w:eastAsia="TimesNewRoman"/>
        </w:rPr>
        <w:t>уктурных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двигов 127 %. Индекс фиксированного состава равен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175%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109%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92%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6. Сумма перерасхода сре</w:t>
      </w:r>
      <w:proofErr w:type="gramStart"/>
      <w:r w:rsidRPr="00243956">
        <w:rPr>
          <w:rFonts w:eastAsia="TimesNewRoman"/>
        </w:rPr>
        <w:t>дств в р</w:t>
      </w:r>
      <w:proofErr w:type="gramEnd"/>
      <w:r w:rsidRPr="00243956">
        <w:rPr>
          <w:rFonts w:eastAsia="TimesNewRoman"/>
        </w:rPr>
        <w:t xml:space="preserve">езультате повышения цен на продукты питания составила 32500 рублей. На основании </w:t>
      </w:r>
      <w:proofErr w:type="gramStart"/>
      <w:r w:rsidRPr="00243956">
        <w:rPr>
          <w:rFonts w:eastAsia="TimesNewRoman"/>
        </w:rPr>
        <w:t>данных</w:t>
      </w:r>
      <w:proofErr w:type="gramEnd"/>
      <w:r w:rsidRPr="00243956">
        <w:rPr>
          <w:rFonts w:eastAsia="TimesNewRoman"/>
        </w:rPr>
        <w:t xml:space="preserve"> каког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индекса сделан такой вывод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индекса цен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индекса товарооборота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7. При расчете общего индекса цен по агрегатной форме и по формуле среднего гармонического индекса получилось одно и то же значение. Верно ли это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8. J = Σ t1q1 = 0,92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Σ t0q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производительность труда по совокупности продукции снизилась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на 8% в отчетном периоде по сравнению с </w:t>
      </w:r>
      <w:proofErr w:type="gramStart"/>
      <w:r w:rsidRPr="00243956">
        <w:rPr>
          <w:rFonts w:eastAsia="TimesNewRoman"/>
        </w:rPr>
        <w:t>базисным</w:t>
      </w:r>
      <w:proofErr w:type="gramEnd"/>
      <w:r w:rsidRPr="00243956">
        <w:rPr>
          <w:rFonts w:eastAsia="TimesNewRoman"/>
        </w:rPr>
        <w:t>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б) трудоемкость производства продукции в отчетном периоде п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сравнению с </w:t>
      </w:r>
      <w:proofErr w:type="gramStart"/>
      <w:r w:rsidRPr="00243956">
        <w:rPr>
          <w:rFonts w:eastAsia="TimesNewRoman"/>
        </w:rPr>
        <w:t>базисным</w:t>
      </w:r>
      <w:proofErr w:type="gramEnd"/>
      <w:r w:rsidRPr="00243956">
        <w:rPr>
          <w:rFonts w:eastAsia="TimesNewRoman"/>
        </w:rPr>
        <w:t xml:space="preserve"> уменьшилась в среднем на 8 %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в) общие затраты труда в отчетном году составили 92 % к уровню базисного года в </w:t>
      </w:r>
      <w:r w:rsidR="00DA4FBC">
        <w:rPr>
          <w:rFonts w:eastAsia="TimesNewRoman"/>
        </w:rPr>
        <w:t>с</w:t>
      </w:r>
      <w:r w:rsidRPr="00243956">
        <w:rPr>
          <w:rFonts w:eastAsia="TimesNewRoman"/>
        </w:rPr>
        <w:t>реднем по всем видам продукции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29. В зависимости от формы построения различаются индексы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количественных и качественных показателе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постоянного и переменного состав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агрегатные и средни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общие и индивидуальные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0. Верно ли утверждение, что при построении индексов количественного показателя веса берутся за отчетный период, при построени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индекса качественного используются веса базисного периода: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верно</w:t>
      </w:r>
      <w:r w:rsidRPr="00092DED">
        <w:rPr>
          <w:rFonts w:eastAsia="TimesNewRoman"/>
        </w:rPr>
        <w:t>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не</w:t>
      </w:r>
      <w:r w:rsidRPr="00092DED">
        <w:rPr>
          <w:rFonts w:eastAsia="TimesNewRoman"/>
        </w:rPr>
        <w:t xml:space="preserve"> </w:t>
      </w:r>
      <w:r w:rsidRPr="00243956">
        <w:rPr>
          <w:rFonts w:eastAsia="TimesNewRoman"/>
        </w:rPr>
        <w:t>верно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1. Имеются индексы цен, себестоимости, физического объема, трудоемкости. Сколько из перечисленных индексов являются индексам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количественных показателей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2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1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3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4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2. Возможно ли, используя индексный метод, сопоставлять уровни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экономических явлений по различным странам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нет, индексы используются для соотношения явлений во времени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или по сравнению с планом, нормативом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да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3. Цена реализации молока в хозяйстве в 1999 году снизилась по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сравнению с 1998 годом на 12 %. Отметьте все подходящие для данного индекса характеристики, согласно </w:t>
      </w:r>
      <w:r>
        <w:rPr>
          <w:rFonts w:eastAsia="TimesNewRoman"/>
        </w:rPr>
        <w:t xml:space="preserve"> классификациям по различ</w:t>
      </w:r>
      <w:r w:rsidRPr="00243956">
        <w:rPr>
          <w:rFonts w:eastAsia="TimesNewRoman"/>
        </w:rPr>
        <w:t>ным признакам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бщ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динамическ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индивидуальны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агрегатны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территориальны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е) качественного __________показателя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4. J = 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å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0 1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1 1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p q</w:t>
      </w:r>
    </w:p>
    <w:p w:rsidR="00092DED" w:rsidRPr="00243956" w:rsidRDefault="00092DED" w:rsidP="006C1EAE">
      <w:pPr>
        <w:rPr>
          <w:rFonts w:eastAsia="TimesNewRoman"/>
          <w:i/>
          <w:iCs/>
        </w:rPr>
      </w:pPr>
      <w:r w:rsidRPr="00243956">
        <w:rPr>
          <w:rFonts w:eastAsia="TimesNewRoman"/>
          <w:i/>
          <w:iCs/>
        </w:rPr>
        <w:t>p q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Индексируемой величиной в данном индексе будет являть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цен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б) количество произведенной продукци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нельзя определить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35. </w:t>
      </w:r>
      <w:proofErr w:type="gramStart"/>
      <w:r w:rsidRPr="00243956">
        <w:rPr>
          <w:rFonts w:eastAsia="TimesNewRoman"/>
        </w:rPr>
        <w:t>Значение общего индекса себес</w:t>
      </w:r>
      <w:r>
        <w:rPr>
          <w:rFonts w:eastAsia="TimesNewRoman"/>
        </w:rPr>
        <w:t>тоимости, рассчитанного по агре</w:t>
      </w:r>
      <w:r w:rsidRPr="00243956">
        <w:rPr>
          <w:rFonts w:eastAsia="TimesNewRoman"/>
        </w:rPr>
        <w:t>гатной форме равно 1,32, по средней гармонической - 1,28: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значение должны быть равны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значение агрегатного может быть меньше или равно значению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реднего гармонического индекс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расчет верен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6. В зависимости от со</w:t>
      </w:r>
      <w:r>
        <w:rPr>
          <w:rFonts w:eastAsia="TimesNewRoman"/>
        </w:rPr>
        <w:t xml:space="preserve">держания и характера </w:t>
      </w:r>
      <w:proofErr w:type="spellStart"/>
      <w:r>
        <w:rPr>
          <w:rFonts w:eastAsia="TimesNewRoman"/>
        </w:rPr>
        <w:t>индексируе</w:t>
      </w:r>
      <w:r w:rsidRPr="00243956">
        <w:rPr>
          <w:rFonts w:eastAsia="TimesNewRoman"/>
        </w:rPr>
        <w:t>й</w:t>
      </w:r>
      <w:proofErr w:type="spellEnd"/>
      <w:r w:rsidRPr="00243956">
        <w:rPr>
          <w:rFonts w:eastAsia="TimesNewRoman"/>
        </w:rPr>
        <w:t xml:space="preserve"> величины различают индексы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агрегатные и средние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базисные и цеп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динамические и территориальные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переменного и постоянного состав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качественных и количественных показателе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7. Расчет индексов переменного состава возможен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только для качественных показателе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как для качественных, так и для количественных показателе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только для количественных показателей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8. Средняя цена реализации товара в 5 специализированных м</w:t>
      </w:r>
      <w:r>
        <w:rPr>
          <w:rFonts w:eastAsia="TimesNewRoman"/>
        </w:rPr>
        <w:t>агази</w:t>
      </w:r>
      <w:r w:rsidRPr="00243956">
        <w:rPr>
          <w:rFonts w:eastAsia="TimesNewRoman"/>
        </w:rPr>
        <w:t xml:space="preserve">нах города в мае увеличилась по сравнению с февралем месяцем </w:t>
      </w:r>
      <w:proofErr w:type="gramStart"/>
      <w:r w:rsidRPr="00243956">
        <w:rPr>
          <w:rFonts w:eastAsia="TimesNewRoman"/>
        </w:rPr>
        <w:t>на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22 %, причем за счет изменения в распределении объема продаж </w:t>
      </w:r>
      <w:r>
        <w:rPr>
          <w:rFonts w:eastAsia="TimesNewRoman"/>
        </w:rPr>
        <w:t>–</w:t>
      </w:r>
      <w:r w:rsidRPr="00243956">
        <w:rPr>
          <w:rFonts w:eastAsia="TimesNewRoman"/>
        </w:rPr>
        <w:t xml:space="preserve"> на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3 %. Как повлияло изменение цены на товар в отдельных магазинах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невозможно определить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увеличение на 75,7 %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увеличение на 18,4 %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снижение на 15,6 %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) не повлияло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39. Справедливо ли правило: прои</w:t>
      </w:r>
      <w:r>
        <w:rPr>
          <w:rFonts w:eastAsia="TimesNewRoman"/>
        </w:rPr>
        <w:t>зведение промежуточных по перио</w:t>
      </w:r>
      <w:r w:rsidRPr="00243956">
        <w:rPr>
          <w:rFonts w:eastAsia="TimesNewRoman"/>
        </w:rPr>
        <w:t>дам цепных индексов дает базисный индекс последнего период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, справедливо для индивидуальных индексов и для агрегатных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индексов с </w:t>
      </w:r>
      <w:proofErr w:type="spellStart"/>
      <w:r w:rsidRPr="00243956">
        <w:rPr>
          <w:rFonts w:eastAsia="TimesNewRoman"/>
        </w:rPr>
        <w:t>соизмерителями</w:t>
      </w:r>
      <w:proofErr w:type="spellEnd"/>
      <w:r w:rsidRPr="00243956">
        <w:rPr>
          <w:rFonts w:eastAsia="TimesNewRoman"/>
        </w:rPr>
        <w:t xml:space="preserve"> на уровне одного и того же перио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, применение данного правила допустимо только для уровней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динамического ряда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0. Известно, что в результате повышения себестоимости общие затраты производства увеличились на 1800 тыс</w:t>
      </w:r>
      <w:proofErr w:type="gramStart"/>
      <w:r w:rsidRPr="00243956">
        <w:rPr>
          <w:rFonts w:eastAsia="TimesNewRoman"/>
        </w:rPr>
        <w:t>.р</w:t>
      </w:r>
      <w:proofErr w:type="gramEnd"/>
      <w:r w:rsidRPr="00243956">
        <w:rPr>
          <w:rFonts w:eastAsia="TimesNewRoman"/>
        </w:rPr>
        <w:t>ублей, а в результате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увеличения объема производства - на 20 % они увеличились на 200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 xml:space="preserve">тыс. рублей. </w:t>
      </w:r>
      <w:proofErr w:type="gramStart"/>
      <w:r w:rsidRPr="00243956">
        <w:rPr>
          <w:rFonts w:eastAsia="TimesNewRoman"/>
        </w:rPr>
        <w:t>Возможно</w:t>
      </w:r>
      <w:proofErr w:type="gramEnd"/>
      <w:r w:rsidRPr="00243956">
        <w:rPr>
          <w:rFonts w:eastAsia="TimesNewRoman"/>
        </w:rPr>
        <w:t xml:space="preserve"> ли на основе этих данных определить на</w:t>
      </w:r>
      <w:r>
        <w:rPr>
          <w:rFonts w:eastAsia="TimesNewRoman"/>
        </w:rPr>
        <w:t xml:space="preserve"> </w:t>
      </w:r>
      <w:r w:rsidRPr="00243956">
        <w:rPr>
          <w:rFonts w:eastAsia="TimesNewRoman"/>
        </w:rPr>
        <w:t>сколько% увеличились общие затраты производства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нет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1. Какие из перечисленных относительных величин явл</w:t>
      </w:r>
      <w:r>
        <w:rPr>
          <w:rFonts w:eastAsia="TimesNewRoman"/>
        </w:rPr>
        <w:t>яются индек</w:t>
      </w:r>
      <w:r w:rsidRPr="00243956">
        <w:rPr>
          <w:rFonts w:eastAsia="TimesNewRoman"/>
        </w:rPr>
        <w:t>сами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динамик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lastRenderedPageBreak/>
        <w:t>б) структуры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выполнения план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сравнения;</w:t>
      </w:r>
    </w:p>
    <w:p w:rsidR="00092DED" w:rsidRPr="00092DED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</w:t>
      </w:r>
      <w:r w:rsidRPr="00092DED">
        <w:rPr>
          <w:rFonts w:eastAsia="TimesNewRoman"/>
        </w:rPr>
        <w:t xml:space="preserve">) </w:t>
      </w:r>
      <w:r w:rsidRPr="00243956">
        <w:rPr>
          <w:rFonts w:eastAsia="TimesNewRoman"/>
        </w:rPr>
        <w:t>планового</w:t>
      </w:r>
      <w:r w:rsidRPr="00092DED">
        <w:rPr>
          <w:rFonts w:eastAsia="TimesNewRoman"/>
        </w:rPr>
        <w:t xml:space="preserve"> </w:t>
      </w:r>
      <w:r w:rsidRPr="00243956">
        <w:rPr>
          <w:rFonts w:eastAsia="TimesNewRoman"/>
        </w:rPr>
        <w:t>задания</w:t>
      </w:r>
      <w:r w:rsidRPr="00092DED">
        <w:rPr>
          <w:rFonts w:eastAsia="TimesNewRoman"/>
        </w:rPr>
        <w:t>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42. При сравнении себестоимости дв</w:t>
      </w:r>
      <w:r>
        <w:rPr>
          <w:rFonts w:eastAsia="TimesNewRoman"/>
        </w:rPr>
        <w:t>ух заводов в качестве весов (</w:t>
      </w:r>
      <w:proofErr w:type="spellStart"/>
      <w:r>
        <w:rPr>
          <w:rFonts w:eastAsia="TimesNewRoman"/>
        </w:rPr>
        <w:t>со</w:t>
      </w:r>
      <w:r w:rsidRPr="00243956">
        <w:rPr>
          <w:rFonts w:eastAsia="TimesNewRoman"/>
        </w:rPr>
        <w:t>измерителей</w:t>
      </w:r>
      <w:proofErr w:type="spellEnd"/>
      <w:r w:rsidRPr="00243956">
        <w:rPr>
          <w:rFonts w:eastAsia="TimesNewRoman"/>
        </w:rPr>
        <w:t>) берется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бъем производства 1 заво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объем производства 2 завода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объем производства в целом по 2-м заводам.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43. Зарплата __________служащих на предприятии в 1999 году по сравнению </w:t>
      </w:r>
      <w:proofErr w:type="gramStart"/>
      <w:r w:rsidRPr="00243956">
        <w:rPr>
          <w:rFonts w:eastAsia="TimesNewRoman"/>
        </w:rPr>
        <w:t>с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 xml:space="preserve">1998 годом снизилась на 0,2 %. Какие из характеристик не подходят </w:t>
      </w:r>
      <w:proofErr w:type="gramStart"/>
      <w:r w:rsidRPr="00243956">
        <w:rPr>
          <w:rFonts w:eastAsia="TimesNewRoman"/>
        </w:rPr>
        <w:t>к</w:t>
      </w:r>
      <w:proofErr w:type="gramEnd"/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данному индексу: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а) общий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б) динамики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в) качественного показателя;</w:t>
      </w:r>
    </w:p>
    <w:p w:rsidR="00092DED" w:rsidRPr="00243956" w:rsidRDefault="00092DED" w:rsidP="006C1EAE">
      <w:pPr>
        <w:rPr>
          <w:rFonts w:eastAsia="TimesNewRoman"/>
        </w:rPr>
      </w:pPr>
      <w:r w:rsidRPr="00243956">
        <w:rPr>
          <w:rFonts w:eastAsia="TimesNewRoman"/>
        </w:rPr>
        <w:t>г) средний.__</w:t>
      </w:r>
    </w:p>
    <w:p w:rsidR="007E0E3B" w:rsidRDefault="007E0E3B" w:rsidP="006C1EAE"/>
    <w:p w:rsidR="00E14587" w:rsidRPr="00DA4FBC" w:rsidRDefault="00E14587" w:rsidP="005F2977">
      <w:pPr>
        <w:pStyle w:val="10"/>
      </w:pPr>
      <w:bookmarkStart w:id="10" w:name="_Toc383504766"/>
      <w:bookmarkStart w:id="11" w:name="_Toc478906686"/>
      <w:r w:rsidRPr="00DA4FBC">
        <w:t>.Пакет экзаменатора для проведения дифференцированного зачёта</w:t>
      </w:r>
      <w:bookmarkEnd w:id="10"/>
      <w:bookmarkEnd w:id="11"/>
    </w:p>
    <w:p w:rsidR="00E14587" w:rsidRPr="00E14587" w:rsidRDefault="00E14587" w:rsidP="006C1EAE">
      <w:proofErr w:type="gramStart"/>
      <w:r w:rsidRPr="00E14587">
        <w:t>Сформирован</w:t>
      </w:r>
      <w:proofErr w:type="gramEnd"/>
      <w:r w:rsidRPr="00E14587">
        <w:t xml:space="preserve"> по всем заданиям</w:t>
      </w:r>
    </w:p>
    <w:p w:rsidR="00E14587" w:rsidRPr="00E14587" w:rsidRDefault="00E14587" w:rsidP="006C1EAE">
      <w:pPr>
        <w:rPr>
          <w:b/>
        </w:rPr>
      </w:pPr>
      <w:r w:rsidRPr="00E14587">
        <w:rPr>
          <w:b/>
        </w:rPr>
        <w:t xml:space="preserve">Условия проведения </w:t>
      </w:r>
      <w:r>
        <w:rPr>
          <w:b/>
        </w:rPr>
        <w:t>дифференцированного зачёта</w:t>
      </w:r>
    </w:p>
    <w:p w:rsidR="00E14587" w:rsidRPr="00E14587" w:rsidRDefault="00E14587" w:rsidP="006C1EAE"/>
    <w:p w:rsidR="00E14587" w:rsidRPr="00E14587" w:rsidRDefault="00E14587" w:rsidP="006C1EAE">
      <w:pPr>
        <w:rPr>
          <w:b/>
        </w:rPr>
      </w:pPr>
      <w:r w:rsidRPr="00E14587">
        <w:t>-</w:t>
      </w:r>
      <w:r w:rsidRPr="00E14587">
        <w:rPr>
          <w:b/>
        </w:rPr>
        <w:t xml:space="preserve"> </w:t>
      </w:r>
      <w:r>
        <w:rPr>
          <w:b/>
        </w:rPr>
        <w:t>дифференцированного зачёта</w:t>
      </w:r>
    </w:p>
    <w:p w:rsidR="00E14587" w:rsidRPr="00E14587" w:rsidRDefault="00E14587" w:rsidP="006C1EAE">
      <w:r>
        <w:t xml:space="preserve">   </w:t>
      </w:r>
      <w:r w:rsidRPr="00E14587">
        <w:t xml:space="preserve"> проводится по группам в количестве 6 человек;</w:t>
      </w:r>
    </w:p>
    <w:p w:rsidR="00E14587" w:rsidRPr="00E14587" w:rsidRDefault="00E14587" w:rsidP="006C1EAE">
      <w:r w:rsidRPr="00E14587">
        <w:t>-положительная текущая аттестация по всем практическим работам  учебной дисциплины;</w:t>
      </w:r>
    </w:p>
    <w:p w:rsidR="00E14587" w:rsidRPr="00E14587" w:rsidRDefault="00E14587" w:rsidP="006C1EAE">
      <w:r w:rsidRPr="00E14587">
        <w:t xml:space="preserve">-количество билетов для </w:t>
      </w:r>
      <w:r>
        <w:t>учащихся</w:t>
      </w:r>
      <w:r w:rsidRPr="00E14587">
        <w:t xml:space="preserve"> – каждому  1.</w:t>
      </w:r>
    </w:p>
    <w:p w:rsidR="00E14587" w:rsidRPr="00E14587" w:rsidRDefault="00E14587" w:rsidP="006C1EAE">
      <w:pPr>
        <w:rPr>
          <w:b/>
        </w:rPr>
      </w:pPr>
      <w:r w:rsidRPr="00E14587">
        <w:rPr>
          <w:b/>
        </w:rPr>
        <w:t>Критерии оценки</w:t>
      </w:r>
    </w:p>
    <w:p w:rsidR="00E14587" w:rsidRDefault="00E14587" w:rsidP="006C1EAE">
      <w:proofErr w:type="gramStart"/>
      <w:r w:rsidRPr="00E14587">
        <w:t>Оценка результатов освоения учебной дисциплины осуществляется преподавателем в процессе п</w:t>
      </w:r>
      <w:r w:rsidR="00552B09">
        <w:t>рохождения практических занятий</w:t>
      </w:r>
      <w:r w:rsidRPr="00E14587">
        <w:t>, а также путем проверки выполнения обучающимися заданий по билетам.</w:t>
      </w:r>
      <w:proofErr w:type="gramEnd"/>
    </w:p>
    <w:p w:rsidR="006C1EAE" w:rsidRDefault="006C1EAE">
      <w:pPr>
        <w:spacing w:after="200" w:line="276" w:lineRule="auto"/>
        <w:ind w:firstLine="0"/>
        <w:jc w:val="left"/>
      </w:pPr>
      <w:r>
        <w:br w:type="page"/>
      </w:r>
    </w:p>
    <w:p w:rsidR="006C1EAE" w:rsidRPr="00E14587" w:rsidRDefault="006C1EAE" w:rsidP="006C1EAE"/>
    <w:tbl>
      <w:tblPr>
        <w:tblStyle w:val="af3"/>
        <w:tblW w:w="0" w:type="auto"/>
        <w:tblLook w:val="01E0"/>
      </w:tblPr>
      <w:tblGrid>
        <w:gridCol w:w="6862"/>
        <w:gridCol w:w="2709"/>
      </w:tblGrid>
      <w:tr w:rsidR="00E14587" w:rsidRPr="00E14587" w:rsidTr="00E14587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87" w:rsidRPr="00E14587" w:rsidRDefault="00E14587" w:rsidP="00C8446A">
            <w:pPr>
              <w:rPr>
                <w:sz w:val="24"/>
                <w:szCs w:val="24"/>
              </w:rPr>
            </w:pPr>
            <w:r w:rsidRPr="00E14587">
              <w:rPr>
                <w:sz w:val="24"/>
                <w:szCs w:val="24"/>
              </w:rPr>
              <w:t>Действ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87" w:rsidRPr="00E14587" w:rsidRDefault="00E14587" w:rsidP="00C8446A">
            <w:pPr>
              <w:rPr>
                <w:sz w:val="24"/>
                <w:szCs w:val="24"/>
              </w:rPr>
            </w:pPr>
            <w:r w:rsidRPr="00E14587">
              <w:rPr>
                <w:sz w:val="24"/>
                <w:szCs w:val="24"/>
              </w:rPr>
              <w:t>оценка</w:t>
            </w:r>
          </w:p>
        </w:tc>
      </w:tr>
      <w:tr w:rsidR="00E14587" w:rsidRPr="00E14587" w:rsidTr="00E14587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87" w:rsidRPr="00E14587" w:rsidRDefault="00E14587" w:rsidP="00C8446A">
            <w:pPr>
              <w:rPr>
                <w:sz w:val="24"/>
                <w:szCs w:val="24"/>
              </w:rPr>
            </w:pPr>
            <w:r w:rsidRPr="00E14587">
              <w:rPr>
                <w:sz w:val="24"/>
                <w:szCs w:val="24"/>
              </w:rPr>
              <w:t>Полные развернутые ответы на теоретические вопросы, верное решение практической задач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87" w:rsidRPr="00E14587" w:rsidRDefault="00E14587" w:rsidP="00C8446A">
            <w:pPr>
              <w:rPr>
                <w:sz w:val="24"/>
                <w:szCs w:val="24"/>
              </w:rPr>
            </w:pPr>
            <w:r w:rsidRPr="00E14587">
              <w:rPr>
                <w:sz w:val="24"/>
                <w:szCs w:val="24"/>
              </w:rPr>
              <w:t>5 (отлично)</w:t>
            </w:r>
          </w:p>
        </w:tc>
      </w:tr>
      <w:tr w:rsidR="00E14587" w:rsidRPr="00E14587" w:rsidTr="00E14587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87" w:rsidRPr="00E14587" w:rsidRDefault="00E14587" w:rsidP="00C8446A">
            <w:pPr>
              <w:rPr>
                <w:sz w:val="24"/>
                <w:szCs w:val="24"/>
              </w:rPr>
            </w:pPr>
            <w:r w:rsidRPr="00E14587">
              <w:rPr>
                <w:sz w:val="24"/>
                <w:szCs w:val="24"/>
              </w:rPr>
              <w:t>Верные ответы на теоретические вопросы, но решение практической задачи требует н</w:t>
            </w:r>
            <w:r w:rsidR="00552B09">
              <w:rPr>
                <w:sz w:val="24"/>
                <w:szCs w:val="24"/>
              </w:rPr>
              <w:t>аводящих вопросов преподавателя</w:t>
            </w:r>
            <w:r w:rsidRPr="00E14587">
              <w:rPr>
                <w:sz w:val="24"/>
                <w:szCs w:val="24"/>
              </w:rPr>
              <w:t>;</w:t>
            </w:r>
          </w:p>
          <w:p w:rsidR="00E14587" w:rsidRPr="00E14587" w:rsidRDefault="00E14587" w:rsidP="00C8446A">
            <w:pPr>
              <w:rPr>
                <w:sz w:val="24"/>
                <w:szCs w:val="24"/>
              </w:rPr>
            </w:pPr>
            <w:r w:rsidRPr="00E14587">
              <w:rPr>
                <w:sz w:val="24"/>
                <w:szCs w:val="24"/>
              </w:rPr>
              <w:t>Или верное решение практической задачи, но неполные  ответы на теоретические вопросы</w:t>
            </w:r>
            <w:r w:rsidR="00552B09">
              <w:rPr>
                <w:sz w:val="24"/>
                <w:szCs w:val="24"/>
              </w:rPr>
              <w:t xml:space="preserve">, </w:t>
            </w:r>
            <w:r w:rsidRPr="00E14587">
              <w:rPr>
                <w:sz w:val="24"/>
                <w:szCs w:val="24"/>
              </w:rPr>
              <w:t xml:space="preserve"> требующие  наводящих вопросов преподавател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7" w:rsidRPr="00E14587" w:rsidRDefault="00E14587" w:rsidP="00C84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хорошо)</w:t>
            </w:r>
          </w:p>
        </w:tc>
      </w:tr>
      <w:tr w:rsidR="00E14587" w:rsidRPr="00E14587" w:rsidTr="00E14587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87" w:rsidRPr="00E14587" w:rsidRDefault="00E14587" w:rsidP="00C8446A">
            <w:pPr>
              <w:rPr>
                <w:sz w:val="24"/>
                <w:szCs w:val="24"/>
              </w:rPr>
            </w:pPr>
            <w:r w:rsidRPr="00E14587">
              <w:rPr>
                <w:sz w:val="24"/>
                <w:szCs w:val="24"/>
              </w:rPr>
              <w:t>Не полностью раскрыты ответы на  теоретические вопросы, не ориентируется в наводящих вопросах преподавателя, допущены ошибки в решении  практической задачи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7" w:rsidRPr="00E14587" w:rsidRDefault="00E14587" w:rsidP="00C84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</w:t>
            </w:r>
            <w:r w:rsidRPr="00E14587">
              <w:t>удовлетворительно</w:t>
            </w:r>
            <w:r>
              <w:rPr>
                <w:sz w:val="24"/>
                <w:szCs w:val="24"/>
              </w:rPr>
              <w:t>)</w:t>
            </w:r>
          </w:p>
        </w:tc>
      </w:tr>
      <w:tr w:rsidR="00E14587" w:rsidRPr="00E14587" w:rsidTr="00E14587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87" w:rsidRPr="00E14587" w:rsidRDefault="00E14587" w:rsidP="00C8446A">
            <w:pPr>
              <w:rPr>
                <w:sz w:val="24"/>
                <w:szCs w:val="24"/>
              </w:rPr>
            </w:pPr>
            <w:r w:rsidRPr="00E14587">
              <w:rPr>
                <w:sz w:val="24"/>
                <w:szCs w:val="24"/>
              </w:rPr>
              <w:t>Неверно решена практическая задача, нет ответов на теоретические вопросы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7" w:rsidRPr="00E14587" w:rsidRDefault="00E14587" w:rsidP="00C84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неудовлетворительно)</w:t>
            </w:r>
          </w:p>
        </w:tc>
      </w:tr>
    </w:tbl>
    <w:p w:rsidR="00E14587" w:rsidRPr="00E14587" w:rsidRDefault="00E14587" w:rsidP="00C8446A">
      <w:pPr>
        <w:ind w:left="360"/>
        <w:rPr>
          <w:rFonts w:cs="Times New Roman"/>
          <w:sz w:val="24"/>
          <w:szCs w:val="24"/>
        </w:rPr>
      </w:pPr>
      <w:r w:rsidRPr="00E14587">
        <w:rPr>
          <w:rFonts w:cs="Times New Roman"/>
          <w:b/>
          <w:sz w:val="24"/>
          <w:szCs w:val="24"/>
        </w:rPr>
        <w:t>Время выполнения</w:t>
      </w:r>
      <w:r w:rsidRPr="00E14587">
        <w:rPr>
          <w:rFonts w:cs="Times New Roman"/>
          <w:sz w:val="24"/>
          <w:szCs w:val="24"/>
        </w:rPr>
        <w:t xml:space="preserve"> каждого задания-60 мин.</w:t>
      </w:r>
    </w:p>
    <w:p w:rsidR="00E14587" w:rsidRPr="00E14587" w:rsidRDefault="00E14587" w:rsidP="00C8446A">
      <w:pPr>
        <w:ind w:left="360"/>
        <w:rPr>
          <w:rFonts w:cs="Times New Roman"/>
          <w:b/>
          <w:sz w:val="24"/>
          <w:szCs w:val="24"/>
        </w:rPr>
      </w:pPr>
      <w:r w:rsidRPr="00E14587">
        <w:rPr>
          <w:rFonts w:cs="Times New Roman"/>
          <w:b/>
          <w:sz w:val="24"/>
          <w:szCs w:val="24"/>
        </w:rPr>
        <w:t>Условия выполнения задания</w:t>
      </w:r>
    </w:p>
    <w:p w:rsidR="00E14587" w:rsidRDefault="00E14587" w:rsidP="00C8446A">
      <w:r w:rsidRPr="00E14587">
        <w:rPr>
          <w:rFonts w:cs="Times New Roman"/>
          <w:sz w:val="24"/>
          <w:szCs w:val="24"/>
        </w:rPr>
        <w:t>Оборудование: бумага, шариковая ручка</w:t>
      </w:r>
    </w:p>
    <w:tbl>
      <w:tblPr>
        <w:tblStyle w:val="af3"/>
        <w:tblW w:w="99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9905"/>
      </w:tblGrid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  <w:r w:rsidRPr="00E14587">
              <w:rPr>
                <w:sz w:val="24"/>
                <w:szCs w:val="24"/>
              </w:rPr>
              <w:t>Билет № 1</w:t>
            </w:r>
          </w:p>
          <w:p w:rsidR="00E14587" w:rsidRPr="00E14587" w:rsidRDefault="00E14587" w:rsidP="00C8446A">
            <w:pPr>
              <w:ind w:left="360"/>
              <w:rPr>
                <w:sz w:val="24"/>
                <w:szCs w:val="24"/>
              </w:rPr>
            </w:pPr>
          </w:p>
          <w:p w:rsidR="00E14587" w:rsidRPr="00E14587" w:rsidRDefault="00E14587" w:rsidP="006C1EAE">
            <w:r w:rsidRPr="00E14587">
              <w:t>Ответьте на теоретические вопросы</w:t>
            </w:r>
          </w:p>
          <w:p w:rsidR="00E14587" w:rsidRPr="00E14587" w:rsidRDefault="00E14587" w:rsidP="006C1EAE">
            <w:r w:rsidRPr="00E14587">
              <w:t>Предмет и метод статистики.</w:t>
            </w:r>
          </w:p>
          <w:p w:rsidR="00E14587" w:rsidRPr="00E14587" w:rsidRDefault="00E14587" w:rsidP="006C1EAE">
            <w:r w:rsidRPr="00E14587">
              <w:t>Базисные и цепные индексы, их взаимосвязь.</w:t>
            </w:r>
          </w:p>
          <w:p w:rsidR="00E14587" w:rsidRPr="00E14587" w:rsidRDefault="00E14587" w:rsidP="006C1EAE">
            <w:r w:rsidRPr="00E14587">
              <w:t>Задача</w:t>
            </w:r>
          </w:p>
          <w:p w:rsidR="00E14587" w:rsidRPr="00E14587" w:rsidRDefault="00E14587" w:rsidP="006C1EAE">
            <w:r w:rsidRPr="00E14587">
              <w:t>Сгруппировать рабочих в 3 группы по возрасту.</w:t>
            </w:r>
          </w:p>
          <w:p w:rsidR="00E14587" w:rsidRPr="00E14587" w:rsidRDefault="00E14587" w:rsidP="006C1EAE">
            <w:r w:rsidRPr="00E14587">
              <w:t>Исходные данные:</w:t>
            </w:r>
          </w:p>
          <w:p w:rsidR="00E14587" w:rsidRPr="00E14587" w:rsidRDefault="00E14587" w:rsidP="006C1EAE">
            <w:r w:rsidRPr="00E14587">
              <w:t xml:space="preserve">Возраст рабочих, лет: 18,18,20,21,24,25,28,30,31,32,35,36,39,41,44,45,46,46,47,49,50,50,51,52,52, 54,55,60,61,67. </w:t>
            </w:r>
          </w:p>
          <w:p w:rsidR="00E14587" w:rsidRPr="00E14587" w:rsidRDefault="00E14587" w:rsidP="006C1EAE"/>
          <w:p w:rsidR="00E14587" w:rsidRPr="00E14587" w:rsidRDefault="00E14587" w:rsidP="006C1EAE">
            <w:r w:rsidRPr="00E14587">
              <w:t xml:space="preserve">Преподаватель ________________________________ </w:t>
            </w:r>
          </w:p>
          <w:p w:rsidR="00C8446A" w:rsidRPr="00E14587" w:rsidRDefault="00C8446A" w:rsidP="006C1EAE">
            <w:r w:rsidRPr="00E14587">
              <w:t>Билет № 2</w:t>
            </w:r>
          </w:p>
          <w:p w:rsidR="00C8446A" w:rsidRPr="00E14587" w:rsidRDefault="00C8446A" w:rsidP="006C1EAE"/>
          <w:p w:rsidR="00C8446A" w:rsidRPr="00E14587" w:rsidRDefault="00C8446A" w:rsidP="006C1EAE">
            <w:r w:rsidRPr="00E14587">
              <w:t>Ответьте на теоретические вопросы</w:t>
            </w:r>
          </w:p>
          <w:p w:rsidR="00C8446A" w:rsidRPr="00E14587" w:rsidRDefault="00C8446A" w:rsidP="006C1EAE">
            <w:r w:rsidRPr="00E14587">
              <w:t>1.Категории статистики.</w:t>
            </w:r>
          </w:p>
          <w:p w:rsidR="00C8446A" w:rsidRPr="00E14587" w:rsidRDefault="00C8446A" w:rsidP="006C1EAE">
            <w:r w:rsidRPr="00E14587">
              <w:t>2.Графическое изображение вариационного ряда в виде полигона частот.</w:t>
            </w:r>
          </w:p>
          <w:p w:rsidR="00C8446A" w:rsidRPr="00E14587" w:rsidRDefault="00C8446A" w:rsidP="006C1EAE">
            <w:r w:rsidRPr="00E14587">
              <w:t>Задача</w:t>
            </w:r>
          </w:p>
          <w:p w:rsidR="00C8446A" w:rsidRPr="00E14587" w:rsidRDefault="00C8446A" w:rsidP="006C1EAE">
            <w:r w:rsidRPr="00E14587">
              <w:t>Рассчитать структуру работников предприятия.</w:t>
            </w:r>
          </w:p>
          <w:p w:rsidR="00C8446A" w:rsidRPr="00E14587" w:rsidRDefault="00C8446A" w:rsidP="006C1EAE">
            <w:r w:rsidRPr="00E14587">
              <w:t>Исходные данные:</w:t>
            </w:r>
          </w:p>
          <w:p w:rsidR="00C8446A" w:rsidRPr="00E14587" w:rsidRDefault="00C8446A" w:rsidP="006C1EAE">
            <w:r w:rsidRPr="00E14587">
              <w:t>Численность работников -250 чел,   в том числе водители-210 чел, руководители и специалисты -28 чел, служащие 12 чел.</w:t>
            </w:r>
          </w:p>
          <w:p w:rsidR="00C8446A" w:rsidRPr="00E14587" w:rsidRDefault="00C8446A" w:rsidP="006C1EAE"/>
          <w:p w:rsidR="00C8446A" w:rsidRPr="00E14587" w:rsidRDefault="00C8446A" w:rsidP="006C1EAE"/>
          <w:p w:rsidR="00E14587" w:rsidRPr="00E14587" w:rsidRDefault="00C8446A" w:rsidP="00C8446A">
            <w:pPr>
              <w:jc w:val="center"/>
              <w:rPr>
                <w:sz w:val="24"/>
                <w:szCs w:val="24"/>
              </w:rPr>
            </w:pPr>
            <w:r w:rsidRPr="00E14587">
              <w:rPr>
                <w:sz w:val="24"/>
                <w:szCs w:val="24"/>
              </w:rPr>
              <w:t>Преподаватель ________________________________</w:t>
            </w: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C8446A" w:rsidRPr="00E14587" w:rsidRDefault="00E14587" w:rsidP="00061DE0">
            <w:r w:rsidRPr="00E14587">
              <w:t xml:space="preserve"> </w:t>
            </w:r>
            <w:r w:rsidR="00C8446A" w:rsidRPr="00E14587">
              <w:t>Билет № 3</w:t>
            </w:r>
          </w:p>
          <w:p w:rsidR="00C8446A" w:rsidRPr="00E14587" w:rsidRDefault="00C8446A" w:rsidP="00061DE0"/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Организационные формы статистического наблюдения.</w:t>
            </w:r>
          </w:p>
          <w:p w:rsidR="00C8446A" w:rsidRPr="00E14587" w:rsidRDefault="00C8446A" w:rsidP="00061DE0">
            <w:r w:rsidRPr="00E14587">
              <w:t>2.Столбиковые диаграммы, их значение, порядок построения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>Построить ранжированный ряд распределения предприятий по размеру прибыли, изобразите его графически.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2875"/>
              <w:gridCol w:w="900"/>
              <w:gridCol w:w="900"/>
              <w:gridCol w:w="900"/>
              <w:gridCol w:w="900"/>
              <w:gridCol w:w="900"/>
              <w:gridCol w:w="900"/>
              <w:gridCol w:w="720"/>
              <w:gridCol w:w="679"/>
            </w:tblGrid>
            <w:tr w:rsidR="00C8446A" w:rsidRPr="00E14587" w:rsidTr="00C8446A"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Номер предприят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7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8</w:t>
                  </w:r>
                </w:p>
              </w:tc>
            </w:tr>
            <w:tr w:rsidR="00C8446A" w:rsidRPr="00E14587" w:rsidTr="00C8446A"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Прибыль, тыс. руб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7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5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90</w:t>
                  </w:r>
                </w:p>
              </w:tc>
            </w:tr>
          </w:tbl>
          <w:p w:rsidR="00C8446A" w:rsidRPr="00E14587" w:rsidRDefault="00C8446A" w:rsidP="00061DE0"/>
          <w:p w:rsidR="00C8446A" w:rsidRPr="00E14587" w:rsidRDefault="00C8446A" w:rsidP="00061DE0"/>
          <w:p w:rsidR="00C8446A" w:rsidRPr="00E14587" w:rsidRDefault="00C8446A" w:rsidP="00061DE0">
            <w:r w:rsidRPr="00E14587">
              <w:t xml:space="preserve">Преподаватель ________________________________ </w:t>
            </w:r>
          </w:p>
          <w:p w:rsidR="00E14587" w:rsidRPr="00E14587" w:rsidRDefault="00E14587" w:rsidP="00C8446A">
            <w:pPr>
              <w:ind w:left="360"/>
              <w:rPr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46A" w:rsidRPr="00E14587" w:rsidRDefault="00C8446A" w:rsidP="00061DE0">
            <w:r w:rsidRPr="00E14587">
              <w:t>Билет № 4</w:t>
            </w:r>
          </w:p>
          <w:p w:rsidR="00C8446A" w:rsidRPr="00E14587" w:rsidRDefault="00C8446A" w:rsidP="00061DE0"/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Статистическое наблюдение, его значение.</w:t>
            </w:r>
          </w:p>
          <w:p w:rsidR="00C8446A" w:rsidRPr="00E14587" w:rsidRDefault="00C8446A" w:rsidP="00061DE0">
            <w:r w:rsidRPr="00E14587">
              <w:t>2.Индексы физического объема продукции: индивидуальные и агрегатные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>Построить структурную круговую диаграмму.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837"/>
              <w:gridCol w:w="4837"/>
            </w:tblGrid>
            <w:tr w:rsidR="00C8446A" w:rsidRPr="00E14587" w:rsidTr="00C8446A">
              <w:tc>
                <w:tcPr>
                  <w:tcW w:w="4837" w:type="dxa"/>
                  <w:hideMark/>
                </w:tcPr>
                <w:p w:rsidR="00C8446A" w:rsidRPr="00E14587" w:rsidRDefault="00C8446A" w:rsidP="00061DE0">
                  <w:r w:rsidRPr="00E14587">
                    <w:t>Группы рабочих</w:t>
                  </w:r>
                </w:p>
              </w:tc>
              <w:tc>
                <w:tcPr>
                  <w:tcW w:w="4837" w:type="dxa"/>
                  <w:hideMark/>
                </w:tcPr>
                <w:p w:rsidR="00C8446A" w:rsidRPr="00E14587" w:rsidRDefault="00C8446A" w:rsidP="00061DE0">
                  <w:r w:rsidRPr="00E14587">
                    <w:t>Численность, чел</w:t>
                  </w:r>
                </w:p>
              </w:tc>
            </w:tr>
            <w:tr w:rsidR="00C8446A" w:rsidRPr="00E14587" w:rsidTr="00C8446A">
              <w:tc>
                <w:tcPr>
                  <w:tcW w:w="4837" w:type="dxa"/>
                  <w:hideMark/>
                </w:tcPr>
                <w:p w:rsidR="00C8446A" w:rsidRPr="00E14587" w:rsidRDefault="00C8446A" w:rsidP="00061DE0">
                  <w:r w:rsidRPr="00E14587">
                    <w:t>1.Водители</w:t>
                  </w:r>
                </w:p>
              </w:tc>
              <w:tc>
                <w:tcPr>
                  <w:tcW w:w="4837" w:type="dxa"/>
                  <w:hideMark/>
                </w:tcPr>
                <w:p w:rsidR="00C8446A" w:rsidRPr="00E14587" w:rsidRDefault="00C8446A" w:rsidP="00061DE0">
                  <w:r w:rsidRPr="00E14587">
                    <w:t>90</w:t>
                  </w:r>
                </w:p>
              </w:tc>
            </w:tr>
            <w:tr w:rsidR="00C8446A" w:rsidRPr="00E14587" w:rsidTr="00C8446A">
              <w:tc>
                <w:tcPr>
                  <w:tcW w:w="4837" w:type="dxa"/>
                  <w:hideMark/>
                </w:tcPr>
                <w:p w:rsidR="00C8446A" w:rsidRPr="00E14587" w:rsidRDefault="00C8446A" w:rsidP="00061DE0">
                  <w:r w:rsidRPr="00E14587">
                    <w:t>2.Ремонтные рабочие</w:t>
                  </w:r>
                </w:p>
              </w:tc>
              <w:tc>
                <w:tcPr>
                  <w:tcW w:w="4837" w:type="dxa"/>
                  <w:hideMark/>
                </w:tcPr>
                <w:p w:rsidR="00C8446A" w:rsidRPr="00E14587" w:rsidRDefault="00C8446A" w:rsidP="00061DE0">
                  <w:r w:rsidRPr="00E14587">
                    <w:t>36</w:t>
                  </w:r>
                </w:p>
              </w:tc>
            </w:tr>
            <w:tr w:rsidR="00C8446A" w:rsidRPr="00E14587" w:rsidTr="00C8446A">
              <w:tc>
                <w:tcPr>
                  <w:tcW w:w="4837" w:type="dxa"/>
                  <w:hideMark/>
                </w:tcPr>
                <w:p w:rsidR="00C8446A" w:rsidRPr="00E14587" w:rsidRDefault="00C8446A" w:rsidP="00061DE0">
                  <w:r w:rsidRPr="00E14587">
                    <w:t>3.Вспомогательные рабочие</w:t>
                  </w:r>
                </w:p>
              </w:tc>
              <w:tc>
                <w:tcPr>
                  <w:tcW w:w="4837" w:type="dxa"/>
                  <w:hideMark/>
                </w:tcPr>
                <w:p w:rsidR="00C8446A" w:rsidRPr="00E14587" w:rsidRDefault="00C8446A" w:rsidP="00061DE0">
                  <w:r w:rsidRPr="00E14587">
                    <w:t>24</w:t>
                  </w:r>
                </w:p>
              </w:tc>
            </w:tr>
          </w:tbl>
          <w:p w:rsidR="00C8446A" w:rsidRPr="00E14587" w:rsidRDefault="00C8446A" w:rsidP="00061DE0"/>
          <w:p w:rsidR="00C8446A" w:rsidRPr="00E14587" w:rsidRDefault="00C8446A" w:rsidP="00061DE0"/>
          <w:p w:rsidR="00E14587" w:rsidRPr="00E14587" w:rsidRDefault="00C8446A" w:rsidP="00061DE0">
            <w:r w:rsidRPr="00E14587">
              <w:t>Преподаватель ________________________________</w:t>
            </w: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C8446A" w:rsidRPr="00E14587" w:rsidRDefault="00E14587" w:rsidP="00061DE0">
            <w:r w:rsidRPr="00E14587">
              <w:t xml:space="preserve"> </w:t>
            </w:r>
            <w:r w:rsidR="00C8446A" w:rsidRPr="00E14587">
              <w:t>Билет № 5</w:t>
            </w:r>
          </w:p>
          <w:p w:rsidR="00C8446A" w:rsidRPr="00E14587" w:rsidRDefault="00C8446A" w:rsidP="00061DE0"/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Виды статистического наблюдения по охвату единиц совокупности.</w:t>
            </w:r>
          </w:p>
          <w:p w:rsidR="00C8446A" w:rsidRPr="00E14587" w:rsidRDefault="00C8446A" w:rsidP="00061DE0">
            <w:r w:rsidRPr="00E14587">
              <w:t>2.Общее понятие об индексах, их значение, способы построения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>Рассчитать средний тарифный разряд, моду и медиану.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2875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C8446A" w:rsidRPr="00E14587" w:rsidTr="00C8446A"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Тарифный разря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6</w:t>
                  </w:r>
                </w:p>
              </w:tc>
            </w:tr>
            <w:tr w:rsidR="00C8446A" w:rsidRPr="00E14587" w:rsidTr="00C8446A"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Число рабочих, чел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3</w:t>
                  </w:r>
                </w:p>
              </w:tc>
            </w:tr>
          </w:tbl>
          <w:p w:rsidR="00C8446A" w:rsidRPr="00E14587" w:rsidRDefault="00C8446A" w:rsidP="00061DE0"/>
          <w:p w:rsidR="00C8446A" w:rsidRPr="00E14587" w:rsidRDefault="00C8446A" w:rsidP="00061DE0"/>
          <w:p w:rsidR="00C8446A" w:rsidRPr="00E14587" w:rsidRDefault="00C8446A" w:rsidP="00061DE0">
            <w:r w:rsidRPr="00E14587">
              <w:t xml:space="preserve">Преподаватель ________________________________ </w:t>
            </w:r>
          </w:p>
          <w:p w:rsidR="00C8446A" w:rsidRPr="00E14587" w:rsidRDefault="00C8446A" w:rsidP="00061DE0"/>
          <w:p w:rsidR="00E14587" w:rsidRPr="00E14587" w:rsidRDefault="00E14587" w:rsidP="00C8446A">
            <w:pPr>
              <w:ind w:left="360"/>
              <w:rPr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C8446A" w:rsidRPr="00E14587" w:rsidRDefault="00C8446A" w:rsidP="00061DE0">
            <w:r w:rsidRPr="00E14587">
              <w:t>Билет № 6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Виды статистического наблюдения по времени регистрации.</w:t>
            </w:r>
          </w:p>
          <w:p w:rsidR="00C8446A" w:rsidRPr="00E14587" w:rsidRDefault="00C8446A" w:rsidP="00061DE0">
            <w:r w:rsidRPr="00E14587">
              <w:t>2.Графическое изображение вариационного ряда в виде гистограммы частот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>Рассчитать средний стаж работы рабочих участка.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3235"/>
              <w:gridCol w:w="1080"/>
              <w:gridCol w:w="1080"/>
              <w:gridCol w:w="1080"/>
              <w:gridCol w:w="900"/>
              <w:gridCol w:w="1260"/>
            </w:tblGrid>
            <w:tr w:rsidR="00C8446A" w:rsidRPr="00E14587" w:rsidTr="00C8446A"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Стаж работы л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До 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0-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-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30-4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50-60</w:t>
                  </w:r>
                </w:p>
              </w:tc>
            </w:tr>
            <w:tr w:rsidR="00C8446A" w:rsidRPr="00E14587" w:rsidTr="00C8446A"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Число рабочих, чел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9</w:t>
                  </w:r>
                </w:p>
              </w:tc>
            </w:tr>
          </w:tbl>
          <w:p w:rsidR="00C8446A" w:rsidRPr="00E14587" w:rsidRDefault="00C8446A" w:rsidP="00061DE0"/>
          <w:p w:rsidR="00C8446A" w:rsidRPr="00E14587" w:rsidRDefault="00C8446A" w:rsidP="00061DE0"/>
          <w:p w:rsidR="00E14587" w:rsidRPr="00E14587" w:rsidRDefault="00C8446A" w:rsidP="00061DE0">
            <w:r w:rsidRPr="00E14587">
              <w:t>Преподаватель ________________________________</w:t>
            </w: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C8446A" w:rsidRPr="00E14587" w:rsidRDefault="00E14587" w:rsidP="00061DE0">
            <w:r w:rsidRPr="00E14587">
              <w:t xml:space="preserve"> </w:t>
            </w:r>
            <w:r w:rsidR="00C8446A" w:rsidRPr="00E14587">
              <w:t>Билет № 7</w:t>
            </w:r>
          </w:p>
          <w:p w:rsidR="00C8446A" w:rsidRPr="00E14587" w:rsidRDefault="00C8446A" w:rsidP="00061DE0"/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Группировочные признаки, их виды.</w:t>
            </w:r>
          </w:p>
          <w:p w:rsidR="00C8446A" w:rsidRPr="00E14587" w:rsidRDefault="00C8446A" w:rsidP="00061DE0">
            <w:r w:rsidRPr="00E14587">
              <w:t>2.Показатели ряда динамики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>Построить ленточную диаграмму.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3545"/>
              <w:gridCol w:w="1274"/>
              <w:gridCol w:w="1274"/>
              <w:gridCol w:w="1274"/>
              <w:gridCol w:w="1296"/>
            </w:tblGrid>
            <w:tr w:rsidR="00C8446A" w:rsidRPr="00E14587" w:rsidTr="00C8446A">
              <w:trPr>
                <w:trHeight w:val="347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Год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09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2</w:t>
                  </w:r>
                </w:p>
              </w:tc>
            </w:tr>
            <w:tr w:rsidR="00C8446A" w:rsidRPr="00E14587" w:rsidTr="00C8446A">
              <w:trPr>
                <w:trHeight w:val="401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Доходы, тыс. руб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56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68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79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830</w:t>
                  </w:r>
                </w:p>
              </w:tc>
            </w:tr>
          </w:tbl>
          <w:p w:rsidR="00C8446A" w:rsidRPr="00E14587" w:rsidRDefault="00C8446A" w:rsidP="00061DE0"/>
          <w:p w:rsidR="00C8446A" w:rsidRPr="00E14587" w:rsidRDefault="00C8446A" w:rsidP="00061DE0"/>
          <w:p w:rsidR="00C8446A" w:rsidRPr="00E14587" w:rsidRDefault="00C8446A" w:rsidP="00061DE0">
            <w:r w:rsidRPr="00E14587">
              <w:t>Преподаватель _____________</w:t>
            </w:r>
            <w:r>
              <w:t xml:space="preserve">___________________ </w:t>
            </w:r>
          </w:p>
          <w:p w:rsidR="00C8446A" w:rsidRPr="00E14587" w:rsidRDefault="00C8446A" w:rsidP="00C8446A">
            <w:pPr>
              <w:ind w:left="360"/>
              <w:rPr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E14587" w:rsidRPr="00E14587" w:rsidRDefault="00E14587" w:rsidP="00061DE0"/>
          <w:p w:rsidR="00C8446A" w:rsidRPr="00E14587" w:rsidRDefault="00C8446A" w:rsidP="00061DE0">
            <w:r w:rsidRPr="00E14587">
              <w:t>Билет № 8</w:t>
            </w:r>
          </w:p>
          <w:p w:rsidR="00C8446A" w:rsidRPr="00E14587" w:rsidRDefault="00C8446A" w:rsidP="00061DE0"/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Средние показатели ряда динамики.</w:t>
            </w:r>
          </w:p>
          <w:p w:rsidR="00C8446A" w:rsidRPr="00E14587" w:rsidRDefault="00C8446A" w:rsidP="00061DE0">
            <w:r w:rsidRPr="00E14587">
              <w:t>2.Относительная величина структуры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>Рассчитать показатели центра распределения.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2875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C8446A" w:rsidRPr="00E14587" w:rsidTr="00C8446A"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Тарифный разря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6</w:t>
                  </w:r>
                </w:p>
              </w:tc>
            </w:tr>
            <w:tr w:rsidR="00C8446A" w:rsidRPr="00E14587" w:rsidTr="00C8446A"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Число рабочих, чел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3</w:t>
                  </w:r>
                </w:p>
              </w:tc>
            </w:tr>
          </w:tbl>
          <w:p w:rsidR="00C8446A" w:rsidRPr="00E14587" w:rsidRDefault="00C8446A" w:rsidP="00061DE0"/>
          <w:p w:rsidR="00C8446A" w:rsidRPr="00E14587" w:rsidRDefault="00C8446A" w:rsidP="00061DE0"/>
          <w:p w:rsidR="00C8446A" w:rsidRPr="00E14587" w:rsidRDefault="00C8446A" w:rsidP="00061DE0">
            <w:r w:rsidRPr="00E14587">
              <w:t xml:space="preserve">Преподаватель ________________________________ </w:t>
            </w:r>
          </w:p>
          <w:p w:rsidR="00E14587" w:rsidRPr="00E14587" w:rsidRDefault="00E14587" w:rsidP="00C8446A">
            <w:pPr>
              <w:ind w:left="360"/>
              <w:rPr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C8446A" w:rsidRPr="00E14587" w:rsidRDefault="00C8446A" w:rsidP="00061DE0">
            <w:r w:rsidRPr="00E14587">
              <w:t>Билет № 9</w:t>
            </w:r>
          </w:p>
          <w:p w:rsidR="00C8446A" w:rsidRPr="00E14587" w:rsidRDefault="00C8446A" w:rsidP="00061DE0"/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Статистическая сводка, ее цель.</w:t>
            </w:r>
          </w:p>
          <w:p w:rsidR="00C8446A" w:rsidRPr="00E14587" w:rsidRDefault="00C8446A" w:rsidP="00061DE0">
            <w:r w:rsidRPr="00E14587">
              <w:t>2.Индексы цен:  индивидуальные и агрегатные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>Построить полигон частот.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3255"/>
              <w:gridCol w:w="1019"/>
              <w:gridCol w:w="1019"/>
              <w:gridCol w:w="1019"/>
              <w:gridCol w:w="1019"/>
              <w:gridCol w:w="1019"/>
              <w:gridCol w:w="1019"/>
            </w:tblGrid>
            <w:tr w:rsidR="00C8446A" w:rsidRPr="00E14587" w:rsidTr="00C8446A">
              <w:trPr>
                <w:trHeight w:val="377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Число человек в семье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3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5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7</w:t>
                  </w:r>
                </w:p>
              </w:tc>
            </w:tr>
            <w:tr w:rsidR="00C8446A" w:rsidRPr="00E14587" w:rsidTr="00C8446A">
              <w:trPr>
                <w:trHeight w:val="310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Количество семей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5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3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3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</w:t>
                  </w:r>
                </w:p>
              </w:tc>
            </w:tr>
          </w:tbl>
          <w:p w:rsidR="00C8446A" w:rsidRPr="00E14587" w:rsidRDefault="00C8446A" w:rsidP="00061DE0"/>
          <w:p w:rsidR="00C8446A" w:rsidRPr="00E14587" w:rsidRDefault="00C8446A" w:rsidP="00061DE0"/>
          <w:p w:rsidR="00E14587" w:rsidRPr="00E14587" w:rsidRDefault="00C8446A" w:rsidP="00061DE0">
            <w:r w:rsidRPr="00E14587">
              <w:t>Преподаватель ________________________________</w:t>
            </w: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E14587" w:rsidRPr="00E14587" w:rsidRDefault="00E14587" w:rsidP="00061DE0"/>
          <w:p w:rsidR="00C8446A" w:rsidRPr="00E14587" w:rsidRDefault="00E14587" w:rsidP="00061DE0">
            <w:r w:rsidRPr="00E14587">
              <w:t xml:space="preserve"> </w:t>
            </w:r>
            <w:r w:rsidR="00C8446A" w:rsidRPr="00E14587">
              <w:t>Билет № 10</w:t>
            </w:r>
          </w:p>
          <w:p w:rsidR="00C8446A" w:rsidRPr="00E14587" w:rsidRDefault="00C8446A" w:rsidP="00061DE0"/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Интервалы группировки.</w:t>
            </w:r>
          </w:p>
          <w:p w:rsidR="00C8446A" w:rsidRPr="00E14587" w:rsidRDefault="00C8446A" w:rsidP="00061DE0">
            <w:r w:rsidRPr="00E14587">
              <w:t>2.Статистические графики, их значение. Основные требования к графикам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>Рассчитать показатели ряда динамики с переменной базой сравнения.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3545"/>
              <w:gridCol w:w="1274"/>
              <w:gridCol w:w="1274"/>
              <w:gridCol w:w="1274"/>
              <w:gridCol w:w="1296"/>
            </w:tblGrid>
            <w:tr w:rsidR="00C8446A" w:rsidRPr="00E14587" w:rsidTr="00C8446A">
              <w:trPr>
                <w:trHeight w:val="347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Год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09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2</w:t>
                  </w:r>
                </w:p>
              </w:tc>
            </w:tr>
            <w:tr w:rsidR="00C8446A" w:rsidRPr="00E14587" w:rsidTr="00C8446A">
              <w:trPr>
                <w:trHeight w:val="401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Доходы, тыс. руб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56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68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79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830</w:t>
                  </w:r>
                </w:p>
              </w:tc>
            </w:tr>
          </w:tbl>
          <w:p w:rsidR="00C8446A" w:rsidRPr="00E14587" w:rsidRDefault="00C8446A" w:rsidP="00061DE0"/>
          <w:p w:rsidR="00C8446A" w:rsidRPr="00E14587" w:rsidRDefault="00C8446A" w:rsidP="00061DE0"/>
          <w:p w:rsidR="00C8446A" w:rsidRPr="00E14587" w:rsidRDefault="00C8446A" w:rsidP="00061DE0"/>
          <w:p w:rsidR="00C8446A" w:rsidRPr="00E14587" w:rsidRDefault="00C8446A" w:rsidP="00061DE0">
            <w:r w:rsidRPr="00E14587">
              <w:t xml:space="preserve">Преподаватель ________________________________ </w:t>
            </w:r>
          </w:p>
          <w:p w:rsidR="00C8446A" w:rsidRDefault="00C8446A" w:rsidP="00061DE0"/>
          <w:p w:rsidR="00E14587" w:rsidRPr="00E14587" w:rsidRDefault="00E14587" w:rsidP="00C8446A">
            <w:pPr>
              <w:ind w:left="360"/>
              <w:rPr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C8446A" w:rsidRDefault="00C8446A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E14587" w:rsidRPr="00E14587" w:rsidRDefault="00E14587" w:rsidP="00061DE0">
            <w:r w:rsidRPr="00E14587">
              <w:t>Билет № 11</w:t>
            </w:r>
          </w:p>
          <w:p w:rsidR="00E14587" w:rsidRPr="00E14587" w:rsidRDefault="00E14587" w:rsidP="00061DE0"/>
          <w:p w:rsidR="00E14587" w:rsidRPr="00E14587" w:rsidRDefault="00E14587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E14587" w:rsidRPr="00E14587" w:rsidRDefault="00E14587" w:rsidP="00061DE0">
            <w:r w:rsidRPr="00E14587">
              <w:t>1.Графический образ и вспомогательные элементы статистического графика.</w:t>
            </w:r>
          </w:p>
          <w:p w:rsidR="00E14587" w:rsidRPr="00E14587" w:rsidRDefault="00E14587" w:rsidP="00061DE0">
            <w:r w:rsidRPr="00E14587">
              <w:t>2.Медиана, порядок расчета.</w:t>
            </w:r>
          </w:p>
          <w:p w:rsidR="00E14587" w:rsidRPr="00E14587" w:rsidRDefault="00E14587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E14587" w:rsidRPr="00E14587" w:rsidRDefault="00E14587" w:rsidP="00061DE0">
            <w:r w:rsidRPr="00E14587">
              <w:t>Рассчитать базисные и цепные индексы, выявить взаимосвязь между ними.</w:t>
            </w:r>
          </w:p>
          <w:p w:rsidR="00E14587" w:rsidRPr="00E14587" w:rsidRDefault="00E14587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3545"/>
              <w:gridCol w:w="1274"/>
              <w:gridCol w:w="1274"/>
              <w:gridCol w:w="1274"/>
              <w:gridCol w:w="1296"/>
            </w:tblGrid>
            <w:tr w:rsidR="00E14587" w:rsidRPr="00E14587" w:rsidTr="00C8446A">
              <w:trPr>
                <w:trHeight w:val="347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Год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2009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201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2012</w:t>
                  </w:r>
                </w:p>
              </w:tc>
            </w:tr>
            <w:tr w:rsidR="00E14587" w:rsidRPr="00E14587" w:rsidTr="00C8446A">
              <w:trPr>
                <w:trHeight w:val="401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 xml:space="preserve">Грузооборот тыс. </w:t>
                  </w:r>
                  <w:proofErr w:type="spellStart"/>
                  <w:r w:rsidRPr="00E14587">
                    <w:t>ткм</w:t>
                  </w:r>
                  <w:proofErr w:type="spellEnd"/>
                  <w:r w:rsidRPr="00E14587">
                    <w:t>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36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39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45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530</w:t>
                  </w:r>
                </w:p>
              </w:tc>
            </w:tr>
          </w:tbl>
          <w:p w:rsidR="00E14587" w:rsidRPr="00E14587" w:rsidRDefault="00E14587" w:rsidP="00061DE0"/>
          <w:p w:rsidR="00E14587" w:rsidRPr="00E14587" w:rsidRDefault="00E14587" w:rsidP="00061DE0"/>
          <w:p w:rsidR="00E14587" w:rsidRPr="00E14587" w:rsidRDefault="00E14587" w:rsidP="00061DE0"/>
          <w:p w:rsidR="00E14587" w:rsidRPr="00E14587" w:rsidRDefault="00E14587" w:rsidP="00061DE0">
            <w:r w:rsidRPr="00E14587">
              <w:t xml:space="preserve">Преподаватель ________________________________ </w:t>
            </w:r>
          </w:p>
          <w:p w:rsidR="00E14587" w:rsidRPr="00E14587" w:rsidRDefault="00E14587" w:rsidP="00061DE0"/>
          <w:p w:rsidR="00E14587" w:rsidRPr="00E14587" w:rsidRDefault="00E14587" w:rsidP="00C8446A">
            <w:pPr>
              <w:ind w:left="360"/>
              <w:rPr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E14587" w:rsidRPr="00E14587" w:rsidRDefault="00E14587" w:rsidP="00061DE0">
            <w:r w:rsidRPr="00E14587">
              <w:t>Билет № 12</w:t>
            </w:r>
          </w:p>
          <w:p w:rsidR="00E14587" w:rsidRPr="00E14587" w:rsidRDefault="00E14587" w:rsidP="00061DE0"/>
          <w:p w:rsidR="00E14587" w:rsidRPr="00E14587" w:rsidRDefault="00E14587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E14587" w:rsidRPr="00E14587" w:rsidRDefault="00E14587" w:rsidP="00061DE0">
            <w:r w:rsidRPr="00E14587">
              <w:t>1.Статистические таблицы, их значение, правила  составления.</w:t>
            </w:r>
          </w:p>
          <w:p w:rsidR="00E14587" w:rsidRPr="00E14587" w:rsidRDefault="00E14587" w:rsidP="00061DE0">
            <w:r w:rsidRPr="00E14587">
              <w:t>2.Атрибутивные и вариационные ряды распределения, их строение.</w:t>
            </w:r>
          </w:p>
          <w:p w:rsidR="00E14587" w:rsidRPr="00E14587" w:rsidRDefault="00E14587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E14587" w:rsidRPr="00E14587" w:rsidRDefault="00E14587" w:rsidP="00061DE0">
            <w:r w:rsidRPr="00E14587">
              <w:t>Рассчитать показатели ряда динамики с постоянной базой сравнения.</w:t>
            </w:r>
          </w:p>
          <w:p w:rsidR="00E14587" w:rsidRPr="00E14587" w:rsidRDefault="00E14587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3545"/>
              <w:gridCol w:w="1274"/>
              <w:gridCol w:w="1274"/>
              <w:gridCol w:w="1274"/>
            </w:tblGrid>
            <w:tr w:rsidR="00E14587" w:rsidRPr="00E14587" w:rsidTr="00C8446A">
              <w:trPr>
                <w:trHeight w:val="347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Месяц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январь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февраль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март</w:t>
                  </w:r>
                </w:p>
              </w:tc>
            </w:tr>
            <w:tr w:rsidR="00E14587" w:rsidRPr="00E14587" w:rsidTr="00C8446A">
              <w:trPr>
                <w:trHeight w:val="401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 xml:space="preserve">Доходы, тыс. </w:t>
                  </w:r>
                  <w:proofErr w:type="spellStart"/>
                  <w:r w:rsidRPr="00E14587">
                    <w:t>руб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46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44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490</w:t>
                  </w:r>
                </w:p>
              </w:tc>
            </w:tr>
          </w:tbl>
          <w:p w:rsidR="00E14587" w:rsidRPr="00E14587" w:rsidRDefault="00E14587" w:rsidP="00061DE0"/>
          <w:p w:rsidR="00E14587" w:rsidRPr="00E14587" w:rsidRDefault="00E14587" w:rsidP="00061DE0"/>
          <w:p w:rsidR="00E14587" w:rsidRPr="00E14587" w:rsidRDefault="00E14587" w:rsidP="00061DE0"/>
          <w:p w:rsidR="00E14587" w:rsidRPr="00E14587" w:rsidRDefault="00E14587" w:rsidP="00061DE0">
            <w:r w:rsidRPr="00E14587">
              <w:t xml:space="preserve">Преподаватель ________________________________ </w:t>
            </w:r>
          </w:p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E14587" w:rsidRPr="00E14587" w:rsidRDefault="00E14587" w:rsidP="00C8446A">
            <w:pPr>
              <w:jc w:val="center"/>
              <w:rPr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061DE0">
            <w:r w:rsidRPr="00E14587">
              <w:lastRenderedPageBreak/>
              <w:t>Билет № 13</w:t>
            </w:r>
          </w:p>
          <w:p w:rsidR="00E14587" w:rsidRPr="00E14587" w:rsidRDefault="00E14587" w:rsidP="00061DE0"/>
          <w:p w:rsidR="00E14587" w:rsidRPr="00E14587" w:rsidRDefault="00E14587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E14587" w:rsidRPr="00E14587" w:rsidRDefault="00E14587" w:rsidP="00061DE0">
            <w:r w:rsidRPr="00E14587">
              <w:t>1.Статистические таблицы, их строение и виды.</w:t>
            </w:r>
          </w:p>
          <w:p w:rsidR="00E14587" w:rsidRPr="00E14587" w:rsidRDefault="00E14587" w:rsidP="00061DE0">
            <w:r w:rsidRPr="00E14587">
              <w:t>2.Мода, порядок расчета.</w:t>
            </w:r>
          </w:p>
          <w:p w:rsidR="00E14587" w:rsidRPr="00E14587" w:rsidRDefault="00E14587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E14587" w:rsidRPr="00E14587" w:rsidRDefault="00E14587" w:rsidP="00061DE0">
            <w:r w:rsidRPr="00E14587">
              <w:t>Рассчитать среднюю списочную численность автомобилей за сентябрь.</w:t>
            </w:r>
          </w:p>
          <w:p w:rsidR="00E14587" w:rsidRPr="00E14587" w:rsidRDefault="00E14587" w:rsidP="00061DE0">
            <w:r w:rsidRPr="00E14587">
              <w:t>Исходные данные:</w:t>
            </w:r>
          </w:p>
          <w:p w:rsidR="00E14587" w:rsidRPr="00E14587" w:rsidRDefault="00E14587" w:rsidP="00061DE0">
            <w:r w:rsidRPr="00E14587">
              <w:t>Списочная численность автомобилей на 01.09.-100 ед.</w:t>
            </w:r>
          </w:p>
          <w:p w:rsidR="00E14587" w:rsidRPr="00E14587" w:rsidRDefault="00E14587" w:rsidP="00061DE0">
            <w:r w:rsidRPr="00E14587">
              <w:t xml:space="preserve">Приобретено 10.09- 12 ед. Продано  15.09-3 </w:t>
            </w:r>
            <w:proofErr w:type="spellStart"/>
            <w:proofErr w:type="gramStart"/>
            <w:r w:rsidRPr="00E14587">
              <w:t>ед</w:t>
            </w:r>
            <w:proofErr w:type="spellEnd"/>
            <w:proofErr w:type="gramEnd"/>
          </w:p>
          <w:p w:rsidR="00E14587" w:rsidRPr="00E14587" w:rsidRDefault="00E14587" w:rsidP="00061DE0">
            <w:r w:rsidRPr="00E14587">
              <w:t>Списано с баланса 25.09. в результате износа- 4 ед.</w:t>
            </w:r>
          </w:p>
          <w:p w:rsidR="00E14587" w:rsidRPr="00E14587" w:rsidRDefault="00E14587" w:rsidP="00061DE0"/>
          <w:p w:rsidR="00E14587" w:rsidRPr="00E14587" w:rsidRDefault="00E14587" w:rsidP="00061DE0"/>
          <w:p w:rsidR="00E14587" w:rsidRPr="00E14587" w:rsidRDefault="00E14587" w:rsidP="00061DE0">
            <w:r w:rsidRPr="00E14587">
              <w:t xml:space="preserve">Преподаватель ________________________________ </w:t>
            </w:r>
          </w:p>
          <w:p w:rsidR="00E14587" w:rsidRPr="00E14587" w:rsidRDefault="00E14587" w:rsidP="00061DE0"/>
          <w:p w:rsidR="00E14587" w:rsidRPr="00E14587" w:rsidRDefault="00E14587" w:rsidP="00C8446A">
            <w:pPr>
              <w:jc w:val="center"/>
              <w:rPr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E14587" w:rsidRPr="00E14587" w:rsidRDefault="00E14587" w:rsidP="00061DE0">
            <w:r w:rsidRPr="00E14587">
              <w:t>Билет № 14</w:t>
            </w:r>
          </w:p>
          <w:p w:rsidR="00E14587" w:rsidRPr="00E14587" w:rsidRDefault="00E14587" w:rsidP="00061DE0"/>
          <w:p w:rsidR="00E14587" w:rsidRPr="00E14587" w:rsidRDefault="00E14587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E14587" w:rsidRPr="00E14587" w:rsidRDefault="00E14587" w:rsidP="00061DE0">
            <w:r w:rsidRPr="00E14587">
              <w:t>1.Абсолютные величины, их значение.</w:t>
            </w:r>
          </w:p>
          <w:p w:rsidR="00E14587" w:rsidRPr="00E14587" w:rsidRDefault="00E14587" w:rsidP="00061DE0">
            <w:r w:rsidRPr="00E14587">
              <w:t>2.Структурные круговые диаграммы, порядок построения.</w:t>
            </w:r>
          </w:p>
          <w:p w:rsidR="00E14587" w:rsidRPr="00E14587" w:rsidRDefault="00E14587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E14587" w:rsidRPr="00E14587" w:rsidRDefault="00E14587" w:rsidP="00061DE0">
            <w:r w:rsidRPr="00E14587">
              <w:t>Рассчитать средний уровень ряда, средний темп роста и средний темп прироста.</w:t>
            </w:r>
          </w:p>
          <w:p w:rsidR="00E14587" w:rsidRPr="00E14587" w:rsidRDefault="00E14587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4135"/>
              <w:gridCol w:w="1176"/>
              <w:gridCol w:w="1404"/>
              <w:gridCol w:w="1404"/>
              <w:gridCol w:w="1429"/>
            </w:tblGrid>
            <w:tr w:rsidR="00E14587" w:rsidRPr="00E14587" w:rsidTr="00C8446A">
              <w:trPr>
                <w:trHeight w:val="369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Год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2009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201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201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2012</w:t>
                  </w:r>
                </w:p>
              </w:tc>
            </w:tr>
            <w:tr w:rsidR="00E14587" w:rsidRPr="00E14587" w:rsidTr="00C8446A">
              <w:trPr>
                <w:trHeight w:val="42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 xml:space="preserve">Пассажирооборот тыс. </w:t>
                  </w:r>
                  <w:proofErr w:type="spellStart"/>
                  <w:r w:rsidRPr="00E14587">
                    <w:t>пасскм</w:t>
                  </w:r>
                  <w:proofErr w:type="spellEnd"/>
                  <w:r w:rsidRPr="00E14587"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92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103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11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1230</w:t>
                  </w:r>
                </w:p>
              </w:tc>
            </w:tr>
          </w:tbl>
          <w:p w:rsidR="00E14587" w:rsidRPr="00E14587" w:rsidRDefault="00E14587" w:rsidP="00061DE0"/>
          <w:p w:rsidR="00E14587" w:rsidRPr="00E14587" w:rsidRDefault="00E14587" w:rsidP="00061DE0"/>
          <w:p w:rsidR="00E14587" w:rsidRPr="00E14587" w:rsidRDefault="00E14587" w:rsidP="00061DE0">
            <w:r w:rsidRPr="00E14587">
              <w:t xml:space="preserve">Преподаватель ________________________________ </w:t>
            </w:r>
          </w:p>
        </w:tc>
      </w:tr>
    </w:tbl>
    <w:p w:rsidR="00E14587" w:rsidRPr="00E14587" w:rsidRDefault="00E14587" w:rsidP="00E14587">
      <w:pPr>
        <w:ind w:left="360"/>
        <w:rPr>
          <w:rFonts w:cs="Times New Roman"/>
          <w:sz w:val="24"/>
          <w:szCs w:val="24"/>
        </w:rPr>
      </w:pPr>
    </w:p>
    <w:tbl>
      <w:tblPr>
        <w:tblStyle w:val="af3"/>
        <w:tblW w:w="99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9905"/>
      </w:tblGrid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061DE0">
            <w:r w:rsidRPr="00E14587">
              <w:lastRenderedPageBreak/>
              <w:t>Билет № 15</w:t>
            </w:r>
          </w:p>
          <w:p w:rsidR="00E14587" w:rsidRPr="00E14587" w:rsidRDefault="00E14587" w:rsidP="00061DE0"/>
          <w:p w:rsidR="00E14587" w:rsidRPr="00E14587" w:rsidRDefault="00E14587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E14587" w:rsidRPr="00E14587" w:rsidRDefault="00E14587" w:rsidP="00061DE0">
            <w:r w:rsidRPr="00E14587">
              <w:t>1Средние величины, их значение</w:t>
            </w:r>
            <w:proofErr w:type="gramStart"/>
            <w:r w:rsidRPr="00E14587">
              <w:t xml:space="preserve"> .</w:t>
            </w:r>
            <w:proofErr w:type="gramEnd"/>
          </w:p>
          <w:p w:rsidR="00E14587" w:rsidRPr="00E14587" w:rsidRDefault="00E14587" w:rsidP="00061DE0">
            <w:r w:rsidRPr="00E14587">
              <w:t>2.Ошибки выборки, их виды.</w:t>
            </w:r>
          </w:p>
          <w:p w:rsidR="00E14587" w:rsidRPr="00E14587" w:rsidRDefault="00E14587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E14587" w:rsidRPr="00E14587" w:rsidRDefault="00E14587" w:rsidP="00061DE0">
            <w:r w:rsidRPr="00E14587">
              <w:t>Рассчитать структуру основных фондов на 01.01.2012 г.</w:t>
            </w:r>
          </w:p>
          <w:p w:rsidR="00E14587" w:rsidRPr="00E14587" w:rsidRDefault="00E14587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837"/>
              <w:gridCol w:w="4837"/>
            </w:tblGrid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 xml:space="preserve">Основные фонды </w:t>
                  </w:r>
                </w:p>
              </w:tc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 xml:space="preserve">Стоимость, </w:t>
                  </w:r>
                  <w:proofErr w:type="spellStart"/>
                  <w:proofErr w:type="gramStart"/>
                  <w:r w:rsidRPr="00E14587">
                    <w:t>тыс</w:t>
                  </w:r>
                  <w:proofErr w:type="spellEnd"/>
                  <w:proofErr w:type="gramEnd"/>
                  <w:r w:rsidRPr="00E14587">
                    <w:t xml:space="preserve">, руб. </w:t>
                  </w:r>
                </w:p>
              </w:tc>
            </w:tr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>1.Здания</w:t>
                  </w:r>
                </w:p>
              </w:tc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>5200</w:t>
                  </w:r>
                </w:p>
              </w:tc>
            </w:tr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>2.Машины и оборудование</w:t>
                  </w:r>
                </w:p>
              </w:tc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>1360</w:t>
                  </w:r>
                </w:p>
              </w:tc>
            </w:tr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>3.Транспортные средства</w:t>
                  </w:r>
                </w:p>
              </w:tc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>28690</w:t>
                  </w:r>
                </w:p>
              </w:tc>
            </w:tr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>4.Хозяйственный инвентарь</w:t>
                  </w:r>
                </w:p>
              </w:tc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>624</w:t>
                  </w:r>
                </w:p>
              </w:tc>
            </w:tr>
          </w:tbl>
          <w:p w:rsidR="00E14587" w:rsidRPr="00E14587" w:rsidRDefault="00E14587" w:rsidP="00061DE0"/>
          <w:p w:rsidR="00E14587" w:rsidRPr="00E14587" w:rsidRDefault="00E14587" w:rsidP="00061DE0"/>
          <w:p w:rsidR="00E14587" w:rsidRPr="00E14587" w:rsidRDefault="00E14587" w:rsidP="00061DE0">
            <w:r w:rsidRPr="00E14587">
              <w:t xml:space="preserve">Преподаватель ________________________________ </w:t>
            </w:r>
          </w:p>
          <w:p w:rsidR="00E14587" w:rsidRPr="00E14587" w:rsidRDefault="00E14587" w:rsidP="00061DE0"/>
          <w:p w:rsidR="00E14587" w:rsidRPr="00E14587" w:rsidRDefault="00E14587" w:rsidP="00C8446A">
            <w:pPr>
              <w:jc w:val="center"/>
              <w:rPr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E14587" w:rsidRPr="00E14587" w:rsidRDefault="00E14587" w:rsidP="00061DE0"/>
          <w:p w:rsidR="00E14587" w:rsidRPr="00E14587" w:rsidRDefault="00E14587" w:rsidP="00061DE0">
            <w:r w:rsidRPr="00E14587">
              <w:t>Билет № 16</w:t>
            </w:r>
          </w:p>
          <w:p w:rsidR="00E14587" w:rsidRPr="00E14587" w:rsidRDefault="00E14587" w:rsidP="00061DE0"/>
          <w:p w:rsidR="00E14587" w:rsidRPr="00E14587" w:rsidRDefault="00E14587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E14587" w:rsidRPr="00E14587" w:rsidRDefault="00E14587" w:rsidP="00061DE0">
            <w:r w:rsidRPr="00E14587">
              <w:t>1.Относительные величины, их значение.</w:t>
            </w:r>
          </w:p>
          <w:p w:rsidR="00E14587" w:rsidRPr="00E14587" w:rsidRDefault="00E14587" w:rsidP="00061DE0">
            <w:r w:rsidRPr="00E14587">
              <w:t>2.Линейные диаграммы, порядок построения.</w:t>
            </w:r>
          </w:p>
          <w:p w:rsidR="00E14587" w:rsidRPr="00E14587" w:rsidRDefault="00E14587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E14587" w:rsidRPr="00E14587" w:rsidRDefault="00E14587" w:rsidP="00061DE0">
            <w:r w:rsidRPr="00E14587">
              <w:t xml:space="preserve">Рассчитать среднесуточный пробег одного автомобиля </w:t>
            </w:r>
          </w:p>
          <w:p w:rsidR="00E14587" w:rsidRPr="00E14587" w:rsidRDefault="00E14587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4135"/>
              <w:gridCol w:w="1176"/>
              <w:gridCol w:w="1404"/>
              <w:gridCol w:w="1404"/>
              <w:gridCol w:w="1429"/>
            </w:tblGrid>
            <w:tr w:rsidR="00E14587" w:rsidRPr="00E14587" w:rsidTr="00C8446A">
              <w:trPr>
                <w:trHeight w:val="369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 xml:space="preserve">Суточный пробег, </w:t>
                  </w:r>
                  <w:proofErr w:type="gramStart"/>
                  <w:r w:rsidRPr="00E14587">
                    <w:t>км</w:t>
                  </w:r>
                  <w:proofErr w:type="gramEnd"/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20-5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50-8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80-11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110-140</w:t>
                  </w:r>
                </w:p>
              </w:tc>
            </w:tr>
            <w:tr w:rsidR="00E14587" w:rsidRPr="00E14587" w:rsidTr="00C8446A">
              <w:trPr>
                <w:trHeight w:val="42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 xml:space="preserve">Количество автомобилей, </w:t>
                  </w:r>
                  <w:proofErr w:type="spellStart"/>
                  <w:proofErr w:type="gramStart"/>
                  <w:r w:rsidRPr="00E14587"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2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8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15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061DE0">
                  <w:r w:rsidRPr="00E14587">
                    <w:t>10</w:t>
                  </w:r>
                </w:p>
              </w:tc>
            </w:tr>
          </w:tbl>
          <w:p w:rsidR="00E14587" w:rsidRPr="00E14587" w:rsidRDefault="00E14587" w:rsidP="00061DE0"/>
          <w:p w:rsidR="00E14587" w:rsidRPr="00E14587" w:rsidRDefault="00E14587" w:rsidP="00061DE0"/>
          <w:p w:rsidR="00E14587" w:rsidRPr="00E14587" w:rsidRDefault="00E14587" w:rsidP="00061DE0">
            <w:r w:rsidRPr="00E14587">
              <w:t xml:space="preserve">Преподаватель ________________________________ </w:t>
            </w: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4587" w:rsidRPr="00E14587" w:rsidRDefault="00E14587" w:rsidP="00061DE0">
            <w:r w:rsidRPr="00E14587">
              <w:lastRenderedPageBreak/>
              <w:t>Билет № 17</w:t>
            </w:r>
          </w:p>
          <w:p w:rsidR="00E14587" w:rsidRPr="00E14587" w:rsidRDefault="00E14587" w:rsidP="00061DE0"/>
          <w:p w:rsidR="00E14587" w:rsidRPr="00E14587" w:rsidRDefault="00E14587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E14587" w:rsidRPr="00E14587" w:rsidRDefault="00E14587" w:rsidP="00061DE0">
            <w:r w:rsidRPr="00E14587">
              <w:t>1.Ряды распределения, их виды</w:t>
            </w:r>
            <w:proofErr w:type="gramStart"/>
            <w:r w:rsidRPr="00E14587">
              <w:t xml:space="preserve">  .</w:t>
            </w:r>
            <w:proofErr w:type="gramEnd"/>
          </w:p>
          <w:p w:rsidR="00E14587" w:rsidRPr="00E14587" w:rsidRDefault="00E14587" w:rsidP="00061DE0">
            <w:r w:rsidRPr="00E14587">
              <w:t>2.Способы отбора при выборочном наблюдении.</w:t>
            </w:r>
          </w:p>
          <w:p w:rsidR="00E14587" w:rsidRPr="00E14587" w:rsidRDefault="00E14587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E14587" w:rsidRPr="00E14587" w:rsidRDefault="00E14587" w:rsidP="00061DE0">
            <w:r w:rsidRPr="00E14587">
              <w:t xml:space="preserve">Рассчитать среднюю стоимость оборотных фондов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14587">
                <w:t>2012 г</w:t>
              </w:r>
            </w:smartTag>
            <w:r w:rsidRPr="00E14587">
              <w:t>.</w:t>
            </w:r>
          </w:p>
          <w:p w:rsidR="00E14587" w:rsidRPr="00E14587" w:rsidRDefault="00E14587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837"/>
              <w:gridCol w:w="4837"/>
            </w:tblGrid>
            <w:tr w:rsidR="00E14587" w:rsidRPr="00E14587" w:rsidTr="00C8446A">
              <w:tc>
                <w:tcPr>
                  <w:tcW w:w="9674" w:type="dxa"/>
                  <w:gridSpan w:val="2"/>
                  <w:hideMark/>
                </w:tcPr>
                <w:p w:rsidR="00E14587" w:rsidRPr="00E14587" w:rsidRDefault="00E14587" w:rsidP="00061DE0">
                  <w:r w:rsidRPr="00E14587">
                    <w:t xml:space="preserve">Стоимость оборотных фондов, </w:t>
                  </w:r>
                  <w:proofErr w:type="spellStart"/>
                  <w:proofErr w:type="gramStart"/>
                  <w:r w:rsidRPr="00E14587">
                    <w:t>тыс</w:t>
                  </w:r>
                  <w:proofErr w:type="spellEnd"/>
                  <w:proofErr w:type="gramEnd"/>
                  <w:r w:rsidRPr="00E14587">
                    <w:t xml:space="preserve">, руб. </w:t>
                  </w:r>
                </w:p>
              </w:tc>
            </w:tr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>На 01.01.2012 г.  - 850</w:t>
                  </w:r>
                </w:p>
              </w:tc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>На 01.10.2012 г. - 1280</w:t>
                  </w:r>
                </w:p>
              </w:tc>
            </w:tr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>На 01.04.2012 г. - 970</w:t>
                  </w:r>
                </w:p>
              </w:tc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>На 01.01.2013 г. - 1350</w:t>
                  </w:r>
                </w:p>
              </w:tc>
            </w:tr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061DE0">
                  <w:r w:rsidRPr="00E14587">
                    <w:t>На 01.07.2012 г. - 1200</w:t>
                  </w:r>
                </w:p>
              </w:tc>
              <w:tc>
                <w:tcPr>
                  <w:tcW w:w="4837" w:type="dxa"/>
                </w:tcPr>
                <w:p w:rsidR="00E14587" w:rsidRPr="00E14587" w:rsidRDefault="00E14587" w:rsidP="00061DE0"/>
              </w:tc>
            </w:tr>
          </w:tbl>
          <w:p w:rsidR="00E14587" w:rsidRPr="00E14587" w:rsidRDefault="00E14587" w:rsidP="00061DE0"/>
          <w:p w:rsidR="00E14587" w:rsidRPr="00E14587" w:rsidRDefault="00E14587" w:rsidP="00061DE0"/>
          <w:p w:rsidR="00E14587" w:rsidRPr="00E14587" w:rsidRDefault="00E14587" w:rsidP="00061DE0">
            <w:r w:rsidRPr="00E14587">
              <w:t xml:space="preserve">Преподаватель ________________________________ </w:t>
            </w:r>
          </w:p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C8446A" w:rsidRPr="00E14587" w:rsidRDefault="00C8446A" w:rsidP="00061DE0">
            <w:r w:rsidRPr="00E14587">
              <w:t>Билет № 18</w:t>
            </w:r>
          </w:p>
          <w:p w:rsidR="00C8446A" w:rsidRPr="00E14587" w:rsidRDefault="00C8446A" w:rsidP="00061DE0"/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Средняя арифметическая величина, порядок расчета.</w:t>
            </w:r>
          </w:p>
          <w:p w:rsidR="00C8446A" w:rsidRPr="00E14587" w:rsidRDefault="00C8446A" w:rsidP="00061DE0">
            <w:r w:rsidRPr="00E14587">
              <w:t>2.Факторные и результативные признаки в статистике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 xml:space="preserve">Рассчитать темпы роста с переменной базой и среднегодовой темп роста 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4135"/>
              <w:gridCol w:w="1176"/>
              <w:gridCol w:w="1404"/>
              <w:gridCol w:w="1404"/>
              <w:gridCol w:w="1429"/>
            </w:tblGrid>
            <w:tr w:rsidR="00C8446A" w:rsidRPr="00E14587" w:rsidTr="00C8446A">
              <w:trPr>
                <w:trHeight w:val="369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Год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09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2</w:t>
                  </w:r>
                </w:p>
              </w:tc>
            </w:tr>
            <w:tr w:rsidR="00C8446A" w:rsidRPr="00E14587" w:rsidTr="00C8446A">
              <w:trPr>
                <w:trHeight w:val="42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 xml:space="preserve">Грузооборот, тыс. </w:t>
                  </w:r>
                  <w:proofErr w:type="spellStart"/>
                  <w:r w:rsidRPr="00E14587">
                    <w:t>ткм</w:t>
                  </w:r>
                  <w:proofErr w:type="spellEnd"/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20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15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35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500</w:t>
                  </w:r>
                </w:p>
              </w:tc>
            </w:tr>
          </w:tbl>
          <w:p w:rsidR="00C8446A" w:rsidRPr="00E14587" w:rsidRDefault="00C8446A" w:rsidP="00061DE0">
            <w:pPr>
              <w:ind w:firstLine="0"/>
            </w:pPr>
          </w:p>
          <w:p w:rsidR="00C8446A" w:rsidRPr="00E14587" w:rsidRDefault="00C8446A" w:rsidP="00C8446A">
            <w:pPr>
              <w:ind w:left="360"/>
              <w:rPr>
                <w:sz w:val="24"/>
                <w:szCs w:val="24"/>
              </w:rPr>
            </w:pPr>
            <w:r w:rsidRPr="00061DE0">
              <w:t>Преподавател</w:t>
            </w:r>
            <w:r w:rsidRPr="00E14587">
              <w:rPr>
                <w:sz w:val="24"/>
                <w:szCs w:val="24"/>
              </w:rPr>
              <w:t xml:space="preserve">ь ________________________________ </w:t>
            </w:r>
          </w:p>
          <w:p w:rsidR="00C8446A" w:rsidRDefault="00C8446A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C8446A" w:rsidRPr="00E14587" w:rsidRDefault="00C8446A" w:rsidP="00061DE0">
            <w:r w:rsidRPr="00E14587">
              <w:t>Билет № 19</w:t>
            </w:r>
          </w:p>
          <w:p w:rsidR="00C8446A" w:rsidRPr="00E14587" w:rsidRDefault="00C8446A" w:rsidP="00061DE0"/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 xml:space="preserve">1.Средняя гармоническая и средняя </w:t>
            </w:r>
            <w:proofErr w:type="spellStart"/>
            <w:r w:rsidRPr="00E14587">
              <w:t>квадратическая</w:t>
            </w:r>
            <w:proofErr w:type="spellEnd"/>
            <w:r w:rsidRPr="00E14587">
              <w:t xml:space="preserve"> величины, их применение</w:t>
            </w:r>
          </w:p>
          <w:p w:rsidR="00C8446A" w:rsidRPr="00E14587" w:rsidRDefault="00C8446A" w:rsidP="00061DE0">
            <w:r w:rsidRPr="00E14587">
              <w:t>2.Понятие генеральной и выборочной совокупности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>Построить дискретный ряд распределения, изобразить его графически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p w:rsidR="00C8446A" w:rsidRPr="00E14587" w:rsidRDefault="00C8446A" w:rsidP="00061DE0">
            <w:r w:rsidRPr="00E14587">
              <w:t>Тарифные разряды 26 рабочих цеха: 6,3,4,4,2,4,3,3,5,4,4,5,2,3,4,4,2,5,6,3,5,4,3,4,2,6.</w:t>
            </w:r>
          </w:p>
          <w:p w:rsidR="00C8446A" w:rsidRPr="00E14587" w:rsidRDefault="00C8446A" w:rsidP="00061DE0"/>
          <w:p w:rsidR="00E14587" w:rsidRPr="00061DE0" w:rsidRDefault="00C8446A" w:rsidP="00061DE0">
            <w:r w:rsidRPr="00E14587">
              <w:t xml:space="preserve">Преподаватель ________________________________ </w:t>
            </w: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C8446A" w:rsidRPr="00E14587" w:rsidRDefault="00C8446A" w:rsidP="00061DE0">
            <w:r w:rsidRPr="00E14587">
              <w:t>Билет № 20</w:t>
            </w:r>
          </w:p>
          <w:p w:rsidR="00C8446A" w:rsidRPr="00E14587" w:rsidRDefault="00C8446A" w:rsidP="00061DE0"/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Понятие вариации, ее значение.</w:t>
            </w:r>
          </w:p>
          <w:p w:rsidR="00C8446A" w:rsidRPr="00E14587" w:rsidRDefault="00C8446A" w:rsidP="00061DE0">
            <w:r w:rsidRPr="00E14587">
              <w:t>2.Корреляционные связи, их виды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 xml:space="preserve">Рассчитать относительные величины планового задания, выполнения плана и динамики 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4315"/>
              <w:gridCol w:w="1934"/>
              <w:gridCol w:w="1652"/>
              <w:gridCol w:w="1652"/>
            </w:tblGrid>
            <w:tr w:rsidR="00C8446A" w:rsidRPr="00E14587" w:rsidTr="00C8446A">
              <w:trPr>
                <w:trHeight w:val="410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Год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Отчет 2011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План 2012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Отчет 2012</w:t>
                  </w:r>
                </w:p>
              </w:tc>
            </w:tr>
            <w:tr w:rsidR="00C8446A" w:rsidRPr="00E14587" w:rsidTr="00C8446A">
              <w:trPr>
                <w:trHeight w:val="474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 xml:space="preserve">Грузооборот, тыс. </w:t>
                  </w:r>
                  <w:proofErr w:type="spellStart"/>
                  <w:r w:rsidRPr="00E14587">
                    <w:t>ткм</w:t>
                  </w:r>
                  <w:proofErr w:type="spellEnd"/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5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6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780</w:t>
                  </w:r>
                </w:p>
              </w:tc>
            </w:tr>
          </w:tbl>
          <w:p w:rsidR="00C8446A" w:rsidRPr="00E14587" w:rsidRDefault="00C8446A" w:rsidP="00061DE0"/>
          <w:p w:rsidR="00C8446A" w:rsidRDefault="00C8446A" w:rsidP="00061DE0">
            <w:r w:rsidRPr="00E14587">
              <w:t xml:space="preserve">Преподаватель ________________________________ </w:t>
            </w:r>
          </w:p>
          <w:p w:rsidR="00C8446A" w:rsidRPr="00E14587" w:rsidRDefault="00C8446A" w:rsidP="00061DE0"/>
          <w:p w:rsidR="00E14587" w:rsidRPr="00E14587" w:rsidRDefault="00E14587" w:rsidP="00C8446A">
            <w:pPr>
              <w:ind w:left="360"/>
              <w:rPr>
                <w:sz w:val="24"/>
                <w:szCs w:val="24"/>
              </w:rPr>
            </w:pPr>
          </w:p>
        </w:tc>
      </w:tr>
      <w:tr w:rsidR="00E14587" w:rsidRPr="00E14587" w:rsidTr="00C8446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804"/>
        </w:trPr>
        <w:tc>
          <w:tcPr>
            <w:tcW w:w="0" w:type="auto"/>
          </w:tcPr>
          <w:p w:rsidR="00C8446A" w:rsidRPr="00E14587" w:rsidRDefault="00C8446A" w:rsidP="00061DE0">
            <w:r w:rsidRPr="00E14587">
              <w:t>Билет № 21</w:t>
            </w:r>
          </w:p>
          <w:p w:rsidR="00C8446A" w:rsidRPr="00E14587" w:rsidRDefault="00C8446A" w:rsidP="00061DE0"/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Выборочноенаблюдение, его значение</w:t>
            </w:r>
          </w:p>
          <w:p w:rsidR="00C8446A" w:rsidRPr="00E14587" w:rsidRDefault="00C8446A" w:rsidP="00061DE0">
            <w:r w:rsidRPr="00E14587">
              <w:t>2.Абсолютные показатели вариации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>Рассчитать моду и медиану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3235"/>
              <w:gridCol w:w="1080"/>
              <w:gridCol w:w="1080"/>
              <w:gridCol w:w="1080"/>
              <w:gridCol w:w="900"/>
              <w:gridCol w:w="1260"/>
            </w:tblGrid>
            <w:tr w:rsidR="00C8446A" w:rsidRPr="00E14587" w:rsidTr="00C8446A"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Стаж работы л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До 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0-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-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30-4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50-60</w:t>
                  </w:r>
                </w:p>
              </w:tc>
            </w:tr>
            <w:tr w:rsidR="00C8446A" w:rsidRPr="00E14587" w:rsidTr="00C8446A"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Число рабочих, чел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3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9</w:t>
                  </w:r>
                </w:p>
              </w:tc>
            </w:tr>
          </w:tbl>
          <w:p w:rsidR="00C8446A" w:rsidRPr="00E14587" w:rsidRDefault="00C8446A" w:rsidP="00061DE0"/>
          <w:p w:rsidR="00C8446A" w:rsidRPr="00E14587" w:rsidRDefault="00C8446A" w:rsidP="00061DE0">
            <w:r w:rsidRPr="00E14587">
              <w:t xml:space="preserve">Преподаватель ________________________________ </w:t>
            </w:r>
          </w:p>
          <w:p w:rsidR="00E14587" w:rsidRPr="00E14587" w:rsidRDefault="00E14587" w:rsidP="00061DE0"/>
          <w:p w:rsidR="00C8446A" w:rsidRPr="00E14587" w:rsidRDefault="00C8446A" w:rsidP="00061DE0">
            <w:r w:rsidRPr="00E14587">
              <w:t>Билет № 22</w:t>
            </w:r>
          </w:p>
          <w:p w:rsidR="00C8446A" w:rsidRPr="00E14587" w:rsidRDefault="00C8446A" w:rsidP="00061DE0">
            <w:r w:rsidRPr="00E14587"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Ряды динамики их виды, значение.</w:t>
            </w:r>
          </w:p>
          <w:p w:rsidR="00C8446A" w:rsidRPr="00E14587" w:rsidRDefault="00C8446A" w:rsidP="00061DE0">
            <w:r w:rsidRPr="00E14587">
              <w:t>2.Средняя геометрическая величина, ее применение.</w:t>
            </w:r>
          </w:p>
          <w:p w:rsidR="00C8446A" w:rsidRPr="00E14587" w:rsidRDefault="00C8446A" w:rsidP="00061DE0">
            <w:r w:rsidRPr="00E14587">
              <w:t>Задача</w:t>
            </w:r>
          </w:p>
          <w:p w:rsidR="00C8446A" w:rsidRPr="00E14587" w:rsidRDefault="00C8446A" w:rsidP="00061DE0">
            <w:r w:rsidRPr="00E14587">
              <w:t>Рассчитать индивидуальные индексы физического объема продукции, агрегатный индекс физического объема продукции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2122"/>
              <w:gridCol w:w="1984"/>
              <w:gridCol w:w="2189"/>
              <w:gridCol w:w="1620"/>
              <w:gridCol w:w="1666"/>
            </w:tblGrid>
            <w:tr w:rsidR="00C8446A" w:rsidRPr="00E14587" w:rsidTr="00C8446A">
              <w:trPr>
                <w:trHeight w:val="410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lastRenderedPageBreak/>
                    <w:t>Год</w:t>
                  </w:r>
                </w:p>
              </w:tc>
              <w:tc>
                <w:tcPr>
                  <w:tcW w:w="41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 xml:space="preserve">Выпуск, </w:t>
                  </w:r>
                  <w:proofErr w:type="spellStart"/>
                  <w:proofErr w:type="gramStart"/>
                  <w:r w:rsidRPr="00E14587">
                    <w:rPr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 xml:space="preserve">Цена за 1 </w:t>
                  </w:r>
                  <w:proofErr w:type="spellStart"/>
                  <w:proofErr w:type="gramStart"/>
                  <w:r w:rsidRPr="00E14587">
                    <w:rPr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Pr="00E14587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14587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C8446A" w:rsidRPr="00E14587" w:rsidTr="00C8446A">
              <w:trPr>
                <w:trHeight w:val="474"/>
              </w:trPr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>отч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>отчет</w:t>
                  </w:r>
                </w:p>
              </w:tc>
            </w:tr>
            <w:tr w:rsidR="00C8446A" w:rsidRPr="00E14587" w:rsidTr="00C8446A">
              <w:trPr>
                <w:trHeight w:val="474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>130</w:t>
                  </w:r>
                </w:p>
              </w:tc>
            </w:tr>
            <w:tr w:rsidR="00C8446A" w:rsidRPr="00E14587" w:rsidTr="00C8446A">
              <w:trPr>
                <w:trHeight w:val="474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rPr>
                      <w:sz w:val="24"/>
                      <w:szCs w:val="24"/>
                    </w:rPr>
                  </w:pPr>
                  <w:r w:rsidRPr="00E14587">
                    <w:rPr>
                      <w:sz w:val="24"/>
                      <w:szCs w:val="24"/>
                    </w:rPr>
                    <w:t>92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rPr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rPr>
                <w:sz w:val="24"/>
                <w:szCs w:val="24"/>
              </w:rPr>
            </w:pPr>
            <w:r w:rsidRPr="00061DE0">
              <w:t xml:space="preserve">Преподаватель </w:t>
            </w:r>
            <w:r w:rsidRPr="00E1458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______________________________ </w:t>
            </w:r>
          </w:p>
          <w:p w:rsidR="00C8446A" w:rsidRPr="00E14587" w:rsidRDefault="00C8446A" w:rsidP="00C8446A">
            <w:pPr>
              <w:ind w:left="360"/>
              <w:jc w:val="center"/>
              <w:rPr>
                <w:sz w:val="24"/>
                <w:szCs w:val="24"/>
              </w:rPr>
            </w:pPr>
          </w:p>
          <w:p w:rsidR="00C8446A" w:rsidRPr="00E14587" w:rsidRDefault="00C8446A" w:rsidP="00061DE0">
            <w:r w:rsidRPr="00E14587">
              <w:t>Билет № 23</w:t>
            </w:r>
          </w:p>
          <w:p w:rsidR="00C8446A" w:rsidRPr="00E14587" w:rsidRDefault="00C8446A" w:rsidP="00061DE0"/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Относительные показатели вариации.</w:t>
            </w:r>
          </w:p>
          <w:p w:rsidR="00C8446A" w:rsidRPr="00E14587" w:rsidRDefault="00C8446A" w:rsidP="00061DE0">
            <w:r w:rsidRPr="00E14587">
              <w:t>2.Корреляционный и регрессионный анализ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>Рассчитать средний уровень ряда, средний темп роста и средний темп прироста.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4815"/>
              <w:gridCol w:w="1607"/>
              <w:gridCol w:w="1607"/>
              <w:gridCol w:w="1340"/>
            </w:tblGrid>
            <w:tr w:rsidR="00C8446A" w:rsidRPr="00E14587" w:rsidTr="00C8446A">
              <w:trPr>
                <w:trHeight w:val="45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Год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0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2</w:t>
                  </w:r>
                </w:p>
              </w:tc>
            </w:tr>
            <w:tr w:rsidR="00C8446A" w:rsidRPr="00E14587" w:rsidTr="00C8446A">
              <w:trPr>
                <w:trHeight w:val="45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Прибыль, тыс. руб.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680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89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1020</w:t>
                  </w:r>
                </w:p>
              </w:tc>
            </w:tr>
          </w:tbl>
          <w:p w:rsidR="00C8446A" w:rsidRPr="00E14587" w:rsidRDefault="00C8446A" w:rsidP="00061DE0"/>
          <w:p w:rsidR="00E14587" w:rsidRPr="00061DE0" w:rsidRDefault="00C8446A" w:rsidP="00061DE0">
            <w:r w:rsidRPr="00E14587">
              <w:t>Преподаватель ________________________________</w:t>
            </w:r>
          </w:p>
        </w:tc>
      </w:tr>
      <w:tr w:rsidR="00E14587" w:rsidRPr="00E14587" w:rsidTr="00C8446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804"/>
        </w:trPr>
        <w:tc>
          <w:tcPr>
            <w:tcW w:w="0" w:type="auto"/>
          </w:tcPr>
          <w:p w:rsidR="00E14587" w:rsidRPr="00E14587" w:rsidRDefault="00E14587" w:rsidP="00061DE0">
            <w:pPr>
              <w:ind w:firstLine="0"/>
              <w:rPr>
                <w:sz w:val="24"/>
                <w:szCs w:val="24"/>
              </w:rPr>
            </w:pPr>
          </w:p>
          <w:p w:rsidR="00C8446A" w:rsidRPr="00E14587" w:rsidRDefault="00C8446A" w:rsidP="00061DE0">
            <w:r w:rsidRPr="00E14587">
              <w:t>Билет № 24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Статистическая группировка, ее задачи, виды.</w:t>
            </w:r>
          </w:p>
          <w:p w:rsidR="00C8446A" w:rsidRPr="00E14587" w:rsidRDefault="00C8446A" w:rsidP="00061DE0">
            <w:r w:rsidRPr="00E14587">
              <w:t>2.Относительные величины планового задания и выполнения плана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 xml:space="preserve">Рассчитать среднегодовой темп роста дохода по </w:t>
            </w:r>
            <w:proofErr w:type="gramStart"/>
            <w:r w:rsidRPr="00E14587">
              <w:t>средней</w:t>
            </w:r>
            <w:proofErr w:type="gramEnd"/>
            <w:r w:rsidRPr="00E14587">
              <w:t xml:space="preserve"> геометрической.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p w:rsidR="00C8446A" w:rsidRPr="00E14587" w:rsidRDefault="00C8446A" w:rsidP="00061DE0"/>
          <w:p w:rsidR="00C8446A" w:rsidRPr="00E14587" w:rsidRDefault="00C8446A" w:rsidP="00061DE0">
            <w:r w:rsidRPr="00E14587">
              <w:t>Преподаватель __</w:t>
            </w:r>
            <w:r>
              <w:t>____________________________</w:t>
            </w:r>
          </w:p>
        </w:tc>
      </w:tr>
    </w:tbl>
    <w:p w:rsidR="00E14587" w:rsidRPr="00E14587" w:rsidRDefault="00E14587" w:rsidP="00061DE0"/>
    <w:tbl>
      <w:tblPr>
        <w:tblStyle w:val="af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05"/>
      </w:tblGrid>
      <w:tr w:rsidR="00E14587" w:rsidRPr="00E14587" w:rsidTr="00C8446A">
        <w:trPr>
          <w:trHeight w:val="6804"/>
        </w:trPr>
        <w:tc>
          <w:tcPr>
            <w:tcW w:w="0" w:type="auto"/>
          </w:tcPr>
          <w:p w:rsidR="00C8446A" w:rsidRPr="00E14587" w:rsidRDefault="00C8446A" w:rsidP="00061DE0">
            <w:r w:rsidRPr="00E14587">
              <w:t>Билет № 25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Ответьте на теоретические вопросы</w:t>
            </w:r>
          </w:p>
          <w:p w:rsidR="00C8446A" w:rsidRPr="00E14587" w:rsidRDefault="00C8446A" w:rsidP="00061DE0">
            <w:r w:rsidRPr="00E14587">
              <w:t>1.Средняя хронологическая величина,  ее применение.</w:t>
            </w:r>
          </w:p>
          <w:p w:rsidR="00C8446A" w:rsidRPr="00E14587" w:rsidRDefault="00C8446A" w:rsidP="00061DE0">
            <w:r w:rsidRPr="00E14587">
              <w:t>2.Классификация ошибок наблюдения по источникам происхождения.</w:t>
            </w:r>
          </w:p>
          <w:p w:rsidR="00C8446A" w:rsidRPr="00E14587" w:rsidRDefault="00C8446A" w:rsidP="00061DE0">
            <w:pPr>
              <w:rPr>
                <w:b/>
              </w:rPr>
            </w:pPr>
            <w:r w:rsidRPr="00E14587">
              <w:rPr>
                <w:b/>
              </w:rPr>
              <w:t>Задача</w:t>
            </w:r>
          </w:p>
          <w:p w:rsidR="00C8446A" w:rsidRPr="00E14587" w:rsidRDefault="00C8446A" w:rsidP="00061DE0">
            <w:r w:rsidRPr="00E14587">
              <w:t>Постройте столбиковую диаграмму.</w:t>
            </w:r>
          </w:p>
          <w:p w:rsidR="00C8446A" w:rsidRPr="00E14587" w:rsidRDefault="00C8446A" w:rsidP="00061DE0">
            <w:r w:rsidRPr="00E14587"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4135"/>
              <w:gridCol w:w="1176"/>
              <w:gridCol w:w="1404"/>
              <w:gridCol w:w="1404"/>
              <w:gridCol w:w="1429"/>
            </w:tblGrid>
            <w:tr w:rsidR="00C8446A" w:rsidRPr="00E14587" w:rsidTr="00C8446A">
              <w:trPr>
                <w:trHeight w:val="369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Год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09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2012</w:t>
                  </w:r>
                </w:p>
              </w:tc>
            </w:tr>
            <w:tr w:rsidR="00C8446A" w:rsidRPr="00E14587" w:rsidTr="00C8446A">
              <w:trPr>
                <w:trHeight w:val="42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Объем перевозок, тыс. т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43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59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65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061DE0">
                  <w:r w:rsidRPr="00E14587">
                    <w:t>550</w:t>
                  </w:r>
                </w:p>
              </w:tc>
            </w:tr>
          </w:tbl>
          <w:p w:rsidR="00C8446A" w:rsidRPr="00E14587" w:rsidRDefault="00C8446A" w:rsidP="00061DE0"/>
          <w:p w:rsidR="00E14587" w:rsidRPr="00E14587" w:rsidRDefault="00C8446A" w:rsidP="00061DE0">
            <w:r w:rsidRPr="00E14587">
              <w:t>Преподаватель ________________________________</w:t>
            </w:r>
          </w:p>
        </w:tc>
      </w:tr>
    </w:tbl>
    <w:p w:rsidR="00061DE0" w:rsidRDefault="00061DE0" w:rsidP="00061DE0">
      <w:pPr>
        <w:pStyle w:val="6"/>
      </w:pPr>
      <w:bookmarkStart w:id="12" w:name="_Toc383504767"/>
    </w:p>
    <w:p w:rsidR="00C8446A" w:rsidRDefault="00C8446A" w:rsidP="005F2977">
      <w:pPr>
        <w:pStyle w:val="10"/>
      </w:pPr>
      <w:r w:rsidRPr="004738D3">
        <w:lastRenderedPageBreak/>
        <w:t xml:space="preserve"> </w:t>
      </w:r>
      <w:bookmarkStart w:id="13" w:name="_Toc478906687"/>
      <w:r w:rsidRPr="004738D3">
        <w:t>Информационное обеспечение обучения</w:t>
      </w:r>
      <w:bookmarkEnd w:id="12"/>
      <w:bookmarkEnd w:id="13"/>
    </w:p>
    <w:p w:rsidR="00061DE0" w:rsidRPr="00061DE0" w:rsidRDefault="00061DE0" w:rsidP="00061DE0"/>
    <w:p w:rsidR="00C8446A" w:rsidRPr="004738D3" w:rsidRDefault="00C8446A" w:rsidP="00061DE0">
      <w:r w:rsidRPr="004738D3">
        <w:t xml:space="preserve">Перечень рекомендуемых учебных изданий, Интернет-ресурсов, дополнительной литературы </w:t>
      </w:r>
    </w:p>
    <w:p w:rsidR="00C8446A" w:rsidRPr="004738D3" w:rsidRDefault="00C8446A" w:rsidP="00061DE0">
      <w:r w:rsidRPr="004738D3">
        <w:t>Основные источники:</w:t>
      </w:r>
    </w:p>
    <w:p w:rsidR="00C8446A" w:rsidRPr="00C8446A" w:rsidRDefault="0057187D" w:rsidP="00061DE0">
      <w:pPr>
        <w:rPr>
          <w:rFonts w:cs="Times New Roman"/>
          <w:sz w:val="24"/>
          <w:szCs w:val="24"/>
        </w:rPr>
      </w:pPr>
      <w:hyperlink r:id="rId10" w:history="1">
        <w:r w:rsidR="00C8446A" w:rsidRPr="00C8446A">
          <w:rPr>
            <w:rStyle w:val="a8"/>
            <w:rFonts w:cs="Times New Roman"/>
            <w:color w:val="auto"/>
            <w:sz w:val="24"/>
            <w:szCs w:val="24"/>
            <w:u w:val="none"/>
          </w:rPr>
          <w:t xml:space="preserve">Статистика: Учебник, 8-е издание, Среднее профессиональное образование. Экономика и управление. </w:t>
        </w:r>
        <w:proofErr w:type="spellStart"/>
        <w:r w:rsidR="00C8446A" w:rsidRPr="00C8446A">
          <w:rPr>
            <w:rStyle w:val="a8"/>
            <w:rFonts w:cs="Times New Roman"/>
            <w:color w:val="auto"/>
            <w:sz w:val="24"/>
            <w:szCs w:val="24"/>
            <w:u w:val="none"/>
          </w:rPr>
          <w:t>Мхитарян</w:t>
        </w:r>
        <w:proofErr w:type="spellEnd"/>
        <w:r w:rsidR="00C8446A" w:rsidRPr="00C8446A">
          <w:rPr>
            <w:rStyle w:val="a8"/>
            <w:rFonts w:cs="Times New Roman"/>
            <w:color w:val="auto"/>
            <w:sz w:val="24"/>
            <w:szCs w:val="24"/>
            <w:u w:val="none"/>
          </w:rPr>
          <w:t xml:space="preserve"> В.С., </w:t>
        </w:r>
        <w:proofErr w:type="spellStart"/>
        <w:r w:rsidR="00C8446A" w:rsidRPr="00C8446A">
          <w:rPr>
            <w:rStyle w:val="a8"/>
            <w:rFonts w:cs="Times New Roman"/>
            <w:color w:val="auto"/>
            <w:sz w:val="24"/>
            <w:szCs w:val="24"/>
            <w:u w:val="none"/>
          </w:rPr>
          <w:t>Садовникова</w:t>
        </w:r>
        <w:proofErr w:type="spellEnd"/>
        <w:r w:rsidR="00C8446A" w:rsidRPr="00C8446A">
          <w:rPr>
            <w:rStyle w:val="a8"/>
            <w:rFonts w:cs="Times New Roman"/>
            <w:color w:val="auto"/>
            <w:sz w:val="24"/>
            <w:szCs w:val="24"/>
            <w:u w:val="none"/>
          </w:rPr>
          <w:t xml:space="preserve"> Н.А., Дуброва Т.А., Шмойлова </w:t>
        </w:r>
        <w:proofErr w:type="spellStart"/>
        <w:r w:rsidR="00C8446A" w:rsidRPr="00C8446A">
          <w:rPr>
            <w:rStyle w:val="a8"/>
            <w:rFonts w:cs="Times New Roman"/>
            <w:color w:val="auto"/>
            <w:sz w:val="24"/>
            <w:szCs w:val="24"/>
            <w:u w:val="none"/>
          </w:rPr>
          <w:t>Р.А.,Минашкин</w:t>
        </w:r>
        <w:proofErr w:type="spellEnd"/>
        <w:r w:rsidR="00C8446A" w:rsidRPr="00C8446A">
          <w:rPr>
            <w:rStyle w:val="a8"/>
            <w:rFonts w:cs="Times New Roman"/>
            <w:color w:val="auto"/>
            <w:sz w:val="24"/>
            <w:szCs w:val="24"/>
            <w:u w:val="none"/>
          </w:rPr>
          <w:t xml:space="preserve"> В.Г. </w:t>
        </w:r>
      </w:hyperlink>
      <w:r w:rsidR="00C8446A" w:rsidRPr="00C8446A">
        <w:rPr>
          <w:rFonts w:cs="Times New Roman"/>
          <w:sz w:val="24"/>
          <w:szCs w:val="24"/>
        </w:rPr>
        <w:t>, Академия, 2010</w:t>
      </w:r>
    </w:p>
    <w:p w:rsidR="00C8446A" w:rsidRPr="00C8446A" w:rsidRDefault="00C8446A" w:rsidP="00061DE0">
      <w:pPr>
        <w:rPr>
          <w:rFonts w:cs="Times New Roman"/>
          <w:sz w:val="24"/>
          <w:szCs w:val="24"/>
        </w:rPr>
      </w:pPr>
      <w:proofErr w:type="spellStart"/>
      <w:r w:rsidRPr="00C8446A">
        <w:rPr>
          <w:rFonts w:cs="Times New Roman"/>
          <w:sz w:val="24"/>
          <w:szCs w:val="24"/>
        </w:rPr>
        <w:t>Статистика</w:t>
      </w:r>
      <w:proofErr w:type="gramStart"/>
      <w:r w:rsidRPr="00C8446A">
        <w:rPr>
          <w:rFonts w:cs="Times New Roman"/>
          <w:sz w:val="24"/>
          <w:szCs w:val="24"/>
        </w:rPr>
        <w:t>.У</w:t>
      </w:r>
      <w:proofErr w:type="gramEnd"/>
      <w:r w:rsidRPr="00C8446A">
        <w:rPr>
          <w:rFonts w:cs="Times New Roman"/>
          <w:sz w:val="24"/>
          <w:szCs w:val="24"/>
        </w:rPr>
        <w:t>чебное</w:t>
      </w:r>
      <w:proofErr w:type="spellEnd"/>
      <w:r w:rsidRPr="00C8446A">
        <w:rPr>
          <w:rFonts w:cs="Times New Roman"/>
          <w:sz w:val="24"/>
          <w:szCs w:val="24"/>
        </w:rPr>
        <w:t xml:space="preserve"> пособие для </w:t>
      </w:r>
      <w:proofErr w:type="spellStart"/>
      <w:r w:rsidRPr="00C8446A">
        <w:rPr>
          <w:rFonts w:cs="Times New Roman"/>
          <w:sz w:val="24"/>
          <w:szCs w:val="24"/>
        </w:rPr>
        <w:t>ССУЗов</w:t>
      </w:r>
      <w:proofErr w:type="spellEnd"/>
      <w:r w:rsidRPr="00C8446A">
        <w:rPr>
          <w:rFonts w:cs="Times New Roman"/>
          <w:sz w:val="24"/>
          <w:szCs w:val="24"/>
        </w:rPr>
        <w:t xml:space="preserve">(изд:3), </w:t>
      </w:r>
      <w:proofErr w:type="spellStart"/>
      <w:r w:rsidRPr="00C8446A">
        <w:rPr>
          <w:rFonts w:cs="Times New Roman"/>
          <w:sz w:val="24"/>
          <w:szCs w:val="24"/>
        </w:rPr>
        <w:t>Салин</w:t>
      </w:r>
      <w:proofErr w:type="spellEnd"/>
      <w:r w:rsidRPr="00C8446A">
        <w:rPr>
          <w:rFonts w:cs="Times New Roman"/>
          <w:sz w:val="24"/>
          <w:szCs w:val="24"/>
        </w:rPr>
        <w:t xml:space="preserve"> В.Н., Чурилова Э.Ю., </w:t>
      </w:r>
      <w:proofErr w:type="spellStart"/>
      <w:r w:rsidRPr="00C8446A">
        <w:rPr>
          <w:rFonts w:cs="Times New Roman"/>
          <w:sz w:val="24"/>
          <w:szCs w:val="24"/>
        </w:rPr>
        <w:t>Шпаковская</w:t>
      </w:r>
      <w:proofErr w:type="spellEnd"/>
      <w:r w:rsidRPr="00C8446A">
        <w:rPr>
          <w:rFonts w:cs="Times New Roman"/>
          <w:sz w:val="24"/>
          <w:szCs w:val="24"/>
        </w:rPr>
        <w:t xml:space="preserve"> Е., </w:t>
      </w:r>
      <w:proofErr w:type="spellStart"/>
      <w:r w:rsidRPr="00C8446A">
        <w:rPr>
          <w:rFonts w:cs="Times New Roman"/>
          <w:sz w:val="24"/>
          <w:szCs w:val="24"/>
        </w:rPr>
        <w:t>КноРус</w:t>
      </w:r>
      <w:proofErr w:type="spellEnd"/>
      <w:r w:rsidRPr="00C8446A">
        <w:rPr>
          <w:rFonts w:cs="Times New Roman"/>
          <w:sz w:val="24"/>
          <w:szCs w:val="24"/>
        </w:rPr>
        <w:t>, 2009</w:t>
      </w:r>
    </w:p>
    <w:p w:rsidR="00C8446A" w:rsidRPr="00C8446A" w:rsidRDefault="00C8446A" w:rsidP="00061DE0">
      <w:pPr>
        <w:rPr>
          <w:rFonts w:cs="Times New Roman"/>
          <w:sz w:val="24"/>
          <w:szCs w:val="24"/>
        </w:rPr>
      </w:pPr>
    </w:p>
    <w:p w:rsidR="00C8446A" w:rsidRPr="00C8446A" w:rsidRDefault="00C8446A" w:rsidP="00061DE0">
      <w:pPr>
        <w:rPr>
          <w:rFonts w:cs="Times New Roman"/>
          <w:sz w:val="24"/>
          <w:szCs w:val="24"/>
        </w:rPr>
      </w:pPr>
      <w:r w:rsidRPr="00C8446A">
        <w:rPr>
          <w:rFonts w:cs="Times New Roman"/>
          <w:sz w:val="24"/>
          <w:szCs w:val="24"/>
        </w:rPr>
        <w:t>Дополнительные источники:</w:t>
      </w:r>
    </w:p>
    <w:p w:rsidR="00C8446A" w:rsidRPr="00C8446A" w:rsidRDefault="00C8446A" w:rsidP="00061DE0">
      <w:pPr>
        <w:rPr>
          <w:rFonts w:cs="Times New Roman"/>
          <w:sz w:val="24"/>
          <w:szCs w:val="24"/>
        </w:rPr>
      </w:pPr>
      <w:proofErr w:type="spellStart"/>
      <w:r w:rsidRPr="00C8446A">
        <w:rPr>
          <w:rFonts w:cs="Times New Roman"/>
          <w:sz w:val="24"/>
          <w:szCs w:val="24"/>
        </w:rPr>
        <w:t>Статистика</w:t>
      </w:r>
      <w:proofErr w:type="gramStart"/>
      <w:r w:rsidRPr="00C8446A">
        <w:rPr>
          <w:rFonts w:cs="Times New Roman"/>
          <w:sz w:val="24"/>
          <w:szCs w:val="24"/>
        </w:rPr>
        <w:t>.У</w:t>
      </w:r>
      <w:proofErr w:type="gramEnd"/>
      <w:r w:rsidRPr="00C8446A">
        <w:rPr>
          <w:rFonts w:cs="Times New Roman"/>
          <w:sz w:val="24"/>
          <w:szCs w:val="24"/>
        </w:rPr>
        <w:t>чебник</w:t>
      </w:r>
      <w:proofErr w:type="spellEnd"/>
      <w:r w:rsidRPr="00C8446A">
        <w:rPr>
          <w:rFonts w:cs="Times New Roman"/>
          <w:sz w:val="24"/>
          <w:szCs w:val="24"/>
        </w:rPr>
        <w:t xml:space="preserve"> для </w:t>
      </w:r>
      <w:proofErr w:type="spellStart"/>
      <w:r w:rsidRPr="00C8446A">
        <w:rPr>
          <w:rFonts w:cs="Times New Roman"/>
          <w:sz w:val="24"/>
          <w:szCs w:val="24"/>
        </w:rPr>
        <w:t>ССУЗов</w:t>
      </w:r>
      <w:proofErr w:type="spellEnd"/>
      <w:r w:rsidRPr="00C8446A">
        <w:rPr>
          <w:rFonts w:cs="Times New Roman"/>
          <w:sz w:val="24"/>
          <w:szCs w:val="24"/>
        </w:rPr>
        <w:t xml:space="preserve">(изд:5), </w:t>
      </w:r>
      <w:proofErr w:type="spellStart"/>
      <w:r w:rsidRPr="00C8446A">
        <w:rPr>
          <w:rFonts w:cs="Times New Roman"/>
          <w:sz w:val="24"/>
          <w:szCs w:val="24"/>
        </w:rPr>
        <w:t>Толстик</w:t>
      </w:r>
      <w:proofErr w:type="spellEnd"/>
      <w:r w:rsidRPr="00C8446A">
        <w:rPr>
          <w:rFonts w:cs="Times New Roman"/>
          <w:sz w:val="24"/>
          <w:szCs w:val="24"/>
        </w:rPr>
        <w:t xml:space="preserve"> Н.В., </w:t>
      </w:r>
      <w:proofErr w:type="spellStart"/>
      <w:r w:rsidRPr="00C8446A">
        <w:rPr>
          <w:rFonts w:cs="Times New Roman"/>
          <w:sz w:val="24"/>
          <w:szCs w:val="24"/>
        </w:rPr>
        <w:t>Матегорина</w:t>
      </w:r>
      <w:proofErr w:type="spellEnd"/>
      <w:r w:rsidRPr="00C8446A">
        <w:rPr>
          <w:rFonts w:cs="Times New Roman"/>
          <w:sz w:val="24"/>
          <w:szCs w:val="24"/>
        </w:rPr>
        <w:t xml:space="preserve"> Н.М., Феникс, 2009</w:t>
      </w:r>
    </w:p>
    <w:p w:rsidR="00C8446A" w:rsidRPr="00C8446A" w:rsidRDefault="00C8446A" w:rsidP="00061DE0">
      <w:pPr>
        <w:rPr>
          <w:rFonts w:cs="Times New Roman"/>
          <w:sz w:val="24"/>
          <w:szCs w:val="24"/>
        </w:rPr>
      </w:pPr>
      <w:proofErr w:type="spellStart"/>
      <w:r w:rsidRPr="00C8446A">
        <w:rPr>
          <w:rFonts w:cs="Times New Roman"/>
          <w:sz w:val="24"/>
          <w:szCs w:val="24"/>
        </w:rPr>
        <w:t>Статистика</w:t>
      </w:r>
      <w:proofErr w:type="gramStart"/>
      <w:r w:rsidRPr="00C8446A">
        <w:rPr>
          <w:rFonts w:cs="Times New Roman"/>
          <w:sz w:val="24"/>
          <w:szCs w:val="24"/>
        </w:rPr>
        <w:t>.У</w:t>
      </w:r>
      <w:proofErr w:type="gramEnd"/>
      <w:r w:rsidRPr="00C8446A">
        <w:rPr>
          <w:rFonts w:cs="Times New Roman"/>
          <w:sz w:val="24"/>
          <w:szCs w:val="24"/>
        </w:rPr>
        <w:t>чебное</w:t>
      </w:r>
      <w:proofErr w:type="spellEnd"/>
      <w:r w:rsidRPr="00C8446A">
        <w:rPr>
          <w:rFonts w:cs="Times New Roman"/>
          <w:sz w:val="24"/>
          <w:szCs w:val="24"/>
        </w:rPr>
        <w:t xml:space="preserve"> пособие для ВУЗов(изд:2), Улитина Е.В., ред., </w:t>
      </w:r>
      <w:proofErr w:type="spellStart"/>
      <w:r w:rsidRPr="00C8446A">
        <w:rPr>
          <w:rFonts w:cs="Times New Roman"/>
          <w:sz w:val="24"/>
          <w:szCs w:val="24"/>
        </w:rPr>
        <w:t>Маркет</w:t>
      </w:r>
      <w:proofErr w:type="spellEnd"/>
      <w:r w:rsidRPr="00C8446A">
        <w:rPr>
          <w:rFonts w:cs="Times New Roman"/>
          <w:sz w:val="24"/>
          <w:szCs w:val="24"/>
        </w:rPr>
        <w:t xml:space="preserve"> ДС, 2010</w:t>
      </w:r>
    </w:p>
    <w:p w:rsidR="00C8446A" w:rsidRPr="00C8446A" w:rsidRDefault="00C8446A" w:rsidP="00061DE0">
      <w:pPr>
        <w:rPr>
          <w:rFonts w:cs="Times New Roman"/>
          <w:sz w:val="24"/>
          <w:szCs w:val="24"/>
        </w:rPr>
      </w:pPr>
      <w:r w:rsidRPr="00C8446A">
        <w:rPr>
          <w:rFonts w:cs="Times New Roman"/>
          <w:sz w:val="24"/>
          <w:szCs w:val="24"/>
        </w:rPr>
        <w:t xml:space="preserve">Статистика. Теория и практика в </w:t>
      </w:r>
      <w:proofErr w:type="spellStart"/>
      <w:r w:rsidRPr="00C8446A">
        <w:rPr>
          <w:rFonts w:cs="Times New Roman"/>
          <w:sz w:val="24"/>
          <w:szCs w:val="24"/>
        </w:rPr>
        <w:t>Excel</w:t>
      </w:r>
      <w:proofErr w:type="spellEnd"/>
      <w:r w:rsidRPr="00C8446A">
        <w:rPr>
          <w:rFonts w:cs="Times New Roman"/>
          <w:sz w:val="24"/>
          <w:szCs w:val="24"/>
        </w:rPr>
        <w:t>,  Лялин В.С., Финансы и статистика, 2010</w:t>
      </w:r>
    </w:p>
    <w:p w:rsidR="00C8446A" w:rsidRPr="00C8446A" w:rsidRDefault="00C8446A" w:rsidP="00061DE0">
      <w:pPr>
        <w:rPr>
          <w:rFonts w:cs="Times New Roman"/>
          <w:sz w:val="24"/>
          <w:szCs w:val="24"/>
        </w:rPr>
      </w:pPr>
    </w:p>
    <w:p w:rsidR="00C8446A" w:rsidRPr="00C8446A" w:rsidRDefault="00C8446A" w:rsidP="00061DE0">
      <w:pPr>
        <w:rPr>
          <w:rFonts w:cs="Times New Roman"/>
          <w:sz w:val="24"/>
          <w:szCs w:val="24"/>
        </w:rPr>
      </w:pPr>
      <w:r w:rsidRPr="00C8446A">
        <w:rPr>
          <w:rFonts w:cs="Times New Roman"/>
          <w:sz w:val="24"/>
          <w:szCs w:val="24"/>
        </w:rPr>
        <w:t>Интернет-ресурсы:</w:t>
      </w:r>
    </w:p>
    <w:p w:rsidR="00C8446A" w:rsidRPr="00C8446A" w:rsidRDefault="0057187D" w:rsidP="00061DE0">
      <w:pPr>
        <w:rPr>
          <w:rFonts w:cs="Times New Roman"/>
          <w:sz w:val="24"/>
          <w:szCs w:val="24"/>
        </w:rPr>
      </w:pPr>
      <w:hyperlink r:id="rId11" w:history="1">
        <w:r w:rsidR="00C8446A" w:rsidRPr="00C8446A">
          <w:rPr>
            <w:rFonts w:cs="Times New Roman"/>
            <w:sz w:val="24"/>
            <w:szCs w:val="24"/>
          </w:rPr>
          <w:t>http://www.gks.ru/</w:t>
        </w:r>
      </w:hyperlink>
      <w:r w:rsidR="00C8446A" w:rsidRPr="00C8446A">
        <w:rPr>
          <w:rFonts w:cs="Times New Roman"/>
          <w:sz w:val="24"/>
          <w:szCs w:val="24"/>
        </w:rPr>
        <w:t xml:space="preserve"> - официальный сайт федеральной службы государственной статистики РФ</w:t>
      </w:r>
    </w:p>
    <w:p w:rsidR="00C8446A" w:rsidRPr="00C8446A" w:rsidRDefault="00C8446A" w:rsidP="00061DE0">
      <w:pPr>
        <w:rPr>
          <w:rFonts w:cs="Times New Roman"/>
          <w:sz w:val="24"/>
          <w:szCs w:val="24"/>
        </w:rPr>
      </w:pPr>
    </w:p>
    <w:p w:rsidR="00E14587" w:rsidRPr="00E14587" w:rsidRDefault="00E14587" w:rsidP="00061DE0">
      <w:pPr>
        <w:rPr>
          <w:rFonts w:cs="Times New Roman"/>
          <w:sz w:val="24"/>
          <w:szCs w:val="24"/>
        </w:rPr>
      </w:pPr>
    </w:p>
    <w:p w:rsidR="00E14587" w:rsidRPr="00E14587" w:rsidRDefault="00E14587" w:rsidP="00061DE0">
      <w:pPr>
        <w:rPr>
          <w:rFonts w:cs="Times New Roman"/>
          <w:sz w:val="24"/>
          <w:szCs w:val="24"/>
        </w:rPr>
      </w:pPr>
    </w:p>
    <w:p w:rsidR="00E14587" w:rsidRPr="00E14587" w:rsidRDefault="00E14587" w:rsidP="00061DE0">
      <w:pPr>
        <w:rPr>
          <w:rFonts w:cs="Times New Roman"/>
          <w:sz w:val="24"/>
          <w:szCs w:val="24"/>
        </w:rPr>
      </w:pPr>
    </w:p>
    <w:p w:rsidR="00E14587" w:rsidRPr="00E14587" w:rsidRDefault="00E14587" w:rsidP="00061DE0">
      <w:pPr>
        <w:rPr>
          <w:rFonts w:cs="Times New Roman"/>
          <w:sz w:val="24"/>
          <w:szCs w:val="24"/>
        </w:rPr>
      </w:pPr>
    </w:p>
    <w:p w:rsidR="00E14587" w:rsidRPr="00E14587" w:rsidRDefault="00E14587" w:rsidP="00061DE0">
      <w:pPr>
        <w:rPr>
          <w:rFonts w:cs="Times New Roman"/>
          <w:sz w:val="24"/>
          <w:szCs w:val="24"/>
        </w:rPr>
      </w:pPr>
    </w:p>
    <w:p w:rsidR="00E14587" w:rsidRPr="00E14587" w:rsidRDefault="00E14587" w:rsidP="007E0E3B">
      <w:pPr>
        <w:rPr>
          <w:rFonts w:cs="Times New Roman"/>
          <w:sz w:val="24"/>
          <w:szCs w:val="24"/>
        </w:rPr>
      </w:pPr>
    </w:p>
    <w:p w:rsidR="00202215" w:rsidRPr="00E14587" w:rsidRDefault="00202215" w:rsidP="002273C4">
      <w:pPr>
        <w:pStyle w:val="10"/>
      </w:pPr>
    </w:p>
    <w:p w:rsidR="00202215" w:rsidRPr="00E14587" w:rsidRDefault="00202215" w:rsidP="00C05AEA">
      <w:pPr>
        <w:rPr>
          <w:rFonts w:cs="Times New Roman"/>
          <w:sz w:val="24"/>
          <w:szCs w:val="24"/>
        </w:rPr>
      </w:pPr>
    </w:p>
    <w:p w:rsidR="00EE66C9" w:rsidRDefault="00EE66C9" w:rsidP="00C05AEA">
      <w:pPr>
        <w:rPr>
          <w:rFonts w:cs="Times New Roman"/>
          <w:sz w:val="24"/>
          <w:szCs w:val="24"/>
        </w:rPr>
      </w:pPr>
    </w:p>
    <w:p w:rsidR="00EE66C9" w:rsidRDefault="00EE66C9" w:rsidP="00C05AEA">
      <w:pPr>
        <w:rPr>
          <w:rFonts w:cs="Times New Roman"/>
          <w:sz w:val="24"/>
          <w:szCs w:val="24"/>
        </w:rPr>
      </w:pPr>
    </w:p>
    <w:p w:rsidR="00EE66C9" w:rsidRDefault="00EE66C9" w:rsidP="00C05AEA">
      <w:pPr>
        <w:rPr>
          <w:rFonts w:cs="Times New Roman"/>
          <w:sz w:val="24"/>
          <w:szCs w:val="24"/>
        </w:rPr>
      </w:pPr>
    </w:p>
    <w:p w:rsidR="00EE66C9" w:rsidRDefault="00EE66C9" w:rsidP="00C05AEA">
      <w:pPr>
        <w:rPr>
          <w:rFonts w:cs="Times New Roman"/>
          <w:sz w:val="24"/>
          <w:szCs w:val="24"/>
        </w:rPr>
      </w:pPr>
    </w:p>
    <w:p w:rsidR="00EE66C9" w:rsidRDefault="00EE66C9" w:rsidP="00C05AEA">
      <w:pPr>
        <w:rPr>
          <w:rFonts w:cs="Times New Roman"/>
          <w:sz w:val="24"/>
          <w:szCs w:val="24"/>
        </w:rPr>
      </w:pPr>
    </w:p>
    <w:p w:rsidR="00EE66C9" w:rsidRDefault="00EE66C9" w:rsidP="00C05AEA">
      <w:pPr>
        <w:rPr>
          <w:rFonts w:cs="Times New Roman"/>
          <w:sz w:val="24"/>
          <w:szCs w:val="24"/>
        </w:rPr>
      </w:pPr>
    </w:p>
    <w:p w:rsidR="00EE66C9" w:rsidRDefault="00EE66C9" w:rsidP="00C05AEA">
      <w:pPr>
        <w:rPr>
          <w:rFonts w:cs="Times New Roman"/>
          <w:sz w:val="24"/>
          <w:szCs w:val="24"/>
        </w:rPr>
      </w:pPr>
    </w:p>
    <w:p w:rsidR="00EE66C9" w:rsidRDefault="00EE66C9" w:rsidP="00C05AEA">
      <w:pPr>
        <w:rPr>
          <w:rFonts w:cs="Times New Roman"/>
          <w:sz w:val="24"/>
          <w:szCs w:val="24"/>
        </w:rPr>
      </w:pPr>
    </w:p>
    <w:p w:rsidR="00EE66C9" w:rsidRDefault="00EE66C9" w:rsidP="00C05AEA">
      <w:pPr>
        <w:rPr>
          <w:rFonts w:cs="Times New Roman"/>
          <w:sz w:val="24"/>
          <w:szCs w:val="24"/>
        </w:rPr>
      </w:pPr>
    </w:p>
    <w:sectPr w:rsidR="00EE66C9" w:rsidSect="00092D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E4C" w:rsidRDefault="000D0E4C" w:rsidP="00D61403">
      <w:r>
        <w:separator/>
      </w:r>
    </w:p>
  </w:endnote>
  <w:endnote w:type="continuationSeparator" w:id="0">
    <w:p w:rsidR="000D0E4C" w:rsidRDefault="000D0E4C" w:rsidP="00D6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78" w:rsidRDefault="0057187D" w:rsidP="00092DE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11B7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11B78" w:rsidRDefault="00C11B78" w:rsidP="00092DE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3113"/>
      <w:docPartObj>
        <w:docPartGallery w:val="Page Numbers (Bottom of Page)"/>
        <w:docPartUnique/>
      </w:docPartObj>
    </w:sdtPr>
    <w:sdtContent>
      <w:p w:rsidR="005F2977" w:rsidRDefault="0057187D">
        <w:pPr>
          <w:pStyle w:val="ab"/>
          <w:jc w:val="right"/>
        </w:pPr>
        <w:fldSimple w:instr=" PAGE   \* MERGEFORMAT ">
          <w:r w:rsidR="00512C51">
            <w:rPr>
              <w:noProof/>
            </w:rPr>
            <w:t>2</w:t>
          </w:r>
        </w:fldSimple>
      </w:p>
    </w:sdtContent>
  </w:sdt>
  <w:p w:rsidR="00C11B78" w:rsidRDefault="00C11B78" w:rsidP="00092DE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E4C" w:rsidRDefault="000D0E4C" w:rsidP="00D61403">
      <w:r>
        <w:separator/>
      </w:r>
    </w:p>
  </w:footnote>
  <w:footnote w:type="continuationSeparator" w:id="0">
    <w:p w:rsidR="000D0E4C" w:rsidRDefault="000D0E4C" w:rsidP="00D6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F34"/>
    <w:multiLevelType w:val="multilevel"/>
    <w:tmpl w:val="EFDE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410E"/>
    <w:multiLevelType w:val="multilevel"/>
    <w:tmpl w:val="37D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233A3"/>
    <w:multiLevelType w:val="hybridMultilevel"/>
    <w:tmpl w:val="6CB4D578"/>
    <w:lvl w:ilvl="0" w:tplc="69D6A520">
      <w:start w:val="1"/>
      <w:numFmt w:val="decimal"/>
      <w:lvlText w:val="%1."/>
      <w:lvlJc w:val="left"/>
      <w:pPr>
        <w:tabs>
          <w:tab w:val="num" w:pos="927"/>
        </w:tabs>
        <w:ind w:left="41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715A44"/>
    <w:multiLevelType w:val="hybridMultilevel"/>
    <w:tmpl w:val="7D34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1375F"/>
    <w:multiLevelType w:val="multilevel"/>
    <w:tmpl w:val="DBB2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1A15"/>
    <w:multiLevelType w:val="hybridMultilevel"/>
    <w:tmpl w:val="7E96BD5C"/>
    <w:lvl w:ilvl="0" w:tplc="C7F0C5C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D3A48"/>
    <w:multiLevelType w:val="hybridMultilevel"/>
    <w:tmpl w:val="5800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63F2"/>
    <w:multiLevelType w:val="multilevel"/>
    <w:tmpl w:val="9D149C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124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8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  <w:b/>
      </w:rPr>
    </w:lvl>
  </w:abstractNum>
  <w:abstractNum w:abstractNumId="12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F793E"/>
    <w:multiLevelType w:val="multilevel"/>
    <w:tmpl w:val="117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65FC8"/>
    <w:multiLevelType w:val="multilevel"/>
    <w:tmpl w:val="81A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5258FA"/>
    <w:multiLevelType w:val="hybridMultilevel"/>
    <w:tmpl w:val="4D1CA18C"/>
    <w:lvl w:ilvl="0" w:tplc="42867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406B25"/>
    <w:multiLevelType w:val="hybridMultilevel"/>
    <w:tmpl w:val="5F48D8C2"/>
    <w:lvl w:ilvl="0" w:tplc="3214A2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32C2944"/>
    <w:multiLevelType w:val="multilevel"/>
    <w:tmpl w:val="819C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94DDD"/>
    <w:multiLevelType w:val="hybridMultilevel"/>
    <w:tmpl w:val="96CC95A8"/>
    <w:lvl w:ilvl="0" w:tplc="F75E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2C096">
      <w:numFmt w:val="none"/>
      <w:lvlText w:val=""/>
      <w:lvlJc w:val="left"/>
      <w:pPr>
        <w:tabs>
          <w:tab w:val="num" w:pos="360"/>
        </w:tabs>
      </w:pPr>
    </w:lvl>
    <w:lvl w:ilvl="2" w:tplc="B5CE3772">
      <w:numFmt w:val="none"/>
      <w:lvlText w:val=""/>
      <w:lvlJc w:val="left"/>
      <w:pPr>
        <w:tabs>
          <w:tab w:val="num" w:pos="360"/>
        </w:tabs>
      </w:pPr>
    </w:lvl>
    <w:lvl w:ilvl="3" w:tplc="72C4401E">
      <w:numFmt w:val="none"/>
      <w:lvlText w:val=""/>
      <w:lvlJc w:val="left"/>
      <w:pPr>
        <w:tabs>
          <w:tab w:val="num" w:pos="360"/>
        </w:tabs>
      </w:pPr>
    </w:lvl>
    <w:lvl w:ilvl="4" w:tplc="245C5212">
      <w:numFmt w:val="none"/>
      <w:lvlText w:val=""/>
      <w:lvlJc w:val="left"/>
      <w:pPr>
        <w:tabs>
          <w:tab w:val="num" w:pos="360"/>
        </w:tabs>
      </w:pPr>
    </w:lvl>
    <w:lvl w:ilvl="5" w:tplc="D6DC53F0">
      <w:numFmt w:val="none"/>
      <w:lvlText w:val=""/>
      <w:lvlJc w:val="left"/>
      <w:pPr>
        <w:tabs>
          <w:tab w:val="num" w:pos="360"/>
        </w:tabs>
      </w:pPr>
    </w:lvl>
    <w:lvl w:ilvl="6" w:tplc="7F52E0C6">
      <w:numFmt w:val="none"/>
      <w:lvlText w:val=""/>
      <w:lvlJc w:val="left"/>
      <w:pPr>
        <w:tabs>
          <w:tab w:val="num" w:pos="360"/>
        </w:tabs>
      </w:pPr>
    </w:lvl>
    <w:lvl w:ilvl="7" w:tplc="8A06B212">
      <w:numFmt w:val="none"/>
      <w:lvlText w:val=""/>
      <w:lvlJc w:val="left"/>
      <w:pPr>
        <w:tabs>
          <w:tab w:val="num" w:pos="360"/>
        </w:tabs>
      </w:pPr>
    </w:lvl>
    <w:lvl w:ilvl="8" w:tplc="EF949A4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7096399"/>
    <w:multiLevelType w:val="hybridMultilevel"/>
    <w:tmpl w:val="B58E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AD661C"/>
    <w:multiLevelType w:val="multilevel"/>
    <w:tmpl w:val="18D6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2B03A8"/>
    <w:multiLevelType w:val="hybridMultilevel"/>
    <w:tmpl w:val="542C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515E7"/>
    <w:multiLevelType w:val="multilevel"/>
    <w:tmpl w:val="7FC2BB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E7B81"/>
    <w:multiLevelType w:val="hybridMultilevel"/>
    <w:tmpl w:val="6732786E"/>
    <w:lvl w:ilvl="0" w:tplc="A38A841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46C2CC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A05F2C"/>
    <w:multiLevelType w:val="multilevel"/>
    <w:tmpl w:val="6B3E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8">
    <w:nsid w:val="60126349"/>
    <w:multiLevelType w:val="multilevel"/>
    <w:tmpl w:val="6256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E20D62"/>
    <w:multiLevelType w:val="hybridMultilevel"/>
    <w:tmpl w:val="7C58A434"/>
    <w:lvl w:ilvl="0" w:tplc="0E46D8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100D3"/>
    <w:multiLevelType w:val="hybridMultilevel"/>
    <w:tmpl w:val="257ECC92"/>
    <w:lvl w:ilvl="0" w:tplc="C82E25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077FA7"/>
    <w:multiLevelType w:val="multilevel"/>
    <w:tmpl w:val="C8AA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00841"/>
    <w:multiLevelType w:val="hybridMultilevel"/>
    <w:tmpl w:val="3876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F42BF3"/>
    <w:multiLevelType w:val="multilevel"/>
    <w:tmpl w:val="6AC43A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36">
    <w:nsid w:val="71180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1301E59"/>
    <w:multiLevelType w:val="hybridMultilevel"/>
    <w:tmpl w:val="00400B72"/>
    <w:lvl w:ilvl="0" w:tplc="42867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53371"/>
    <w:multiLevelType w:val="hybridMultilevel"/>
    <w:tmpl w:val="FC18CB94"/>
    <w:lvl w:ilvl="0" w:tplc="B51A2FA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5D24E14"/>
    <w:multiLevelType w:val="multilevel"/>
    <w:tmpl w:val="9AB2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>
    <w:nsid w:val="77485151"/>
    <w:multiLevelType w:val="hybridMultilevel"/>
    <w:tmpl w:val="8F22A23A"/>
    <w:lvl w:ilvl="0" w:tplc="0E46D816">
      <w:start w:val="1"/>
      <w:numFmt w:val="decimal"/>
      <w:lvlText w:val="%1."/>
      <w:lvlJc w:val="left"/>
      <w:pPr>
        <w:ind w:left="16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81C19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DF61F1B"/>
    <w:multiLevelType w:val="hybridMultilevel"/>
    <w:tmpl w:val="0FE6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052D4"/>
    <w:multiLevelType w:val="hybridMultilevel"/>
    <w:tmpl w:val="33E6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1"/>
  </w:num>
  <w:num w:numId="3">
    <w:abstractNumId w:val="3"/>
  </w:num>
  <w:num w:numId="4">
    <w:abstractNumId w:val="29"/>
  </w:num>
  <w:num w:numId="5">
    <w:abstractNumId w:val="40"/>
  </w:num>
  <w:num w:numId="6">
    <w:abstractNumId w:val="19"/>
  </w:num>
  <w:num w:numId="7">
    <w:abstractNumId w:val="25"/>
  </w:num>
  <w:num w:numId="8">
    <w:abstractNumId w:val="1"/>
  </w:num>
  <w:num w:numId="9">
    <w:abstractNumId w:val="26"/>
  </w:num>
  <w:num w:numId="10">
    <w:abstractNumId w:val="17"/>
  </w:num>
  <w:num w:numId="11">
    <w:abstractNumId w:val="38"/>
  </w:num>
  <w:num w:numId="12">
    <w:abstractNumId w:val="8"/>
  </w:num>
  <w:num w:numId="13">
    <w:abstractNumId w:val="4"/>
  </w:num>
  <w:num w:numId="14">
    <w:abstractNumId w:val="30"/>
  </w:num>
  <w:num w:numId="15">
    <w:abstractNumId w:val="21"/>
  </w:num>
  <w:num w:numId="16">
    <w:abstractNumId w:val="9"/>
  </w:num>
  <w:num w:numId="17">
    <w:abstractNumId w:val="23"/>
  </w:num>
  <w:num w:numId="18">
    <w:abstractNumId w:val="44"/>
  </w:num>
  <w:num w:numId="19">
    <w:abstractNumId w:val="12"/>
  </w:num>
  <w:num w:numId="20">
    <w:abstractNumId w:val="2"/>
  </w:num>
  <w:num w:numId="21">
    <w:abstractNumId w:val="6"/>
  </w:num>
  <w:num w:numId="22">
    <w:abstractNumId w:val="33"/>
  </w:num>
  <w:num w:numId="23">
    <w:abstractNumId w:val="14"/>
  </w:num>
  <w:num w:numId="24">
    <w:abstractNumId w:val="7"/>
  </w:num>
  <w:num w:numId="25">
    <w:abstractNumId w:val="0"/>
  </w:num>
  <w:num w:numId="26">
    <w:abstractNumId w:val="18"/>
  </w:num>
  <w:num w:numId="27">
    <w:abstractNumId w:val="31"/>
  </w:num>
  <w:num w:numId="28">
    <w:abstractNumId w:val="15"/>
  </w:num>
  <w:num w:numId="29">
    <w:abstractNumId w:val="13"/>
  </w:num>
  <w:num w:numId="30">
    <w:abstractNumId w:val="22"/>
  </w:num>
  <w:num w:numId="31">
    <w:abstractNumId w:val="28"/>
  </w:num>
  <w:num w:numId="32">
    <w:abstractNumId w:val="34"/>
  </w:num>
  <w:num w:numId="33">
    <w:abstractNumId w:val="5"/>
  </w:num>
  <w:num w:numId="34">
    <w:abstractNumId w:val="42"/>
  </w:num>
  <w:num w:numId="35">
    <w:abstractNumId w:val="10"/>
  </w:num>
  <w:num w:numId="36">
    <w:abstractNumId w:val="41"/>
  </w:num>
  <w:num w:numId="37">
    <w:abstractNumId w:val="16"/>
  </w:num>
  <w:num w:numId="38">
    <w:abstractNumId w:val="37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9"/>
  </w:num>
  <w:num w:numId="45">
    <w:abstractNumId w:val="36"/>
  </w:num>
  <w:num w:numId="46">
    <w:abstractNumId w:val="36"/>
    <w:lvlOverride w:ilvl="0">
      <w:startOverride w:val="1"/>
    </w:lvlOverride>
  </w:num>
  <w:num w:numId="47">
    <w:abstractNumId w:val="20"/>
  </w:num>
  <w:num w:numId="48">
    <w:abstractNumId w:val="24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272"/>
    <w:rsid w:val="00061DE0"/>
    <w:rsid w:val="00067368"/>
    <w:rsid w:val="00092DED"/>
    <w:rsid w:val="000D0E4C"/>
    <w:rsid w:val="001C09F7"/>
    <w:rsid w:val="00202215"/>
    <w:rsid w:val="0021541C"/>
    <w:rsid w:val="002273C4"/>
    <w:rsid w:val="00296489"/>
    <w:rsid w:val="002B0C71"/>
    <w:rsid w:val="002D18DD"/>
    <w:rsid w:val="002D33C5"/>
    <w:rsid w:val="003512EC"/>
    <w:rsid w:val="004041F5"/>
    <w:rsid w:val="00512C51"/>
    <w:rsid w:val="00542A79"/>
    <w:rsid w:val="00552B09"/>
    <w:rsid w:val="0057187D"/>
    <w:rsid w:val="005948F7"/>
    <w:rsid w:val="00596767"/>
    <w:rsid w:val="005A6755"/>
    <w:rsid w:val="005F2977"/>
    <w:rsid w:val="00670350"/>
    <w:rsid w:val="006C1EAE"/>
    <w:rsid w:val="007E0E3B"/>
    <w:rsid w:val="008177DC"/>
    <w:rsid w:val="008759CF"/>
    <w:rsid w:val="00915486"/>
    <w:rsid w:val="00965272"/>
    <w:rsid w:val="009D63A0"/>
    <w:rsid w:val="00A91A0C"/>
    <w:rsid w:val="00A91DD6"/>
    <w:rsid w:val="00A94EF4"/>
    <w:rsid w:val="00B40B8B"/>
    <w:rsid w:val="00C05AEA"/>
    <w:rsid w:val="00C11B78"/>
    <w:rsid w:val="00C8446A"/>
    <w:rsid w:val="00D61403"/>
    <w:rsid w:val="00DA4FBC"/>
    <w:rsid w:val="00E02445"/>
    <w:rsid w:val="00E14587"/>
    <w:rsid w:val="00E9083F"/>
    <w:rsid w:val="00EE66C9"/>
    <w:rsid w:val="00F9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7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qFormat/>
    <w:rsid w:val="005F2977"/>
    <w:pPr>
      <w:keepNext/>
      <w:autoSpaceDE w:val="0"/>
      <w:autoSpaceDN w:val="0"/>
      <w:ind w:firstLine="0"/>
      <w:jc w:val="center"/>
      <w:outlineLvl w:val="0"/>
    </w:pPr>
    <w:rPr>
      <w:rFonts w:eastAsia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11B78"/>
    <w:pPr>
      <w:ind w:firstLine="0"/>
      <w:jc w:val="center"/>
      <w:outlineLvl w:val="5"/>
    </w:pPr>
    <w:rPr>
      <w:rFonts w:eastAsia="Times New Roman" w:cs="Times New Roman"/>
      <w:b/>
      <w:bC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E14587"/>
    <w:pPr>
      <w:keepNext/>
      <w:jc w:val="center"/>
      <w:outlineLvl w:val="8"/>
    </w:pPr>
    <w:rPr>
      <w:rFonts w:eastAsia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F2977"/>
    <w:rPr>
      <w:rFonts w:ascii="Times New Roman" w:eastAsia="Times New Roman" w:hAnsi="Times New Roman" w:cs="Times New Roman"/>
      <w:b/>
      <w:color w:val="000000" w:themeColor="text1"/>
      <w:sz w:val="32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C11B78"/>
    <w:rPr>
      <w:rFonts w:ascii="Times New Roman" w:eastAsia="Times New Roman" w:hAnsi="Times New Roman" w:cs="Times New Roman"/>
      <w:b/>
      <w:bCs/>
      <w:color w:val="000000" w:themeColor="text1"/>
      <w:sz w:val="32"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jc w:val="center"/>
    </w:pPr>
    <w:rPr>
      <w:rFonts w:eastAsia="Times New Roman" w:cs="Times New Roman"/>
      <w:b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line="295" w:lineRule="exact"/>
      <w:ind w:firstLine="691"/>
    </w:pPr>
    <w:rPr>
      <w:rFonts w:eastAsia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line="360" w:lineRule="auto"/>
      <w:contextualSpacing/>
    </w:pPr>
    <w:rPr>
      <w:rFonts w:eastAsia="Times New Roman" w:cs="Times New Roman"/>
      <w:szCs w:val="28"/>
    </w:rPr>
  </w:style>
  <w:style w:type="paragraph" w:styleId="af0">
    <w:name w:val="List"/>
    <w:basedOn w:val="a"/>
    <w:unhideWhenUsed/>
    <w:rsid w:val="00965272"/>
    <w:pPr>
      <w:suppressAutoHyphens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rPr>
      <w:rFonts w:eastAsia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/>
    </w:pPr>
    <w:rPr>
      <w:rFonts w:eastAsia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33"/>
      </w:numPr>
      <w:tabs>
        <w:tab w:val="clear" w:pos="720"/>
        <w:tab w:val="num" w:pos="360"/>
        <w:tab w:val="right" w:leader="dot" w:pos="9269"/>
      </w:tabs>
      <w:ind w:left="0" w:firstLine="0"/>
    </w:pPr>
    <w:rPr>
      <w:rFonts w:eastAsia="Times New Roman" w:cs="Times New Roman"/>
      <w:noProof/>
      <w:szCs w:val="28"/>
    </w:rPr>
  </w:style>
  <w:style w:type="paragraph" w:styleId="23">
    <w:name w:val="toc 2"/>
    <w:basedOn w:val="a"/>
    <w:next w:val="a"/>
    <w:autoRedefine/>
    <w:semiHidden/>
    <w:rsid w:val="00C05AEA"/>
    <w:pPr>
      <w:tabs>
        <w:tab w:val="right" w:leader="dot" w:pos="9269"/>
      </w:tabs>
      <w:spacing w:line="360" w:lineRule="auto"/>
    </w:pPr>
    <w:rPr>
      <w:rFonts w:eastAsia="Times New Roman" w:cs="Times New Roman"/>
      <w:noProof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line="322" w:lineRule="exact"/>
      <w:ind w:firstLine="730"/>
    </w:pPr>
    <w:rPr>
      <w:rFonts w:eastAsia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line="319" w:lineRule="exact"/>
      <w:ind w:firstLine="715"/>
    </w:pPr>
    <w:rPr>
      <w:rFonts w:eastAsia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styleId="aff">
    <w:name w:val="Body Text Indent"/>
    <w:basedOn w:val="a"/>
    <w:link w:val="aff0"/>
    <w:uiPriority w:val="99"/>
    <w:unhideWhenUsed/>
    <w:rsid w:val="00296489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296489"/>
  </w:style>
  <w:style w:type="character" w:customStyle="1" w:styleId="90">
    <w:name w:val="Заголовок 9 Знак"/>
    <w:basedOn w:val="a0"/>
    <w:link w:val="9"/>
    <w:semiHidden/>
    <w:rsid w:val="00E14587"/>
    <w:rPr>
      <w:rFonts w:ascii="Times New Roman" w:eastAsia="Times New Roman" w:hAnsi="Times New Roman" w:cs="Times New Roman"/>
      <w:b/>
      <w:sz w:val="24"/>
      <w:szCs w:val="20"/>
    </w:rPr>
  </w:style>
  <w:style w:type="paragraph" w:styleId="aff1">
    <w:name w:val="TOC Heading"/>
    <w:basedOn w:val="10"/>
    <w:next w:val="a"/>
    <w:uiPriority w:val="39"/>
    <w:unhideWhenUsed/>
    <w:qFormat/>
    <w:rsid w:val="00DA4FBC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E1458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33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styleId="aff">
    <w:name w:val="Body Text Indent"/>
    <w:basedOn w:val="a"/>
    <w:link w:val="aff0"/>
    <w:uiPriority w:val="99"/>
    <w:unhideWhenUsed/>
    <w:rsid w:val="00296489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296489"/>
  </w:style>
  <w:style w:type="character" w:customStyle="1" w:styleId="90">
    <w:name w:val="Заголовок 9 Знак"/>
    <w:basedOn w:val="a0"/>
    <w:link w:val="9"/>
    <w:semiHidden/>
    <w:rsid w:val="00E14587"/>
    <w:rPr>
      <w:rFonts w:ascii="Times New Roman" w:eastAsia="Times New Roman" w:hAnsi="Times New Roman" w:cs="Times New Roman"/>
      <w:b/>
      <w:sz w:val="24"/>
      <w:szCs w:val="20"/>
    </w:rPr>
  </w:style>
  <w:style w:type="paragraph" w:styleId="aff1">
    <w:name w:val="TOC Heading"/>
    <w:basedOn w:val="10"/>
    <w:next w:val="a"/>
    <w:uiPriority w:val="39"/>
    <w:unhideWhenUsed/>
    <w:qFormat/>
    <w:rsid w:val="00DA4FBC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okin.org.ru/book/19643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586E-083A-4A68-8227-F29B0B01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9</Pages>
  <Words>13710</Words>
  <Characters>7815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2</cp:revision>
  <cp:lastPrinted>2014-03-25T08:54:00Z</cp:lastPrinted>
  <dcterms:created xsi:type="dcterms:W3CDTF">2014-03-25T03:02:00Z</dcterms:created>
  <dcterms:modified xsi:type="dcterms:W3CDTF">2017-04-04T07:14:00Z</dcterms:modified>
</cp:coreProperties>
</file>